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A14FD" w14:textId="3C84031B" w:rsidR="000C65EC" w:rsidRPr="003133AD" w:rsidRDefault="00FE07C9" w:rsidP="000C65EC">
      <w:pPr>
        <w:spacing w:line="680" w:lineRule="exact"/>
        <w:jc w:val="center"/>
        <w:rPr>
          <w:rFonts w:ascii="Verdana"/>
          <w:spacing w:val="-1"/>
          <w:sz w:val="40"/>
        </w:rPr>
      </w:pPr>
      <w:bookmarkStart w:id="0" w:name="_GoBack"/>
      <w:bookmarkEnd w:id="0"/>
      <w:r w:rsidRPr="003133AD">
        <w:rPr>
          <w:rFonts w:ascii="Verdana"/>
          <w:spacing w:val="-1"/>
          <w:sz w:val="40"/>
        </w:rPr>
        <w:t>Refugee</w:t>
      </w:r>
      <w:r w:rsidR="00001FDE" w:rsidRPr="003133AD">
        <w:rPr>
          <w:rFonts w:ascii="Verdana"/>
          <w:spacing w:val="-40"/>
          <w:sz w:val="40"/>
        </w:rPr>
        <w:t xml:space="preserve"> </w:t>
      </w:r>
      <w:r w:rsidR="00001FDE" w:rsidRPr="003133AD">
        <w:rPr>
          <w:rFonts w:ascii="Verdana"/>
          <w:sz w:val="40"/>
        </w:rPr>
        <w:t>statistics</w:t>
      </w:r>
      <w:r w:rsidR="00001FDE" w:rsidRPr="003133AD">
        <w:rPr>
          <w:rFonts w:ascii="Verdana"/>
          <w:spacing w:val="-40"/>
          <w:sz w:val="40"/>
        </w:rPr>
        <w:t xml:space="preserve"> </w:t>
      </w:r>
      <w:r w:rsidR="00001FDE" w:rsidRPr="003133AD">
        <w:rPr>
          <w:rFonts w:ascii="Verdana"/>
          <w:spacing w:val="-1"/>
          <w:sz w:val="40"/>
        </w:rPr>
        <w:t>icebreaker</w:t>
      </w:r>
    </w:p>
    <w:p w14:paraId="2F77EA71" w14:textId="77777777" w:rsidR="000C65EC" w:rsidRDefault="000C65EC" w:rsidP="00762810">
      <w:pPr>
        <w:pStyle w:val="NormalWeb"/>
        <w:shd w:val="clear" w:color="auto" w:fill="FFFFFF"/>
        <w:ind w:left="142"/>
        <w:rPr>
          <w:rFonts w:ascii="Verdana" w:hAnsi="Verdana" w:cs="Calibri"/>
          <w:iCs/>
          <w:sz w:val="20"/>
          <w:szCs w:val="22"/>
        </w:rPr>
      </w:pPr>
    </w:p>
    <w:p w14:paraId="43B495DA" w14:textId="2650C149" w:rsidR="00762810" w:rsidRPr="00933C0C" w:rsidRDefault="0033168C" w:rsidP="00762810">
      <w:pPr>
        <w:pStyle w:val="NormalWeb"/>
        <w:shd w:val="clear" w:color="auto" w:fill="FFFFFF"/>
        <w:ind w:left="142"/>
        <w:rPr>
          <w:rFonts w:ascii="Verdana" w:hAnsi="Verdana" w:cs="Calibri"/>
          <w:iCs/>
          <w:sz w:val="20"/>
          <w:szCs w:val="20"/>
        </w:rPr>
      </w:pPr>
      <w:r>
        <w:rPr>
          <w:rFonts w:ascii="Verdana" w:hAnsi="Verdana" w:cs="Calibri"/>
          <w:iCs/>
          <w:sz w:val="20"/>
          <w:szCs w:val="22"/>
        </w:rPr>
        <w:t xml:space="preserve">Did your parents or grandparents </w:t>
      </w:r>
      <w:proofErr w:type="gramStart"/>
      <w:r>
        <w:rPr>
          <w:rFonts w:ascii="Verdana" w:hAnsi="Verdana" w:cs="Calibri"/>
          <w:iCs/>
          <w:sz w:val="20"/>
          <w:szCs w:val="22"/>
        </w:rPr>
        <w:t>have to</w:t>
      </w:r>
      <w:proofErr w:type="gramEnd"/>
      <w:r>
        <w:rPr>
          <w:rFonts w:ascii="Verdana" w:hAnsi="Verdana" w:cs="Calibri"/>
          <w:iCs/>
          <w:sz w:val="20"/>
          <w:szCs w:val="22"/>
        </w:rPr>
        <w:t xml:space="preserve"> move from another country in search of safety or a better life?</w:t>
      </w:r>
      <w:r w:rsidR="00CC6965">
        <w:rPr>
          <w:rFonts w:ascii="Verdana" w:hAnsi="Verdana" w:cs="Calibri"/>
          <w:iCs/>
          <w:sz w:val="20"/>
          <w:szCs w:val="22"/>
        </w:rPr>
        <w:t xml:space="preserve"> </w:t>
      </w:r>
      <w:r w:rsidR="003133AD">
        <w:rPr>
          <w:rFonts w:ascii="Verdana" w:hAnsi="Verdana" w:cs="Calibri"/>
          <w:iCs/>
          <w:sz w:val="20"/>
          <w:szCs w:val="22"/>
        </w:rPr>
        <w:t xml:space="preserve">Worldwide </w:t>
      </w:r>
      <w:r>
        <w:rPr>
          <w:rFonts w:ascii="Verdana" w:hAnsi="Verdana" w:cs="Calibri"/>
          <w:iCs/>
          <w:sz w:val="20"/>
          <w:szCs w:val="22"/>
        </w:rPr>
        <w:t xml:space="preserve">levels of </w:t>
      </w:r>
      <w:r w:rsidR="003133AD">
        <w:rPr>
          <w:rFonts w:ascii="Verdana" w:hAnsi="Verdana" w:cs="Calibri"/>
          <w:iCs/>
          <w:sz w:val="20"/>
          <w:szCs w:val="22"/>
        </w:rPr>
        <w:t>r</w:t>
      </w:r>
      <w:r w:rsidR="003133AD">
        <w:rPr>
          <w:rFonts w:ascii="Verdana" w:hAnsi="Verdana"/>
          <w:sz w:val="20"/>
          <w:szCs w:val="20"/>
        </w:rPr>
        <w:t>efugee</w:t>
      </w:r>
      <w:r w:rsidR="00971D07">
        <w:rPr>
          <w:rFonts w:ascii="Verdana" w:hAnsi="Verdana"/>
          <w:sz w:val="20"/>
          <w:szCs w:val="20"/>
        </w:rPr>
        <w:t>s and displaced people</w:t>
      </w:r>
      <w:r w:rsidR="003133AD">
        <w:rPr>
          <w:rFonts w:ascii="Verdana" w:hAnsi="Verdana"/>
          <w:sz w:val="20"/>
          <w:szCs w:val="20"/>
        </w:rPr>
        <w:t xml:space="preserve"> have</w:t>
      </w:r>
      <w:r w:rsidR="00933C0C" w:rsidRPr="00933C0C">
        <w:rPr>
          <w:rFonts w:ascii="Verdana" w:hAnsi="Verdana"/>
          <w:sz w:val="20"/>
          <w:szCs w:val="20"/>
        </w:rPr>
        <w:t xml:space="preserve"> hit a new high, with </w:t>
      </w:r>
      <w:r w:rsidR="0070762B">
        <w:rPr>
          <w:rFonts w:ascii="Verdana" w:hAnsi="Verdana"/>
          <w:sz w:val="20"/>
          <w:szCs w:val="20"/>
        </w:rPr>
        <w:t xml:space="preserve">an average </w:t>
      </w:r>
      <w:r w:rsidR="00933C0C" w:rsidRPr="0070762B">
        <w:rPr>
          <w:rFonts w:ascii="Verdana" w:hAnsi="Verdana"/>
          <w:sz w:val="20"/>
          <w:szCs w:val="20"/>
        </w:rPr>
        <w:t>30</w:t>
      </w:r>
      <w:r w:rsidR="003133AD">
        <w:rPr>
          <w:rFonts w:ascii="Verdana" w:hAnsi="Verdana"/>
          <w:sz w:val="20"/>
          <w:szCs w:val="20"/>
        </w:rPr>
        <w:t>.8</w:t>
      </w:r>
      <w:r w:rsidR="00933C0C" w:rsidRPr="00933C0C">
        <w:rPr>
          <w:rFonts w:ascii="Verdana" w:hAnsi="Verdana"/>
          <w:sz w:val="20"/>
          <w:szCs w:val="20"/>
        </w:rPr>
        <w:t xml:space="preserve"> people newly displaced every minute</w:t>
      </w:r>
      <w:r w:rsidR="0070762B">
        <w:rPr>
          <w:rFonts w:ascii="Verdana" w:hAnsi="Verdana"/>
          <w:sz w:val="20"/>
          <w:szCs w:val="20"/>
        </w:rPr>
        <w:t xml:space="preserve"> of every day</w:t>
      </w:r>
      <w:r w:rsidR="003133AD">
        <w:rPr>
          <w:rFonts w:ascii="Verdana" w:hAnsi="Verdana"/>
          <w:sz w:val="20"/>
          <w:szCs w:val="20"/>
        </w:rPr>
        <w:t xml:space="preserve"> (</w:t>
      </w:r>
      <w:r w:rsidR="003133AD" w:rsidRPr="00E67440">
        <w:rPr>
          <w:rFonts w:ascii="Verdana" w:hAnsi="Verdana"/>
          <w:i/>
          <w:sz w:val="20"/>
          <w:szCs w:val="20"/>
        </w:rPr>
        <w:t>UN</w:t>
      </w:r>
      <w:r w:rsidR="00FE1125">
        <w:rPr>
          <w:rFonts w:ascii="Verdana" w:hAnsi="Verdana"/>
          <w:i/>
          <w:sz w:val="20"/>
          <w:szCs w:val="20"/>
        </w:rPr>
        <w:t xml:space="preserve">HCR, May </w:t>
      </w:r>
      <w:r w:rsidR="003133AD" w:rsidRPr="00E67440">
        <w:rPr>
          <w:rFonts w:ascii="Verdana" w:hAnsi="Verdana"/>
          <w:i/>
          <w:sz w:val="20"/>
          <w:szCs w:val="20"/>
        </w:rPr>
        <w:t>2018</w:t>
      </w:r>
      <w:r w:rsidR="003133AD">
        <w:rPr>
          <w:rFonts w:ascii="Verdana" w:hAnsi="Verdana"/>
          <w:sz w:val="20"/>
          <w:szCs w:val="20"/>
        </w:rPr>
        <w:t>)</w:t>
      </w:r>
      <w:r w:rsidR="00762810" w:rsidRPr="00933C0C">
        <w:rPr>
          <w:rFonts w:ascii="Verdana" w:hAnsi="Verdana" w:cs="Calibri"/>
          <w:iCs/>
          <w:sz w:val="20"/>
          <w:szCs w:val="20"/>
        </w:rPr>
        <w:t>. </w:t>
      </w:r>
    </w:p>
    <w:p w14:paraId="01E5B5D9" w14:textId="77777777" w:rsidR="00762810" w:rsidRPr="003D4CC0" w:rsidRDefault="00762810" w:rsidP="00762810">
      <w:pPr>
        <w:pStyle w:val="NormalWeb"/>
        <w:shd w:val="clear" w:color="auto" w:fill="FFFFFF"/>
        <w:ind w:left="142"/>
        <w:rPr>
          <w:rFonts w:ascii="Verdana" w:hAnsi="Verdana" w:cs="Calibri"/>
          <w:iCs/>
          <w:sz w:val="20"/>
          <w:szCs w:val="22"/>
        </w:rPr>
      </w:pPr>
    </w:p>
    <w:p w14:paraId="647DFDA7" w14:textId="008B6B63" w:rsidR="007A6C1F" w:rsidRPr="003D4CC0" w:rsidRDefault="00CC6965" w:rsidP="00CC6965">
      <w:pPr>
        <w:pStyle w:val="NormalWeb"/>
        <w:shd w:val="clear" w:color="auto" w:fill="FFFFFF"/>
        <w:ind w:left="142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 xml:space="preserve">Use the activity </w:t>
      </w:r>
      <w:r w:rsidR="00DB3591">
        <w:rPr>
          <w:rFonts w:ascii="Verdana" w:hAnsi="Verdana"/>
          <w:iCs/>
          <w:sz w:val="20"/>
        </w:rPr>
        <w:t>below as</w:t>
      </w:r>
      <w:r w:rsidR="00762810" w:rsidRPr="003D4CC0">
        <w:rPr>
          <w:rFonts w:ascii="Verdana" w:hAnsi="Verdana"/>
          <w:iCs/>
          <w:sz w:val="20"/>
        </w:rPr>
        <w:t xml:space="preserve"> a </w:t>
      </w:r>
      <w:r w:rsidR="00DB3591">
        <w:rPr>
          <w:rFonts w:ascii="Verdana" w:hAnsi="Verdana"/>
          <w:iCs/>
          <w:sz w:val="20"/>
        </w:rPr>
        <w:t xml:space="preserve">quiz or </w:t>
      </w:r>
      <w:r>
        <w:rPr>
          <w:rFonts w:ascii="Verdana" w:hAnsi="Verdana"/>
          <w:iCs/>
          <w:sz w:val="20"/>
        </w:rPr>
        <w:t xml:space="preserve">matching exercise. </w:t>
      </w:r>
      <w:r w:rsidR="00DB3591">
        <w:rPr>
          <w:rFonts w:ascii="Verdana" w:hAnsi="Verdana"/>
          <w:iCs/>
          <w:sz w:val="20"/>
        </w:rPr>
        <w:t>D</w:t>
      </w:r>
      <w:r w:rsidR="00762810" w:rsidRPr="003D4CC0">
        <w:rPr>
          <w:rFonts w:ascii="Verdana" w:hAnsi="Verdana"/>
          <w:iCs/>
          <w:sz w:val="20"/>
        </w:rPr>
        <w:t xml:space="preserve">iscuss which numbers </w:t>
      </w:r>
      <w:r w:rsidR="00DB3591">
        <w:rPr>
          <w:rFonts w:ascii="Verdana" w:hAnsi="Verdana"/>
          <w:iCs/>
          <w:sz w:val="20"/>
        </w:rPr>
        <w:t>are most surprising</w:t>
      </w:r>
      <w:r w:rsidR="00762810" w:rsidRPr="003D4CC0">
        <w:rPr>
          <w:rFonts w:ascii="Verdana" w:hAnsi="Verdana"/>
          <w:iCs/>
          <w:sz w:val="20"/>
        </w:rPr>
        <w:t xml:space="preserve"> and why.</w:t>
      </w:r>
      <w:r>
        <w:rPr>
          <w:rFonts w:ascii="Verdana" w:hAnsi="Verdana"/>
          <w:iCs/>
          <w:sz w:val="22"/>
        </w:rPr>
        <w:t xml:space="preserve"> </w:t>
      </w:r>
      <w:r w:rsidR="007A6C1F" w:rsidRPr="003D4CC0">
        <w:rPr>
          <w:rFonts w:ascii="Verdana" w:hAnsi="Verdana"/>
          <w:iCs/>
          <w:sz w:val="20"/>
        </w:rPr>
        <w:t xml:space="preserve">Find further </w:t>
      </w:r>
      <w:r w:rsidR="004207DF">
        <w:rPr>
          <w:rFonts w:ascii="Verdana" w:hAnsi="Verdana"/>
          <w:iCs/>
          <w:sz w:val="20"/>
        </w:rPr>
        <w:t>resourc</w:t>
      </w:r>
      <w:r w:rsidR="007A6C1F" w:rsidRPr="003D4CC0">
        <w:rPr>
          <w:rFonts w:ascii="Verdana" w:hAnsi="Verdana"/>
          <w:iCs/>
          <w:sz w:val="20"/>
        </w:rPr>
        <w:t>es</w:t>
      </w:r>
      <w:r w:rsidR="00762810" w:rsidRPr="003D4CC0">
        <w:rPr>
          <w:rFonts w:ascii="Verdana" w:hAnsi="Verdana"/>
          <w:iCs/>
          <w:sz w:val="20"/>
        </w:rPr>
        <w:t xml:space="preserve"> on the </w:t>
      </w:r>
      <w:r w:rsidR="0070762B">
        <w:rPr>
          <w:rFonts w:ascii="Verdana" w:hAnsi="Verdana"/>
          <w:iCs/>
          <w:sz w:val="20"/>
        </w:rPr>
        <w:t xml:space="preserve">global </w:t>
      </w:r>
      <w:r w:rsidR="00762810" w:rsidRPr="003D4CC0">
        <w:rPr>
          <w:rFonts w:ascii="Verdana" w:hAnsi="Verdana"/>
          <w:iCs/>
          <w:sz w:val="20"/>
        </w:rPr>
        <w:t xml:space="preserve">refugee crisis </w:t>
      </w:r>
      <w:r w:rsidR="007A6C1F" w:rsidRPr="003D4CC0">
        <w:rPr>
          <w:rFonts w:ascii="Verdana" w:hAnsi="Verdana"/>
          <w:iCs/>
          <w:sz w:val="20"/>
        </w:rPr>
        <w:t xml:space="preserve">at </w:t>
      </w:r>
      <w:r w:rsidR="003133AD" w:rsidRPr="003133AD">
        <w:rPr>
          <w:rFonts w:ascii="Verdana" w:hAnsi="Verdana"/>
          <w:b/>
          <w:iCs/>
          <w:sz w:val="20"/>
        </w:rPr>
        <w:t>cafod.org.uk/s</w:t>
      </w:r>
      <w:r w:rsidR="003D4CC0" w:rsidRPr="003133AD">
        <w:rPr>
          <w:rFonts w:ascii="Verdana" w:hAnsi="Verdana"/>
          <w:b/>
          <w:iCs/>
          <w:sz w:val="20"/>
        </w:rPr>
        <w:t>econdary</w:t>
      </w:r>
      <w:r w:rsidR="003133AD">
        <w:rPr>
          <w:rFonts w:ascii="Verdana" w:hAnsi="Verdana"/>
          <w:iCs/>
          <w:sz w:val="20"/>
        </w:rPr>
        <w:t>.</w:t>
      </w:r>
    </w:p>
    <w:p w14:paraId="4F326976" w14:textId="77777777" w:rsidR="00DF6AF5" w:rsidRPr="00732211" w:rsidRDefault="00DF6AF5" w:rsidP="00DB3591">
      <w:pPr>
        <w:shd w:val="clear" w:color="auto" w:fill="FFFFFF"/>
        <w:rPr>
          <w:rFonts w:ascii="Verdana" w:hAnsi="Verdana" w:cs="Calibri"/>
          <w:i/>
          <w:iCs/>
          <w:sz w:val="20"/>
          <w:szCs w:val="20"/>
        </w:rPr>
      </w:pPr>
    </w:p>
    <w:tbl>
      <w:tblPr>
        <w:tblW w:w="10620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4"/>
        <w:gridCol w:w="9356"/>
      </w:tblGrid>
      <w:tr w:rsidR="00155B54" w:rsidRPr="00155B54" w14:paraId="47731DF7" w14:textId="77777777" w:rsidTr="00155B54">
        <w:trPr>
          <w:trHeight w:hRule="exact" w:val="508"/>
        </w:trPr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2A427634" w14:textId="77777777" w:rsidR="00001FDE" w:rsidRPr="00155B54" w:rsidRDefault="00001FDE" w:rsidP="0015109E">
            <w:pPr>
              <w:pStyle w:val="TableParagraph"/>
              <w:spacing w:before="57"/>
              <w:ind w:left="102"/>
              <w:rPr>
                <w:rFonts w:ascii="Verdana" w:eastAsia="Verdana" w:hAnsi="Verdana" w:cs="Verdana"/>
                <w:sz w:val="24"/>
                <w:szCs w:val="24"/>
              </w:rPr>
            </w:pPr>
            <w:r w:rsidRPr="00155B54">
              <w:rPr>
                <w:rFonts w:ascii="Verdana" w:hAnsi="Verdana"/>
                <w:spacing w:val="-1"/>
                <w:sz w:val="24"/>
                <w:szCs w:val="24"/>
              </w:rPr>
              <w:t>Statistic</w:t>
            </w:r>
          </w:p>
        </w:tc>
        <w:tc>
          <w:tcPr>
            <w:tcW w:w="9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52BD6907" w14:textId="77777777" w:rsidR="00001FDE" w:rsidRPr="00155B54" w:rsidRDefault="00001FDE" w:rsidP="0015109E">
            <w:pPr>
              <w:pStyle w:val="TableParagraph"/>
              <w:spacing w:before="57"/>
              <w:ind w:left="99"/>
              <w:rPr>
                <w:rFonts w:ascii="Verdana" w:eastAsia="Verdana" w:hAnsi="Verdana" w:cs="Verdana"/>
                <w:sz w:val="24"/>
                <w:szCs w:val="24"/>
              </w:rPr>
            </w:pPr>
            <w:r w:rsidRPr="00155B54">
              <w:rPr>
                <w:rFonts w:ascii="Verdana" w:hAnsi="Verdana"/>
                <w:spacing w:val="-1"/>
                <w:sz w:val="24"/>
                <w:szCs w:val="24"/>
              </w:rPr>
              <w:t>Statement</w:t>
            </w:r>
          </w:p>
        </w:tc>
      </w:tr>
      <w:tr w:rsidR="00001FDE" w:rsidRPr="00762810" w14:paraId="389D0EB3" w14:textId="77777777" w:rsidTr="004207DF">
        <w:trPr>
          <w:trHeight w:hRule="exact" w:val="1281"/>
        </w:trPr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16034" w14:textId="414CF616" w:rsidR="00001FDE" w:rsidRPr="00155B54" w:rsidRDefault="00933C0C" w:rsidP="004207DF">
            <w:pPr>
              <w:pStyle w:val="TableParagraph"/>
              <w:spacing w:before="37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</w:pPr>
            <w:r w:rsidRPr="00155B54">
              <w:rPr>
                <w:rFonts w:ascii="Verdana" w:hAnsi="Verdana"/>
                <w:b/>
                <w:sz w:val="20"/>
                <w:szCs w:val="20"/>
              </w:rPr>
              <w:t>68.5</w:t>
            </w:r>
            <w:r w:rsidR="00DB3591" w:rsidRPr="00155B54">
              <w:rPr>
                <w:rFonts w:ascii="Verdana" w:hAnsi="Verdana"/>
                <w:b/>
                <w:sz w:val="20"/>
                <w:szCs w:val="20"/>
              </w:rPr>
              <w:t>m</w:t>
            </w:r>
          </w:p>
        </w:tc>
        <w:tc>
          <w:tcPr>
            <w:tcW w:w="9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89F1D" w14:textId="05F7709A" w:rsidR="00001FDE" w:rsidRPr="003133AD" w:rsidRDefault="00DB3591" w:rsidP="0033168C">
            <w:pPr>
              <w:pStyle w:val="TableParagraph"/>
              <w:spacing w:before="57" w:line="276" w:lineRule="auto"/>
              <w:ind w:left="113" w:right="352"/>
              <w:rPr>
                <w:rFonts w:ascii="Verdana" w:hAnsi="Verdana"/>
                <w:spacing w:val="-1"/>
                <w:sz w:val="20"/>
                <w:szCs w:val="20"/>
              </w:rPr>
            </w:pPr>
            <w:r>
              <w:rPr>
                <w:rFonts w:ascii="Verdana" w:hAnsi="Verdana"/>
                <w:spacing w:val="-1"/>
                <w:sz w:val="20"/>
                <w:szCs w:val="20"/>
              </w:rPr>
              <w:t>All</w:t>
            </w:r>
            <w:r w:rsidR="0070762B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4B6B86" w:rsidRPr="00762810">
              <w:rPr>
                <w:rFonts w:ascii="Verdana" w:hAnsi="Verdana"/>
                <w:spacing w:val="-1"/>
                <w:sz w:val="20"/>
                <w:szCs w:val="20"/>
              </w:rPr>
              <w:t xml:space="preserve">those who have </w:t>
            </w:r>
            <w:r>
              <w:rPr>
                <w:rFonts w:ascii="Verdana" w:hAnsi="Verdana"/>
                <w:spacing w:val="-1"/>
                <w:sz w:val="20"/>
                <w:szCs w:val="20"/>
              </w:rPr>
              <w:t xml:space="preserve">left </w:t>
            </w:r>
            <w:r w:rsidR="004B6B86" w:rsidRPr="00762810">
              <w:rPr>
                <w:rFonts w:ascii="Verdana" w:hAnsi="Verdana"/>
                <w:spacing w:val="-1"/>
                <w:sz w:val="20"/>
                <w:szCs w:val="20"/>
              </w:rPr>
              <w:t>their country of origin</w:t>
            </w:r>
            <w:r>
              <w:rPr>
                <w:rFonts w:ascii="Verdana" w:hAnsi="Verdana"/>
                <w:spacing w:val="-1"/>
                <w:sz w:val="20"/>
                <w:szCs w:val="20"/>
              </w:rPr>
              <w:t xml:space="preserve"> (25.4m refugees; </w:t>
            </w:r>
            <w:r w:rsidR="0070762B">
              <w:rPr>
                <w:rFonts w:ascii="Verdana" w:hAnsi="Verdana"/>
                <w:spacing w:val="-1"/>
                <w:sz w:val="20"/>
                <w:szCs w:val="20"/>
              </w:rPr>
              <w:t>3.1m asylum seekers) plus</w:t>
            </w:r>
            <w:r w:rsidR="00732211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4B6B86" w:rsidRPr="00762810">
              <w:rPr>
                <w:rFonts w:ascii="Verdana" w:hAnsi="Verdana"/>
                <w:spacing w:val="-1"/>
                <w:sz w:val="20"/>
                <w:szCs w:val="20"/>
              </w:rPr>
              <w:t xml:space="preserve">those who have </w:t>
            </w:r>
            <w:r>
              <w:rPr>
                <w:rFonts w:ascii="Verdana" w:hAnsi="Verdana"/>
                <w:spacing w:val="-1"/>
                <w:sz w:val="20"/>
                <w:szCs w:val="20"/>
              </w:rPr>
              <w:t>fled</w:t>
            </w:r>
            <w:r w:rsidR="00112B52" w:rsidRPr="00762810">
              <w:rPr>
                <w:rFonts w:ascii="Verdana" w:hAnsi="Verdana"/>
                <w:spacing w:val="-1"/>
                <w:sz w:val="20"/>
                <w:szCs w:val="20"/>
              </w:rPr>
              <w:t xml:space="preserve"> home but </w:t>
            </w:r>
            <w:r>
              <w:rPr>
                <w:rFonts w:ascii="Verdana" w:hAnsi="Verdana"/>
                <w:spacing w:val="-1"/>
                <w:sz w:val="20"/>
                <w:szCs w:val="20"/>
              </w:rPr>
              <w:t>remain in their country</w:t>
            </w:r>
            <w:r w:rsidR="00732211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BD6C8B">
              <w:rPr>
                <w:rFonts w:ascii="Verdana" w:hAnsi="Verdana"/>
                <w:spacing w:val="-1"/>
                <w:sz w:val="20"/>
                <w:szCs w:val="20"/>
              </w:rPr>
              <w:t>(</w:t>
            </w:r>
            <w:r w:rsidR="0070762B">
              <w:rPr>
                <w:rFonts w:ascii="Verdana" w:hAnsi="Verdana"/>
                <w:spacing w:val="-1"/>
                <w:sz w:val="20"/>
                <w:szCs w:val="20"/>
              </w:rPr>
              <w:t>40m internally displaced people)</w:t>
            </w:r>
            <w:r w:rsidR="003133AD">
              <w:rPr>
                <w:rFonts w:ascii="Verdana" w:hAnsi="Verdana"/>
                <w:spacing w:val="-1"/>
                <w:sz w:val="20"/>
                <w:szCs w:val="20"/>
              </w:rPr>
              <w:t>.</w:t>
            </w:r>
            <w:r w:rsidR="00155B54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58175C" w:rsidRPr="0033168C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This </w:t>
            </w:r>
            <w:r w:rsidR="00BD6C8B" w:rsidRPr="0033168C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is </w:t>
            </w:r>
            <w:r w:rsidRPr="0033168C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more than the entire population of the UK</w:t>
            </w:r>
            <w:r w:rsidR="0033168C" w:rsidRPr="0033168C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. It</w:t>
            </w:r>
            <w:r w:rsidR="0042377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is the highest number ever recorded.</w:t>
            </w:r>
          </w:p>
        </w:tc>
      </w:tr>
      <w:tr w:rsidR="00927BF5" w:rsidRPr="00762810" w14:paraId="1B917CAB" w14:textId="77777777" w:rsidTr="00FE1125">
        <w:trPr>
          <w:trHeight w:hRule="exact" w:val="1081"/>
        </w:trPr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9C9D5" w14:textId="40896F9A" w:rsidR="00927BF5" w:rsidRPr="00155B54" w:rsidRDefault="00927BF5" w:rsidP="004207DF">
            <w:pPr>
              <w:pStyle w:val="TableParagraph"/>
              <w:spacing w:before="3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55B54"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933C0C" w:rsidRPr="00155B54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9119E6" w:rsidRPr="00155B54">
              <w:rPr>
                <w:rFonts w:ascii="Verdana" w:hAnsi="Verdana"/>
                <w:b/>
                <w:sz w:val="20"/>
                <w:szCs w:val="20"/>
              </w:rPr>
              <w:t>%</w:t>
            </w:r>
          </w:p>
        </w:tc>
        <w:tc>
          <w:tcPr>
            <w:tcW w:w="9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2EB16" w14:textId="26844F62" w:rsidR="00927BF5" w:rsidRPr="0033168C" w:rsidRDefault="00927BF5" w:rsidP="00FE1125">
            <w:pPr>
              <w:pStyle w:val="TableParagraph"/>
              <w:spacing w:line="276" w:lineRule="auto"/>
              <w:ind w:left="141" w:right="535"/>
              <w:jc w:val="both"/>
              <w:rPr>
                <w:rFonts w:ascii="Verdana" w:hAnsi="Verdana"/>
                <w:spacing w:val="-1"/>
                <w:sz w:val="20"/>
                <w:szCs w:val="20"/>
              </w:rPr>
            </w:pPr>
            <w:r w:rsidRPr="00762810">
              <w:rPr>
                <w:rFonts w:ascii="Verdana" w:hAnsi="Verdana"/>
                <w:spacing w:val="-1"/>
                <w:sz w:val="20"/>
                <w:szCs w:val="20"/>
              </w:rPr>
              <w:t>Percentage of the world’s refugees</w:t>
            </w:r>
            <w:r w:rsidR="008831B9" w:rsidRPr="00762810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3168C">
              <w:rPr>
                <w:rFonts w:ascii="Verdana" w:hAnsi="Verdana"/>
                <w:spacing w:val="-1"/>
                <w:sz w:val="20"/>
                <w:szCs w:val="20"/>
              </w:rPr>
              <w:t>who</w:t>
            </w:r>
            <w:r w:rsidR="008831B9" w:rsidRPr="00762810">
              <w:rPr>
                <w:rFonts w:ascii="Verdana" w:hAnsi="Verdana"/>
                <w:spacing w:val="-1"/>
                <w:sz w:val="20"/>
                <w:szCs w:val="20"/>
              </w:rPr>
              <w:t xml:space="preserve"> are hosted by developing </w:t>
            </w:r>
            <w:r w:rsidRPr="00762810">
              <w:rPr>
                <w:rFonts w:ascii="Verdana" w:hAnsi="Verdana"/>
                <w:spacing w:val="-1"/>
                <w:sz w:val="20"/>
                <w:szCs w:val="20"/>
              </w:rPr>
              <w:t>countries</w:t>
            </w:r>
            <w:r w:rsidR="0006500F">
              <w:rPr>
                <w:rFonts w:ascii="Verdana" w:hAnsi="Verdana"/>
                <w:spacing w:val="-1"/>
                <w:sz w:val="20"/>
                <w:szCs w:val="20"/>
              </w:rPr>
              <w:t>.</w:t>
            </w:r>
            <w:r w:rsidR="0033168C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8831B9" w:rsidRPr="0033168C">
              <w:rPr>
                <w:rFonts w:ascii="Verdana" w:hAnsi="Verdana"/>
                <w:spacing w:val="-1"/>
                <w:sz w:val="20"/>
                <w:szCs w:val="20"/>
              </w:rPr>
              <w:t xml:space="preserve">The burden of helping refugees </w:t>
            </w:r>
            <w:r w:rsidR="0033168C" w:rsidRPr="0033168C">
              <w:rPr>
                <w:rFonts w:ascii="Verdana" w:hAnsi="Verdana"/>
                <w:spacing w:val="-1"/>
                <w:sz w:val="20"/>
                <w:szCs w:val="20"/>
              </w:rPr>
              <w:t>falls on p</w:t>
            </w:r>
            <w:r w:rsidR="008831B9" w:rsidRPr="0033168C">
              <w:rPr>
                <w:rFonts w:ascii="Verdana" w:hAnsi="Verdana"/>
                <w:spacing w:val="-1"/>
                <w:sz w:val="20"/>
                <w:szCs w:val="20"/>
              </w:rPr>
              <w:t>oorer countries</w:t>
            </w:r>
            <w:r w:rsidR="0033168C" w:rsidRPr="0033168C">
              <w:rPr>
                <w:rFonts w:ascii="Verdana" w:hAnsi="Verdana"/>
                <w:spacing w:val="-1"/>
                <w:sz w:val="20"/>
                <w:szCs w:val="20"/>
              </w:rPr>
              <w:t>, who</w:t>
            </w:r>
            <w:r w:rsidR="008831B9" w:rsidRPr="0033168C">
              <w:rPr>
                <w:rFonts w:ascii="Verdana" w:hAnsi="Verdana"/>
                <w:spacing w:val="-1"/>
                <w:sz w:val="20"/>
                <w:szCs w:val="20"/>
              </w:rPr>
              <w:t xml:space="preserve"> host vastly more displaced people than wealthier ones.</w:t>
            </w:r>
            <w:r w:rsidR="0033168C" w:rsidRPr="0033168C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423772">
              <w:rPr>
                <w:rFonts w:ascii="Verdana" w:hAnsi="Verdana"/>
                <w:spacing w:val="-1"/>
                <w:sz w:val="20"/>
                <w:szCs w:val="20"/>
              </w:rPr>
              <w:t>The top three</w:t>
            </w:r>
            <w:r w:rsidR="00FE1125">
              <w:rPr>
                <w:rFonts w:ascii="Verdana" w:hAnsi="Verdana"/>
                <w:spacing w:val="-1"/>
                <w:sz w:val="20"/>
                <w:szCs w:val="20"/>
              </w:rPr>
              <w:t xml:space="preserve"> hosts are Turkey, Pakistan and </w:t>
            </w:r>
            <w:r w:rsidR="00423772">
              <w:rPr>
                <w:rFonts w:ascii="Verdana" w:hAnsi="Verdana"/>
                <w:spacing w:val="-1"/>
                <w:sz w:val="20"/>
                <w:szCs w:val="20"/>
              </w:rPr>
              <w:t>Uganda.</w:t>
            </w:r>
          </w:p>
        </w:tc>
      </w:tr>
      <w:tr w:rsidR="006B7BD6" w:rsidRPr="00F5003F" w14:paraId="4ADBDD65" w14:textId="77777777" w:rsidTr="00FE1125">
        <w:trPr>
          <w:trHeight w:hRule="exact" w:val="997"/>
        </w:trPr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85F26" w14:textId="738B36F7" w:rsidR="006B7BD6" w:rsidRPr="00101026" w:rsidRDefault="00933C0C" w:rsidP="004207DF">
            <w:pPr>
              <w:pStyle w:val="TableParagraph"/>
              <w:spacing w:before="37"/>
              <w:jc w:val="center"/>
              <w:rPr>
                <w:rFonts w:ascii="Verdana" w:hAnsi="Verdana"/>
                <w:b/>
                <w:spacing w:val="-1"/>
                <w:sz w:val="20"/>
                <w:szCs w:val="20"/>
              </w:rPr>
            </w:pPr>
            <w:r w:rsidRPr="00101026">
              <w:rPr>
                <w:rFonts w:ascii="Verdana" w:hAnsi="Verdana"/>
                <w:b/>
                <w:spacing w:val="-1"/>
                <w:sz w:val="20"/>
                <w:szCs w:val="20"/>
              </w:rPr>
              <w:t>52</w:t>
            </w:r>
            <w:r w:rsidR="009119E6" w:rsidRPr="00101026">
              <w:rPr>
                <w:rFonts w:ascii="Verdana" w:hAnsi="Verdana"/>
                <w:b/>
                <w:spacing w:val="-1"/>
                <w:sz w:val="20"/>
                <w:szCs w:val="20"/>
              </w:rPr>
              <w:t>%</w:t>
            </w:r>
          </w:p>
        </w:tc>
        <w:tc>
          <w:tcPr>
            <w:tcW w:w="9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7C05F" w14:textId="7ECC0645" w:rsidR="006B7BD6" w:rsidRPr="00762810" w:rsidRDefault="006B7BD6" w:rsidP="00155B54">
            <w:pPr>
              <w:pStyle w:val="TableParagraph"/>
              <w:spacing w:line="276" w:lineRule="auto"/>
              <w:ind w:left="141" w:right="535"/>
              <w:rPr>
                <w:rFonts w:ascii="Verdana" w:hAnsi="Verdana"/>
                <w:spacing w:val="-1"/>
                <w:sz w:val="20"/>
                <w:szCs w:val="20"/>
              </w:rPr>
            </w:pPr>
            <w:r w:rsidRPr="00762810">
              <w:rPr>
                <w:rFonts w:ascii="Verdana" w:hAnsi="Verdana"/>
                <w:spacing w:val="-1"/>
                <w:sz w:val="20"/>
                <w:szCs w:val="20"/>
              </w:rPr>
              <w:t xml:space="preserve">Percentage of refugees </w:t>
            </w:r>
            <w:r w:rsidR="0070762B">
              <w:rPr>
                <w:rFonts w:ascii="Verdana" w:hAnsi="Verdana"/>
                <w:spacing w:val="-1"/>
                <w:sz w:val="20"/>
                <w:szCs w:val="20"/>
              </w:rPr>
              <w:t>who</w:t>
            </w:r>
            <w:r w:rsidRPr="00762810">
              <w:rPr>
                <w:rFonts w:ascii="Verdana" w:hAnsi="Verdana"/>
                <w:spacing w:val="-1"/>
                <w:sz w:val="20"/>
                <w:szCs w:val="20"/>
              </w:rPr>
              <w:t xml:space="preserve"> are under 18 years old</w:t>
            </w:r>
            <w:r w:rsidR="0006500F">
              <w:rPr>
                <w:rFonts w:ascii="Verdana" w:hAnsi="Verdana"/>
                <w:spacing w:val="-1"/>
                <w:sz w:val="20"/>
                <w:szCs w:val="20"/>
              </w:rPr>
              <w:t>.</w:t>
            </w:r>
            <w:r w:rsidR="00933C0C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933C0C" w:rsidRPr="00F5003F">
              <w:rPr>
                <w:rFonts w:ascii="Verdana" w:hAnsi="Verdana"/>
                <w:spacing w:val="-1"/>
                <w:sz w:val="20"/>
                <w:szCs w:val="20"/>
              </w:rPr>
              <w:t xml:space="preserve">This </w:t>
            </w:r>
            <w:r w:rsidR="0033168C" w:rsidRPr="00F5003F">
              <w:rPr>
                <w:rFonts w:ascii="Verdana" w:hAnsi="Verdana"/>
                <w:spacing w:val="-1"/>
                <w:sz w:val="20"/>
                <w:szCs w:val="20"/>
              </w:rPr>
              <w:t>has jumped</w:t>
            </w:r>
            <w:r w:rsidR="00933C0C" w:rsidRPr="00F5003F">
              <w:rPr>
                <w:rFonts w:ascii="Verdana" w:hAnsi="Verdana"/>
                <w:spacing w:val="-1"/>
                <w:sz w:val="20"/>
                <w:szCs w:val="20"/>
              </w:rPr>
              <w:t xml:space="preserve"> from 41% in 2009. The UN </w:t>
            </w:r>
            <w:r w:rsidR="0070762B" w:rsidRPr="00F5003F">
              <w:rPr>
                <w:rFonts w:ascii="Verdana" w:hAnsi="Verdana"/>
                <w:spacing w:val="-1"/>
                <w:sz w:val="20"/>
                <w:szCs w:val="20"/>
              </w:rPr>
              <w:t>registered</w:t>
            </w:r>
            <w:r w:rsidR="00933C0C" w:rsidRPr="00F5003F">
              <w:rPr>
                <w:rFonts w:ascii="Verdana" w:hAnsi="Verdana"/>
                <w:spacing w:val="-1"/>
                <w:sz w:val="20"/>
                <w:szCs w:val="20"/>
              </w:rPr>
              <w:t xml:space="preserve"> 173,800 unaccompanied or separated children in 2017, but the real figure is likely to be much higher</w:t>
            </w:r>
            <w:r w:rsidR="00DB3591" w:rsidRPr="00F5003F">
              <w:rPr>
                <w:rFonts w:ascii="Verdana" w:hAnsi="Verdana"/>
                <w:spacing w:val="-1"/>
                <w:sz w:val="20"/>
                <w:szCs w:val="20"/>
              </w:rPr>
              <w:t>.</w:t>
            </w:r>
          </w:p>
        </w:tc>
      </w:tr>
      <w:tr w:rsidR="00927BF5" w:rsidRPr="00762810" w14:paraId="26222E7F" w14:textId="77777777" w:rsidTr="00FE1125">
        <w:trPr>
          <w:trHeight w:hRule="exact" w:val="925"/>
        </w:trPr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94035" w14:textId="59931934" w:rsidR="00927BF5" w:rsidRPr="00155B54" w:rsidRDefault="004D6369" w:rsidP="004207DF">
            <w:pPr>
              <w:pStyle w:val="TableParagraph"/>
              <w:spacing w:before="3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55B54">
              <w:rPr>
                <w:rFonts w:ascii="Verdana" w:hAnsi="Verdana"/>
                <w:b/>
                <w:sz w:val="20"/>
                <w:szCs w:val="20"/>
              </w:rPr>
              <w:t>68</w:t>
            </w:r>
            <w:r w:rsidR="009119E6" w:rsidRPr="00155B54">
              <w:rPr>
                <w:rFonts w:ascii="Verdana" w:hAnsi="Verdana"/>
                <w:b/>
                <w:sz w:val="20"/>
                <w:szCs w:val="20"/>
              </w:rPr>
              <w:t>%</w:t>
            </w:r>
          </w:p>
        </w:tc>
        <w:tc>
          <w:tcPr>
            <w:tcW w:w="9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12D43" w14:textId="175DEDED" w:rsidR="00927BF5" w:rsidRPr="00762810" w:rsidRDefault="00927BF5" w:rsidP="0033168C">
            <w:pPr>
              <w:pStyle w:val="TableParagraph"/>
              <w:ind w:left="142" w:right="533"/>
              <w:rPr>
                <w:rFonts w:ascii="Verdana" w:hAnsi="Verdana"/>
                <w:i/>
                <w:spacing w:val="-1"/>
                <w:sz w:val="20"/>
                <w:szCs w:val="20"/>
              </w:rPr>
            </w:pPr>
            <w:r w:rsidRPr="00762810">
              <w:rPr>
                <w:rFonts w:ascii="Verdana" w:hAnsi="Verdana"/>
                <w:spacing w:val="-1"/>
                <w:sz w:val="20"/>
                <w:szCs w:val="20"/>
              </w:rPr>
              <w:t xml:space="preserve">Percentage of the world’s refugees </w:t>
            </w:r>
            <w:r w:rsidR="0033168C">
              <w:rPr>
                <w:rFonts w:ascii="Verdana" w:hAnsi="Verdana"/>
                <w:spacing w:val="-1"/>
                <w:sz w:val="20"/>
                <w:szCs w:val="20"/>
              </w:rPr>
              <w:t>who</w:t>
            </w:r>
            <w:r w:rsidRPr="00762810">
              <w:rPr>
                <w:rFonts w:ascii="Verdana" w:hAnsi="Verdana"/>
                <w:spacing w:val="-1"/>
                <w:sz w:val="20"/>
                <w:szCs w:val="20"/>
              </w:rPr>
              <w:t xml:space="preserve"> are </w:t>
            </w:r>
            <w:r w:rsidR="00933C0C">
              <w:rPr>
                <w:rFonts w:ascii="Verdana" w:hAnsi="Verdana"/>
                <w:spacing w:val="-1"/>
                <w:sz w:val="20"/>
                <w:szCs w:val="20"/>
              </w:rPr>
              <w:t xml:space="preserve">from </w:t>
            </w:r>
            <w:r w:rsidR="004D6369">
              <w:rPr>
                <w:rFonts w:ascii="Verdana" w:hAnsi="Verdana"/>
                <w:spacing w:val="-1"/>
                <w:sz w:val="20"/>
                <w:szCs w:val="20"/>
              </w:rPr>
              <w:t xml:space="preserve">just </w:t>
            </w:r>
            <w:r w:rsidR="007E7476">
              <w:rPr>
                <w:rFonts w:ascii="Verdana" w:hAnsi="Verdana"/>
                <w:spacing w:val="-1"/>
                <w:sz w:val="20"/>
                <w:szCs w:val="20"/>
              </w:rPr>
              <w:t>five</w:t>
            </w:r>
            <w:r w:rsidR="004D6369">
              <w:rPr>
                <w:rFonts w:ascii="Verdana" w:hAnsi="Verdana"/>
                <w:spacing w:val="-1"/>
                <w:sz w:val="20"/>
                <w:szCs w:val="20"/>
              </w:rPr>
              <w:t xml:space="preserve"> countries: </w:t>
            </w:r>
            <w:r w:rsidR="00933C0C">
              <w:rPr>
                <w:rFonts w:ascii="Verdana" w:hAnsi="Verdana"/>
                <w:spacing w:val="-1"/>
                <w:sz w:val="20"/>
                <w:szCs w:val="20"/>
              </w:rPr>
              <w:t>Syri</w:t>
            </w:r>
            <w:r w:rsidR="004D6369">
              <w:rPr>
                <w:rFonts w:ascii="Verdana" w:hAnsi="Verdana"/>
                <w:spacing w:val="-1"/>
                <w:sz w:val="20"/>
                <w:szCs w:val="20"/>
              </w:rPr>
              <w:t xml:space="preserve">a (6.3m), Afghanistan (2.6m), </w:t>
            </w:r>
            <w:r w:rsidR="00933C0C">
              <w:rPr>
                <w:rFonts w:ascii="Verdana" w:hAnsi="Verdana"/>
                <w:spacing w:val="-1"/>
                <w:sz w:val="20"/>
                <w:szCs w:val="20"/>
              </w:rPr>
              <w:t>South Sudan (2</w:t>
            </w:r>
            <w:r w:rsidR="00B70229">
              <w:rPr>
                <w:rFonts w:ascii="Verdana" w:hAnsi="Verdana"/>
                <w:spacing w:val="-1"/>
                <w:sz w:val="20"/>
                <w:szCs w:val="20"/>
              </w:rPr>
              <w:t>.4m</w:t>
            </w:r>
            <w:r w:rsidR="00933C0C">
              <w:rPr>
                <w:rFonts w:ascii="Verdana" w:hAnsi="Verdana"/>
                <w:spacing w:val="-1"/>
                <w:sz w:val="20"/>
                <w:szCs w:val="20"/>
              </w:rPr>
              <w:t xml:space="preserve"> – an </w:t>
            </w:r>
            <w:r w:rsidR="0015109E">
              <w:rPr>
                <w:rFonts w:ascii="Verdana" w:hAnsi="Verdana"/>
                <w:spacing w:val="-1"/>
                <w:sz w:val="20"/>
                <w:szCs w:val="20"/>
              </w:rPr>
              <w:t>increase of 1m in one</w:t>
            </w:r>
            <w:r w:rsidR="00933C0C">
              <w:rPr>
                <w:rFonts w:ascii="Verdana" w:hAnsi="Verdana"/>
                <w:spacing w:val="-1"/>
                <w:sz w:val="20"/>
                <w:szCs w:val="20"/>
              </w:rPr>
              <w:t xml:space="preserve"> year</w:t>
            </w:r>
            <w:r w:rsidR="00422792">
              <w:rPr>
                <w:rFonts w:ascii="Verdana" w:hAnsi="Verdana"/>
                <w:spacing w:val="-1"/>
                <w:sz w:val="20"/>
                <w:szCs w:val="20"/>
              </w:rPr>
              <w:t>)</w:t>
            </w:r>
            <w:r w:rsidR="004D6369">
              <w:rPr>
                <w:rFonts w:ascii="Verdana" w:hAnsi="Verdana"/>
                <w:spacing w:val="-1"/>
                <w:sz w:val="20"/>
                <w:szCs w:val="20"/>
              </w:rPr>
              <w:t>, Myanmar (1.2m) and Somalia (986,000).</w:t>
            </w:r>
          </w:p>
        </w:tc>
      </w:tr>
      <w:tr w:rsidR="003B1508" w:rsidRPr="00762810" w14:paraId="0280DEEF" w14:textId="77777777" w:rsidTr="004207DF">
        <w:trPr>
          <w:trHeight w:hRule="exact" w:val="758"/>
        </w:trPr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E78BC" w14:textId="2DAD04F1" w:rsidR="003B1508" w:rsidRPr="00155B54" w:rsidRDefault="00994F87" w:rsidP="004207DF">
            <w:pPr>
              <w:pStyle w:val="TableParagraph"/>
              <w:spacing w:before="37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155B54">
              <w:rPr>
                <w:rFonts w:ascii="Verdana" w:hAnsi="Verdana"/>
                <w:b/>
                <w:sz w:val="20"/>
                <w:szCs w:val="20"/>
              </w:rPr>
              <w:t>Over 3000</w:t>
            </w:r>
            <w:r w:rsidR="00495820" w:rsidRPr="00155B54">
              <w:rPr>
                <w:rStyle w:val="FootnoteReference"/>
                <w:rFonts w:ascii="Verdana" w:hAnsi="Verdana"/>
                <w:b/>
                <w:sz w:val="20"/>
                <w:szCs w:val="20"/>
              </w:rPr>
              <w:footnoteReference w:id="1"/>
            </w:r>
          </w:p>
        </w:tc>
        <w:tc>
          <w:tcPr>
            <w:tcW w:w="9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DDE2D" w14:textId="77777777" w:rsidR="004207DF" w:rsidRDefault="00F116FC" w:rsidP="004207DF">
            <w:pPr>
              <w:pStyle w:val="TableParagraph"/>
              <w:spacing w:before="57"/>
              <w:ind w:left="142"/>
              <w:rPr>
                <w:rFonts w:ascii="Verdana" w:hAnsi="Verdana"/>
                <w:i/>
                <w:spacing w:val="-1"/>
                <w:sz w:val="20"/>
                <w:szCs w:val="20"/>
              </w:rPr>
            </w:pPr>
            <w:r>
              <w:rPr>
                <w:rFonts w:ascii="Verdana" w:hAnsi="Verdana"/>
                <w:spacing w:val="-1"/>
                <w:sz w:val="20"/>
                <w:szCs w:val="20"/>
              </w:rPr>
              <w:t>Nu</w:t>
            </w:r>
            <w:r w:rsidR="003B1508" w:rsidRPr="00762810">
              <w:rPr>
                <w:rFonts w:ascii="Verdana" w:hAnsi="Verdana"/>
                <w:spacing w:val="-1"/>
                <w:sz w:val="20"/>
                <w:szCs w:val="20"/>
              </w:rPr>
              <w:t>mber of people who died</w:t>
            </w:r>
            <w:r w:rsidR="00C76F5B">
              <w:rPr>
                <w:rFonts w:ascii="Verdana" w:hAnsi="Verdana"/>
                <w:spacing w:val="-1"/>
                <w:sz w:val="20"/>
                <w:szCs w:val="20"/>
              </w:rPr>
              <w:t xml:space="preserve"> or </w:t>
            </w:r>
            <w:r w:rsidR="00B70229">
              <w:rPr>
                <w:rFonts w:ascii="Verdana" w:hAnsi="Verdana"/>
                <w:spacing w:val="-1"/>
                <w:sz w:val="20"/>
                <w:szCs w:val="20"/>
              </w:rPr>
              <w:t>went missing</w:t>
            </w:r>
            <w:r>
              <w:rPr>
                <w:rFonts w:ascii="Verdana" w:hAnsi="Verdana"/>
                <w:spacing w:val="-1"/>
                <w:sz w:val="20"/>
                <w:szCs w:val="20"/>
              </w:rPr>
              <w:t xml:space="preserve"> in 2017</w:t>
            </w:r>
            <w:r w:rsidR="00B70229">
              <w:rPr>
                <w:rFonts w:ascii="Verdana" w:hAnsi="Verdana"/>
                <w:spacing w:val="-1"/>
                <w:sz w:val="20"/>
                <w:szCs w:val="20"/>
              </w:rPr>
              <w:t>,</w:t>
            </w:r>
            <w:r w:rsidR="003B1508" w:rsidRPr="00762810">
              <w:rPr>
                <w:rFonts w:ascii="Verdana" w:hAnsi="Verdana"/>
                <w:spacing w:val="-1"/>
                <w:sz w:val="20"/>
                <w:szCs w:val="20"/>
              </w:rPr>
              <w:t xml:space="preserve"> trying to cross the Mediterranean Sea</w:t>
            </w:r>
            <w:r w:rsidR="002177D4">
              <w:rPr>
                <w:rFonts w:ascii="Verdana" w:hAnsi="Verdana"/>
                <w:spacing w:val="-1"/>
                <w:sz w:val="20"/>
                <w:szCs w:val="20"/>
              </w:rPr>
              <w:t>.</w:t>
            </w:r>
            <w:r w:rsidR="00155B54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58175C" w:rsidRPr="00762810">
              <w:rPr>
                <w:rFonts w:ascii="Verdana" w:hAnsi="Verdana"/>
                <w:i/>
                <w:spacing w:val="-1"/>
                <w:sz w:val="20"/>
                <w:szCs w:val="20"/>
              </w:rPr>
              <w:t xml:space="preserve">This number is just those that have been </w:t>
            </w:r>
            <w:r w:rsidR="002E5B3E" w:rsidRPr="00762810">
              <w:rPr>
                <w:rFonts w:ascii="Verdana" w:hAnsi="Verdana"/>
                <w:i/>
                <w:spacing w:val="-1"/>
                <w:sz w:val="20"/>
                <w:szCs w:val="20"/>
              </w:rPr>
              <w:t>recorded, so may be higher.</w:t>
            </w:r>
            <w:r w:rsidR="00C76F5B">
              <w:rPr>
                <w:rFonts w:ascii="Verdana" w:hAnsi="Verdana"/>
                <w:i/>
                <w:spacing w:val="-1"/>
                <w:sz w:val="20"/>
                <w:szCs w:val="20"/>
              </w:rPr>
              <w:t xml:space="preserve"> </w:t>
            </w:r>
          </w:p>
          <w:p w14:paraId="6320F5C1" w14:textId="573A2658" w:rsidR="004207DF" w:rsidRPr="00155B54" w:rsidRDefault="004207DF" w:rsidP="004207DF">
            <w:pPr>
              <w:pStyle w:val="TableParagraph"/>
              <w:spacing w:before="57"/>
              <w:ind w:left="142"/>
              <w:rPr>
                <w:rFonts w:ascii="Verdana" w:hAnsi="Verdana"/>
                <w:i/>
                <w:spacing w:val="-1"/>
                <w:sz w:val="20"/>
                <w:szCs w:val="20"/>
              </w:rPr>
            </w:pPr>
          </w:p>
        </w:tc>
      </w:tr>
      <w:tr w:rsidR="00927BF5" w:rsidRPr="00762810" w14:paraId="7FFC30BF" w14:textId="77777777" w:rsidTr="004207DF">
        <w:trPr>
          <w:trHeight w:hRule="exact" w:val="981"/>
        </w:trPr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552FB" w14:textId="5DD4D634" w:rsidR="00CE2587" w:rsidRPr="00155B54" w:rsidRDefault="00E23789" w:rsidP="004207DF">
            <w:pPr>
              <w:pStyle w:val="TableParagraph"/>
              <w:spacing w:before="37"/>
              <w:ind w:left="136"/>
              <w:rPr>
                <w:rFonts w:ascii="Verdana" w:hAnsi="Verdana"/>
                <w:b/>
                <w:position w:val="9"/>
                <w:sz w:val="20"/>
                <w:szCs w:val="20"/>
              </w:rPr>
            </w:pPr>
            <w:r w:rsidRPr="00155B54">
              <w:rPr>
                <w:rFonts w:ascii="Verdana" w:hAnsi="Verdana"/>
                <w:b/>
                <w:sz w:val="20"/>
                <w:szCs w:val="20"/>
              </w:rPr>
              <w:t>125</w:t>
            </w:r>
            <w:r w:rsidR="0015109E" w:rsidRPr="00155B54">
              <w:rPr>
                <w:rFonts w:ascii="Verdana" w:hAnsi="Verdana"/>
                <w:b/>
                <w:sz w:val="20"/>
                <w:szCs w:val="20"/>
              </w:rPr>
              <w:t>,000</w:t>
            </w:r>
            <w:r w:rsidR="00495820" w:rsidRPr="00155B54">
              <w:rPr>
                <w:rStyle w:val="FootnoteReference"/>
                <w:rFonts w:ascii="Verdana" w:hAnsi="Verdana"/>
                <w:b/>
                <w:sz w:val="20"/>
                <w:szCs w:val="20"/>
              </w:rPr>
              <w:footnoteReference w:id="2"/>
            </w:r>
          </w:p>
          <w:p w14:paraId="48DD227D" w14:textId="77777777" w:rsidR="00927BF5" w:rsidRPr="00762810" w:rsidRDefault="00927BF5" w:rsidP="004207DF">
            <w:pPr>
              <w:pStyle w:val="TableParagraph"/>
              <w:spacing w:before="37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5F606" w14:textId="5863B788" w:rsidR="00927BF5" w:rsidRPr="0033168C" w:rsidRDefault="00CE2587" w:rsidP="0033168C">
            <w:pPr>
              <w:pStyle w:val="TableParagraph"/>
              <w:spacing w:line="276" w:lineRule="auto"/>
              <w:ind w:left="141" w:right="535"/>
              <w:rPr>
                <w:rFonts w:ascii="Verdana" w:hAnsi="Verdana"/>
                <w:sz w:val="20"/>
                <w:szCs w:val="20"/>
                <w:lang w:val="en"/>
              </w:rPr>
            </w:pPr>
            <w:r w:rsidRPr="00762810">
              <w:rPr>
                <w:rFonts w:ascii="Verdana" w:hAnsi="Verdana"/>
                <w:sz w:val="20"/>
                <w:szCs w:val="20"/>
                <w:lang w:val="en"/>
              </w:rPr>
              <w:t xml:space="preserve">Number of Britons who left the country </w:t>
            </w:r>
            <w:r w:rsidR="0015109E">
              <w:rPr>
                <w:rFonts w:ascii="Verdana" w:hAnsi="Verdana"/>
                <w:sz w:val="20"/>
                <w:szCs w:val="20"/>
                <w:lang w:val="en"/>
              </w:rPr>
              <w:t>in the year to September 2017</w:t>
            </w:r>
            <w:r w:rsidR="00E4026E">
              <w:rPr>
                <w:rFonts w:ascii="Verdana" w:hAnsi="Verdana"/>
                <w:sz w:val="20"/>
                <w:szCs w:val="20"/>
                <w:lang w:val="en"/>
              </w:rPr>
              <w:t>.</w:t>
            </w:r>
            <w:r w:rsidRPr="00762810">
              <w:rPr>
                <w:rFonts w:ascii="Verdana" w:hAnsi="Verdana"/>
                <w:sz w:val="20"/>
                <w:szCs w:val="20"/>
                <w:lang w:val="en"/>
              </w:rPr>
              <w:t xml:space="preserve"> </w:t>
            </w:r>
            <w:r w:rsidR="00CE1CC8">
              <w:rPr>
                <w:rFonts w:ascii="Verdana" w:hAnsi="Verdana"/>
                <w:sz w:val="20"/>
                <w:szCs w:val="20"/>
                <w:lang w:val="en"/>
              </w:rPr>
              <w:t>A</w:t>
            </w:r>
            <w:r w:rsidR="00CE1CC8" w:rsidRPr="0033168C">
              <w:rPr>
                <w:rFonts w:ascii="Verdana" w:hAnsi="Verdana"/>
                <w:sz w:val="20"/>
                <w:szCs w:val="20"/>
                <w:lang w:val="en"/>
              </w:rPr>
              <w:t>round 5.5</w:t>
            </w:r>
            <w:r w:rsidR="00CA332C">
              <w:rPr>
                <w:rFonts w:ascii="Verdana" w:hAnsi="Verdana"/>
                <w:sz w:val="20"/>
                <w:szCs w:val="20"/>
                <w:lang w:val="en"/>
              </w:rPr>
              <w:t>m</w:t>
            </w:r>
            <w:r w:rsidR="00CE1CC8" w:rsidRPr="0033168C">
              <w:rPr>
                <w:rFonts w:ascii="Verdana" w:hAnsi="Verdana"/>
                <w:sz w:val="20"/>
                <w:szCs w:val="20"/>
                <w:lang w:val="en"/>
              </w:rPr>
              <w:t xml:space="preserve"> Britons live abroad, although figures are hard to define.</w:t>
            </w:r>
            <w:r w:rsidR="00CE1CC8">
              <w:rPr>
                <w:rFonts w:ascii="Verdana" w:hAnsi="Verdana"/>
                <w:sz w:val="20"/>
                <w:szCs w:val="20"/>
                <w:lang w:val="en"/>
              </w:rPr>
              <w:t xml:space="preserve"> </w:t>
            </w:r>
            <w:r w:rsidR="0033168C" w:rsidRPr="007E7476">
              <w:rPr>
                <w:rFonts w:ascii="Verdana" w:hAnsi="Verdana"/>
                <w:i/>
                <w:sz w:val="20"/>
                <w:szCs w:val="20"/>
                <w:lang w:val="en"/>
              </w:rPr>
              <w:t xml:space="preserve">Why do </w:t>
            </w:r>
            <w:r w:rsidR="00A32815" w:rsidRPr="007E7476">
              <w:rPr>
                <w:rFonts w:ascii="Verdana" w:hAnsi="Verdana"/>
                <w:i/>
                <w:sz w:val="20"/>
                <w:szCs w:val="20"/>
                <w:lang w:val="en"/>
              </w:rPr>
              <w:t xml:space="preserve">you think </w:t>
            </w:r>
            <w:r w:rsidR="0033168C" w:rsidRPr="007E7476">
              <w:rPr>
                <w:rFonts w:ascii="Verdana" w:hAnsi="Verdana"/>
                <w:i/>
                <w:sz w:val="20"/>
                <w:szCs w:val="20"/>
                <w:lang w:val="en"/>
              </w:rPr>
              <w:t>we</w:t>
            </w:r>
            <w:r w:rsidR="007E5D83" w:rsidRPr="007E7476">
              <w:rPr>
                <w:rFonts w:ascii="Verdana" w:hAnsi="Verdana"/>
                <w:i/>
                <w:sz w:val="20"/>
                <w:szCs w:val="20"/>
                <w:lang w:val="en"/>
              </w:rPr>
              <w:t xml:space="preserve"> use the word ‘expat’</w:t>
            </w:r>
            <w:r w:rsidR="0058175C" w:rsidRPr="007E7476">
              <w:rPr>
                <w:rFonts w:ascii="Verdana" w:hAnsi="Verdana"/>
                <w:i/>
                <w:sz w:val="20"/>
                <w:szCs w:val="20"/>
                <w:lang w:val="en"/>
              </w:rPr>
              <w:t xml:space="preserve"> for </w:t>
            </w:r>
            <w:r w:rsidR="0033168C" w:rsidRPr="007E7476">
              <w:rPr>
                <w:rFonts w:ascii="Verdana" w:hAnsi="Verdana"/>
                <w:i/>
                <w:sz w:val="20"/>
                <w:szCs w:val="20"/>
                <w:lang w:val="en"/>
              </w:rPr>
              <w:t>ourselves and ‘migrant’ for other people?</w:t>
            </w:r>
            <w:r w:rsidR="0058175C" w:rsidRPr="0033168C">
              <w:rPr>
                <w:rFonts w:ascii="Verdana" w:hAnsi="Verdana"/>
                <w:sz w:val="20"/>
                <w:szCs w:val="20"/>
                <w:lang w:val="en"/>
              </w:rPr>
              <w:t xml:space="preserve"> </w:t>
            </w:r>
          </w:p>
        </w:tc>
      </w:tr>
      <w:tr w:rsidR="00E4026E" w:rsidRPr="00762810" w14:paraId="3301E020" w14:textId="77777777" w:rsidTr="004207DF">
        <w:trPr>
          <w:trHeight w:hRule="exact" w:val="712"/>
        </w:trPr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7173C" w14:textId="7B3AD633" w:rsidR="00E4026E" w:rsidRPr="00155B54" w:rsidRDefault="0015109E" w:rsidP="004207DF">
            <w:pPr>
              <w:pStyle w:val="TableParagraph"/>
              <w:spacing w:before="37"/>
              <w:jc w:val="center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 w:rsidRPr="00155B54">
              <w:rPr>
                <w:rFonts w:ascii="Verdana" w:hAnsi="Verdana"/>
                <w:b/>
                <w:sz w:val="20"/>
                <w:szCs w:val="20"/>
              </w:rPr>
              <w:t>30</w:t>
            </w:r>
          </w:p>
        </w:tc>
        <w:tc>
          <w:tcPr>
            <w:tcW w:w="9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7C5626" w14:textId="3DE5EE61" w:rsidR="00E4026E" w:rsidRPr="00762810" w:rsidRDefault="00E4026E" w:rsidP="00DF6AF5">
            <w:pPr>
              <w:pStyle w:val="TableParagraph"/>
              <w:spacing w:line="276" w:lineRule="auto"/>
              <w:ind w:left="141" w:right="535"/>
              <w:rPr>
                <w:rFonts w:ascii="Verdana" w:hAnsi="Verdana"/>
                <w:sz w:val="20"/>
                <w:szCs w:val="20"/>
                <w:lang w:val="en"/>
              </w:rPr>
            </w:pPr>
            <w:r w:rsidRPr="00DF6AF5">
              <w:rPr>
                <w:rFonts w:ascii="Verdana" w:hAnsi="Verdana"/>
                <w:sz w:val="20"/>
                <w:szCs w:val="20"/>
                <w:lang w:val="en"/>
              </w:rPr>
              <w:t>Number of people displaced from their homes every</w:t>
            </w:r>
            <w:r w:rsidR="0015109E" w:rsidRPr="00DF6AF5">
              <w:rPr>
                <w:rFonts w:ascii="Verdana" w:hAnsi="Verdana"/>
                <w:sz w:val="20"/>
                <w:szCs w:val="20"/>
                <w:lang w:val="en"/>
              </w:rPr>
              <w:t xml:space="preserve"> minute of every day during 2017</w:t>
            </w:r>
            <w:r w:rsidRPr="00DF6AF5">
              <w:rPr>
                <w:rFonts w:ascii="Verdana" w:hAnsi="Verdana"/>
                <w:sz w:val="20"/>
                <w:szCs w:val="20"/>
                <w:lang w:val="en"/>
              </w:rPr>
              <w:t>.</w:t>
            </w:r>
            <w:r w:rsidR="00155B54">
              <w:rPr>
                <w:rFonts w:ascii="Verdana" w:hAnsi="Verdana"/>
                <w:sz w:val="20"/>
                <w:szCs w:val="20"/>
                <w:lang w:val="en"/>
              </w:rPr>
              <w:t xml:space="preserve"> </w:t>
            </w:r>
            <w:r w:rsidR="0015109E" w:rsidRPr="00DF6AF5">
              <w:rPr>
                <w:rFonts w:ascii="Verdana" w:hAnsi="Verdana"/>
                <w:sz w:val="20"/>
                <w:szCs w:val="20"/>
                <w:lang w:val="en"/>
              </w:rPr>
              <w:t>This compares to 20 p</w:t>
            </w:r>
            <w:r w:rsidR="00A32815">
              <w:rPr>
                <w:rFonts w:ascii="Verdana" w:hAnsi="Verdana"/>
                <w:sz w:val="20"/>
                <w:szCs w:val="20"/>
                <w:lang w:val="en"/>
              </w:rPr>
              <w:t>er minute in 2016, 24 in 2015, and 6</w:t>
            </w:r>
            <w:r w:rsidR="0015109E" w:rsidRPr="00DF6AF5">
              <w:rPr>
                <w:rFonts w:ascii="Verdana" w:hAnsi="Verdana"/>
                <w:sz w:val="20"/>
                <w:szCs w:val="20"/>
                <w:lang w:val="en"/>
              </w:rPr>
              <w:t xml:space="preserve"> in 2005.</w:t>
            </w:r>
            <w:r w:rsidR="0015109E" w:rsidRPr="0015109E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32815" w:rsidRPr="00762810" w14:paraId="7A6089F9" w14:textId="77777777" w:rsidTr="004207DF">
        <w:trPr>
          <w:trHeight w:hRule="exact" w:val="1022"/>
        </w:trPr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03895" w14:textId="5F6E932F" w:rsidR="00A32815" w:rsidRPr="00155B54" w:rsidRDefault="007E4A45" w:rsidP="004207DF">
            <w:pPr>
              <w:pStyle w:val="TableParagraph"/>
              <w:spacing w:before="3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.7m</w:t>
            </w:r>
          </w:p>
        </w:tc>
        <w:tc>
          <w:tcPr>
            <w:tcW w:w="9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779A20" w14:textId="1837C1B6" w:rsidR="007E7476" w:rsidRPr="00DF6AF5" w:rsidRDefault="007E7476" w:rsidP="004207DF">
            <w:pPr>
              <w:pStyle w:val="TableParagraph"/>
              <w:spacing w:line="276" w:lineRule="auto"/>
              <w:ind w:left="141" w:right="535"/>
              <w:rPr>
                <w:rFonts w:ascii="Verdana" w:hAnsi="Verdana"/>
                <w:sz w:val="20"/>
                <w:szCs w:val="20"/>
                <w:lang w:val="en"/>
              </w:rPr>
            </w:pPr>
            <w:r>
              <w:rPr>
                <w:rFonts w:ascii="Verdana" w:hAnsi="Verdana"/>
                <w:sz w:val="20"/>
                <w:szCs w:val="20"/>
                <w:lang w:val="en"/>
              </w:rPr>
              <w:t xml:space="preserve">Colombia ranks first in the world for the highest number of </w:t>
            </w:r>
            <w:r w:rsidR="00F8510B">
              <w:rPr>
                <w:rFonts w:ascii="Verdana" w:hAnsi="Verdana"/>
                <w:sz w:val="20"/>
                <w:szCs w:val="20"/>
                <w:lang w:val="en"/>
              </w:rPr>
              <w:t xml:space="preserve">displaced people inside </w:t>
            </w:r>
            <w:r>
              <w:rPr>
                <w:rFonts w:ascii="Verdana" w:hAnsi="Verdana"/>
                <w:sz w:val="20"/>
                <w:szCs w:val="20"/>
                <w:lang w:val="en"/>
              </w:rPr>
              <w:t xml:space="preserve">the country (7.7m) – </w:t>
            </w:r>
            <w:r w:rsidR="004207DF">
              <w:rPr>
                <w:rFonts w:ascii="Verdana" w:hAnsi="Verdana"/>
                <w:sz w:val="20"/>
                <w:szCs w:val="20"/>
                <w:lang w:val="en"/>
              </w:rPr>
              <w:t>high</w:t>
            </w:r>
            <w:r w:rsidR="00D060DD">
              <w:rPr>
                <w:rFonts w:ascii="Verdana" w:hAnsi="Verdana"/>
                <w:sz w:val="20"/>
                <w:szCs w:val="20"/>
                <w:lang w:val="en"/>
              </w:rPr>
              <w:t>er</w:t>
            </w:r>
            <w:r>
              <w:rPr>
                <w:rFonts w:ascii="Verdana" w:hAnsi="Verdana"/>
                <w:sz w:val="20"/>
                <w:szCs w:val="20"/>
                <w:lang w:val="en"/>
              </w:rPr>
              <w:t xml:space="preserve"> even than Syria. Syria has the highest total number of refugees</w:t>
            </w:r>
            <w:r w:rsidR="00D060DD">
              <w:rPr>
                <w:rFonts w:ascii="Verdana" w:hAnsi="Verdana"/>
                <w:sz w:val="20"/>
                <w:szCs w:val="20"/>
                <w:lang w:val="en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"/>
              </w:rPr>
              <w:t>and displaced people comb</w:t>
            </w:r>
            <w:r w:rsidR="00D060DD">
              <w:rPr>
                <w:rFonts w:ascii="Verdana" w:hAnsi="Verdana"/>
                <w:sz w:val="20"/>
                <w:szCs w:val="20"/>
                <w:lang w:val="en"/>
              </w:rPr>
              <w:t>ined (12.6m).</w:t>
            </w:r>
          </w:p>
        </w:tc>
      </w:tr>
      <w:tr w:rsidR="00CE1CC8" w:rsidRPr="00762810" w14:paraId="03433DE1" w14:textId="77777777" w:rsidTr="004207DF">
        <w:trPr>
          <w:trHeight w:hRule="exact" w:val="740"/>
        </w:trPr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590E1" w14:textId="3386B4A9" w:rsidR="00CE1CC8" w:rsidRPr="00155B54" w:rsidRDefault="00CE1CC8" w:rsidP="004207DF">
            <w:pPr>
              <w:pStyle w:val="TableParagraph"/>
              <w:spacing w:before="3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.3m</w:t>
            </w:r>
          </w:p>
        </w:tc>
        <w:tc>
          <w:tcPr>
            <w:tcW w:w="9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03BBAA" w14:textId="69C68BB9" w:rsidR="00CE1CC8" w:rsidRDefault="00CE1CC8" w:rsidP="005D4300">
            <w:pPr>
              <w:pStyle w:val="TableParagraph"/>
              <w:spacing w:line="276" w:lineRule="auto"/>
              <w:ind w:left="141" w:right="535"/>
              <w:rPr>
                <w:rFonts w:ascii="Verdana" w:hAnsi="Verdana"/>
                <w:sz w:val="20"/>
                <w:szCs w:val="20"/>
                <w:lang w:val="en"/>
              </w:rPr>
            </w:pPr>
            <w:r>
              <w:rPr>
                <w:rFonts w:ascii="Verdana" w:hAnsi="Verdana"/>
                <w:sz w:val="20"/>
                <w:szCs w:val="20"/>
                <w:lang w:val="en"/>
              </w:rPr>
              <w:t xml:space="preserve">Amount CAFOD has spent responding to the refugee crisis in Syria, Lebanon, Jordan, Turkey, Greece and Serbia </w:t>
            </w:r>
            <w:r w:rsidRPr="00D060DD">
              <w:rPr>
                <w:rFonts w:ascii="Verdana" w:hAnsi="Verdana"/>
                <w:sz w:val="20"/>
                <w:szCs w:val="20"/>
                <w:lang w:val="en"/>
              </w:rPr>
              <w:t>(</w:t>
            </w:r>
            <w:r w:rsidRPr="00D060DD">
              <w:rPr>
                <w:rFonts w:ascii="Verdana" w:hAnsi="Verdana"/>
                <w:i/>
                <w:sz w:val="20"/>
                <w:szCs w:val="20"/>
                <w:lang w:val="en"/>
              </w:rPr>
              <w:t>2011</w:t>
            </w:r>
            <w:r w:rsidR="00D060DD" w:rsidRPr="00D060DD">
              <w:rPr>
                <w:rFonts w:ascii="Verdana" w:hAnsi="Verdana"/>
                <w:i/>
                <w:sz w:val="20"/>
                <w:szCs w:val="20"/>
                <w:lang w:val="en"/>
              </w:rPr>
              <w:t>-201</w:t>
            </w:r>
            <w:r w:rsidR="003866FC">
              <w:rPr>
                <w:rFonts w:ascii="Verdana" w:hAnsi="Verdana"/>
                <w:i/>
                <w:sz w:val="20"/>
                <w:szCs w:val="20"/>
                <w:lang w:val="en"/>
              </w:rPr>
              <w:t>8</w:t>
            </w:r>
            <w:r w:rsidRPr="00D060DD">
              <w:rPr>
                <w:rFonts w:ascii="Verdana" w:hAnsi="Verdana"/>
                <w:sz w:val="20"/>
                <w:szCs w:val="20"/>
                <w:lang w:val="en"/>
              </w:rPr>
              <w:t>)</w:t>
            </w:r>
            <w:r w:rsidR="00D060DD">
              <w:rPr>
                <w:rFonts w:ascii="Verdana" w:hAnsi="Verdana"/>
                <w:sz w:val="20"/>
                <w:szCs w:val="20"/>
                <w:lang w:val="en"/>
              </w:rPr>
              <w:t>.</w:t>
            </w:r>
          </w:p>
        </w:tc>
      </w:tr>
    </w:tbl>
    <w:p w14:paraId="69FFE9E3" w14:textId="77777777" w:rsidR="00762810" w:rsidRPr="007A6C1F" w:rsidRDefault="00762810" w:rsidP="00001FDE">
      <w:pPr>
        <w:rPr>
          <w:rFonts w:ascii="Verdana" w:eastAsia="Verdana" w:hAnsi="Verdana" w:cs="Verdana"/>
          <w:b/>
          <w:sz w:val="20"/>
          <w:szCs w:val="20"/>
          <w:lang w:val="en-GB"/>
        </w:rPr>
      </w:pPr>
    </w:p>
    <w:p w14:paraId="352E8FF7" w14:textId="77777777" w:rsidR="00495820" w:rsidRPr="00495820" w:rsidRDefault="00495820" w:rsidP="00495820">
      <w:pPr>
        <w:rPr>
          <w:rFonts w:ascii="Verdana" w:eastAsia="Verdana" w:hAnsi="Verdana" w:cs="Verdana"/>
          <w:sz w:val="24"/>
          <w:szCs w:val="24"/>
          <w:lang w:val="fr-FR"/>
        </w:rPr>
      </w:pPr>
      <w:proofErr w:type="gramStart"/>
      <w:r w:rsidRPr="00495820">
        <w:rPr>
          <w:rFonts w:ascii="Verdana" w:eastAsia="Verdana" w:hAnsi="Verdana" w:cs="Verdana"/>
          <w:sz w:val="24"/>
          <w:szCs w:val="24"/>
          <w:lang w:val="fr-FR"/>
        </w:rPr>
        <w:t>Sources:</w:t>
      </w:r>
      <w:proofErr w:type="gramEnd"/>
    </w:p>
    <w:p w14:paraId="7CA85A70" w14:textId="3CE62EE1" w:rsidR="00CA332C" w:rsidRDefault="00495820" w:rsidP="00495820">
      <w:pPr>
        <w:shd w:val="clear" w:color="auto" w:fill="FFFFFF"/>
        <w:rPr>
          <w:rStyle w:val="Hyperlink"/>
          <w:rFonts w:ascii="Verdana" w:hAnsi="Verdana" w:cs="Arial"/>
          <w:color w:val="auto"/>
          <w:sz w:val="20"/>
          <w:szCs w:val="20"/>
          <w:u w:val="none"/>
          <w:shd w:val="clear" w:color="auto" w:fill="FFFFFF"/>
        </w:rPr>
        <w:sectPr w:rsidR="00CA332C">
          <w:headerReference w:type="default" r:id="rId11"/>
          <w:pgSz w:w="11900" w:h="16850"/>
          <w:pgMar w:top="680" w:right="540" w:bottom="900" w:left="660" w:header="0" w:footer="714" w:gutter="0"/>
          <w:cols w:space="720"/>
        </w:sectPr>
      </w:pPr>
      <w:r w:rsidRPr="00495820">
        <w:rPr>
          <w:rFonts w:ascii="Verdana" w:hAnsi="Verdana"/>
          <w:sz w:val="20"/>
          <w:szCs w:val="20"/>
        </w:rPr>
        <w:t>All</w:t>
      </w:r>
      <w:r w:rsidRPr="00495820">
        <w:rPr>
          <w:rFonts w:ascii="Verdana" w:hAnsi="Verdana"/>
          <w:spacing w:val="-4"/>
          <w:sz w:val="20"/>
          <w:szCs w:val="20"/>
        </w:rPr>
        <w:t xml:space="preserve"> </w:t>
      </w:r>
      <w:r w:rsidRPr="00495820">
        <w:rPr>
          <w:rFonts w:ascii="Verdana" w:hAnsi="Verdana"/>
          <w:spacing w:val="-1"/>
          <w:sz w:val="20"/>
          <w:szCs w:val="20"/>
        </w:rPr>
        <w:t>statistics</w:t>
      </w:r>
      <w:r w:rsidRPr="00495820">
        <w:rPr>
          <w:rFonts w:ascii="Verdana" w:hAnsi="Verdana"/>
          <w:spacing w:val="-8"/>
          <w:sz w:val="20"/>
          <w:szCs w:val="20"/>
        </w:rPr>
        <w:t xml:space="preserve"> updated September 2018</w:t>
      </w:r>
      <w:r w:rsidRPr="00495820">
        <w:rPr>
          <w:rStyle w:val="Hyperlink"/>
          <w:rFonts w:ascii="Verdana" w:hAnsi="Verdana" w:cs="Arial"/>
          <w:color w:val="auto"/>
          <w:sz w:val="20"/>
          <w:szCs w:val="20"/>
          <w:u w:val="none"/>
          <w:shd w:val="clear" w:color="auto" w:fill="FFFFFF"/>
        </w:rPr>
        <w:t xml:space="preserve">. </w:t>
      </w:r>
      <w:r w:rsidR="00CE1CC8">
        <w:rPr>
          <w:rStyle w:val="Hyperlink"/>
          <w:rFonts w:ascii="Verdana" w:hAnsi="Verdana" w:cs="Arial"/>
          <w:color w:val="auto"/>
          <w:sz w:val="20"/>
          <w:szCs w:val="20"/>
          <w:u w:val="none"/>
          <w:shd w:val="clear" w:color="auto" w:fill="FFFFFF"/>
        </w:rPr>
        <w:t xml:space="preserve">Refugee statistics </w:t>
      </w:r>
      <w:r w:rsidRPr="00495820">
        <w:rPr>
          <w:rStyle w:val="Hyperlink"/>
          <w:rFonts w:ascii="Verdana" w:hAnsi="Verdana" w:cs="Arial"/>
          <w:color w:val="auto"/>
          <w:sz w:val="20"/>
          <w:szCs w:val="20"/>
          <w:u w:val="none"/>
          <w:shd w:val="clear" w:color="auto" w:fill="FFFFFF"/>
        </w:rPr>
        <w:t xml:space="preserve">are taken from </w:t>
      </w:r>
      <w:hyperlink r:id="rId12" w:history="1">
        <w:r w:rsidRPr="00495820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UNHCR Global Trends Report 2017</w:t>
        </w:r>
      </w:hyperlink>
      <w:r w:rsidRPr="00495820">
        <w:rPr>
          <w:rStyle w:val="Hyperlink"/>
          <w:rFonts w:ascii="Verdana" w:hAnsi="Verdana" w:cs="Arial"/>
          <w:color w:val="auto"/>
          <w:sz w:val="20"/>
          <w:szCs w:val="20"/>
          <w:u w:val="none"/>
          <w:shd w:val="clear" w:color="auto" w:fill="FFFFFF"/>
        </w:rPr>
        <w:t xml:space="preserve"> unless indicated otherwise</w:t>
      </w:r>
      <w:r w:rsidR="00FE1125">
        <w:rPr>
          <w:rStyle w:val="Hyperlink"/>
          <w:rFonts w:ascii="Verdana" w:hAnsi="Verdana" w:cs="Arial"/>
          <w:color w:val="auto"/>
          <w:sz w:val="20"/>
          <w:szCs w:val="20"/>
          <w:u w:val="none"/>
          <w:shd w:val="clear" w:color="auto" w:fill="FFFFFF"/>
        </w:rPr>
        <w:t>.</w:t>
      </w:r>
    </w:p>
    <w:p w14:paraId="3762779E" w14:textId="77777777" w:rsidR="00495820" w:rsidRPr="00495820" w:rsidRDefault="00495820" w:rsidP="00495820">
      <w:pPr>
        <w:shd w:val="clear" w:color="auto" w:fill="FFFFFF"/>
        <w:rPr>
          <w:rStyle w:val="Hyperlink"/>
          <w:rFonts w:ascii="Verdana" w:hAnsi="Verdana" w:cs="Arial"/>
          <w:color w:val="auto"/>
          <w:sz w:val="20"/>
          <w:szCs w:val="20"/>
          <w:u w:val="none"/>
          <w:shd w:val="clear" w:color="auto" w:fill="FFFFFF"/>
        </w:rPr>
      </w:pPr>
    </w:p>
    <w:p w14:paraId="3A9E2E45" w14:textId="77777777" w:rsidR="00001FDE" w:rsidRDefault="00001FDE" w:rsidP="00001FDE">
      <w:pPr>
        <w:spacing w:before="3"/>
        <w:rPr>
          <w:rFonts w:ascii="Verdana" w:eastAsia="Verdana" w:hAnsi="Verdana" w:cs="Verdana"/>
          <w:sz w:val="7"/>
          <w:szCs w:val="7"/>
        </w:rPr>
      </w:pPr>
    </w:p>
    <w:p w14:paraId="6161EAE0" w14:textId="77777777" w:rsidR="00001FDE" w:rsidRDefault="00001FDE" w:rsidP="00001FDE">
      <w:pPr>
        <w:spacing w:line="200" w:lineRule="atLeast"/>
        <w:ind w:left="327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1FEFC30E" wp14:editId="4C1AC1FB">
                <wp:extent cx="6429375" cy="4005580"/>
                <wp:effectExtent l="0" t="0" r="9525" b="13970"/>
                <wp:docPr id="108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4005580"/>
                          <a:chOff x="0" y="0"/>
                          <a:chExt cx="10125" cy="6308"/>
                        </a:xfrm>
                      </wpg:grpSpPr>
                      <wpg:grpSp>
                        <wpg:cNvPr id="109" name="Group 82"/>
                        <wpg:cNvGrpSpPr>
                          <a:grpSpLocks/>
                        </wpg:cNvGrpSpPr>
                        <wpg:grpSpPr bwMode="auto">
                          <a:xfrm>
                            <a:off x="45" y="45"/>
                            <a:ext cx="10035" cy="6218"/>
                            <a:chOff x="45" y="45"/>
                            <a:chExt cx="10035" cy="6218"/>
                          </a:xfrm>
                        </wpg:grpSpPr>
                        <wps:wsp>
                          <wps:cNvPr id="110" name="Freeform 83"/>
                          <wps:cNvSpPr>
                            <a:spLocks/>
                          </wps:cNvSpPr>
                          <wps:spPr bwMode="auto">
                            <a:xfrm>
                              <a:off x="45" y="45"/>
                              <a:ext cx="10035" cy="6218"/>
                            </a:xfrm>
                            <a:custGeom>
                              <a:avLst/>
                              <a:gdLst>
                                <a:gd name="T0" fmla="+- 0 996 45"/>
                                <a:gd name="T1" fmla="*/ T0 w 10035"/>
                                <a:gd name="T2" fmla="+- 0 48 45"/>
                                <a:gd name="T3" fmla="*/ 48 h 6218"/>
                                <a:gd name="T4" fmla="+- 0 832 45"/>
                                <a:gd name="T5" fmla="*/ T4 w 10035"/>
                                <a:gd name="T6" fmla="+- 0 75 45"/>
                                <a:gd name="T7" fmla="*/ 75 h 6218"/>
                                <a:gd name="T8" fmla="+- 0 678 45"/>
                                <a:gd name="T9" fmla="*/ T8 w 10035"/>
                                <a:gd name="T10" fmla="+- 0 126 45"/>
                                <a:gd name="T11" fmla="*/ 126 h 6218"/>
                                <a:gd name="T12" fmla="+- 0 535 45"/>
                                <a:gd name="T13" fmla="*/ T12 w 10035"/>
                                <a:gd name="T14" fmla="+- 0 200 45"/>
                                <a:gd name="T15" fmla="*/ 200 h 6218"/>
                                <a:gd name="T16" fmla="+- 0 407 45"/>
                                <a:gd name="T17" fmla="*/ T16 w 10035"/>
                                <a:gd name="T18" fmla="+- 0 294 45"/>
                                <a:gd name="T19" fmla="*/ 294 h 6218"/>
                                <a:gd name="T20" fmla="+- 0 294 45"/>
                                <a:gd name="T21" fmla="*/ T20 w 10035"/>
                                <a:gd name="T22" fmla="+- 0 407 45"/>
                                <a:gd name="T23" fmla="*/ 407 h 6218"/>
                                <a:gd name="T24" fmla="+- 0 200 45"/>
                                <a:gd name="T25" fmla="*/ T24 w 10035"/>
                                <a:gd name="T26" fmla="+- 0 535 45"/>
                                <a:gd name="T27" fmla="*/ 535 h 6218"/>
                                <a:gd name="T28" fmla="+- 0 126 45"/>
                                <a:gd name="T29" fmla="*/ T28 w 10035"/>
                                <a:gd name="T30" fmla="+- 0 678 45"/>
                                <a:gd name="T31" fmla="*/ 678 h 6218"/>
                                <a:gd name="T32" fmla="+- 0 75 45"/>
                                <a:gd name="T33" fmla="*/ T32 w 10035"/>
                                <a:gd name="T34" fmla="+- 0 832 45"/>
                                <a:gd name="T35" fmla="*/ 832 h 6218"/>
                                <a:gd name="T36" fmla="+- 0 48 45"/>
                                <a:gd name="T37" fmla="*/ T36 w 10035"/>
                                <a:gd name="T38" fmla="+- 0 996 45"/>
                                <a:gd name="T39" fmla="*/ 996 h 6218"/>
                                <a:gd name="T40" fmla="+- 0 45 45"/>
                                <a:gd name="T41" fmla="*/ T40 w 10035"/>
                                <a:gd name="T42" fmla="+- 0 5227 45"/>
                                <a:gd name="T43" fmla="*/ 5227 h 6218"/>
                                <a:gd name="T44" fmla="+- 0 59 45"/>
                                <a:gd name="T45" fmla="*/ T44 w 10035"/>
                                <a:gd name="T46" fmla="+- 0 5395 45"/>
                                <a:gd name="T47" fmla="*/ 5395 h 6218"/>
                                <a:gd name="T48" fmla="+- 0 98 45"/>
                                <a:gd name="T49" fmla="*/ T48 w 10035"/>
                                <a:gd name="T50" fmla="+- 0 5554 45"/>
                                <a:gd name="T51" fmla="*/ 5554 h 6218"/>
                                <a:gd name="T52" fmla="+- 0 161 45"/>
                                <a:gd name="T53" fmla="*/ T52 w 10035"/>
                                <a:gd name="T54" fmla="+- 0 5703 45"/>
                                <a:gd name="T55" fmla="*/ 5703 h 6218"/>
                                <a:gd name="T56" fmla="+- 0 245 45"/>
                                <a:gd name="T57" fmla="*/ T56 w 10035"/>
                                <a:gd name="T58" fmla="+- 0 5839 45"/>
                                <a:gd name="T59" fmla="*/ 5839 h 6218"/>
                                <a:gd name="T60" fmla="+- 0 349 45"/>
                                <a:gd name="T61" fmla="*/ T60 w 10035"/>
                                <a:gd name="T62" fmla="+- 0 5959 45"/>
                                <a:gd name="T63" fmla="*/ 5959 h 6218"/>
                                <a:gd name="T64" fmla="+- 0 469 45"/>
                                <a:gd name="T65" fmla="*/ T64 w 10035"/>
                                <a:gd name="T66" fmla="+- 0 6063 45"/>
                                <a:gd name="T67" fmla="*/ 6063 h 6218"/>
                                <a:gd name="T68" fmla="+- 0 605 45"/>
                                <a:gd name="T69" fmla="*/ T68 w 10035"/>
                                <a:gd name="T70" fmla="+- 0 6147 45"/>
                                <a:gd name="T71" fmla="*/ 6147 h 6218"/>
                                <a:gd name="T72" fmla="+- 0 754 45"/>
                                <a:gd name="T73" fmla="*/ T72 w 10035"/>
                                <a:gd name="T74" fmla="+- 0 6210 45"/>
                                <a:gd name="T75" fmla="*/ 6210 h 6218"/>
                                <a:gd name="T76" fmla="+- 0 913 45"/>
                                <a:gd name="T77" fmla="*/ T76 w 10035"/>
                                <a:gd name="T78" fmla="+- 0 6249 45"/>
                                <a:gd name="T79" fmla="*/ 6249 h 6218"/>
                                <a:gd name="T80" fmla="+- 0 1081 45"/>
                                <a:gd name="T81" fmla="*/ T80 w 10035"/>
                                <a:gd name="T82" fmla="+- 0 6263 45"/>
                                <a:gd name="T83" fmla="*/ 6263 h 6218"/>
                                <a:gd name="T84" fmla="+- 0 9129 45"/>
                                <a:gd name="T85" fmla="*/ T84 w 10035"/>
                                <a:gd name="T86" fmla="+- 0 6260 45"/>
                                <a:gd name="T87" fmla="*/ 6260 h 6218"/>
                                <a:gd name="T88" fmla="+- 0 9293 45"/>
                                <a:gd name="T89" fmla="*/ T88 w 10035"/>
                                <a:gd name="T90" fmla="+- 0 6233 45"/>
                                <a:gd name="T91" fmla="*/ 6233 h 6218"/>
                                <a:gd name="T92" fmla="+- 0 9447 45"/>
                                <a:gd name="T93" fmla="*/ T92 w 10035"/>
                                <a:gd name="T94" fmla="+- 0 6182 45"/>
                                <a:gd name="T95" fmla="*/ 6182 h 6218"/>
                                <a:gd name="T96" fmla="+- 0 9590 45"/>
                                <a:gd name="T97" fmla="*/ T96 w 10035"/>
                                <a:gd name="T98" fmla="+- 0 6108 45"/>
                                <a:gd name="T99" fmla="*/ 6108 h 6218"/>
                                <a:gd name="T100" fmla="+- 0 9718 45"/>
                                <a:gd name="T101" fmla="*/ T100 w 10035"/>
                                <a:gd name="T102" fmla="+- 0 6014 45"/>
                                <a:gd name="T103" fmla="*/ 6014 h 6218"/>
                                <a:gd name="T104" fmla="+- 0 9831 45"/>
                                <a:gd name="T105" fmla="*/ T104 w 10035"/>
                                <a:gd name="T106" fmla="+- 0 5901 45"/>
                                <a:gd name="T107" fmla="*/ 5901 h 6218"/>
                                <a:gd name="T108" fmla="+- 0 9925 45"/>
                                <a:gd name="T109" fmla="*/ T108 w 10035"/>
                                <a:gd name="T110" fmla="+- 0 5773 45"/>
                                <a:gd name="T111" fmla="*/ 5773 h 6218"/>
                                <a:gd name="T112" fmla="+- 0 9999 45"/>
                                <a:gd name="T113" fmla="*/ T112 w 10035"/>
                                <a:gd name="T114" fmla="+- 0 5630 45"/>
                                <a:gd name="T115" fmla="*/ 5630 h 6218"/>
                                <a:gd name="T116" fmla="+- 0 10050 45"/>
                                <a:gd name="T117" fmla="*/ T116 w 10035"/>
                                <a:gd name="T118" fmla="+- 0 5476 45"/>
                                <a:gd name="T119" fmla="*/ 5476 h 6218"/>
                                <a:gd name="T120" fmla="+- 0 10077 45"/>
                                <a:gd name="T121" fmla="*/ T120 w 10035"/>
                                <a:gd name="T122" fmla="+- 0 5312 45"/>
                                <a:gd name="T123" fmla="*/ 5312 h 6218"/>
                                <a:gd name="T124" fmla="+- 0 10080 45"/>
                                <a:gd name="T125" fmla="*/ T124 w 10035"/>
                                <a:gd name="T126" fmla="+- 0 1081 45"/>
                                <a:gd name="T127" fmla="*/ 1081 h 6218"/>
                                <a:gd name="T128" fmla="+- 0 10066 45"/>
                                <a:gd name="T129" fmla="*/ T128 w 10035"/>
                                <a:gd name="T130" fmla="+- 0 913 45"/>
                                <a:gd name="T131" fmla="*/ 913 h 6218"/>
                                <a:gd name="T132" fmla="+- 0 10027 45"/>
                                <a:gd name="T133" fmla="*/ T132 w 10035"/>
                                <a:gd name="T134" fmla="+- 0 754 45"/>
                                <a:gd name="T135" fmla="*/ 754 h 6218"/>
                                <a:gd name="T136" fmla="+- 0 9964 45"/>
                                <a:gd name="T137" fmla="*/ T136 w 10035"/>
                                <a:gd name="T138" fmla="+- 0 605 45"/>
                                <a:gd name="T139" fmla="*/ 605 h 6218"/>
                                <a:gd name="T140" fmla="+- 0 9880 45"/>
                                <a:gd name="T141" fmla="*/ T140 w 10035"/>
                                <a:gd name="T142" fmla="+- 0 469 45"/>
                                <a:gd name="T143" fmla="*/ 469 h 6218"/>
                                <a:gd name="T144" fmla="+- 0 9776 45"/>
                                <a:gd name="T145" fmla="*/ T144 w 10035"/>
                                <a:gd name="T146" fmla="+- 0 349 45"/>
                                <a:gd name="T147" fmla="*/ 349 h 6218"/>
                                <a:gd name="T148" fmla="+- 0 9656 45"/>
                                <a:gd name="T149" fmla="*/ T148 w 10035"/>
                                <a:gd name="T150" fmla="+- 0 245 45"/>
                                <a:gd name="T151" fmla="*/ 245 h 6218"/>
                                <a:gd name="T152" fmla="+- 0 9520 45"/>
                                <a:gd name="T153" fmla="*/ T152 w 10035"/>
                                <a:gd name="T154" fmla="+- 0 161 45"/>
                                <a:gd name="T155" fmla="*/ 161 h 6218"/>
                                <a:gd name="T156" fmla="+- 0 9371 45"/>
                                <a:gd name="T157" fmla="*/ T156 w 10035"/>
                                <a:gd name="T158" fmla="+- 0 98 45"/>
                                <a:gd name="T159" fmla="*/ 98 h 6218"/>
                                <a:gd name="T160" fmla="+- 0 9212 45"/>
                                <a:gd name="T161" fmla="*/ T160 w 10035"/>
                                <a:gd name="T162" fmla="+- 0 59 45"/>
                                <a:gd name="T163" fmla="*/ 59 h 6218"/>
                                <a:gd name="T164" fmla="+- 0 9044 45"/>
                                <a:gd name="T165" fmla="*/ T164 w 10035"/>
                                <a:gd name="T166" fmla="+- 0 45 45"/>
                                <a:gd name="T167" fmla="*/ 45 h 6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0035" h="6218">
                                  <a:moveTo>
                                    <a:pt x="1036" y="0"/>
                                  </a:moveTo>
                                  <a:lnTo>
                                    <a:pt x="951" y="3"/>
                                  </a:lnTo>
                                  <a:lnTo>
                                    <a:pt x="868" y="14"/>
                                  </a:lnTo>
                                  <a:lnTo>
                                    <a:pt x="787" y="30"/>
                                  </a:lnTo>
                                  <a:lnTo>
                                    <a:pt x="709" y="53"/>
                                  </a:lnTo>
                                  <a:lnTo>
                                    <a:pt x="633" y="81"/>
                                  </a:lnTo>
                                  <a:lnTo>
                                    <a:pt x="560" y="116"/>
                                  </a:lnTo>
                                  <a:lnTo>
                                    <a:pt x="490" y="155"/>
                                  </a:lnTo>
                                  <a:lnTo>
                                    <a:pt x="424" y="200"/>
                                  </a:lnTo>
                                  <a:lnTo>
                                    <a:pt x="362" y="249"/>
                                  </a:lnTo>
                                  <a:lnTo>
                                    <a:pt x="304" y="304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00" y="424"/>
                                  </a:lnTo>
                                  <a:lnTo>
                                    <a:pt x="155" y="490"/>
                                  </a:lnTo>
                                  <a:lnTo>
                                    <a:pt x="116" y="560"/>
                                  </a:lnTo>
                                  <a:lnTo>
                                    <a:pt x="81" y="633"/>
                                  </a:lnTo>
                                  <a:lnTo>
                                    <a:pt x="53" y="709"/>
                                  </a:lnTo>
                                  <a:lnTo>
                                    <a:pt x="30" y="787"/>
                                  </a:lnTo>
                                  <a:lnTo>
                                    <a:pt x="14" y="868"/>
                                  </a:lnTo>
                                  <a:lnTo>
                                    <a:pt x="3" y="951"/>
                                  </a:lnTo>
                                  <a:lnTo>
                                    <a:pt x="0" y="1036"/>
                                  </a:lnTo>
                                  <a:lnTo>
                                    <a:pt x="0" y="5182"/>
                                  </a:lnTo>
                                  <a:lnTo>
                                    <a:pt x="3" y="5267"/>
                                  </a:lnTo>
                                  <a:lnTo>
                                    <a:pt x="14" y="5350"/>
                                  </a:lnTo>
                                  <a:lnTo>
                                    <a:pt x="30" y="5431"/>
                                  </a:lnTo>
                                  <a:lnTo>
                                    <a:pt x="53" y="5509"/>
                                  </a:lnTo>
                                  <a:lnTo>
                                    <a:pt x="81" y="5585"/>
                                  </a:lnTo>
                                  <a:lnTo>
                                    <a:pt x="116" y="5658"/>
                                  </a:lnTo>
                                  <a:lnTo>
                                    <a:pt x="155" y="5728"/>
                                  </a:lnTo>
                                  <a:lnTo>
                                    <a:pt x="200" y="5794"/>
                                  </a:lnTo>
                                  <a:lnTo>
                                    <a:pt x="249" y="5856"/>
                                  </a:lnTo>
                                  <a:lnTo>
                                    <a:pt x="304" y="5914"/>
                                  </a:lnTo>
                                  <a:lnTo>
                                    <a:pt x="362" y="5969"/>
                                  </a:lnTo>
                                  <a:lnTo>
                                    <a:pt x="424" y="6018"/>
                                  </a:lnTo>
                                  <a:lnTo>
                                    <a:pt x="490" y="6063"/>
                                  </a:lnTo>
                                  <a:lnTo>
                                    <a:pt x="560" y="6102"/>
                                  </a:lnTo>
                                  <a:lnTo>
                                    <a:pt x="633" y="6137"/>
                                  </a:lnTo>
                                  <a:lnTo>
                                    <a:pt x="709" y="6165"/>
                                  </a:lnTo>
                                  <a:lnTo>
                                    <a:pt x="787" y="6188"/>
                                  </a:lnTo>
                                  <a:lnTo>
                                    <a:pt x="868" y="6204"/>
                                  </a:lnTo>
                                  <a:lnTo>
                                    <a:pt x="951" y="6215"/>
                                  </a:lnTo>
                                  <a:lnTo>
                                    <a:pt x="1036" y="6218"/>
                                  </a:lnTo>
                                  <a:lnTo>
                                    <a:pt x="8999" y="6218"/>
                                  </a:lnTo>
                                  <a:lnTo>
                                    <a:pt x="9084" y="6215"/>
                                  </a:lnTo>
                                  <a:lnTo>
                                    <a:pt x="9167" y="6204"/>
                                  </a:lnTo>
                                  <a:lnTo>
                                    <a:pt x="9248" y="6188"/>
                                  </a:lnTo>
                                  <a:lnTo>
                                    <a:pt x="9326" y="6165"/>
                                  </a:lnTo>
                                  <a:lnTo>
                                    <a:pt x="9402" y="6137"/>
                                  </a:lnTo>
                                  <a:lnTo>
                                    <a:pt x="9475" y="6102"/>
                                  </a:lnTo>
                                  <a:lnTo>
                                    <a:pt x="9545" y="6063"/>
                                  </a:lnTo>
                                  <a:lnTo>
                                    <a:pt x="9611" y="6018"/>
                                  </a:lnTo>
                                  <a:lnTo>
                                    <a:pt x="9673" y="5969"/>
                                  </a:lnTo>
                                  <a:lnTo>
                                    <a:pt x="9731" y="5914"/>
                                  </a:lnTo>
                                  <a:lnTo>
                                    <a:pt x="9786" y="5856"/>
                                  </a:lnTo>
                                  <a:lnTo>
                                    <a:pt x="9835" y="5794"/>
                                  </a:lnTo>
                                  <a:lnTo>
                                    <a:pt x="9880" y="5728"/>
                                  </a:lnTo>
                                  <a:lnTo>
                                    <a:pt x="9919" y="5658"/>
                                  </a:lnTo>
                                  <a:lnTo>
                                    <a:pt x="9954" y="5585"/>
                                  </a:lnTo>
                                  <a:lnTo>
                                    <a:pt x="9982" y="5509"/>
                                  </a:lnTo>
                                  <a:lnTo>
                                    <a:pt x="10005" y="5431"/>
                                  </a:lnTo>
                                  <a:lnTo>
                                    <a:pt x="10021" y="5350"/>
                                  </a:lnTo>
                                  <a:lnTo>
                                    <a:pt x="10032" y="5267"/>
                                  </a:lnTo>
                                  <a:lnTo>
                                    <a:pt x="10035" y="5182"/>
                                  </a:lnTo>
                                  <a:lnTo>
                                    <a:pt x="10035" y="1036"/>
                                  </a:lnTo>
                                  <a:lnTo>
                                    <a:pt x="10032" y="951"/>
                                  </a:lnTo>
                                  <a:lnTo>
                                    <a:pt x="10021" y="868"/>
                                  </a:lnTo>
                                  <a:lnTo>
                                    <a:pt x="10005" y="787"/>
                                  </a:lnTo>
                                  <a:lnTo>
                                    <a:pt x="9982" y="709"/>
                                  </a:lnTo>
                                  <a:lnTo>
                                    <a:pt x="9954" y="633"/>
                                  </a:lnTo>
                                  <a:lnTo>
                                    <a:pt x="9919" y="560"/>
                                  </a:lnTo>
                                  <a:lnTo>
                                    <a:pt x="9880" y="490"/>
                                  </a:lnTo>
                                  <a:lnTo>
                                    <a:pt x="9835" y="424"/>
                                  </a:lnTo>
                                  <a:lnTo>
                                    <a:pt x="9786" y="362"/>
                                  </a:lnTo>
                                  <a:lnTo>
                                    <a:pt x="9731" y="304"/>
                                  </a:lnTo>
                                  <a:lnTo>
                                    <a:pt x="9673" y="249"/>
                                  </a:lnTo>
                                  <a:lnTo>
                                    <a:pt x="9611" y="200"/>
                                  </a:lnTo>
                                  <a:lnTo>
                                    <a:pt x="9545" y="155"/>
                                  </a:lnTo>
                                  <a:lnTo>
                                    <a:pt x="9475" y="116"/>
                                  </a:lnTo>
                                  <a:lnTo>
                                    <a:pt x="9402" y="81"/>
                                  </a:lnTo>
                                  <a:lnTo>
                                    <a:pt x="9326" y="53"/>
                                  </a:lnTo>
                                  <a:lnTo>
                                    <a:pt x="9248" y="30"/>
                                  </a:lnTo>
                                  <a:lnTo>
                                    <a:pt x="9167" y="14"/>
                                  </a:lnTo>
                                  <a:lnTo>
                                    <a:pt x="9084" y="3"/>
                                  </a:lnTo>
                                  <a:lnTo>
                                    <a:pt x="8999" y="0"/>
                                  </a:lnTo>
                                  <a:lnTo>
                                    <a:pt x="10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9BBA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47" y="455"/>
                              <a:ext cx="1827" cy="18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2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" y="2538"/>
                              <a:ext cx="9345" cy="1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D747DE" w14:textId="77777777" w:rsidR="00971D07" w:rsidRDefault="00971D07" w:rsidP="00001FDE">
                                <w:pPr>
                                  <w:spacing w:line="1440" w:lineRule="exact"/>
                                  <w:rPr>
                                    <w:rFonts w:ascii="Verdana" w:eastAsia="Verdana" w:hAnsi="Verdana" w:cs="Verdana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Verdana"/>
                                    <w:sz w:val="144"/>
                                  </w:rPr>
                                  <w:t>68.5</w:t>
                                </w:r>
                                <w:r>
                                  <w:rPr>
                                    <w:rFonts w:ascii="Verdana"/>
                                    <w:spacing w:val="-25"/>
                                    <w:sz w:val="1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sz w:val="144"/>
                                  </w:rPr>
                                  <w:t>mill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EFC30E" id="Group 81" o:spid="_x0000_s1026" style="width:506.25pt;height:315.4pt;mso-position-horizontal-relative:char;mso-position-vertical-relative:line" coordsize="10125,6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">
                <v:group id="Group 82" o:spid="_x0000_s1027" style="position:absolute;left:45;top:45;width:10035;height:6218" coordorigin="45,45" coordsize="10035,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83" o:spid="_x0000_s1028" style="position:absolute;left:45;top:45;width:10035;height:6218;visibility:visible;mso-wrap-style:square;v-text-anchor:top" coordsize="10035,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" path="m1036,l951,3,868,14,787,30,709,53,633,81r-73,35l490,155r-66,45l362,249r-58,55l249,362r-49,62l155,490r-39,70l81,633,53,709,30,787,14,868,3,951,,1036,,5182r3,85l14,5350r16,81l53,5509r28,76l116,5658r39,70l200,5794r49,62l304,5914r58,55l424,6018r66,45l560,6102r73,35l709,6165r78,23l868,6204r83,11l1036,6218r7963,l9084,6215r83,-11l9248,6188r78,-23l9402,6137r73,-35l9545,6063r66,-45l9673,5969r58,-55l9786,5856r49,-62l9880,5728r39,-70l9954,5585r28,-76l10005,5431r16,-81l10032,5267r3,-85l10035,1036r-3,-85l10021,868r-16,-81l9982,709r-28,-76l9919,560r-39,-70l9835,424r-49,-62l9731,304r-58,-55l9611,200r-66,-45l9475,116,9402,81,9326,53,9248,30,9167,14,9084,3,8999,,1036,xe" filled="f" strokecolor="#9bba58" strokeweight="4.5pt">
                    <v:path arrowok="t" o:connecttype="custom" o:connectlocs="951,48;787,75;633,126;490,200;362,294;249,407;155,535;81,678;30,832;3,996;0,5227;14,5395;53,5554;116,5703;200,5839;304,5959;424,6063;560,6147;709,6210;868,6249;1036,6263;9084,6260;9248,6233;9402,6182;9545,6108;9673,6014;9786,5901;9880,5773;9954,5630;10005,5476;10032,5312;10035,1081;10021,913;9982,754;9919,605;9835,469;9731,349;9611,245;9475,161;9326,98;9167,59;8999,45" o:connectangles="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4" o:spid="_x0000_s1029" type="#_x0000_t75" style="position:absolute;left:4147;top:455;width:1827;height:1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">
                    <v:imagedata r:id="rId1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5" o:spid="_x0000_s1030" type="#_x0000_t202" style="position:absolute;left:480;top:2538;width:9345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  <v:textbox inset="0,0,0,0">
                      <w:txbxContent>
                        <w:p w14:paraId="41D747DE" w14:textId="77777777" w:rsidR="00971D07" w:rsidRDefault="00971D07" w:rsidP="00001FDE">
                          <w:pPr>
                            <w:spacing w:line="1440" w:lineRule="exact"/>
                            <w:rPr>
                              <w:rFonts w:ascii="Verdana" w:eastAsia="Verdana" w:hAnsi="Verdana" w:cs="Verdana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Verdana"/>
                              <w:sz w:val="144"/>
                            </w:rPr>
                            <w:t>68.5</w:t>
                          </w:r>
                          <w:r>
                            <w:rPr>
                              <w:rFonts w:ascii="Verdana"/>
                              <w:spacing w:val="-25"/>
                              <w:sz w:val="14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44"/>
                            </w:rPr>
                            <w:t>mill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47C7D1A" w14:textId="77777777" w:rsidR="00001FDE" w:rsidRDefault="00001FDE" w:rsidP="00001FDE">
      <w:pPr>
        <w:rPr>
          <w:rFonts w:ascii="Verdana" w:eastAsia="Verdana" w:hAnsi="Verdana" w:cs="Verdana"/>
          <w:sz w:val="20"/>
          <w:szCs w:val="20"/>
        </w:rPr>
      </w:pPr>
    </w:p>
    <w:p w14:paraId="36D80D3C" w14:textId="77777777" w:rsidR="00001FDE" w:rsidRDefault="00001FDE" w:rsidP="00001FDE">
      <w:pPr>
        <w:rPr>
          <w:rFonts w:ascii="Verdana" w:eastAsia="Verdana" w:hAnsi="Verdana" w:cs="Verdana"/>
          <w:sz w:val="20"/>
          <w:szCs w:val="20"/>
        </w:rPr>
      </w:pPr>
    </w:p>
    <w:p w14:paraId="198098E1" w14:textId="77777777" w:rsidR="00001FDE" w:rsidRDefault="00001FDE" w:rsidP="00001FDE">
      <w:pPr>
        <w:rPr>
          <w:rFonts w:ascii="Verdana" w:eastAsia="Verdana" w:hAnsi="Verdana" w:cs="Verdana"/>
          <w:sz w:val="19"/>
          <w:szCs w:val="19"/>
        </w:rPr>
      </w:pPr>
    </w:p>
    <w:p w14:paraId="7575C0A8" w14:textId="77777777" w:rsidR="00001FDE" w:rsidRDefault="00001FDE" w:rsidP="00001FDE">
      <w:pPr>
        <w:spacing w:line="40" w:lineRule="atLeast"/>
        <w:ind w:left="349"/>
        <w:rPr>
          <w:rFonts w:ascii="Verdana" w:eastAsia="Verdana" w:hAnsi="Verdana" w:cs="Verdana"/>
          <w:sz w:val="4"/>
          <w:szCs w:val="4"/>
        </w:rPr>
      </w:pPr>
      <w:r>
        <w:rPr>
          <w:rFonts w:ascii="Verdana" w:eastAsia="Verdana" w:hAnsi="Verdana" w:cs="Verdana"/>
          <w:noProof/>
          <w:sz w:val="4"/>
          <w:szCs w:val="4"/>
          <w:lang w:val="en-GB" w:eastAsia="en-GB"/>
        </w:rPr>
        <mc:AlternateContent>
          <mc:Choice Requires="wpg">
            <w:drawing>
              <wp:inline distT="0" distB="0" distL="0" distR="0" wp14:anchorId="3990A87B" wp14:editId="7D9C388B">
                <wp:extent cx="6306185" cy="28575"/>
                <wp:effectExtent l="2540" t="0" r="6350" b="9525"/>
                <wp:docPr id="10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6185" cy="28575"/>
                          <a:chOff x="0" y="0"/>
                          <a:chExt cx="9931" cy="45"/>
                        </a:xfrm>
                      </wpg:grpSpPr>
                      <wpg:grpSp>
                        <wpg:cNvPr id="106" name="Group 79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886" cy="2"/>
                            <a:chOff x="23" y="23"/>
                            <a:chExt cx="9886" cy="2"/>
                          </a:xfrm>
                        </wpg:grpSpPr>
                        <wps:wsp>
                          <wps:cNvPr id="107" name="Freeform 80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886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886"/>
                                <a:gd name="T2" fmla="+- 0 9909 23"/>
                                <a:gd name="T3" fmla="*/ T2 w 9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6">
                                  <a:moveTo>
                                    <a:pt x="0" y="0"/>
                                  </a:moveTo>
                                  <a:lnTo>
                                    <a:pt x="9886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22C37F" id="Group 78" o:spid="_x0000_s1026" style="width:496.55pt;height:2.25pt;mso-position-horizontal-relative:char;mso-position-vertical-relative:line" coordsize="993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">
                <v:group id="Group 79" o:spid="_x0000_s1027" style="position:absolute;left:23;top:23;width:9886;height:2" coordorigin="23,23" coordsize="9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80" o:spid="_x0000_s1028" style="position:absolute;left:23;top:23;width:9886;height:2;visibility:visible;mso-wrap-style:square;v-text-anchor:top" coordsize="9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" path="m,l9886,e" filled="f" strokeweight="2.25pt">
                    <v:stroke dashstyle="longDash"/>
                    <v:path arrowok="t" o:connecttype="custom" o:connectlocs="0,0;9886,0" o:connectangles="0,0"/>
                  </v:shape>
                </v:group>
                <w10:anchorlock/>
              </v:group>
            </w:pict>
          </mc:Fallback>
        </mc:AlternateContent>
      </w:r>
    </w:p>
    <w:p w14:paraId="416CF3D4" w14:textId="77777777" w:rsidR="00001FDE" w:rsidRDefault="00001FDE" w:rsidP="00001FDE">
      <w:pPr>
        <w:rPr>
          <w:rFonts w:ascii="Verdana" w:eastAsia="Verdana" w:hAnsi="Verdana" w:cs="Verdana"/>
          <w:sz w:val="20"/>
          <w:szCs w:val="20"/>
        </w:rPr>
      </w:pPr>
    </w:p>
    <w:p w14:paraId="0BD2DD2B" w14:textId="77777777" w:rsidR="00001FDE" w:rsidRDefault="00001FDE" w:rsidP="00001FDE">
      <w:pPr>
        <w:rPr>
          <w:rFonts w:ascii="Verdana" w:eastAsia="Verdana" w:hAnsi="Verdana" w:cs="Verdana"/>
          <w:sz w:val="20"/>
          <w:szCs w:val="20"/>
        </w:rPr>
      </w:pPr>
    </w:p>
    <w:p w14:paraId="337B633C" w14:textId="77777777" w:rsidR="00001FDE" w:rsidRDefault="00001FDE" w:rsidP="00001FDE">
      <w:pPr>
        <w:rPr>
          <w:rFonts w:ascii="Verdana" w:eastAsia="Verdana" w:hAnsi="Verdana" w:cs="Verdana"/>
          <w:sz w:val="20"/>
          <w:szCs w:val="20"/>
        </w:rPr>
      </w:pPr>
    </w:p>
    <w:p w14:paraId="1F9AB982" w14:textId="77777777" w:rsidR="00001FDE" w:rsidRDefault="00001FDE" w:rsidP="00001FDE">
      <w:pPr>
        <w:rPr>
          <w:rFonts w:ascii="Verdana" w:eastAsia="Verdana" w:hAnsi="Verdana" w:cs="Verdana"/>
          <w:sz w:val="20"/>
          <w:szCs w:val="20"/>
        </w:rPr>
      </w:pPr>
    </w:p>
    <w:p w14:paraId="0DCB795C" w14:textId="77777777" w:rsidR="00001FDE" w:rsidRDefault="00001FDE" w:rsidP="00001FDE">
      <w:pPr>
        <w:spacing w:before="2"/>
        <w:rPr>
          <w:rFonts w:ascii="Verdana" w:eastAsia="Verdana" w:hAnsi="Verdana" w:cs="Verdana"/>
        </w:rPr>
      </w:pPr>
    </w:p>
    <w:p w14:paraId="51FB7CB0" w14:textId="7B49C90D" w:rsidR="004B6B86" w:rsidRPr="004B6B86" w:rsidRDefault="00001FDE" w:rsidP="004B6B86">
      <w:pPr>
        <w:pStyle w:val="TableParagraph"/>
        <w:spacing w:before="57" w:line="276" w:lineRule="auto"/>
        <w:ind w:left="567" w:right="777"/>
        <w:jc w:val="center"/>
        <w:rPr>
          <w:rFonts w:ascii="Verdana" w:hAnsi="Verdana"/>
          <w:spacing w:val="-1"/>
          <w:sz w:val="60"/>
          <w:szCs w:val="6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D321FBC" wp14:editId="36F85739">
                <wp:simplePos x="0" y="0"/>
                <wp:positionH relativeFrom="page">
                  <wp:posOffset>560705</wp:posOffset>
                </wp:positionH>
                <wp:positionV relativeFrom="paragraph">
                  <wp:posOffset>-305435</wp:posOffset>
                </wp:positionV>
                <wp:extent cx="6372225" cy="3948430"/>
                <wp:effectExtent l="36830" t="35560" r="29845" b="35560"/>
                <wp:wrapNone/>
                <wp:docPr id="10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225" cy="3948430"/>
                          <a:chOff x="883" y="-481"/>
                          <a:chExt cx="10035" cy="6218"/>
                        </a:xfrm>
                      </wpg:grpSpPr>
                      <wps:wsp>
                        <wps:cNvPr id="104" name="Freeform 124"/>
                        <wps:cNvSpPr>
                          <a:spLocks/>
                        </wps:cNvSpPr>
                        <wps:spPr bwMode="auto">
                          <a:xfrm>
                            <a:off x="883" y="-481"/>
                            <a:ext cx="10035" cy="6218"/>
                          </a:xfrm>
                          <a:custGeom>
                            <a:avLst/>
                            <a:gdLst>
                              <a:gd name="T0" fmla="+- 0 1834 883"/>
                              <a:gd name="T1" fmla="*/ T0 w 10035"/>
                              <a:gd name="T2" fmla="+- 0 -478 -481"/>
                              <a:gd name="T3" fmla="*/ -478 h 6218"/>
                              <a:gd name="T4" fmla="+- 0 1670 883"/>
                              <a:gd name="T5" fmla="*/ T4 w 10035"/>
                              <a:gd name="T6" fmla="+- 0 -451 -481"/>
                              <a:gd name="T7" fmla="*/ -451 h 6218"/>
                              <a:gd name="T8" fmla="+- 0 1516 883"/>
                              <a:gd name="T9" fmla="*/ T8 w 10035"/>
                              <a:gd name="T10" fmla="+- 0 -400 -481"/>
                              <a:gd name="T11" fmla="*/ -400 h 6218"/>
                              <a:gd name="T12" fmla="+- 0 1373 883"/>
                              <a:gd name="T13" fmla="*/ T12 w 10035"/>
                              <a:gd name="T14" fmla="+- 0 -326 -481"/>
                              <a:gd name="T15" fmla="*/ -326 h 6218"/>
                              <a:gd name="T16" fmla="+- 0 1245 883"/>
                              <a:gd name="T17" fmla="*/ T16 w 10035"/>
                              <a:gd name="T18" fmla="+- 0 -232 -481"/>
                              <a:gd name="T19" fmla="*/ -232 h 6218"/>
                              <a:gd name="T20" fmla="+- 0 1132 883"/>
                              <a:gd name="T21" fmla="*/ T20 w 10035"/>
                              <a:gd name="T22" fmla="+- 0 -119 -481"/>
                              <a:gd name="T23" fmla="*/ -119 h 6218"/>
                              <a:gd name="T24" fmla="+- 0 1038 883"/>
                              <a:gd name="T25" fmla="*/ T24 w 10035"/>
                              <a:gd name="T26" fmla="+- 0 9 -481"/>
                              <a:gd name="T27" fmla="*/ 9 h 6218"/>
                              <a:gd name="T28" fmla="+- 0 964 883"/>
                              <a:gd name="T29" fmla="*/ T28 w 10035"/>
                              <a:gd name="T30" fmla="+- 0 152 -481"/>
                              <a:gd name="T31" fmla="*/ 152 h 6218"/>
                              <a:gd name="T32" fmla="+- 0 913 883"/>
                              <a:gd name="T33" fmla="*/ T32 w 10035"/>
                              <a:gd name="T34" fmla="+- 0 306 -481"/>
                              <a:gd name="T35" fmla="*/ 306 h 6218"/>
                              <a:gd name="T36" fmla="+- 0 886 883"/>
                              <a:gd name="T37" fmla="*/ T36 w 10035"/>
                              <a:gd name="T38" fmla="+- 0 470 -481"/>
                              <a:gd name="T39" fmla="*/ 470 h 6218"/>
                              <a:gd name="T40" fmla="+- 0 883 883"/>
                              <a:gd name="T41" fmla="*/ T40 w 10035"/>
                              <a:gd name="T42" fmla="+- 0 4700 -481"/>
                              <a:gd name="T43" fmla="*/ 4700 h 6218"/>
                              <a:gd name="T44" fmla="+- 0 897 883"/>
                              <a:gd name="T45" fmla="*/ T44 w 10035"/>
                              <a:gd name="T46" fmla="+- 0 4868 -481"/>
                              <a:gd name="T47" fmla="*/ 4868 h 6218"/>
                              <a:gd name="T48" fmla="+- 0 936 883"/>
                              <a:gd name="T49" fmla="*/ T48 w 10035"/>
                              <a:gd name="T50" fmla="+- 0 5028 -481"/>
                              <a:gd name="T51" fmla="*/ 5028 h 6218"/>
                              <a:gd name="T52" fmla="+- 0 999 883"/>
                              <a:gd name="T53" fmla="*/ T52 w 10035"/>
                              <a:gd name="T54" fmla="+- 0 5177 -481"/>
                              <a:gd name="T55" fmla="*/ 5177 h 6218"/>
                              <a:gd name="T56" fmla="+- 0 1083 883"/>
                              <a:gd name="T57" fmla="*/ T56 w 10035"/>
                              <a:gd name="T58" fmla="+- 0 5312 -481"/>
                              <a:gd name="T59" fmla="*/ 5312 h 6218"/>
                              <a:gd name="T60" fmla="+- 0 1187 883"/>
                              <a:gd name="T61" fmla="*/ T60 w 10035"/>
                              <a:gd name="T62" fmla="+- 0 5433 -481"/>
                              <a:gd name="T63" fmla="*/ 5433 h 6218"/>
                              <a:gd name="T64" fmla="+- 0 1307 883"/>
                              <a:gd name="T65" fmla="*/ T64 w 10035"/>
                              <a:gd name="T66" fmla="+- 0 5537 -481"/>
                              <a:gd name="T67" fmla="*/ 5537 h 6218"/>
                              <a:gd name="T68" fmla="+- 0 1443 883"/>
                              <a:gd name="T69" fmla="*/ T68 w 10035"/>
                              <a:gd name="T70" fmla="+- 0 5621 -481"/>
                              <a:gd name="T71" fmla="*/ 5621 h 6218"/>
                              <a:gd name="T72" fmla="+- 0 1592 883"/>
                              <a:gd name="T73" fmla="*/ T72 w 10035"/>
                              <a:gd name="T74" fmla="+- 0 5684 -481"/>
                              <a:gd name="T75" fmla="*/ 5684 h 6218"/>
                              <a:gd name="T76" fmla="+- 0 1751 883"/>
                              <a:gd name="T77" fmla="*/ T76 w 10035"/>
                              <a:gd name="T78" fmla="+- 0 5723 -481"/>
                              <a:gd name="T79" fmla="*/ 5723 h 6218"/>
                              <a:gd name="T80" fmla="+- 0 1919 883"/>
                              <a:gd name="T81" fmla="*/ T80 w 10035"/>
                              <a:gd name="T82" fmla="+- 0 5737 -481"/>
                              <a:gd name="T83" fmla="*/ 5737 h 6218"/>
                              <a:gd name="T84" fmla="+- 0 9967 883"/>
                              <a:gd name="T85" fmla="*/ T84 w 10035"/>
                              <a:gd name="T86" fmla="+- 0 5733 -481"/>
                              <a:gd name="T87" fmla="*/ 5733 h 6218"/>
                              <a:gd name="T88" fmla="+- 0 10131 883"/>
                              <a:gd name="T89" fmla="*/ T88 w 10035"/>
                              <a:gd name="T90" fmla="+- 0 5707 -481"/>
                              <a:gd name="T91" fmla="*/ 5707 h 6218"/>
                              <a:gd name="T92" fmla="+- 0 10285 883"/>
                              <a:gd name="T93" fmla="*/ T92 w 10035"/>
                              <a:gd name="T94" fmla="+- 0 5655 -481"/>
                              <a:gd name="T95" fmla="*/ 5655 h 6218"/>
                              <a:gd name="T96" fmla="+- 0 10428 883"/>
                              <a:gd name="T97" fmla="*/ T96 w 10035"/>
                              <a:gd name="T98" fmla="+- 0 5581 -481"/>
                              <a:gd name="T99" fmla="*/ 5581 h 6218"/>
                              <a:gd name="T100" fmla="+- 0 10556 883"/>
                              <a:gd name="T101" fmla="*/ T100 w 10035"/>
                              <a:gd name="T102" fmla="+- 0 5487 -481"/>
                              <a:gd name="T103" fmla="*/ 5487 h 6218"/>
                              <a:gd name="T104" fmla="+- 0 10669 883"/>
                              <a:gd name="T105" fmla="*/ T104 w 10035"/>
                              <a:gd name="T106" fmla="+- 0 5375 -481"/>
                              <a:gd name="T107" fmla="*/ 5375 h 6218"/>
                              <a:gd name="T108" fmla="+- 0 10763 883"/>
                              <a:gd name="T109" fmla="*/ T108 w 10035"/>
                              <a:gd name="T110" fmla="+- 0 5246 -481"/>
                              <a:gd name="T111" fmla="*/ 5246 h 6218"/>
                              <a:gd name="T112" fmla="+- 0 10837 883"/>
                              <a:gd name="T113" fmla="*/ T112 w 10035"/>
                              <a:gd name="T114" fmla="+- 0 5104 -481"/>
                              <a:gd name="T115" fmla="*/ 5104 h 6218"/>
                              <a:gd name="T116" fmla="+- 0 10888 883"/>
                              <a:gd name="T117" fmla="*/ T116 w 10035"/>
                              <a:gd name="T118" fmla="+- 0 4949 -481"/>
                              <a:gd name="T119" fmla="*/ 4949 h 6218"/>
                              <a:gd name="T120" fmla="+- 0 10915 883"/>
                              <a:gd name="T121" fmla="*/ T120 w 10035"/>
                              <a:gd name="T122" fmla="+- 0 4785 -481"/>
                              <a:gd name="T123" fmla="*/ 4785 h 6218"/>
                              <a:gd name="T124" fmla="+- 0 10918 883"/>
                              <a:gd name="T125" fmla="*/ T124 w 10035"/>
                              <a:gd name="T126" fmla="+- 0 555 -481"/>
                              <a:gd name="T127" fmla="*/ 555 h 6218"/>
                              <a:gd name="T128" fmla="+- 0 10904 883"/>
                              <a:gd name="T129" fmla="*/ T128 w 10035"/>
                              <a:gd name="T130" fmla="+- 0 387 -481"/>
                              <a:gd name="T131" fmla="*/ 387 h 6218"/>
                              <a:gd name="T132" fmla="+- 0 10865 883"/>
                              <a:gd name="T133" fmla="*/ T132 w 10035"/>
                              <a:gd name="T134" fmla="+- 0 228 -481"/>
                              <a:gd name="T135" fmla="*/ 228 h 6218"/>
                              <a:gd name="T136" fmla="+- 0 10802 883"/>
                              <a:gd name="T137" fmla="*/ T136 w 10035"/>
                              <a:gd name="T138" fmla="+- 0 79 -481"/>
                              <a:gd name="T139" fmla="*/ 79 h 6218"/>
                              <a:gd name="T140" fmla="+- 0 10718 883"/>
                              <a:gd name="T141" fmla="*/ T140 w 10035"/>
                              <a:gd name="T142" fmla="+- 0 -57 -481"/>
                              <a:gd name="T143" fmla="*/ -57 h 6218"/>
                              <a:gd name="T144" fmla="+- 0 10614 883"/>
                              <a:gd name="T145" fmla="*/ T144 w 10035"/>
                              <a:gd name="T146" fmla="+- 0 -178 -481"/>
                              <a:gd name="T147" fmla="*/ -178 h 6218"/>
                              <a:gd name="T148" fmla="+- 0 10494 883"/>
                              <a:gd name="T149" fmla="*/ T148 w 10035"/>
                              <a:gd name="T150" fmla="+- 0 -281 -481"/>
                              <a:gd name="T151" fmla="*/ -281 h 6218"/>
                              <a:gd name="T152" fmla="+- 0 10358 883"/>
                              <a:gd name="T153" fmla="*/ T152 w 10035"/>
                              <a:gd name="T154" fmla="+- 0 -366 -481"/>
                              <a:gd name="T155" fmla="*/ -366 h 6218"/>
                              <a:gd name="T156" fmla="+- 0 10209 883"/>
                              <a:gd name="T157" fmla="*/ T156 w 10035"/>
                              <a:gd name="T158" fmla="+- 0 -428 -481"/>
                              <a:gd name="T159" fmla="*/ -428 h 6218"/>
                              <a:gd name="T160" fmla="+- 0 10050 883"/>
                              <a:gd name="T161" fmla="*/ T160 w 10035"/>
                              <a:gd name="T162" fmla="+- 0 -468 -481"/>
                              <a:gd name="T163" fmla="*/ -468 h 6218"/>
                              <a:gd name="T164" fmla="+- 0 9882 883"/>
                              <a:gd name="T165" fmla="*/ T164 w 10035"/>
                              <a:gd name="T166" fmla="+- 0 -481 -481"/>
                              <a:gd name="T167" fmla="*/ -481 h 6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035" h="6218">
                                <a:moveTo>
                                  <a:pt x="1036" y="0"/>
                                </a:moveTo>
                                <a:lnTo>
                                  <a:pt x="951" y="3"/>
                                </a:lnTo>
                                <a:lnTo>
                                  <a:pt x="868" y="13"/>
                                </a:lnTo>
                                <a:lnTo>
                                  <a:pt x="787" y="30"/>
                                </a:lnTo>
                                <a:lnTo>
                                  <a:pt x="709" y="53"/>
                                </a:lnTo>
                                <a:lnTo>
                                  <a:pt x="633" y="81"/>
                                </a:lnTo>
                                <a:lnTo>
                                  <a:pt x="560" y="115"/>
                                </a:lnTo>
                                <a:lnTo>
                                  <a:pt x="490" y="155"/>
                                </a:lnTo>
                                <a:lnTo>
                                  <a:pt x="424" y="200"/>
                                </a:lnTo>
                                <a:lnTo>
                                  <a:pt x="362" y="249"/>
                                </a:lnTo>
                                <a:lnTo>
                                  <a:pt x="304" y="303"/>
                                </a:lnTo>
                                <a:lnTo>
                                  <a:pt x="249" y="362"/>
                                </a:lnTo>
                                <a:lnTo>
                                  <a:pt x="200" y="424"/>
                                </a:lnTo>
                                <a:lnTo>
                                  <a:pt x="155" y="490"/>
                                </a:lnTo>
                                <a:lnTo>
                                  <a:pt x="116" y="560"/>
                                </a:lnTo>
                                <a:lnTo>
                                  <a:pt x="81" y="633"/>
                                </a:lnTo>
                                <a:lnTo>
                                  <a:pt x="53" y="709"/>
                                </a:lnTo>
                                <a:lnTo>
                                  <a:pt x="30" y="787"/>
                                </a:lnTo>
                                <a:lnTo>
                                  <a:pt x="14" y="868"/>
                                </a:lnTo>
                                <a:lnTo>
                                  <a:pt x="3" y="951"/>
                                </a:lnTo>
                                <a:lnTo>
                                  <a:pt x="0" y="1036"/>
                                </a:lnTo>
                                <a:lnTo>
                                  <a:pt x="0" y="5181"/>
                                </a:lnTo>
                                <a:lnTo>
                                  <a:pt x="3" y="5266"/>
                                </a:lnTo>
                                <a:lnTo>
                                  <a:pt x="14" y="5349"/>
                                </a:lnTo>
                                <a:lnTo>
                                  <a:pt x="30" y="5430"/>
                                </a:lnTo>
                                <a:lnTo>
                                  <a:pt x="53" y="5509"/>
                                </a:lnTo>
                                <a:lnTo>
                                  <a:pt x="81" y="5585"/>
                                </a:lnTo>
                                <a:lnTo>
                                  <a:pt x="116" y="5658"/>
                                </a:lnTo>
                                <a:lnTo>
                                  <a:pt x="155" y="5727"/>
                                </a:lnTo>
                                <a:lnTo>
                                  <a:pt x="200" y="5793"/>
                                </a:lnTo>
                                <a:lnTo>
                                  <a:pt x="249" y="5856"/>
                                </a:lnTo>
                                <a:lnTo>
                                  <a:pt x="304" y="5914"/>
                                </a:lnTo>
                                <a:lnTo>
                                  <a:pt x="362" y="5968"/>
                                </a:lnTo>
                                <a:lnTo>
                                  <a:pt x="424" y="6018"/>
                                </a:lnTo>
                                <a:lnTo>
                                  <a:pt x="490" y="6062"/>
                                </a:lnTo>
                                <a:lnTo>
                                  <a:pt x="560" y="6102"/>
                                </a:lnTo>
                                <a:lnTo>
                                  <a:pt x="633" y="6136"/>
                                </a:lnTo>
                                <a:lnTo>
                                  <a:pt x="709" y="6165"/>
                                </a:lnTo>
                                <a:lnTo>
                                  <a:pt x="787" y="6188"/>
                                </a:lnTo>
                                <a:lnTo>
                                  <a:pt x="868" y="6204"/>
                                </a:lnTo>
                                <a:lnTo>
                                  <a:pt x="951" y="6214"/>
                                </a:lnTo>
                                <a:lnTo>
                                  <a:pt x="1036" y="6218"/>
                                </a:lnTo>
                                <a:lnTo>
                                  <a:pt x="8999" y="6218"/>
                                </a:lnTo>
                                <a:lnTo>
                                  <a:pt x="9084" y="6214"/>
                                </a:lnTo>
                                <a:lnTo>
                                  <a:pt x="9167" y="6204"/>
                                </a:lnTo>
                                <a:lnTo>
                                  <a:pt x="9248" y="6188"/>
                                </a:lnTo>
                                <a:lnTo>
                                  <a:pt x="9326" y="6165"/>
                                </a:lnTo>
                                <a:lnTo>
                                  <a:pt x="9402" y="6136"/>
                                </a:lnTo>
                                <a:lnTo>
                                  <a:pt x="9475" y="6102"/>
                                </a:lnTo>
                                <a:lnTo>
                                  <a:pt x="9545" y="6062"/>
                                </a:lnTo>
                                <a:lnTo>
                                  <a:pt x="9611" y="6018"/>
                                </a:lnTo>
                                <a:lnTo>
                                  <a:pt x="9673" y="5968"/>
                                </a:lnTo>
                                <a:lnTo>
                                  <a:pt x="9731" y="5914"/>
                                </a:lnTo>
                                <a:lnTo>
                                  <a:pt x="9786" y="5856"/>
                                </a:lnTo>
                                <a:lnTo>
                                  <a:pt x="9835" y="5793"/>
                                </a:lnTo>
                                <a:lnTo>
                                  <a:pt x="9880" y="5727"/>
                                </a:lnTo>
                                <a:lnTo>
                                  <a:pt x="9919" y="5658"/>
                                </a:lnTo>
                                <a:lnTo>
                                  <a:pt x="9954" y="5585"/>
                                </a:lnTo>
                                <a:lnTo>
                                  <a:pt x="9982" y="5509"/>
                                </a:lnTo>
                                <a:lnTo>
                                  <a:pt x="10005" y="5430"/>
                                </a:lnTo>
                                <a:lnTo>
                                  <a:pt x="10021" y="5349"/>
                                </a:lnTo>
                                <a:lnTo>
                                  <a:pt x="10032" y="5266"/>
                                </a:lnTo>
                                <a:lnTo>
                                  <a:pt x="10035" y="5181"/>
                                </a:lnTo>
                                <a:lnTo>
                                  <a:pt x="10035" y="1036"/>
                                </a:lnTo>
                                <a:lnTo>
                                  <a:pt x="10032" y="951"/>
                                </a:lnTo>
                                <a:lnTo>
                                  <a:pt x="10021" y="868"/>
                                </a:lnTo>
                                <a:lnTo>
                                  <a:pt x="10005" y="787"/>
                                </a:lnTo>
                                <a:lnTo>
                                  <a:pt x="9982" y="709"/>
                                </a:lnTo>
                                <a:lnTo>
                                  <a:pt x="9954" y="633"/>
                                </a:lnTo>
                                <a:lnTo>
                                  <a:pt x="9919" y="560"/>
                                </a:lnTo>
                                <a:lnTo>
                                  <a:pt x="9880" y="490"/>
                                </a:lnTo>
                                <a:lnTo>
                                  <a:pt x="9835" y="424"/>
                                </a:lnTo>
                                <a:lnTo>
                                  <a:pt x="9786" y="362"/>
                                </a:lnTo>
                                <a:lnTo>
                                  <a:pt x="9731" y="303"/>
                                </a:lnTo>
                                <a:lnTo>
                                  <a:pt x="9673" y="249"/>
                                </a:lnTo>
                                <a:lnTo>
                                  <a:pt x="9611" y="200"/>
                                </a:lnTo>
                                <a:lnTo>
                                  <a:pt x="9545" y="155"/>
                                </a:lnTo>
                                <a:lnTo>
                                  <a:pt x="9475" y="115"/>
                                </a:lnTo>
                                <a:lnTo>
                                  <a:pt x="9402" y="81"/>
                                </a:lnTo>
                                <a:lnTo>
                                  <a:pt x="9326" y="53"/>
                                </a:lnTo>
                                <a:lnTo>
                                  <a:pt x="9248" y="30"/>
                                </a:lnTo>
                                <a:lnTo>
                                  <a:pt x="9167" y="13"/>
                                </a:lnTo>
                                <a:lnTo>
                                  <a:pt x="9084" y="3"/>
                                </a:lnTo>
                                <a:lnTo>
                                  <a:pt x="8999" y="0"/>
                                </a:lnTo>
                                <a:lnTo>
                                  <a:pt x="10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9BBA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1CA44" id="Group 123" o:spid="_x0000_s1026" style="position:absolute;margin-left:44.15pt;margin-top:-24.05pt;width:501.75pt;height:310.9pt;z-index:-251653120;mso-position-horizontal-relative:page" coordorigin="883,-481" coordsize="10035,6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">
                <v:shape id="Freeform 124" o:spid="_x0000_s1027" style="position:absolute;left:883;top:-481;width:10035;height:6218;visibility:visible;mso-wrap-style:square;v-text-anchor:top" coordsize="10035,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" path="m1036,l951,3,868,13,787,30,709,53,633,81r-73,34l490,155r-66,45l362,249r-58,54l249,362r-49,62l155,490r-39,70l81,633,53,709,30,787,14,868,3,951,,1036,,5181r3,85l14,5349r16,81l53,5509r28,76l116,5658r39,69l200,5793r49,63l304,5914r58,54l424,6018r66,44l560,6102r73,34l709,6165r78,23l868,6204r83,10l1036,6218r7963,l9084,6214r83,-10l9248,6188r78,-23l9402,6136r73,-34l9545,6062r66,-44l9673,5968r58,-54l9786,5856r49,-63l9880,5727r39,-69l9954,5585r28,-76l10005,5430r16,-81l10032,5266r3,-85l10035,1036r-3,-85l10021,868r-16,-81l9982,709r-28,-76l9919,560r-39,-70l9835,424r-49,-62l9731,303r-58,-54l9611,200r-66,-45l9475,115,9402,81,9326,53,9248,30,9167,13,9084,3,8999,,1036,xe" filled="f" strokecolor="#9bba58" strokeweight="4.5pt">
                  <v:path arrowok="t" o:connecttype="custom" o:connectlocs="951,-478;787,-451;633,-400;490,-326;362,-232;249,-119;155,9;81,152;30,306;3,470;0,4700;14,4868;53,5028;116,5177;200,5312;304,5433;424,5537;560,5621;709,5684;868,5723;1036,5737;9084,5733;9248,5707;9402,5655;9545,5581;9673,5487;9786,5375;9880,5246;9954,5104;10005,4949;10032,4785;10035,555;10021,387;9982,228;9919,79;9835,-57;9731,-178;9611,-281;9475,-366;9326,-428;9167,-468;8999,-481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0664C5" w:rsidRPr="000664C5">
        <w:rPr>
          <w:rFonts w:ascii="Verdana" w:hAnsi="Verdana"/>
          <w:spacing w:val="-1"/>
          <w:sz w:val="20"/>
          <w:szCs w:val="20"/>
        </w:rPr>
        <w:t xml:space="preserve"> </w:t>
      </w:r>
      <w:r w:rsidR="004B6B86" w:rsidRPr="004B6B86">
        <w:rPr>
          <w:rFonts w:ascii="Verdana" w:hAnsi="Verdana"/>
          <w:spacing w:val="-1"/>
          <w:sz w:val="60"/>
          <w:szCs w:val="60"/>
        </w:rPr>
        <w:t xml:space="preserve">Total number of those </w:t>
      </w:r>
      <w:r w:rsidR="004B6B86">
        <w:rPr>
          <w:rFonts w:ascii="Verdana" w:hAnsi="Verdana"/>
          <w:spacing w:val="-1"/>
          <w:sz w:val="60"/>
          <w:szCs w:val="60"/>
        </w:rPr>
        <w:t>who have had to leave</w:t>
      </w:r>
      <w:r w:rsidR="004D6369">
        <w:rPr>
          <w:rFonts w:ascii="Verdana" w:hAnsi="Verdana"/>
          <w:spacing w:val="-1"/>
          <w:sz w:val="60"/>
          <w:szCs w:val="60"/>
        </w:rPr>
        <w:t xml:space="preserve"> their country of origin plus</w:t>
      </w:r>
      <w:r w:rsidR="004B6B86" w:rsidRPr="004B6B86">
        <w:rPr>
          <w:rFonts w:ascii="Verdana" w:hAnsi="Verdana"/>
          <w:spacing w:val="-1"/>
          <w:sz w:val="60"/>
          <w:szCs w:val="60"/>
        </w:rPr>
        <w:t xml:space="preserve"> those who have been forced to flee their home but remain within their country’s borders</w:t>
      </w:r>
    </w:p>
    <w:p w14:paraId="37EB439B" w14:textId="77777777" w:rsidR="00001FDE" w:rsidRPr="00B8730C" w:rsidRDefault="00001FDE" w:rsidP="001B238A">
      <w:pPr>
        <w:spacing w:line="1096" w:lineRule="exact"/>
        <w:ind w:right="222"/>
        <w:jc w:val="center"/>
        <w:rPr>
          <w:rFonts w:ascii="Verdana" w:eastAsia="Verdana" w:hAnsi="Verdana" w:cs="Verdana"/>
          <w:sz w:val="52"/>
          <w:szCs w:val="52"/>
        </w:rPr>
        <w:sectPr w:rsidR="00001FDE" w:rsidRPr="00B8730C">
          <w:headerReference w:type="default" r:id="rId15"/>
          <w:pgSz w:w="11900" w:h="16850"/>
          <w:pgMar w:top="680" w:right="540" w:bottom="900" w:left="660" w:header="0" w:footer="714" w:gutter="0"/>
          <w:cols w:space="720"/>
        </w:sectPr>
      </w:pPr>
    </w:p>
    <w:p w14:paraId="578D58B7" w14:textId="77777777" w:rsidR="00001FDE" w:rsidRDefault="00001FDE" w:rsidP="00001FDE">
      <w:pPr>
        <w:spacing w:before="7"/>
        <w:rPr>
          <w:rFonts w:ascii="Verdana" w:eastAsia="Verdana" w:hAnsi="Verdana" w:cs="Verdana"/>
          <w:sz w:val="6"/>
          <w:szCs w:val="6"/>
        </w:rPr>
      </w:pPr>
    </w:p>
    <w:p w14:paraId="6491424A" w14:textId="77777777" w:rsidR="00001FDE" w:rsidRDefault="00001FDE" w:rsidP="00001FDE">
      <w:pPr>
        <w:spacing w:before="2"/>
        <w:rPr>
          <w:rFonts w:ascii="Verdana" w:eastAsia="Verdana" w:hAnsi="Verdana" w:cs="Verdana"/>
          <w:sz w:val="6"/>
          <w:szCs w:val="6"/>
        </w:rPr>
      </w:pPr>
    </w:p>
    <w:p w14:paraId="33A8FA9C" w14:textId="77777777" w:rsidR="00001FDE" w:rsidRDefault="00001FDE" w:rsidP="00001FDE">
      <w:pPr>
        <w:spacing w:line="200" w:lineRule="atLeast"/>
        <w:ind w:left="118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7036FD25" wp14:editId="089A73AC">
                <wp:extent cx="6429375" cy="4005580"/>
                <wp:effectExtent l="1905" t="6350" r="7620" b="7620"/>
                <wp:docPr id="7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4005580"/>
                          <a:chOff x="0" y="0"/>
                          <a:chExt cx="10125" cy="6308"/>
                        </a:xfrm>
                      </wpg:grpSpPr>
                      <wpg:grpSp>
                        <wpg:cNvPr id="79" name="Group 58"/>
                        <wpg:cNvGrpSpPr>
                          <a:grpSpLocks/>
                        </wpg:cNvGrpSpPr>
                        <wpg:grpSpPr bwMode="auto">
                          <a:xfrm>
                            <a:off x="45" y="45"/>
                            <a:ext cx="10035" cy="6218"/>
                            <a:chOff x="45" y="45"/>
                            <a:chExt cx="10035" cy="6218"/>
                          </a:xfrm>
                        </wpg:grpSpPr>
                        <wps:wsp>
                          <wps:cNvPr id="80" name="Freeform 59"/>
                          <wps:cNvSpPr>
                            <a:spLocks/>
                          </wps:cNvSpPr>
                          <wps:spPr bwMode="auto">
                            <a:xfrm>
                              <a:off x="45" y="45"/>
                              <a:ext cx="10035" cy="6218"/>
                            </a:xfrm>
                            <a:custGeom>
                              <a:avLst/>
                              <a:gdLst>
                                <a:gd name="T0" fmla="+- 0 996 45"/>
                                <a:gd name="T1" fmla="*/ T0 w 10035"/>
                                <a:gd name="T2" fmla="+- 0 48 45"/>
                                <a:gd name="T3" fmla="*/ 48 h 6218"/>
                                <a:gd name="T4" fmla="+- 0 832 45"/>
                                <a:gd name="T5" fmla="*/ T4 w 10035"/>
                                <a:gd name="T6" fmla="+- 0 75 45"/>
                                <a:gd name="T7" fmla="*/ 75 h 6218"/>
                                <a:gd name="T8" fmla="+- 0 678 45"/>
                                <a:gd name="T9" fmla="*/ T8 w 10035"/>
                                <a:gd name="T10" fmla="+- 0 126 45"/>
                                <a:gd name="T11" fmla="*/ 126 h 6218"/>
                                <a:gd name="T12" fmla="+- 0 535 45"/>
                                <a:gd name="T13" fmla="*/ T12 w 10035"/>
                                <a:gd name="T14" fmla="+- 0 200 45"/>
                                <a:gd name="T15" fmla="*/ 200 h 6218"/>
                                <a:gd name="T16" fmla="+- 0 407 45"/>
                                <a:gd name="T17" fmla="*/ T16 w 10035"/>
                                <a:gd name="T18" fmla="+- 0 294 45"/>
                                <a:gd name="T19" fmla="*/ 294 h 6218"/>
                                <a:gd name="T20" fmla="+- 0 294 45"/>
                                <a:gd name="T21" fmla="*/ T20 w 10035"/>
                                <a:gd name="T22" fmla="+- 0 407 45"/>
                                <a:gd name="T23" fmla="*/ 407 h 6218"/>
                                <a:gd name="T24" fmla="+- 0 200 45"/>
                                <a:gd name="T25" fmla="*/ T24 w 10035"/>
                                <a:gd name="T26" fmla="+- 0 535 45"/>
                                <a:gd name="T27" fmla="*/ 535 h 6218"/>
                                <a:gd name="T28" fmla="+- 0 126 45"/>
                                <a:gd name="T29" fmla="*/ T28 w 10035"/>
                                <a:gd name="T30" fmla="+- 0 678 45"/>
                                <a:gd name="T31" fmla="*/ 678 h 6218"/>
                                <a:gd name="T32" fmla="+- 0 75 45"/>
                                <a:gd name="T33" fmla="*/ T32 w 10035"/>
                                <a:gd name="T34" fmla="+- 0 832 45"/>
                                <a:gd name="T35" fmla="*/ 832 h 6218"/>
                                <a:gd name="T36" fmla="+- 0 48 45"/>
                                <a:gd name="T37" fmla="*/ T36 w 10035"/>
                                <a:gd name="T38" fmla="+- 0 996 45"/>
                                <a:gd name="T39" fmla="*/ 996 h 6218"/>
                                <a:gd name="T40" fmla="+- 0 45 45"/>
                                <a:gd name="T41" fmla="*/ T40 w 10035"/>
                                <a:gd name="T42" fmla="+- 0 5227 45"/>
                                <a:gd name="T43" fmla="*/ 5227 h 6218"/>
                                <a:gd name="T44" fmla="+- 0 59 45"/>
                                <a:gd name="T45" fmla="*/ T44 w 10035"/>
                                <a:gd name="T46" fmla="+- 0 5395 45"/>
                                <a:gd name="T47" fmla="*/ 5395 h 6218"/>
                                <a:gd name="T48" fmla="+- 0 98 45"/>
                                <a:gd name="T49" fmla="*/ T48 w 10035"/>
                                <a:gd name="T50" fmla="+- 0 5554 45"/>
                                <a:gd name="T51" fmla="*/ 5554 h 6218"/>
                                <a:gd name="T52" fmla="+- 0 161 45"/>
                                <a:gd name="T53" fmla="*/ T52 w 10035"/>
                                <a:gd name="T54" fmla="+- 0 5703 45"/>
                                <a:gd name="T55" fmla="*/ 5703 h 6218"/>
                                <a:gd name="T56" fmla="+- 0 245 45"/>
                                <a:gd name="T57" fmla="*/ T56 w 10035"/>
                                <a:gd name="T58" fmla="+- 0 5839 45"/>
                                <a:gd name="T59" fmla="*/ 5839 h 6218"/>
                                <a:gd name="T60" fmla="+- 0 349 45"/>
                                <a:gd name="T61" fmla="*/ T60 w 10035"/>
                                <a:gd name="T62" fmla="+- 0 5959 45"/>
                                <a:gd name="T63" fmla="*/ 5959 h 6218"/>
                                <a:gd name="T64" fmla="+- 0 469 45"/>
                                <a:gd name="T65" fmla="*/ T64 w 10035"/>
                                <a:gd name="T66" fmla="+- 0 6063 45"/>
                                <a:gd name="T67" fmla="*/ 6063 h 6218"/>
                                <a:gd name="T68" fmla="+- 0 605 45"/>
                                <a:gd name="T69" fmla="*/ T68 w 10035"/>
                                <a:gd name="T70" fmla="+- 0 6147 45"/>
                                <a:gd name="T71" fmla="*/ 6147 h 6218"/>
                                <a:gd name="T72" fmla="+- 0 754 45"/>
                                <a:gd name="T73" fmla="*/ T72 w 10035"/>
                                <a:gd name="T74" fmla="+- 0 6210 45"/>
                                <a:gd name="T75" fmla="*/ 6210 h 6218"/>
                                <a:gd name="T76" fmla="+- 0 913 45"/>
                                <a:gd name="T77" fmla="*/ T76 w 10035"/>
                                <a:gd name="T78" fmla="+- 0 6249 45"/>
                                <a:gd name="T79" fmla="*/ 6249 h 6218"/>
                                <a:gd name="T80" fmla="+- 0 1081 45"/>
                                <a:gd name="T81" fmla="*/ T80 w 10035"/>
                                <a:gd name="T82" fmla="+- 0 6263 45"/>
                                <a:gd name="T83" fmla="*/ 6263 h 6218"/>
                                <a:gd name="T84" fmla="+- 0 9129 45"/>
                                <a:gd name="T85" fmla="*/ T84 w 10035"/>
                                <a:gd name="T86" fmla="+- 0 6260 45"/>
                                <a:gd name="T87" fmla="*/ 6260 h 6218"/>
                                <a:gd name="T88" fmla="+- 0 9293 45"/>
                                <a:gd name="T89" fmla="*/ T88 w 10035"/>
                                <a:gd name="T90" fmla="+- 0 6233 45"/>
                                <a:gd name="T91" fmla="*/ 6233 h 6218"/>
                                <a:gd name="T92" fmla="+- 0 9447 45"/>
                                <a:gd name="T93" fmla="*/ T92 w 10035"/>
                                <a:gd name="T94" fmla="+- 0 6182 45"/>
                                <a:gd name="T95" fmla="*/ 6182 h 6218"/>
                                <a:gd name="T96" fmla="+- 0 9590 45"/>
                                <a:gd name="T97" fmla="*/ T96 w 10035"/>
                                <a:gd name="T98" fmla="+- 0 6108 45"/>
                                <a:gd name="T99" fmla="*/ 6108 h 6218"/>
                                <a:gd name="T100" fmla="+- 0 9718 45"/>
                                <a:gd name="T101" fmla="*/ T100 w 10035"/>
                                <a:gd name="T102" fmla="+- 0 6014 45"/>
                                <a:gd name="T103" fmla="*/ 6014 h 6218"/>
                                <a:gd name="T104" fmla="+- 0 9831 45"/>
                                <a:gd name="T105" fmla="*/ T104 w 10035"/>
                                <a:gd name="T106" fmla="+- 0 5901 45"/>
                                <a:gd name="T107" fmla="*/ 5901 h 6218"/>
                                <a:gd name="T108" fmla="+- 0 9925 45"/>
                                <a:gd name="T109" fmla="*/ T108 w 10035"/>
                                <a:gd name="T110" fmla="+- 0 5773 45"/>
                                <a:gd name="T111" fmla="*/ 5773 h 6218"/>
                                <a:gd name="T112" fmla="+- 0 9999 45"/>
                                <a:gd name="T113" fmla="*/ T112 w 10035"/>
                                <a:gd name="T114" fmla="+- 0 5630 45"/>
                                <a:gd name="T115" fmla="*/ 5630 h 6218"/>
                                <a:gd name="T116" fmla="+- 0 10050 45"/>
                                <a:gd name="T117" fmla="*/ T116 w 10035"/>
                                <a:gd name="T118" fmla="+- 0 5476 45"/>
                                <a:gd name="T119" fmla="*/ 5476 h 6218"/>
                                <a:gd name="T120" fmla="+- 0 10077 45"/>
                                <a:gd name="T121" fmla="*/ T120 w 10035"/>
                                <a:gd name="T122" fmla="+- 0 5312 45"/>
                                <a:gd name="T123" fmla="*/ 5312 h 6218"/>
                                <a:gd name="T124" fmla="+- 0 10080 45"/>
                                <a:gd name="T125" fmla="*/ T124 w 10035"/>
                                <a:gd name="T126" fmla="+- 0 1081 45"/>
                                <a:gd name="T127" fmla="*/ 1081 h 6218"/>
                                <a:gd name="T128" fmla="+- 0 10066 45"/>
                                <a:gd name="T129" fmla="*/ T128 w 10035"/>
                                <a:gd name="T130" fmla="+- 0 913 45"/>
                                <a:gd name="T131" fmla="*/ 913 h 6218"/>
                                <a:gd name="T132" fmla="+- 0 10027 45"/>
                                <a:gd name="T133" fmla="*/ T132 w 10035"/>
                                <a:gd name="T134" fmla="+- 0 754 45"/>
                                <a:gd name="T135" fmla="*/ 754 h 6218"/>
                                <a:gd name="T136" fmla="+- 0 9964 45"/>
                                <a:gd name="T137" fmla="*/ T136 w 10035"/>
                                <a:gd name="T138" fmla="+- 0 605 45"/>
                                <a:gd name="T139" fmla="*/ 605 h 6218"/>
                                <a:gd name="T140" fmla="+- 0 9880 45"/>
                                <a:gd name="T141" fmla="*/ T140 w 10035"/>
                                <a:gd name="T142" fmla="+- 0 469 45"/>
                                <a:gd name="T143" fmla="*/ 469 h 6218"/>
                                <a:gd name="T144" fmla="+- 0 9776 45"/>
                                <a:gd name="T145" fmla="*/ T144 w 10035"/>
                                <a:gd name="T146" fmla="+- 0 349 45"/>
                                <a:gd name="T147" fmla="*/ 349 h 6218"/>
                                <a:gd name="T148" fmla="+- 0 9656 45"/>
                                <a:gd name="T149" fmla="*/ T148 w 10035"/>
                                <a:gd name="T150" fmla="+- 0 245 45"/>
                                <a:gd name="T151" fmla="*/ 245 h 6218"/>
                                <a:gd name="T152" fmla="+- 0 9520 45"/>
                                <a:gd name="T153" fmla="*/ T152 w 10035"/>
                                <a:gd name="T154" fmla="+- 0 161 45"/>
                                <a:gd name="T155" fmla="*/ 161 h 6218"/>
                                <a:gd name="T156" fmla="+- 0 9371 45"/>
                                <a:gd name="T157" fmla="*/ T156 w 10035"/>
                                <a:gd name="T158" fmla="+- 0 98 45"/>
                                <a:gd name="T159" fmla="*/ 98 h 6218"/>
                                <a:gd name="T160" fmla="+- 0 9212 45"/>
                                <a:gd name="T161" fmla="*/ T160 w 10035"/>
                                <a:gd name="T162" fmla="+- 0 59 45"/>
                                <a:gd name="T163" fmla="*/ 59 h 6218"/>
                                <a:gd name="T164" fmla="+- 0 9044 45"/>
                                <a:gd name="T165" fmla="*/ T164 w 10035"/>
                                <a:gd name="T166" fmla="+- 0 45 45"/>
                                <a:gd name="T167" fmla="*/ 45 h 6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0035" h="6218">
                                  <a:moveTo>
                                    <a:pt x="1036" y="0"/>
                                  </a:moveTo>
                                  <a:lnTo>
                                    <a:pt x="951" y="3"/>
                                  </a:lnTo>
                                  <a:lnTo>
                                    <a:pt x="868" y="14"/>
                                  </a:lnTo>
                                  <a:lnTo>
                                    <a:pt x="787" y="30"/>
                                  </a:lnTo>
                                  <a:lnTo>
                                    <a:pt x="709" y="53"/>
                                  </a:lnTo>
                                  <a:lnTo>
                                    <a:pt x="633" y="81"/>
                                  </a:lnTo>
                                  <a:lnTo>
                                    <a:pt x="560" y="116"/>
                                  </a:lnTo>
                                  <a:lnTo>
                                    <a:pt x="490" y="155"/>
                                  </a:lnTo>
                                  <a:lnTo>
                                    <a:pt x="424" y="200"/>
                                  </a:lnTo>
                                  <a:lnTo>
                                    <a:pt x="362" y="249"/>
                                  </a:lnTo>
                                  <a:lnTo>
                                    <a:pt x="304" y="304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00" y="424"/>
                                  </a:lnTo>
                                  <a:lnTo>
                                    <a:pt x="155" y="490"/>
                                  </a:lnTo>
                                  <a:lnTo>
                                    <a:pt x="116" y="560"/>
                                  </a:lnTo>
                                  <a:lnTo>
                                    <a:pt x="81" y="633"/>
                                  </a:lnTo>
                                  <a:lnTo>
                                    <a:pt x="53" y="709"/>
                                  </a:lnTo>
                                  <a:lnTo>
                                    <a:pt x="30" y="787"/>
                                  </a:lnTo>
                                  <a:lnTo>
                                    <a:pt x="14" y="868"/>
                                  </a:lnTo>
                                  <a:lnTo>
                                    <a:pt x="3" y="951"/>
                                  </a:lnTo>
                                  <a:lnTo>
                                    <a:pt x="0" y="1036"/>
                                  </a:lnTo>
                                  <a:lnTo>
                                    <a:pt x="0" y="5182"/>
                                  </a:lnTo>
                                  <a:lnTo>
                                    <a:pt x="3" y="5267"/>
                                  </a:lnTo>
                                  <a:lnTo>
                                    <a:pt x="14" y="5350"/>
                                  </a:lnTo>
                                  <a:lnTo>
                                    <a:pt x="30" y="5431"/>
                                  </a:lnTo>
                                  <a:lnTo>
                                    <a:pt x="53" y="5509"/>
                                  </a:lnTo>
                                  <a:lnTo>
                                    <a:pt x="81" y="5585"/>
                                  </a:lnTo>
                                  <a:lnTo>
                                    <a:pt x="116" y="5658"/>
                                  </a:lnTo>
                                  <a:lnTo>
                                    <a:pt x="155" y="5728"/>
                                  </a:lnTo>
                                  <a:lnTo>
                                    <a:pt x="200" y="5794"/>
                                  </a:lnTo>
                                  <a:lnTo>
                                    <a:pt x="249" y="5856"/>
                                  </a:lnTo>
                                  <a:lnTo>
                                    <a:pt x="304" y="5914"/>
                                  </a:lnTo>
                                  <a:lnTo>
                                    <a:pt x="362" y="5969"/>
                                  </a:lnTo>
                                  <a:lnTo>
                                    <a:pt x="424" y="6018"/>
                                  </a:lnTo>
                                  <a:lnTo>
                                    <a:pt x="490" y="6063"/>
                                  </a:lnTo>
                                  <a:lnTo>
                                    <a:pt x="560" y="6102"/>
                                  </a:lnTo>
                                  <a:lnTo>
                                    <a:pt x="633" y="6137"/>
                                  </a:lnTo>
                                  <a:lnTo>
                                    <a:pt x="709" y="6165"/>
                                  </a:lnTo>
                                  <a:lnTo>
                                    <a:pt x="787" y="6188"/>
                                  </a:lnTo>
                                  <a:lnTo>
                                    <a:pt x="868" y="6204"/>
                                  </a:lnTo>
                                  <a:lnTo>
                                    <a:pt x="951" y="6215"/>
                                  </a:lnTo>
                                  <a:lnTo>
                                    <a:pt x="1036" y="6218"/>
                                  </a:lnTo>
                                  <a:lnTo>
                                    <a:pt x="8999" y="6218"/>
                                  </a:lnTo>
                                  <a:lnTo>
                                    <a:pt x="9084" y="6215"/>
                                  </a:lnTo>
                                  <a:lnTo>
                                    <a:pt x="9167" y="6204"/>
                                  </a:lnTo>
                                  <a:lnTo>
                                    <a:pt x="9248" y="6188"/>
                                  </a:lnTo>
                                  <a:lnTo>
                                    <a:pt x="9326" y="6165"/>
                                  </a:lnTo>
                                  <a:lnTo>
                                    <a:pt x="9402" y="6137"/>
                                  </a:lnTo>
                                  <a:lnTo>
                                    <a:pt x="9475" y="6102"/>
                                  </a:lnTo>
                                  <a:lnTo>
                                    <a:pt x="9545" y="6063"/>
                                  </a:lnTo>
                                  <a:lnTo>
                                    <a:pt x="9611" y="6018"/>
                                  </a:lnTo>
                                  <a:lnTo>
                                    <a:pt x="9673" y="5969"/>
                                  </a:lnTo>
                                  <a:lnTo>
                                    <a:pt x="9731" y="5914"/>
                                  </a:lnTo>
                                  <a:lnTo>
                                    <a:pt x="9786" y="5856"/>
                                  </a:lnTo>
                                  <a:lnTo>
                                    <a:pt x="9835" y="5794"/>
                                  </a:lnTo>
                                  <a:lnTo>
                                    <a:pt x="9880" y="5728"/>
                                  </a:lnTo>
                                  <a:lnTo>
                                    <a:pt x="9919" y="5658"/>
                                  </a:lnTo>
                                  <a:lnTo>
                                    <a:pt x="9954" y="5585"/>
                                  </a:lnTo>
                                  <a:lnTo>
                                    <a:pt x="9982" y="5509"/>
                                  </a:lnTo>
                                  <a:lnTo>
                                    <a:pt x="10005" y="5431"/>
                                  </a:lnTo>
                                  <a:lnTo>
                                    <a:pt x="10021" y="5350"/>
                                  </a:lnTo>
                                  <a:lnTo>
                                    <a:pt x="10032" y="5267"/>
                                  </a:lnTo>
                                  <a:lnTo>
                                    <a:pt x="10035" y="5182"/>
                                  </a:lnTo>
                                  <a:lnTo>
                                    <a:pt x="10035" y="1036"/>
                                  </a:lnTo>
                                  <a:lnTo>
                                    <a:pt x="10032" y="951"/>
                                  </a:lnTo>
                                  <a:lnTo>
                                    <a:pt x="10021" y="868"/>
                                  </a:lnTo>
                                  <a:lnTo>
                                    <a:pt x="10005" y="787"/>
                                  </a:lnTo>
                                  <a:lnTo>
                                    <a:pt x="9982" y="709"/>
                                  </a:lnTo>
                                  <a:lnTo>
                                    <a:pt x="9954" y="633"/>
                                  </a:lnTo>
                                  <a:lnTo>
                                    <a:pt x="9919" y="560"/>
                                  </a:lnTo>
                                  <a:lnTo>
                                    <a:pt x="9880" y="490"/>
                                  </a:lnTo>
                                  <a:lnTo>
                                    <a:pt x="9835" y="424"/>
                                  </a:lnTo>
                                  <a:lnTo>
                                    <a:pt x="9786" y="362"/>
                                  </a:lnTo>
                                  <a:lnTo>
                                    <a:pt x="9731" y="304"/>
                                  </a:lnTo>
                                  <a:lnTo>
                                    <a:pt x="9673" y="249"/>
                                  </a:lnTo>
                                  <a:lnTo>
                                    <a:pt x="9611" y="200"/>
                                  </a:lnTo>
                                  <a:lnTo>
                                    <a:pt x="9545" y="155"/>
                                  </a:lnTo>
                                  <a:lnTo>
                                    <a:pt x="9475" y="116"/>
                                  </a:lnTo>
                                  <a:lnTo>
                                    <a:pt x="9402" y="81"/>
                                  </a:lnTo>
                                  <a:lnTo>
                                    <a:pt x="9326" y="53"/>
                                  </a:lnTo>
                                  <a:lnTo>
                                    <a:pt x="9248" y="30"/>
                                  </a:lnTo>
                                  <a:lnTo>
                                    <a:pt x="9167" y="14"/>
                                  </a:lnTo>
                                  <a:lnTo>
                                    <a:pt x="9084" y="3"/>
                                  </a:lnTo>
                                  <a:lnTo>
                                    <a:pt x="8999" y="0"/>
                                  </a:lnTo>
                                  <a:lnTo>
                                    <a:pt x="10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9BBA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" name="Picture 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47" y="455"/>
                              <a:ext cx="1827" cy="18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2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2" y="2538"/>
                              <a:ext cx="6919" cy="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E5FC2B" w14:textId="2B5196CA" w:rsidR="00971D07" w:rsidRDefault="00DB0BE4" w:rsidP="00C8566D">
                                <w:pPr>
                                  <w:spacing w:line="1440" w:lineRule="exact"/>
                                  <w:jc w:val="center"/>
                                  <w:rPr>
                                    <w:rFonts w:ascii="Verdana" w:eastAsia="Verdana" w:hAnsi="Verdana" w:cs="Verdana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Verdana"/>
                                    <w:spacing w:val="-1"/>
                                    <w:sz w:val="144"/>
                                  </w:rPr>
                                  <w:t>85</w:t>
                                </w:r>
                                <w:r w:rsidR="00A2443C">
                                  <w:rPr>
                                    <w:rFonts w:ascii="Verdana"/>
                                    <w:spacing w:val="-1"/>
                                    <w:sz w:val="144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36FD25" id="Group 57" o:spid="_x0000_s1031" style="width:506.25pt;height:315.4pt;mso-position-horizontal-relative:char;mso-position-vertical-relative:line" coordsize="10125,6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">
                <v:group id="Group 58" o:spid="_x0000_s1032" style="position:absolute;left:45;top:45;width:10035;height:6218" coordorigin="45,45" coordsize="10035,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59" o:spid="_x0000_s1033" style="position:absolute;left:45;top:45;width:10035;height:6218;visibility:visible;mso-wrap-style:square;v-text-anchor:top" coordsize="10035,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" path="m1036,l951,3,868,14,787,30,709,53,633,81r-73,35l490,155r-66,45l362,249r-58,55l249,362r-49,62l155,490r-39,70l81,633,53,709,30,787,14,868,3,951,,1036,,5182r3,85l14,5350r16,81l53,5509r28,76l116,5658r39,70l200,5794r49,62l304,5914r58,55l424,6018r66,45l560,6102r73,35l709,6165r78,23l868,6204r83,11l1036,6218r7963,l9084,6215r83,-11l9248,6188r78,-23l9402,6137r73,-35l9545,6063r66,-45l9673,5969r58,-55l9786,5856r49,-62l9880,5728r39,-70l9954,5585r28,-76l10005,5431r16,-81l10032,5267r3,-85l10035,1036r-3,-85l10021,868r-16,-81l9982,709r-28,-76l9919,560r-39,-70l9835,424r-49,-62l9731,304r-58,-55l9611,200r-66,-45l9475,116,9402,81,9326,53,9248,30,9167,14,9084,3,8999,,1036,xe" filled="f" strokecolor="#9bba58" strokeweight="4.5pt">
                    <v:path arrowok="t" o:connecttype="custom" o:connectlocs="951,48;787,75;633,126;490,200;362,294;249,407;155,535;81,678;30,832;3,996;0,5227;14,5395;53,5554;116,5703;200,5839;304,5959;424,6063;560,6147;709,6210;868,6249;1036,6263;9084,6260;9248,6233;9402,6182;9545,6108;9673,6014;9786,5901;9880,5773;9954,5630;10005,5476;10032,5312;10035,1081;10021,913;9982,754;9919,605;9835,469;9731,349;9611,245;9475,161;9326,98;9167,59;8999,45" o:connectangles="0,0,0,0,0,0,0,0,0,0,0,0,0,0,0,0,0,0,0,0,0,0,0,0,0,0,0,0,0,0,0,0,0,0,0,0,0,0,0,0,0,0"/>
                  </v:shape>
                  <v:shape id="Picture 60" o:spid="_x0000_s1034" type="#_x0000_t75" style="position:absolute;left:4147;top:455;width:1827;height:1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">
                    <v:imagedata r:id="rId14" o:title=""/>
                  </v:shape>
                  <v:shape id="Text Box 61" o:spid="_x0000_s1035" type="#_x0000_t202" style="position:absolute;left:1602;top:2538;width:6919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  <v:textbox inset="0,0,0,0">
                      <w:txbxContent>
                        <w:p w14:paraId="6CE5FC2B" w14:textId="2B5196CA" w:rsidR="00971D07" w:rsidRDefault="00DB0BE4" w:rsidP="00C8566D">
                          <w:pPr>
                            <w:spacing w:line="1440" w:lineRule="exact"/>
                            <w:jc w:val="center"/>
                            <w:rPr>
                              <w:rFonts w:ascii="Verdana" w:eastAsia="Verdana" w:hAnsi="Verdana" w:cs="Verdana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Verdana"/>
                              <w:spacing w:val="-1"/>
                              <w:sz w:val="144"/>
                            </w:rPr>
                            <w:t>85</w:t>
                          </w:r>
                          <w:r w:rsidR="00A2443C">
                            <w:rPr>
                              <w:rFonts w:ascii="Verdana"/>
                              <w:spacing w:val="-1"/>
                              <w:sz w:val="144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4A2F175" w14:textId="77777777" w:rsidR="00001FDE" w:rsidRDefault="00001FDE" w:rsidP="00001FDE">
      <w:pPr>
        <w:rPr>
          <w:rFonts w:ascii="Verdana" w:eastAsia="Verdana" w:hAnsi="Verdana" w:cs="Verdana"/>
          <w:sz w:val="20"/>
          <w:szCs w:val="20"/>
        </w:rPr>
      </w:pPr>
    </w:p>
    <w:p w14:paraId="2A161DF3" w14:textId="77777777" w:rsidR="00001FDE" w:rsidRDefault="00001FDE" w:rsidP="00001FDE">
      <w:pPr>
        <w:rPr>
          <w:rFonts w:ascii="Verdana" w:eastAsia="Verdana" w:hAnsi="Verdana" w:cs="Verdana"/>
          <w:sz w:val="20"/>
          <w:szCs w:val="20"/>
        </w:rPr>
      </w:pPr>
    </w:p>
    <w:p w14:paraId="2D87C447" w14:textId="77777777" w:rsidR="00001FDE" w:rsidRDefault="00001FDE" w:rsidP="00001FDE">
      <w:pPr>
        <w:spacing w:before="9"/>
        <w:rPr>
          <w:rFonts w:ascii="Verdana" w:eastAsia="Verdana" w:hAnsi="Verdana" w:cs="Verdana"/>
          <w:sz w:val="23"/>
          <w:szCs w:val="23"/>
        </w:rPr>
      </w:pPr>
    </w:p>
    <w:p w14:paraId="4C8198D5" w14:textId="77777777" w:rsidR="00001FDE" w:rsidRDefault="00001FDE" w:rsidP="00001FDE">
      <w:pPr>
        <w:spacing w:line="40" w:lineRule="atLeast"/>
        <w:ind w:left="140"/>
        <w:rPr>
          <w:rFonts w:ascii="Verdana" w:eastAsia="Verdana" w:hAnsi="Verdana" w:cs="Verdana"/>
          <w:sz w:val="4"/>
          <w:szCs w:val="4"/>
        </w:rPr>
      </w:pPr>
      <w:r>
        <w:rPr>
          <w:rFonts w:ascii="Verdana" w:eastAsia="Verdana" w:hAnsi="Verdana" w:cs="Verdana"/>
          <w:noProof/>
          <w:sz w:val="4"/>
          <w:szCs w:val="4"/>
          <w:lang w:val="en-GB" w:eastAsia="en-GB"/>
        </w:rPr>
        <mc:AlternateContent>
          <mc:Choice Requires="wpg">
            <w:drawing>
              <wp:inline distT="0" distB="0" distL="0" distR="0" wp14:anchorId="28545172" wp14:editId="45C55296">
                <wp:extent cx="6306185" cy="28575"/>
                <wp:effectExtent l="6350" t="3175" r="2540" b="6350"/>
                <wp:docPr id="7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6185" cy="28575"/>
                          <a:chOff x="0" y="0"/>
                          <a:chExt cx="9931" cy="45"/>
                        </a:xfrm>
                      </wpg:grpSpPr>
                      <wpg:grpSp>
                        <wpg:cNvPr id="76" name="Group 55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886" cy="2"/>
                            <a:chOff x="23" y="23"/>
                            <a:chExt cx="9886" cy="2"/>
                          </a:xfrm>
                        </wpg:grpSpPr>
                        <wps:wsp>
                          <wps:cNvPr id="77" name="Freeform 56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886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886"/>
                                <a:gd name="T2" fmla="+- 0 9909 23"/>
                                <a:gd name="T3" fmla="*/ T2 w 9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6">
                                  <a:moveTo>
                                    <a:pt x="0" y="0"/>
                                  </a:moveTo>
                                  <a:lnTo>
                                    <a:pt x="9886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999275" id="Group 54" o:spid="_x0000_s1026" style="width:496.55pt;height:2.25pt;mso-position-horizontal-relative:char;mso-position-vertical-relative:line" coordsize="993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">
                <v:group id="Group 55" o:spid="_x0000_s1027" style="position:absolute;left:23;top:23;width:9886;height:2" coordorigin="23,23" coordsize="9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56" o:spid="_x0000_s1028" style="position:absolute;left:23;top:23;width:9886;height:2;visibility:visible;mso-wrap-style:square;v-text-anchor:top" coordsize="9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" path="m,l9886,e" filled="f" strokeweight="2.25pt">
                    <v:stroke dashstyle="longDash"/>
                    <v:path arrowok="t" o:connecttype="custom" o:connectlocs="0,0;9886,0" o:connectangles="0,0"/>
                  </v:shape>
                </v:group>
                <w10:anchorlock/>
              </v:group>
            </w:pict>
          </mc:Fallback>
        </mc:AlternateContent>
      </w:r>
    </w:p>
    <w:p w14:paraId="22D0F055" w14:textId="77777777" w:rsidR="00001FDE" w:rsidRDefault="00001FDE" w:rsidP="00001FDE">
      <w:pPr>
        <w:rPr>
          <w:rFonts w:ascii="Verdana" w:eastAsia="Verdana" w:hAnsi="Verdana" w:cs="Verdana"/>
          <w:sz w:val="20"/>
          <w:szCs w:val="20"/>
        </w:rPr>
      </w:pPr>
    </w:p>
    <w:p w14:paraId="44A0B542" w14:textId="77777777" w:rsidR="00001FDE" w:rsidRDefault="00001FDE" w:rsidP="00001FDE">
      <w:pPr>
        <w:rPr>
          <w:rFonts w:ascii="Verdana" w:eastAsia="Verdana" w:hAnsi="Verdana" w:cs="Verdana"/>
          <w:sz w:val="20"/>
          <w:szCs w:val="20"/>
        </w:rPr>
      </w:pPr>
    </w:p>
    <w:p w14:paraId="645690A6" w14:textId="77777777" w:rsidR="00001FDE" w:rsidRDefault="00001FDE" w:rsidP="00001FDE">
      <w:pPr>
        <w:rPr>
          <w:rFonts w:ascii="Verdana" w:eastAsia="Verdana" w:hAnsi="Verdana" w:cs="Verdana"/>
          <w:sz w:val="20"/>
          <w:szCs w:val="20"/>
        </w:rPr>
      </w:pPr>
    </w:p>
    <w:p w14:paraId="67F80AD1" w14:textId="77777777" w:rsidR="00001FDE" w:rsidRDefault="00001FDE" w:rsidP="00001FDE">
      <w:pPr>
        <w:rPr>
          <w:rFonts w:ascii="Verdana" w:eastAsia="Verdana" w:hAnsi="Verdana" w:cs="Verdana"/>
          <w:sz w:val="20"/>
          <w:szCs w:val="20"/>
        </w:rPr>
      </w:pPr>
    </w:p>
    <w:p w14:paraId="31C3DDF3" w14:textId="77777777" w:rsidR="00001FDE" w:rsidRDefault="00001FDE" w:rsidP="00001FDE">
      <w:pPr>
        <w:rPr>
          <w:rFonts w:ascii="Verdana" w:eastAsia="Verdana" w:hAnsi="Verdana" w:cs="Verdana"/>
          <w:sz w:val="20"/>
          <w:szCs w:val="20"/>
        </w:rPr>
      </w:pPr>
    </w:p>
    <w:p w14:paraId="42268DF1" w14:textId="77777777" w:rsidR="00001FDE" w:rsidRDefault="00001FDE" w:rsidP="00001FDE">
      <w:pPr>
        <w:spacing w:before="10"/>
        <w:rPr>
          <w:rFonts w:ascii="Verdana" w:eastAsia="Verdana" w:hAnsi="Verdana" w:cs="Verdana"/>
          <w:sz w:val="16"/>
          <w:szCs w:val="16"/>
        </w:rPr>
      </w:pPr>
    </w:p>
    <w:p w14:paraId="5C202825" w14:textId="642458C0" w:rsidR="00001FDE" w:rsidRPr="001866F0" w:rsidRDefault="00001FDE" w:rsidP="001866F0">
      <w:pPr>
        <w:ind w:left="800" w:right="998"/>
        <w:jc w:val="center"/>
        <w:rPr>
          <w:rFonts w:ascii="Verdana" w:eastAsia="Verdana" w:hAnsi="Verdana" w:cs="Verdana"/>
          <w:sz w:val="80"/>
          <w:szCs w:val="80"/>
        </w:rPr>
      </w:pPr>
      <w:r w:rsidRPr="001866F0">
        <w:rPr>
          <w:noProof/>
          <w:sz w:val="80"/>
          <w:szCs w:val="80"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DFE2BF8" wp14:editId="5AE99D03">
                <wp:simplePos x="0" y="0"/>
                <wp:positionH relativeFrom="page">
                  <wp:posOffset>611505</wp:posOffset>
                </wp:positionH>
                <wp:positionV relativeFrom="paragraph">
                  <wp:posOffset>-323215</wp:posOffset>
                </wp:positionV>
                <wp:extent cx="6372225" cy="3948430"/>
                <wp:effectExtent l="30480" t="28575" r="36195" b="33020"/>
                <wp:wrapNone/>
                <wp:docPr id="73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225" cy="3948430"/>
                          <a:chOff x="963" y="-509"/>
                          <a:chExt cx="10035" cy="6218"/>
                        </a:xfrm>
                      </wpg:grpSpPr>
                      <wps:wsp>
                        <wps:cNvPr id="74" name="Freeform 130"/>
                        <wps:cNvSpPr>
                          <a:spLocks/>
                        </wps:cNvSpPr>
                        <wps:spPr bwMode="auto">
                          <a:xfrm>
                            <a:off x="963" y="-509"/>
                            <a:ext cx="10035" cy="6218"/>
                          </a:xfrm>
                          <a:custGeom>
                            <a:avLst/>
                            <a:gdLst>
                              <a:gd name="T0" fmla="+- 0 1914 963"/>
                              <a:gd name="T1" fmla="*/ T0 w 10035"/>
                              <a:gd name="T2" fmla="+- 0 -505 -509"/>
                              <a:gd name="T3" fmla="*/ -505 h 6218"/>
                              <a:gd name="T4" fmla="+- 0 1750 963"/>
                              <a:gd name="T5" fmla="*/ T4 w 10035"/>
                              <a:gd name="T6" fmla="+- 0 -479 -509"/>
                              <a:gd name="T7" fmla="*/ -479 h 6218"/>
                              <a:gd name="T8" fmla="+- 0 1596 963"/>
                              <a:gd name="T9" fmla="*/ T8 w 10035"/>
                              <a:gd name="T10" fmla="+- 0 -427 -509"/>
                              <a:gd name="T11" fmla="*/ -427 h 6218"/>
                              <a:gd name="T12" fmla="+- 0 1453 963"/>
                              <a:gd name="T13" fmla="*/ T12 w 10035"/>
                              <a:gd name="T14" fmla="+- 0 -353 -509"/>
                              <a:gd name="T15" fmla="*/ -353 h 6218"/>
                              <a:gd name="T16" fmla="+- 0 1325 963"/>
                              <a:gd name="T17" fmla="*/ T16 w 10035"/>
                              <a:gd name="T18" fmla="+- 0 -259 -509"/>
                              <a:gd name="T19" fmla="*/ -259 h 6218"/>
                              <a:gd name="T20" fmla="+- 0 1212 963"/>
                              <a:gd name="T21" fmla="*/ T20 w 10035"/>
                              <a:gd name="T22" fmla="+- 0 -147 -509"/>
                              <a:gd name="T23" fmla="*/ -147 h 6218"/>
                              <a:gd name="T24" fmla="+- 0 1118 963"/>
                              <a:gd name="T25" fmla="*/ T24 w 10035"/>
                              <a:gd name="T26" fmla="+- 0 -18 -509"/>
                              <a:gd name="T27" fmla="*/ -18 h 6218"/>
                              <a:gd name="T28" fmla="+- 0 1044 963"/>
                              <a:gd name="T29" fmla="*/ T28 w 10035"/>
                              <a:gd name="T30" fmla="+- 0 124 -509"/>
                              <a:gd name="T31" fmla="*/ 124 h 6218"/>
                              <a:gd name="T32" fmla="+- 0 993 963"/>
                              <a:gd name="T33" fmla="*/ T32 w 10035"/>
                              <a:gd name="T34" fmla="+- 0 279 -509"/>
                              <a:gd name="T35" fmla="*/ 279 h 6218"/>
                              <a:gd name="T36" fmla="+- 0 966 963"/>
                              <a:gd name="T37" fmla="*/ T36 w 10035"/>
                              <a:gd name="T38" fmla="+- 0 443 -509"/>
                              <a:gd name="T39" fmla="*/ 443 h 6218"/>
                              <a:gd name="T40" fmla="+- 0 963 963"/>
                              <a:gd name="T41" fmla="*/ T40 w 10035"/>
                              <a:gd name="T42" fmla="+- 0 4673 -509"/>
                              <a:gd name="T43" fmla="*/ 4673 h 6218"/>
                              <a:gd name="T44" fmla="+- 0 977 963"/>
                              <a:gd name="T45" fmla="*/ T44 w 10035"/>
                              <a:gd name="T46" fmla="+- 0 4841 -509"/>
                              <a:gd name="T47" fmla="*/ 4841 h 6218"/>
                              <a:gd name="T48" fmla="+- 0 1016 963"/>
                              <a:gd name="T49" fmla="*/ T48 w 10035"/>
                              <a:gd name="T50" fmla="+- 0 5001 -509"/>
                              <a:gd name="T51" fmla="*/ 5001 h 6218"/>
                              <a:gd name="T52" fmla="+- 0 1079 963"/>
                              <a:gd name="T53" fmla="*/ T52 w 10035"/>
                              <a:gd name="T54" fmla="+- 0 5149 -509"/>
                              <a:gd name="T55" fmla="*/ 5149 h 6218"/>
                              <a:gd name="T56" fmla="+- 0 1163 963"/>
                              <a:gd name="T57" fmla="*/ T56 w 10035"/>
                              <a:gd name="T58" fmla="+- 0 5285 -509"/>
                              <a:gd name="T59" fmla="*/ 5285 h 6218"/>
                              <a:gd name="T60" fmla="+- 0 1267 963"/>
                              <a:gd name="T61" fmla="*/ T60 w 10035"/>
                              <a:gd name="T62" fmla="+- 0 5406 -509"/>
                              <a:gd name="T63" fmla="*/ 5406 h 6218"/>
                              <a:gd name="T64" fmla="+- 0 1387 963"/>
                              <a:gd name="T65" fmla="*/ T64 w 10035"/>
                              <a:gd name="T66" fmla="+- 0 5509 -509"/>
                              <a:gd name="T67" fmla="*/ 5509 h 6218"/>
                              <a:gd name="T68" fmla="+- 0 1523 963"/>
                              <a:gd name="T69" fmla="*/ T68 w 10035"/>
                              <a:gd name="T70" fmla="+- 0 5594 -509"/>
                              <a:gd name="T71" fmla="*/ 5594 h 6218"/>
                              <a:gd name="T72" fmla="+- 0 1672 963"/>
                              <a:gd name="T73" fmla="*/ T72 w 10035"/>
                              <a:gd name="T74" fmla="+- 0 5657 -509"/>
                              <a:gd name="T75" fmla="*/ 5657 h 6218"/>
                              <a:gd name="T76" fmla="+- 0 1831 963"/>
                              <a:gd name="T77" fmla="*/ T76 w 10035"/>
                              <a:gd name="T78" fmla="+- 0 5696 -509"/>
                              <a:gd name="T79" fmla="*/ 5696 h 6218"/>
                              <a:gd name="T80" fmla="+- 0 1999 963"/>
                              <a:gd name="T81" fmla="*/ T80 w 10035"/>
                              <a:gd name="T82" fmla="+- 0 5709 -509"/>
                              <a:gd name="T83" fmla="*/ 5709 h 6218"/>
                              <a:gd name="T84" fmla="+- 0 10047 963"/>
                              <a:gd name="T85" fmla="*/ T84 w 10035"/>
                              <a:gd name="T86" fmla="+- 0 5706 -509"/>
                              <a:gd name="T87" fmla="*/ 5706 h 6218"/>
                              <a:gd name="T88" fmla="+- 0 10211 963"/>
                              <a:gd name="T89" fmla="*/ T88 w 10035"/>
                              <a:gd name="T90" fmla="+- 0 5679 -509"/>
                              <a:gd name="T91" fmla="*/ 5679 h 6218"/>
                              <a:gd name="T92" fmla="+- 0 10365 963"/>
                              <a:gd name="T93" fmla="*/ T92 w 10035"/>
                              <a:gd name="T94" fmla="+- 0 5628 -509"/>
                              <a:gd name="T95" fmla="*/ 5628 h 6218"/>
                              <a:gd name="T96" fmla="+- 0 10508 963"/>
                              <a:gd name="T97" fmla="*/ T96 w 10035"/>
                              <a:gd name="T98" fmla="+- 0 5554 -509"/>
                              <a:gd name="T99" fmla="*/ 5554 h 6218"/>
                              <a:gd name="T100" fmla="+- 0 10636 963"/>
                              <a:gd name="T101" fmla="*/ T100 w 10035"/>
                              <a:gd name="T102" fmla="+- 0 5460 -509"/>
                              <a:gd name="T103" fmla="*/ 5460 h 6218"/>
                              <a:gd name="T104" fmla="+- 0 10749 963"/>
                              <a:gd name="T105" fmla="*/ T104 w 10035"/>
                              <a:gd name="T106" fmla="+- 0 5347 -509"/>
                              <a:gd name="T107" fmla="*/ 5347 h 6218"/>
                              <a:gd name="T108" fmla="+- 0 10843 963"/>
                              <a:gd name="T109" fmla="*/ T108 w 10035"/>
                              <a:gd name="T110" fmla="+- 0 5219 -509"/>
                              <a:gd name="T111" fmla="*/ 5219 h 6218"/>
                              <a:gd name="T112" fmla="+- 0 10917 963"/>
                              <a:gd name="T113" fmla="*/ T112 w 10035"/>
                              <a:gd name="T114" fmla="+- 0 5076 -509"/>
                              <a:gd name="T115" fmla="*/ 5076 h 6218"/>
                              <a:gd name="T116" fmla="+- 0 10968 963"/>
                              <a:gd name="T117" fmla="*/ T116 w 10035"/>
                              <a:gd name="T118" fmla="+- 0 4922 -509"/>
                              <a:gd name="T119" fmla="*/ 4922 h 6218"/>
                              <a:gd name="T120" fmla="+- 0 10995 963"/>
                              <a:gd name="T121" fmla="*/ T120 w 10035"/>
                              <a:gd name="T122" fmla="+- 0 4758 -509"/>
                              <a:gd name="T123" fmla="*/ 4758 h 6218"/>
                              <a:gd name="T124" fmla="+- 0 10998 963"/>
                              <a:gd name="T125" fmla="*/ T124 w 10035"/>
                              <a:gd name="T126" fmla="+- 0 528 -509"/>
                              <a:gd name="T127" fmla="*/ 528 h 6218"/>
                              <a:gd name="T128" fmla="+- 0 10984 963"/>
                              <a:gd name="T129" fmla="*/ T128 w 10035"/>
                              <a:gd name="T130" fmla="+- 0 360 -509"/>
                              <a:gd name="T131" fmla="*/ 360 h 6218"/>
                              <a:gd name="T132" fmla="+- 0 10945 963"/>
                              <a:gd name="T133" fmla="*/ T132 w 10035"/>
                              <a:gd name="T134" fmla="+- 0 200 -509"/>
                              <a:gd name="T135" fmla="*/ 200 h 6218"/>
                              <a:gd name="T136" fmla="+- 0 10882 963"/>
                              <a:gd name="T137" fmla="*/ T136 w 10035"/>
                              <a:gd name="T138" fmla="+- 0 51 -509"/>
                              <a:gd name="T139" fmla="*/ 51 h 6218"/>
                              <a:gd name="T140" fmla="+- 0 10798 963"/>
                              <a:gd name="T141" fmla="*/ T140 w 10035"/>
                              <a:gd name="T142" fmla="+- 0 -84 -509"/>
                              <a:gd name="T143" fmla="*/ -84 h 6218"/>
                              <a:gd name="T144" fmla="+- 0 10694 963"/>
                              <a:gd name="T145" fmla="*/ T144 w 10035"/>
                              <a:gd name="T146" fmla="+- 0 -205 -509"/>
                              <a:gd name="T147" fmla="*/ -205 h 6218"/>
                              <a:gd name="T148" fmla="+- 0 10574 963"/>
                              <a:gd name="T149" fmla="*/ T148 w 10035"/>
                              <a:gd name="T150" fmla="+- 0 -309 -509"/>
                              <a:gd name="T151" fmla="*/ -309 h 6218"/>
                              <a:gd name="T152" fmla="+- 0 10438 963"/>
                              <a:gd name="T153" fmla="*/ T152 w 10035"/>
                              <a:gd name="T154" fmla="+- 0 -393 -509"/>
                              <a:gd name="T155" fmla="*/ -393 h 6218"/>
                              <a:gd name="T156" fmla="+- 0 10289 963"/>
                              <a:gd name="T157" fmla="*/ T156 w 10035"/>
                              <a:gd name="T158" fmla="+- 0 -456 -509"/>
                              <a:gd name="T159" fmla="*/ -456 h 6218"/>
                              <a:gd name="T160" fmla="+- 0 10130 963"/>
                              <a:gd name="T161" fmla="*/ T160 w 10035"/>
                              <a:gd name="T162" fmla="+- 0 -495 -509"/>
                              <a:gd name="T163" fmla="*/ -495 h 6218"/>
                              <a:gd name="T164" fmla="+- 0 9962 963"/>
                              <a:gd name="T165" fmla="*/ T164 w 10035"/>
                              <a:gd name="T166" fmla="+- 0 -509 -509"/>
                              <a:gd name="T167" fmla="*/ -509 h 6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035" h="6218">
                                <a:moveTo>
                                  <a:pt x="1036" y="0"/>
                                </a:moveTo>
                                <a:lnTo>
                                  <a:pt x="951" y="4"/>
                                </a:lnTo>
                                <a:lnTo>
                                  <a:pt x="868" y="14"/>
                                </a:lnTo>
                                <a:lnTo>
                                  <a:pt x="787" y="30"/>
                                </a:lnTo>
                                <a:lnTo>
                                  <a:pt x="709" y="53"/>
                                </a:lnTo>
                                <a:lnTo>
                                  <a:pt x="633" y="82"/>
                                </a:lnTo>
                                <a:lnTo>
                                  <a:pt x="560" y="116"/>
                                </a:lnTo>
                                <a:lnTo>
                                  <a:pt x="490" y="156"/>
                                </a:lnTo>
                                <a:lnTo>
                                  <a:pt x="424" y="200"/>
                                </a:lnTo>
                                <a:lnTo>
                                  <a:pt x="362" y="250"/>
                                </a:lnTo>
                                <a:lnTo>
                                  <a:pt x="304" y="304"/>
                                </a:lnTo>
                                <a:lnTo>
                                  <a:pt x="249" y="362"/>
                                </a:lnTo>
                                <a:lnTo>
                                  <a:pt x="200" y="425"/>
                                </a:lnTo>
                                <a:lnTo>
                                  <a:pt x="155" y="491"/>
                                </a:lnTo>
                                <a:lnTo>
                                  <a:pt x="116" y="560"/>
                                </a:lnTo>
                                <a:lnTo>
                                  <a:pt x="81" y="633"/>
                                </a:lnTo>
                                <a:lnTo>
                                  <a:pt x="53" y="709"/>
                                </a:lnTo>
                                <a:lnTo>
                                  <a:pt x="30" y="788"/>
                                </a:lnTo>
                                <a:lnTo>
                                  <a:pt x="14" y="869"/>
                                </a:lnTo>
                                <a:lnTo>
                                  <a:pt x="3" y="952"/>
                                </a:lnTo>
                                <a:lnTo>
                                  <a:pt x="0" y="1037"/>
                                </a:lnTo>
                                <a:lnTo>
                                  <a:pt x="0" y="5182"/>
                                </a:lnTo>
                                <a:lnTo>
                                  <a:pt x="3" y="5267"/>
                                </a:lnTo>
                                <a:lnTo>
                                  <a:pt x="14" y="5350"/>
                                </a:lnTo>
                                <a:lnTo>
                                  <a:pt x="30" y="5431"/>
                                </a:lnTo>
                                <a:lnTo>
                                  <a:pt x="53" y="5510"/>
                                </a:lnTo>
                                <a:lnTo>
                                  <a:pt x="81" y="5585"/>
                                </a:lnTo>
                                <a:lnTo>
                                  <a:pt x="116" y="5658"/>
                                </a:lnTo>
                                <a:lnTo>
                                  <a:pt x="155" y="5728"/>
                                </a:lnTo>
                                <a:lnTo>
                                  <a:pt x="200" y="5794"/>
                                </a:lnTo>
                                <a:lnTo>
                                  <a:pt x="249" y="5856"/>
                                </a:lnTo>
                                <a:lnTo>
                                  <a:pt x="304" y="5915"/>
                                </a:lnTo>
                                <a:lnTo>
                                  <a:pt x="362" y="5969"/>
                                </a:lnTo>
                                <a:lnTo>
                                  <a:pt x="424" y="6018"/>
                                </a:lnTo>
                                <a:lnTo>
                                  <a:pt x="490" y="6063"/>
                                </a:lnTo>
                                <a:lnTo>
                                  <a:pt x="560" y="6103"/>
                                </a:lnTo>
                                <a:lnTo>
                                  <a:pt x="633" y="6137"/>
                                </a:lnTo>
                                <a:lnTo>
                                  <a:pt x="709" y="6166"/>
                                </a:lnTo>
                                <a:lnTo>
                                  <a:pt x="787" y="6188"/>
                                </a:lnTo>
                                <a:lnTo>
                                  <a:pt x="868" y="6205"/>
                                </a:lnTo>
                                <a:lnTo>
                                  <a:pt x="951" y="6215"/>
                                </a:lnTo>
                                <a:lnTo>
                                  <a:pt x="1036" y="6218"/>
                                </a:lnTo>
                                <a:lnTo>
                                  <a:pt x="8999" y="6218"/>
                                </a:lnTo>
                                <a:lnTo>
                                  <a:pt x="9084" y="6215"/>
                                </a:lnTo>
                                <a:lnTo>
                                  <a:pt x="9167" y="6205"/>
                                </a:lnTo>
                                <a:lnTo>
                                  <a:pt x="9248" y="6188"/>
                                </a:lnTo>
                                <a:lnTo>
                                  <a:pt x="9326" y="6166"/>
                                </a:lnTo>
                                <a:lnTo>
                                  <a:pt x="9402" y="6137"/>
                                </a:lnTo>
                                <a:lnTo>
                                  <a:pt x="9475" y="6103"/>
                                </a:lnTo>
                                <a:lnTo>
                                  <a:pt x="9545" y="6063"/>
                                </a:lnTo>
                                <a:lnTo>
                                  <a:pt x="9611" y="6018"/>
                                </a:lnTo>
                                <a:lnTo>
                                  <a:pt x="9673" y="5969"/>
                                </a:lnTo>
                                <a:lnTo>
                                  <a:pt x="9731" y="5915"/>
                                </a:lnTo>
                                <a:lnTo>
                                  <a:pt x="9786" y="5856"/>
                                </a:lnTo>
                                <a:lnTo>
                                  <a:pt x="9835" y="5794"/>
                                </a:lnTo>
                                <a:lnTo>
                                  <a:pt x="9880" y="5728"/>
                                </a:lnTo>
                                <a:lnTo>
                                  <a:pt x="9919" y="5658"/>
                                </a:lnTo>
                                <a:lnTo>
                                  <a:pt x="9954" y="5585"/>
                                </a:lnTo>
                                <a:lnTo>
                                  <a:pt x="9982" y="5510"/>
                                </a:lnTo>
                                <a:lnTo>
                                  <a:pt x="10005" y="5431"/>
                                </a:lnTo>
                                <a:lnTo>
                                  <a:pt x="10021" y="5350"/>
                                </a:lnTo>
                                <a:lnTo>
                                  <a:pt x="10032" y="5267"/>
                                </a:lnTo>
                                <a:lnTo>
                                  <a:pt x="10035" y="5182"/>
                                </a:lnTo>
                                <a:lnTo>
                                  <a:pt x="10035" y="1037"/>
                                </a:lnTo>
                                <a:lnTo>
                                  <a:pt x="10032" y="952"/>
                                </a:lnTo>
                                <a:lnTo>
                                  <a:pt x="10021" y="869"/>
                                </a:lnTo>
                                <a:lnTo>
                                  <a:pt x="10005" y="788"/>
                                </a:lnTo>
                                <a:lnTo>
                                  <a:pt x="9982" y="709"/>
                                </a:lnTo>
                                <a:lnTo>
                                  <a:pt x="9954" y="633"/>
                                </a:lnTo>
                                <a:lnTo>
                                  <a:pt x="9919" y="560"/>
                                </a:lnTo>
                                <a:lnTo>
                                  <a:pt x="9880" y="491"/>
                                </a:lnTo>
                                <a:lnTo>
                                  <a:pt x="9835" y="425"/>
                                </a:lnTo>
                                <a:lnTo>
                                  <a:pt x="9786" y="362"/>
                                </a:lnTo>
                                <a:lnTo>
                                  <a:pt x="9731" y="304"/>
                                </a:lnTo>
                                <a:lnTo>
                                  <a:pt x="9673" y="250"/>
                                </a:lnTo>
                                <a:lnTo>
                                  <a:pt x="9611" y="200"/>
                                </a:lnTo>
                                <a:lnTo>
                                  <a:pt x="9545" y="156"/>
                                </a:lnTo>
                                <a:lnTo>
                                  <a:pt x="9475" y="116"/>
                                </a:lnTo>
                                <a:lnTo>
                                  <a:pt x="9402" y="82"/>
                                </a:lnTo>
                                <a:lnTo>
                                  <a:pt x="9326" y="53"/>
                                </a:lnTo>
                                <a:lnTo>
                                  <a:pt x="9248" y="30"/>
                                </a:lnTo>
                                <a:lnTo>
                                  <a:pt x="9167" y="14"/>
                                </a:lnTo>
                                <a:lnTo>
                                  <a:pt x="9084" y="4"/>
                                </a:lnTo>
                                <a:lnTo>
                                  <a:pt x="8999" y="0"/>
                                </a:lnTo>
                                <a:lnTo>
                                  <a:pt x="10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9BBA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74B30" id="Group 129" o:spid="_x0000_s1026" style="position:absolute;margin-left:48.15pt;margin-top:-25.45pt;width:501.75pt;height:310.9pt;z-index:-251649024;mso-position-horizontal-relative:page" coordorigin="963,-509" coordsize="10035,6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">
                <v:shape id="Freeform 130" o:spid="_x0000_s1027" style="position:absolute;left:963;top:-509;width:10035;height:6218;visibility:visible;mso-wrap-style:square;v-text-anchor:top" coordsize="10035,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" path="m1036,l951,4,868,14,787,30,709,53,633,82r-73,34l490,156r-66,44l362,250r-58,54l249,362r-49,63l155,491r-39,69l81,633,53,709,30,788,14,869,3,952,,1037,,5182r3,85l14,5350r16,81l53,5510r28,75l116,5658r39,70l200,5794r49,62l304,5915r58,54l424,6018r66,45l560,6103r73,34l709,6166r78,22l868,6205r83,10l1036,6218r7963,l9084,6215r83,-10l9248,6188r78,-22l9402,6137r73,-34l9545,6063r66,-45l9673,5969r58,-54l9786,5856r49,-62l9880,5728r39,-70l9954,5585r28,-75l10005,5431r16,-81l10032,5267r3,-85l10035,1037r-3,-85l10021,869r-16,-81l9982,709r-28,-76l9919,560r-39,-69l9835,425r-49,-63l9731,304r-58,-54l9611,200r-66,-44l9475,116,9402,82,9326,53,9248,30,9167,14,9084,4,8999,,1036,xe" filled="f" strokecolor="#9bba58" strokeweight="4.5pt">
                  <v:path arrowok="t" o:connecttype="custom" o:connectlocs="951,-505;787,-479;633,-427;490,-353;362,-259;249,-147;155,-18;81,124;30,279;3,443;0,4673;14,4841;53,5001;116,5149;200,5285;304,5406;424,5509;560,5594;709,5657;868,5696;1036,5709;9084,5706;9248,5679;9402,5628;9545,5554;9673,5460;9786,5347;9880,5219;9954,5076;10005,4922;10032,4758;10035,528;10021,360;9982,200;9919,51;9835,-84;9731,-205;9611,-309;9475,-393;9326,-456;9167,-495;8999,-509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8A7875" w:rsidRPr="001866F0">
        <w:rPr>
          <w:rFonts w:ascii="Verdana"/>
          <w:spacing w:val="-1"/>
          <w:sz w:val="80"/>
          <w:szCs w:val="80"/>
        </w:rPr>
        <w:t>Percentage of the world</w:t>
      </w:r>
      <w:r w:rsidR="008A7875" w:rsidRPr="001866F0">
        <w:rPr>
          <w:rFonts w:ascii="Verdana"/>
          <w:spacing w:val="-1"/>
          <w:sz w:val="80"/>
          <w:szCs w:val="80"/>
        </w:rPr>
        <w:t>’</w:t>
      </w:r>
      <w:r w:rsidR="008A7875" w:rsidRPr="001866F0">
        <w:rPr>
          <w:rFonts w:ascii="Verdana"/>
          <w:spacing w:val="-1"/>
          <w:sz w:val="80"/>
          <w:szCs w:val="80"/>
        </w:rPr>
        <w:t xml:space="preserve">s refugees </w:t>
      </w:r>
      <w:r w:rsidR="004D6369">
        <w:rPr>
          <w:rFonts w:ascii="Verdana"/>
          <w:spacing w:val="-1"/>
          <w:sz w:val="80"/>
          <w:szCs w:val="80"/>
        </w:rPr>
        <w:t>who</w:t>
      </w:r>
      <w:r w:rsidR="008A7875" w:rsidRPr="001866F0">
        <w:rPr>
          <w:rFonts w:ascii="Verdana"/>
          <w:spacing w:val="-1"/>
          <w:sz w:val="80"/>
          <w:szCs w:val="80"/>
        </w:rPr>
        <w:t xml:space="preserve"> are hosted by developing countries</w:t>
      </w:r>
    </w:p>
    <w:p w14:paraId="58B10C3A" w14:textId="77777777" w:rsidR="00B8730C" w:rsidRPr="00BB7329" w:rsidRDefault="00BB7329" w:rsidP="00BB7329">
      <w:pPr>
        <w:widowControl/>
        <w:spacing w:after="160" w:line="259" w:lineRule="auto"/>
        <w:rPr>
          <w:rFonts w:ascii="Verdana" w:eastAsia="Verdana" w:hAnsi="Verdana" w:cs="Verdana"/>
          <w:sz w:val="112"/>
          <w:szCs w:val="11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lastRenderedPageBreak/>
        <mc:AlternateContent>
          <mc:Choice Requires="wpg">
            <w:drawing>
              <wp:inline distT="0" distB="0" distL="0" distR="0" wp14:anchorId="4F3966B6" wp14:editId="68264029">
                <wp:extent cx="6429375" cy="4005580"/>
                <wp:effectExtent l="0" t="0" r="9525" b="13970"/>
                <wp:docPr id="4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4005580"/>
                          <a:chOff x="0" y="0"/>
                          <a:chExt cx="10125" cy="6308"/>
                        </a:xfrm>
                      </wpg:grpSpPr>
                      <wpg:grpSp>
                        <wpg:cNvPr id="49" name="Group 34"/>
                        <wpg:cNvGrpSpPr>
                          <a:grpSpLocks/>
                        </wpg:cNvGrpSpPr>
                        <wpg:grpSpPr bwMode="auto">
                          <a:xfrm>
                            <a:off x="45" y="45"/>
                            <a:ext cx="10035" cy="6218"/>
                            <a:chOff x="45" y="45"/>
                            <a:chExt cx="10035" cy="6218"/>
                          </a:xfrm>
                        </wpg:grpSpPr>
                        <wps:wsp>
                          <wps:cNvPr id="50" name="Freeform 35"/>
                          <wps:cNvSpPr>
                            <a:spLocks/>
                          </wps:cNvSpPr>
                          <wps:spPr bwMode="auto">
                            <a:xfrm>
                              <a:off x="45" y="45"/>
                              <a:ext cx="10035" cy="6218"/>
                            </a:xfrm>
                            <a:custGeom>
                              <a:avLst/>
                              <a:gdLst>
                                <a:gd name="T0" fmla="+- 0 996 45"/>
                                <a:gd name="T1" fmla="*/ T0 w 10035"/>
                                <a:gd name="T2" fmla="+- 0 48 45"/>
                                <a:gd name="T3" fmla="*/ 48 h 6218"/>
                                <a:gd name="T4" fmla="+- 0 832 45"/>
                                <a:gd name="T5" fmla="*/ T4 w 10035"/>
                                <a:gd name="T6" fmla="+- 0 75 45"/>
                                <a:gd name="T7" fmla="*/ 75 h 6218"/>
                                <a:gd name="T8" fmla="+- 0 678 45"/>
                                <a:gd name="T9" fmla="*/ T8 w 10035"/>
                                <a:gd name="T10" fmla="+- 0 126 45"/>
                                <a:gd name="T11" fmla="*/ 126 h 6218"/>
                                <a:gd name="T12" fmla="+- 0 535 45"/>
                                <a:gd name="T13" fmla="*/ T12 w 10035"/>
                                <a:gd name="T14" fmla="+- 0 200 45"/>
                                <a:gd name="T15" fmla="*/ 200 h 6218"/>
                                <a:gd name="T16" fmla="+- 0 407 45"/>
                                <a:gd name="T17" fmla="*/ T16 w 10035"/>
                                <a:gd name="T18" fmla="+- 0 294 45"/>
                                <a:gd name="T19" fmla="*/ 294 h 6218"/>
                                <a:gd name="T20" fmla="+- 0 294 45"/>
                                <a:gd name="T21" fmla="*/ T20 w 10035"/>
                                <a:gd name="T22" fmla="+- 0 407 45"/>
                                <a:gd name="T23" fmla="*/ 407 h 6218"/>
                                <a:gd name="T24" fmla="+- 0 200 45"/>
                                <a:gd name="T25" fmla="*/ T24 w 10035"/>
                                <a:gd name="T26" fmla="+- 0 535 45"/>
                                <a:gd name="T27" fmla="*/ 535 h 6218"/>
                                <a:gd name="T28" fmla="+- 0 126 45"/>
                                <a:gd name="T29" fmla="*/ T28 w 10035"/>
                                <a:gd name="T30" fmla="+- 0 678 45"/>
                                <a:gd name="T31" fmla="*/ 678 h 6218"/>
                                <a:gd name="T32" fmla="+- 0 75 45"/>
                                <a:gd name="T33" fmla="*/ T32 w 10035"/>
                                <a:gd name="T34" fmla="+- 0 832 45"/>
                                <a:gd name="T35" fmla="*/ 832 h 6218"/>
                                <a:gd name="T36" fmla="+- 0 48 45"/>
                                <a:gd name="T37" fmla="*/ T36 w 10035"/>
                                <a:gd name="T38" fmla="+- 0 996 45"/>
                                <a:gd name="T39" fmla="*/ 996 h 6218"/>
                                <a:gd name="T40" fmla="+- 0 45 45"/>
                                <a:gd name="T41" fmla="*/ T40 w 10035"/>
                                <a:gd name="T42" fmla="+- 0 5227 45"/>
                                <a:gd name="T43" fmla="*/ 5227 h 6218"/>
                                <a:gd name="T44" fmla="+- 0 59 45"/>
                                <a:gd name="T45" fmla="*/ T44 w 10035"/>
                                <a:gd name="T46" fmla="+- 0 5395 45"/>
                                <a:gd name="T47" fmla="*/ 5395 h 6218"/>
                                <a:gd name="T48" fmla="+- 0 98 45"/>
                                <a:gd name="T49" fmla="*/ T48 w 10035"/>
                                <a:gd name="T50" fmla="+- 0 5554 45"/>
                                <a:gd name="T51" fmla="*/ 5554 h 6218"/>
                                <a:gd name="T52" fmla="+- 0 161 45"/>
                                <a:gd name="T53" fmla="*/ T52 w 10035"/>
                                <a:gd name="T54" fmla="+- 0 5703 45"/>
                                <a:gd name="T55" fmla="*/ 5703 h 6218"/>
                                <a:gd name="T56" fmla="+- 0 245 45"/>
                                <a:gd name="T57" fmla="*/ T56 w 10035"/>
                                <a:gd name="T58" fmla="+- 0 5839 45"/>
                                <a:gd name="T59" fmla="*/ 5839 h 6218"/>
                                <a:gd name="T60" fmla="+- 0 349 45"/>
                                <a:gd name="T61" fmla="*/ T60 w 10035"/>
                                <a:gd name="T62" fmla="+- 0 5959 45"/>
                                <a:gd name="T63" fmla="*/ 5959 h 6218"/>
                                <a:gd name="T64" fmla="+- 0 469 45"/>
                                <a:gd name="T65" fmla="*/ T64 w 10035"/>
                                <a:gd name="T66" fmla="+- 0 6063 45"/>
                                <a:gd name="T67" fmla="*/ 6063 h 6218"/>
                                <a:gd name="T68" fmla="+- 0 605 45"/>
                                <a:gd name="T69" fmla="*/ T68 w 10035"/>
                                <a:gd name="T70" fmla="+- 0 6147 45"/>
                                <a:gd name="T71" fmla="*/ 6147 h 6218"/>
                                <a:gd name="T72" fmla="+- 0 754 45"/>
                                <a:gd name="T73" fmla="*/ T72 w 10035"/>
                                <a:gd name="T74" fmla="+- 0 6210 45"/>
                                <a:gd name="T75" fmla="*/ 6210 h 6218"/>
                                <a:gd name="T76" fmla="+- 0 913 45"/>
                                <a:gd name="T77" fmla="*/ T76 w 10035"/>
                                <a:gd name="T78" fmla="+- 0 6249 45"/>
                                <a:gd name="T79" fmla="*/ 6249 h 6218"/>
                                <a:gd name="T80" fmla="+- 0 1081 45"/>
                                <a:gd name="T81" fmla="*/ T80 w 10035"/>
                                <a:gd name="T82" fmla="+- 0 6263 45"/>
                                <a:gd name="T83" fmla="*/ 6263 h 6218"/>
                                <a:gd name="T84" fmla="+- 0 9129 45"/>
                                <a:gd name="T85" fmla="*/ T84 w 10035"/>
                                <a:gd name="T86" fmla="+- 0 6260 45"/>
                                <a:gd name="T87" fmla="*/ 6260 h 6218"/>
                                <a:gd name="T88" fmla="+- 0 9293 45"/>
                                <a:gd name="T89" fmla="*/ T88 w 10035"/>
                                <a:gd name="T90" fmla="+- 0 6233 45"/>
                                <a:gd name="T91" fmla="*/ 6233 h 6218"/>
                                <a:gd name="T92" fmla="+- 0 9447 45"/>
                                <a:gd name="T93" fmla="*/ T92 w 10035"/>
                                <a:gd name="T94" fmla="+- 0 6182 45"/>
                                <a:gd name="T95" fmla="*/ 6182 h 6218"/>
                                <a:gd name="T96" fmla="+- 0 9590 45"/>
                                <a:gd name="T97" fmla="*/ T96 w 10035"/>
                                <a:gd name="T98" fmla="+- 0 6108 45"/>
                                <a:gd name="T99" fmla="*/ 6108 h 6218"/>
                                <a:gd name="T100" fmla="+- 0 9718 45"/>
                                <a:gd name="T101" fmla="*/ T100 w 10035"/>
                                <a:gd name="T102" fmla="+- 0 6014 45"/>
                                <a:gd name="T103" fmla="*/ 6014 h 6218"/>
                                <a:gd name="T104" fmla="+- 0 9831 45"/>
                                <a:gd name="T105" fmla="*/ T104 w 10035"/>
                                <a:gd name="T106" fmla="+- 0 5901 45"/>
                                <a:gd name="T107" fmla="*/ 5901 h 6218"/>
                                <a:gd name="T108" fmla="+- 0 9925 45"/>
                                <a:gd name="T109" fmla="*/ T108 w 10035"/>
                                <a:gd name="T110" fmla="+- 0 5773 45"/>
                                <a:gd name="T111" fmla="*/ 5773 h 6218"/>
                                <a:gd name="T112" fmla="+- 0 9999 45"/>
                                <a:gd name="T113" fmla="*/ T112 w 10035"/>
                                <a:gd name="T114" fmla="+- 0 5630 45"/>
                                <a:gd name="T115" fmla="*/ 5630 h 6218"/>
                                <a:gd name="T116" fmla="+- 0 10050 45"/>
                                <a:gd name="T117" fmla="*/ T116 w 10035"/>
                                <a:gd name="T118" fmla="+- 0 5476 45"/>
                                <a:gd name="T119" fmla="*/ 5476 h 6218"/>
                                <a:gd name="T120" fmla="+- 0 10077 45"/>
                                <a:gd name="T121" fmla="*/ T120 w 10035"/>
                                <a:gd name="T122" fmla="+- 0 5312 45"/>
                                <a:gd name="T123" fmla="*/ 5312 h 6218"/>
                                <a:gd name="T124" fmla="+- 0 10080 45"/>
                                <a:gd name="T125" fmla="*/ T124 w 10035"/>
                                <a:gd name="T126" fmla="+- 0 1081 45"/>
                                <a:gd name="T127" fmla="*/ 1081 h 6218"/>
                                <a:gd name="T128" fmla="+- 0 10066 45"/>
                                <a:gd name="T129" fmla="*/ T128 w 10035"/>
                                <a:gd name="T130" fmla="+- 0 913 45"/>
                                <a:gd name="T131" fmla="*/ 913 h 6218"/>
                                <a:gd name="T132" fmla="+- 0 10027 45"/>
                                <a:gd name="T133" fmla="*/ T132 w 10035"/>
                                <a:gd name="T134" fmla="+- 0 754 45"/>
                                <a:gd name="T135" fmla="*/ 754 h 6218"/>
                                <a:gd name="T136" fmla="+- 0 9964 45"/>
                                <a:gd name="T137" fmla="*/ T136 w 10035"/>
                                <a:gd name="T138" fmla="+- 0 605 45"/>
                                <a:gd name="T139" fmla="*/ 605 h 6218"/>
                                <a:gd name="T140" fmla="+- 0 9880 45"/>
                                <a:gd name="T141" fmla="*/ T140 w 10035"/>
                                <a:gd name="T142" fmla="+- 0 469 45"/>
                                <a:gd name="T143" fmla="*/ 469 h 6218"/>
                                <a:gd name="T144" fmla="+- 0 9776 45"/>
                                <a:gd name="T145" fmla="*/ T144 w 10035"/>
                                <a:gd name="T146" fmla="+- 0 349 45"/>
                                <a:gd name="T147" fmla="*/ 349 h 6218"/>
                                <a:gd name="T148" fmla="+- 0 9656 45"/>
                                <a:gd name="T149" fmla="*/ T148 w 10035"/>
                                <a:gd name="T150" fmla="+- 0 245 45"/>
                                <a:gd name="T151" fmla="*/ 245 h 6218"/>
                                <a:gd name="T152" fmla="+- 0 9520 45"/>
                                <a:gd name="T153" fmla="*/ T152 w 10035"/>
                                <a:gd name="T154" fmla="+- 0 161 45"/>
                                <a:gd name="T155" fmla="*/ 161 h 6218"/>
                                <a:gd name="T156" fmla="+- 0 9371 45"/>
                                <a:gd name="T157" fmla="*/ T156 w 10035"/>
                                <a:gd name="T158" fmla="+- 0 98 45"/>
                                <a:gd name="T159" fmla="*/ 98 h 6218"/>
                                <a:gd name="T160" fmla="+- 0 9212 45"/>
                                <a:gd name="T161" fmla="*/ T160 w 10035"/>
                                <a:gd name="T162" fmla="+- 0 59 45"/>
                                <a:gd name="T163" fmla="*/ 59 h 6218"/>
                                <a:gd name="T164" fmla="+- 0 9044 45"/>
                                <a:gd name="T165" fmla="*/ T164 w 10035"/>
                                <a:gd name="T166" fmla="+- 0 45 45"/>
                                <a:gd name="T167" fmla="*/ 45 h 6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0035" h="6218">
                                  <a:moveTo>
                                    <a:pt x="1036" y="0"/>
                                  </a:moveTo>
                                  <a:lnTo>
                                    <a:pt x="951" y="3"/>
                                  </a:lnTo>
                                  <a:lnTo>
                                    <a:pt x="868" y="14"/>
                                  </a:lnTo>
                                  <a:lnTo>
                                    <a:pt x="787" y="30"/>
                                  </a:lnTo>
                                  <a:lnTo>
                                    <a:pt x="709" y="53"/>
                                  </a:lnTo>
                                  <a:lnTo>
                                    <a:pt x="633" y="81"/>
                                  </a:lnTo>
                                  <a:lnTo>
                                    <a:pt x="560" y="116"/>
                                  </a:lnTo>
                                  <a:lnTo>
                                    <a:pt x="490" y="155"/>
                                  </a:lnTo>
                                  <a:lnTo>
                                    <a:pt x="424" y="200"/>
                                  </a:lnTo>
                                  <a:lnTo>
                                    <a:pt x="362" y="249"/>
                                  </a:lnTo>
                                  <a:lnTo>
                                    <a:pt x="304" y="304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00" y="424"/>
                                  </a:lnTo>
                                  <a:lnTo>
                                    <a:pt x="155" y="490"/>
                                  </a:lnTo>
                                  <a:lnTo>
                                    <a:pt x="116" y="560"/>
                                  </a:lnTo>
                                  <a:lnTo>
                                    <a:pt x="81" y="633"/>
                                  </a:lnTo>
                                  <a:lnTo>
                                    <a:pt x="53" y="709"/>
                                  </a:lnTo>
                                  <a:lnTo>
                                    <a:pt x="30" y="787"/>
                                  </a:lnTo>
                                  <a:lnTo>
                                    <a:pt x="14" y="868"/>
                                  </a:lnTo>
                                  <a:lnTo>
                                    <a:pt x="3" y="951"/>
                                  </a:lnTo>
                                  <a:lnTo>
                                    <a:pt x="0" y="1036"/>
                                  </a:lnTo>
                                  <a:lnTo>
                                    <a:pt x="0" y="5182"/>
                                  </a:lnTo>
                                  <a:lnTo>
                                    <a:pt x="3" y="5267"/>
                                  </a:lnTo>
                                  <a:lnTo>
                                    <a:pt x="14" y="5350"/>
                                  </a:lnTo>
                                  <a:lnTo>
                                    <a:pt x="30" y="5431"/>
                                  </a:lnTo>
                                  <a:lnTo>
                                    <a:pt x="53" y="5509"/>
                                  </a:lnTo>
                                  <a:lnTo>
                                    <a:pt x="81" y="5585"/>
                                  </a:lnTo>
                                  <a:lnTo>
                                    <a:pt x="116" y="5658"/>
                                  </a:lnTo>
                                  <a:lnTo>
                                    <a:pt x="155" y="5728"/>
                                  </a:lnTo>
                                  <a:lnTo>
                                    <a:pt x="200" y="5794"/>
                                  </a:lnTo>
                                  <a:lnTo>
                                    <a:pt x="249" y="5856"/>
                                  </a:lnTo>
                                  <a:lnTo>
                                    <a:pt x="304" y="5914"/>
                                  </a:lnTo>
                                  <a:lnTo>
                                    <a:pt x="362" y="5969"/>
                                  </a:lnTo>
                                  <a:lnTo>
                                    <a:pt x="424" y="6018"/>
                                  </a:lnTo>
                                  <a:lnTo>
                                    <a:pt x="490" y="6063"/>
                                  </a:lnTo>
                                  <a:lnTo>
                                    <a:pt x="560" y="6102"/>
                                  </a:lnTo>
                                  <a:lnTo>
                                    <a:pt x="633" y="6137"/>
                                  </a:lnTo>
                                  <a:lnTo>
                                    <a:pt x="709" y="6165"/>
                                  </a:lnTo>
                                  <a:lnTo>
                                    <a:pt x="787" y="6188"/>
                                  </a:lnTo>
                                  <a:lnTo>
                                    <a:pt x="868" y="6204"/>
                                  </a:lnTo>
                                  <a:lnTo>
                                    <a:pt x="951" y="6215"/>
                                  </a:lnTo>
                                  <a:lnTo>
                                    <a:pt x="1036" y="6218"/>
                                  </a:lnTo>
                                  <a:lnTo>
                                    <a:pt x="8999" y="6218"/>
                                  </a:lnTo>
                                  <a:lnTo>
                                    <a:pt x="9084" y="6215"/>
                                  </a:lnTo>
                                  <a:lnTo>
                                    <a:pt x="9167" y="6204"/>
                                  </a:lnTo>
                                  <a:lnTo>
                                    <a:pt x="9248" y="6188"/>
                                  </a:lnTo>
                                  <a:lnTo>
                                    <a:pt x="9326" y="6165"/>
                                  </a:lnTo>
                                  <a:lnTo>
                                    <a:pt x="9402" y="6137"/>
                                  </a:lnTo>
                                  <a:lnTo>
                                    <a:pt x="9475" y="6102"/>
                                  </a:lnTo>
                                  <a:lnTo>
                                    <a:pt x="9545" y="6063"/>
                                  </a:lnTo>
                                  <a:lnTo>
                                    <a:pt x="9611" y="6018"/>
                                  </a:lnTo>
                                  <a:lnTo>
                                    <a:pt x="9673" y="5969"/>
                                  </a:lnTo>
                                  <a:lnTo>
                                    <a:pt x="9731" y="5914"/>
                                  </a:lnTo>
                                  <a:lnTo>
                                    <a:pt x="9786" y="5856"/>
                                  </a:lnTo>
                                  <a:lnTo>
                                    <a:pt x="9835" y="5794"/>
                                  </a:lnTo>
                                  <a:lnTo>
                                    <a:pt x="9880" y="5728"/>
                                  </a:lnTo>
                                  <a:lnTo>
                                    <a:pt x="9919" y="5658"/>
                                  </a:lnTo>
                                  <a:lnTo>
                                    <a:pt x="9954" y="5585"/>
                                  </a:lnTo>
                                  <a:lnTo>
                                    <a:pt x="9982" y="5509"/>
                                  </a:lnTo>
                                  <a:lnTo>
                                    <a:pt x="10005" y="5431"/>
                                  </a:lnTo>
                                  <a:lnTo>
                                    <a:pt x="10021" y="5350"/>
                                  </a:lnTo>
                                  <a:lnTo>
                                    <a:pt x="10032" y="5267"/>
                                  </a:lnTo>
                                  <a:lnTo>
                                    <a:pt x="10035" y="5182"/>
                                  </a:lnTo>
                                  <a:lnTo>
                                    <a:pt x="10035" y="1036"/>
                                  </a:lnTo>
                                  <a:lnTo>
                                    <a:pt x="10032" y="951"/>
                                  </a:lnTo>
                                  <a:lnTo>
                                    <a:pt x="10021" y="868"/>
                                  </a:lnTo>
                                  <a:lnTo>
                                    <a:pt x="10005" y="787"/>
                                  </a:lnTo>
                                  <a:lnTo>
                                    <a:pt x="9982" y="709"/>
                                  </a:lnTo>
                                  <a:lnTo>
                                    <a:pt x="9954" y="633"/>
                                  </a:lnTo>
                                  <a:lnTo>
                                    <a:pt x="9919" y="560"/>
                                  </a:lnTo>
                                  <a:lnTo>
                                    <a:pt x="9880" y="490"/>
                                  </a:lnTo>
                                  <a:lnTo>
                                    <a:pt x="9835" y="424"/>
                                  </a:lnTo>
                                  <a:lnTo>
                                    <a:pt x="9786" y="362"/>
                                  </a:lnTo>
                                  <a:lnTo>
                                    <a:pt x="9731" y="304"/>
                                  </a:lnTo>
                                  <a:lnTo>
                                    <a:pt x="9673" y="249"/>
                                  </a:lnTo>
                                  <a:lnTo>
                                    <a:pt x="9611" y="200"/>
                                  </a:lnTo>
                                  <a:lnTo>
                                    <a:pt x="9545" y="155"/>
                                  </a:lnTo>
                                  <a:lnTo>
                                    <a:pt x="9475" y="116"/>
                                  </a:lnTo>
                                  <a:lnTo>
                                    <a:pt x="9402" y="81"/>
                                  </a:lnTo>
                                  <a:lnTo>
                                    <a:pt x="9326" y="53"/>
                                  </a:lnTo>
                                  <a:lnTo>
                                    <a:pt x="9248" y="30"/>
                                  </a:lnTo>
                                  <a:lnTo>
                                    <a:pt x="9167" y="14"/>
                                  </a:lnTo>
                                  <a:lnTo>
                                    <a:pt x="9084" y="3"/>
                                  </a:lnTo>
                                  <a:lnTo>
                                    <a:pt x="8999" y="0"/>
                                  </a:lnTo>
                                  <a:lnTo>
                                    <a:pt x="10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9BBA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47" y="454"/>
                              <a:ext cx="1827" cy="18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2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3" y="2534"/>
                              <a:ext cx="8162" cy="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FE034E" w14:textId="2943357F" w:rsidR="00971D07" w:rsidRDefault="00DB0BE4" w:rsidP="00BB7329">
                                <w:pPr>
                                  <w:spacing w:line="1440" w:lineRule="exact"/>
                                  <w:ind w:left="1440" w:firstLine="720"/>
                                  <w:rPr>
                                    <w:rFonts w:ascii="Verdana" w:eastAsia="Verdana" w:hAnsi="Verdana" w:cs="Verdana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Verdana"/>
                                    <w:sz w:val="144"/>
                                  </w:rPr>
                                  <w:t>52</w:t>
                                </w:r>
                                <w:r w:rsidR="00A2443C">
                                  <w:rPr>
                                    <w:rFonts w:ascii="Verdana"/>
                                    <w:sz w:val="144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3966B6" id="Group 33" o:spid="_x0000_s1036" style="width:506.25pt;height:315.4pt;mso-position-horizontal-relative:char;mso-position-vertical-relative:line" coordsize="10125,6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">
                <v:group id="Group 34" o:spid="_x0000_s1037" style="position:absolute;left:45;top:45;width:10035;height:6218" coordorigin="45,45" coordsize="10035,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5" o:spid="_x0000_s1038" style="position:absolute;left:45;top:45;width:10035;height:6218;visibility:visible;mso-wrap-style:square;v-text-anchor:top" coordsize="10035,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" path="m1036,l951,3,868,14,787,30,709,53,633,81r-73,35l490,155r-66,45l362,249r-58,55l249,362r-49,62l155,490r-39,70l81,633,53,709,30,787,14,868,3,951,,1036,,5182r3,85l14,5350r16,81l53,5509r28,76l116,5658r39,70l200,5794r49,62l304,5914r58,55l424,6018r66,45l560,6102r73,35l709,6165r78,23l868,6204r83,11l1036,6218r7963,l9084,6215r83,-11l9248,6188r78,-23l9402,6137r73,-35l9545,6063r66,-45l9673,5969r58,-55l9786,5856r49,-62l9880,5728r39,-70l9954,5585r28,-76l10005,5431r16,-81l10032,5267r3,-85l10035,1036r-3,-85l10021,868r-16,-81l9982,709r-28,-76l9919,560r-39,-70l9835,424r-49,-62l9731,304r-58,-55l9611,200r-66,-45l9475,116,9402,81,9326,53,9248,30,9167,14,9084,3,8999,,1036,xe" filled="f" strokecolor="#9bba58" strokeweight="4.5pt">
                    <v:path arrowok="t" o:connecttype="custom" o:connectlocs="951,48;787,75;633,126;490,200;362,294;249,407;155,535;81,678;30,832;3,996;0,5227;14,5395;53,5554;116,5703;200,5839;304,5959;424,6063;560,6147;709,6210;868,6249;1036,6263;9084,6260;9248,6233;9402,6182;9545,6108;9673,6014;9786,5901;9880,5773;9954,5630;10005,5476;10032,5312;10035,1081;10021,913;9982,754;9919,605;9835,469;9731,349;9611,245;9475,161;9326,98;9167,59;8999,45" o:connectangles="0,0,0,0,0,0,0,0,0,0,0,0,0,0,0,0,0,0,0,0,0,0,0,0,0,0,0,0,0,0,0,0,0,0,0,0,0,0,0,0,0,0"/>
                  </v:shape>
                  <v:shape id="Picture 36" o:spid="_x0000_s1039" type="#_x0000_t75" style="position:absolute;left:4147;top:454;width:1827;height:1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">
                    <v:imagedata r:id="rId14" o:title=""/>
                  </v:shape>
                  <v:shape id="Text Box 37" o:spid="_x0000_s1040" type="#_x0000_t202" style="position:absolute;left:1453;top:2534;width:8162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  <v:textbox inset="0,0,0,0">
                      <w:txbxContent>
                        <w:p w14:paraId="1FFE034E" w14:textId="2943357F" w:rsidR="00971D07" w:rsidRDefault="00DB0BE4" w:rsidP="00BB7329">
                          <w:pPr>
                            <w:spacing w:line="1440" w:lineRule="exact"/>
                            <w:ind w:left="1440" w:firstLine="720"/>
                            <w:rPr>
                              <w:rFonts w:ascii="Verdana" w:eastAsia="Verdana" w:hAnsi="Verdana" w:cs="Verdana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Verdana"/>
                              <w:sz w:val="144"/>
                            </w:rPr>
                            <w:t>52</w:t>
                          </w:r>
                          <w:r w:rsidR="00A2443C">
                            <w:rPr>
                              <w:rFonts w:ascii="Verdana"/>
                              <w:sz w:val="144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B2EDF6B" w14:textId="77777777" w:rsidR="00B8730C" w:rsidRDefault="00B8730C" w:rsidP="00B8730C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p w14:paraId="703DD73F" w14:textId="77777777" w:rsidR="00B8730C" w:rsidRDefault="00B8730C" w:rsidP="00B8730C">
      <w:pPr>
        <w:spacing w:line="40" w:lineRule="atLeast"/>
        <w:ind w:left="125"/>
        <w:rPr>
          <w:rFonts w:ascii="Times New Roman" w:eastAsia="Times New Roman" w:hAnsi="Times New Roman" w:cs="Times New Roman"/>
          <w:sz w:val="4"/>
          <w:szCs w:val="4"/>
        </w:rPr>
      </w:pPr>
    </w:p>
    <w:p w14:paraId="0F7781C1" w14:textId="77777777" w:rsidR="00B8730C" w:rsidRDefault="00B8730C" w:rsidP="00B8730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B971F2" w14:textId="77777777" w:rsidR="00B8730C" w:rsidRDefault="00B8730C" w:rsidP="00B8730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5550E4" w14:textId="77777777" w:rsidR="00B8730C" w:rsidRDefault="00B8730C" w:rsidP="00B8730C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</w:p>
    <w:p w14:paraId="3B0D1DF5" w14:textId="77777777" w:rsidR="00B8730C" w:rsidRDefault="00AA6E27" w:rsidP="00B8730C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786240" wp14:editId="0B5E06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7610" cy="1270"/>
                <wp:effectExtent l="0" t="0" r="0" b="0"/>
                <wp:wrapNone/>
                <wp:docPr id="1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7610" cy="1270"/>
                        </a:xfrm>
                        <a:custGeom>
                          <a:avLst/>
                          <a:gdLst>
                            <a:gd name="T0" fmla="+- 0 23 23"/>
                            <a:gd name="T1" fmla="*/ T0 w 9886"/>
                            <a:gd name="T2" fmla="+- 0 9909 23"/>
                            <a:gd name="T3" fmla="*/ T2 w 98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86">
                              <a:moveTo>
                                <a:pt x="0" y="0"/>
                              </a:moveTo>
                              <a:lnTo>
                                <a:pt x="9886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26A3E" id="Freeform 56" o:spid="_x0000_s1026" style="position:absolute;margin-left:0;margin-top:-.05pt;width:494.3pt;height: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" path="m,l9886,e" filled="f" strokeweight="2.25pt">
                <v:stroke dashstyle="longDash"/>
                <v:path arrowok="t" o:connecttype="custom" o:connectlocs="0,0;6277610,0" o:connectangles="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132AAA9" wp14:editId="7FC9D561">
                <wp:simplePos x="0" y="0"/>
                <wp:positionH relativeFrom="column">
                  <wp:posOffset>120650</wp:posOffset>
                </wp:positionH>
                <wp:positionV relativeFrom="paragraph">
                  <wp:posOffset>586368</wp:posOffset>
                </wp:positionV>
                <wp:extent cx="6372225" cy="3948430"/>
                <wp:effectExtent l="19050" t="19050" r="47625" b="33020"/>
                <wp:wrapSquare wrapText="bothSides"/>
                <wp:docPr id="4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225" cy="3948430"/>
                          <a:chOff x="45" y="630"/>
                          <a:chExt cx="10035" cy="6218"/>
                        </a:xfrm>
                      </wpg:grpSpPr>
                      <wpg:grpSp>
                        <wpg:cNvPr id="42" name="Group 27"/>
                        <wpg:cNvGrpSpPr>
                          <a:grpSpLocks/>
                        </wpg:cNvGrpSpPr>
                        <wpg:grpSpPr bwMode="auto">
                          <a:xfrm>
                            <a:off x="45" y="630"/>
                            <a:ext cx="10035" cy="6218"/>
                            <a:chOff x="45" y="630"/>
                            <a:chExt cx="10035" cy="6218"/>
                          </a:xfrm>
                        </wpg:grpSpPr>
                        <wps:wsp>
                          <wps:cNvPr id="43" name="Freeform 28"/>
                          <wps:cNvSpPr>
                            <a:spLocks/>
                          </wps:cNvSpPr>
                          <wps:spPr bwMode="auto">
                            <a:xfrm>
                              <a:off x="45" y="630"/>
                              <a:ext cx="10035" cy="6218"/>
                            </a:xfrm>
                            <a:custGeom>
                              <a:avLst/>
                              <a:gdLst>
                                <a:gd name="T0" fmla="+- 0 996 45"/>
                                <a:gd name="T1" fmla="*/ T0 w 10035"/>
                                <a:gd name="T2" fmla="+- 0 48 45"/>
                                <a:gd name="T3" fmla="*/ 48 h 6218"/>
                                <a:gd name="T4" fmla="+- 0 832 45"/>
                                <a:gd name="T5" fmla="*/ T4 w 10035"/>
                                <a:gd name="T6" fmla="+- 0 75 45"/>
                                <a:gd name="T7" fmla="*/ 75 h 6218"/>
                                <a:gd name="T8" fmla="+- 0 678 45"/>
                                <a:gd name="T9" fmla="*/ T8 w 10035"/>
                                <a:gd name="T10" fmla="+- 0 126 45"/>
                                <a:gd name="T11" fmla="*/ 126 h 6218"/>
                                <a:gd name="T12" fmla="+- 0 535 45"/>
                                <a:gd name="T13" fmla="*/ T12 w 10035"/>
                                <a:gd name="T14" fmla="+- 0 200 45"/>
                                <a:gd name="T15" fmla="*/ 200 h 6218"/>
                                <a:gd name="T16" fmla="+- 0 407 45"/>
                                <a:gd name="T17" fmla="*/ T16 w 10035"/>
                                <a:gd name="T18" fmla="+- 0 294 45"/>
                                <a:gd name="T19" fmla="*/ 294 h 6218"/>
                                <a:gd name="T20" fmla="+- 0 294 45"/>
                                <a:gd name="T21" fmla="*/ T20 w 10035"/>
                                <a:gd name="T22" fmla="+- 0 407 45"/>
                                <a:gd name="T23" fmla="*/ 407 h 6218"/>
                                <a:gd name="T24" fmla="+- 0 200 45"/>
                                <a:gd name="T25" fmla="*/ T24 w 10035"/>
                                <a:gd name="T26" fmla="+- 0 535 45"/>
                                <a:gd name="T27" fmla="*/ 535 h 6218"/>
                                <a:gd name="T28" fmla="+- 0 126 45"/>
                                <a:gd name="T29" fmla="*/ T28 w 10035"/>
                                <a:gd name="T30" fmla="+- 0 678 45"/>
                                <a:gd name="T31" fmla="*/ 678 h 6218"/>
                                <a:gd name="T32" fmla="+- 0 75 45"/>
                                <a:gd name="T33" fmla="*/ T32 w 10035"/>
                                <a:gd name="T34" fmla="+- 0 832 45"/>
                                <a:gd name="T35" fmla="*/ 832 h 6218"/>
                                <a:gd name="T36" fmla="+- 0 48 45"/>
                                <a:gd name="T37" fmla="*/ T36 w 10035"/>
                                <a:gd name="T38" fmla="+- 0 996 45"/>
                                <a:gd name="T39" fmla="*/ 996 h 6218"/>
                                <a:gd name="T40" fmla="+- 0 45 45"/>
                                <a:gd name="T41" fmla="*/ T40 w 10035"/>
                                <a:gd name="T42" fmla="+- 0 5227 45"/>
                                <a:gd name="T43" fmla="*/ 5227 h 6218"/>
                                <a:gd name="T44" fmla="+- 0 59 45"/>
                                <a:gd name="T45" fmla="*/ T44 w 10035"/>
                                <a:gd name="T46" fmla="+- 0 5395 45"/>
                                <a:gd name="T47" fmla="*/ 5395 h 6218"/>
                                <a:gd name="T48" fmla="+- 0 98 45"/>
                                <a:gd name="T49" fmla="*/ T48 w 10035"/>
                                <a:gd name="T50" fmla="+- 0 5554 45"/>
                                <a:gd name="T51" fmla="*/ 5554 h 6218"/>
                                <a:gd name="T52" fmla="+- 0 161 45"/>
                                <a:gd name="T53" fmla="*/ T52 w 10035"/>
                                <a:gd name="T54" fmla="+- 0 5703 45"/>
                                <a:gd name="T55" fmla="*/ 5703 h 6218"/>
                                <a:gd name="T56" fmla="+- 0 245 45"/>
                                <a:gd name="T57" fmla="*/ T56 w 10035"/>
                                <a:gd name="T58" fmla="+- 0 5839 45"/>
                                <a:gd name="T59" fmla="*/ 5839 h 6218"/>
                                <a:gd name="T60" fmla="+- 0 349 45"/>
                                <a:gd name="T61" fmla="*/ T60 w 10035"/>
                                <a:gd name="T62" fmla="+- 0 5959 45"/>
                                <a:gd name="T63" fmla="*/ 5959 h 6218"/>
                                <a:gd name="T64" fmla="+- 0 469 45"/>
                                <a:gd name="T65" fmla="*/ T64 w 10035"/>
                                <a:gd name="T66" fmla="+- 0 6063 45"/>
                                <a:gd name="T67" fmla="*/ 6063 h 6218"/>
                                <a:gd name="T68" fmla="+- 0 605 45"/>
                                <a:gd name="T69" fmla="*/ T68 w 10035"/>
                                <a:gd name="T70" fmla="+- 0 6147 45"/>
                                <a:gd name="T71" fmla="*/ 6147 h 6218"/>
                                <a:gd name="T72" fmla="+- 0 754 45"/>
                                <a:gd name="T73" fmla="*/ T72 w 10035"/>
                                <a:gd name="T74" fmla="+- 0 6210 45"/>
                                <a:gd name="T75" fmla="*/ 6210 h 6218"/>
                                <a:gd name="T76" fmla="+- 0 913 45"/>
                                <a:gd name="T77" fmla="*/ T76 w 10035"/>
                                <a:gd name="T78" fmla="+- 0 6249 45"/>
                                <a:gd name="T79" fmla="*/ 6249 h 6218"/>
                                <a:gd name="T80" fmla="+- 0 1081 45"/>
                                <a:gd name="T81" fmla="*/ T80 w 10035"/>
                                <a:gd name="T82" fmla="+- 0 6263 45"/>
                                <a:gd name="T83" fmla="*/ 6263 h 6218"/>
                                <a:gd name="T84" fmla="+- 0 9129 45"/>
                                <a:gd name="T85" fmla="*/ T84 w 10035"/>
                                <a:gd name="T86" fmla="+- 0 6260 45"/>
                                <a:gd name="T87" fmla="*/ 6260 h 6218"/>
                                <a:gd name="T88" fmla="+- 0 9293 45"/>
                                <a:gd name="T89" fmla="*/ T88 w 10035"/>
                                <a:gd name="T90" fmla="+- 0 6233 45"/>
                                <a:gd name="T91" fmla="*/ 6233 h 6218"/>
                                <a:gd name="T92" fmla="+- 0 9447 45"/>
                                <a:gd name="T93" fmla="*/ T92 w 10035"/>
                                <a:gd name="T94" fmla="+- 0 6182 45"/>
                                <a:gd name="T95" fmla="*/ 6182 h 6218"/>
                                <a:gd name="T96" fmla="+- 0 9590 45"/>
                                <a:gd name="T97" fmla="*/ T96 w 10035"/>
                                <a:gd name="T98" fmla="+- 0 6108 45"/>
                                <a:gd name="T99" fmla="*/ 6108 h 6218"/>
                                <a:gd name="T100" fmla="+- 0 9718 45"/>
                                <a:gd name="T101" fmla="*/ T100 w 10035"/>
                                <a:gd name="T102" fmla="+- 0 6014 45"/>
                                <a:gd name="T103" fmla="*/ 6014 h 6218"/>
                                <a:gd name="T104" fmla="+- 0 9831 45"/>
                                <a:gd name="T105" fmla="*/ T104 w 10035"/>
                                <a:gd name="T106" fmla="+- 0 5901 45"/>
                                <a:gd name="T107" fmla="*/ 5901 h 6218"/>
                                <a:gd name="T108" fmla="+- 0 9925 45"/>
                                <a:gd name="T109" fmla="*/ T108 w 10035"/>
                                <a:gd name="T110" fmla="+- 0 5773 45"/>
                                <a:gd name="T111" fmla="*/ 5773 h 6218"/>
                                <a:gd name="T112" fmla="+- 0 9999 45"/>
                                <a:gd name="T113" fmla="*/ T112 w 10035"/>
                                <a:gd name="T114" fmla="+- 0 5630 45"/>
                                <a:gd name="T115" fmla="*/ 5630 h 6218"/>
                                <a:gd name="T116" fmla="+- 0 10050 45"/>
                                <a:gd name="T117" fmla="*/ T116 w 10035"/>
                                <a:gd name="T118" fmla="+- 0 5476 45"/>
                                <a:gd name="T119" fmla="*/ 5476 h 6218"/>
                                <a:gd name="T120" fmla="+- 0 10077 45"/>
                                <a:gd name="T121" fmla="*/ T120 w 10035"/>
                                <a:gd name="T122" fmla="+- 0 5312 45"/>
                                <a:gd name="T123" fmla="*/ 5312 h 6218"/>
                                <a:gd name="T124" fmla="+- 0 10080 45"/>
                                <a:gd name="T125" fmla="*/ T124 w 10035"/>
                                <a:gd name="T126" fmla="+- 0 1081 45"/>
                                <a:gd name="T127" fmla="*/ 1081 h 6218"/>
                                <a:gd name="T128" fmla="+- 0 10066 45"/>
                                <a:gd name="T129" fmla="*/ T128 w 10035"/>
                                <a:gd name="T130" fmla="+- 0 913 45"/>
                                <a:gd name="T131" fmla="*/ 913 h 6218"/>
                                <a:gd name="T132" fmla="+- 0 10027 45"/>
                                <a:gd name="T133" fmla="*/ T132 w 10035"/>
                                <a:gd name="T134" fmla="+- 0 754 45"/>
                                <a:gd name="T135" fmla="*/ 754 h 6218"/>
                                <a:gd name="T136" fmla="+- 0 9964 45"/>
                                <a:gd name="T137" fmla="*/ T136 w 10035"/>
                                <a:gd name="T138" fmla="+- 0 605 45"/>
                                <a:gd name="T139" fmla="*/ 605 h 6218"/>
                                <a:gd name="T140" fmla="+- 0 9880 45"/>
                                <a:gd name="T141" fmla="*/ T140 w 10035"/>
                                <a:gd name="T142" fmla="+- 0 469 45"/>
                                <a:gd name="T143" fmla="*/ 469 h 6218"/>
                                <a:gd name="T144" fmla="+- 0 9776 45"/>
                                <a:gd name="T145" fmla="*/ T144 w 10035"/>
                                <a:gd name="T146" fmla="+- 0 349 45"/>
                                <a:gd name="T147" fmla="*/ 349 h 6218"/>
                                <a:gd name="T148" fmla="+- 0 9656 45"/>
                                <a:gd name="T149" fmla="*/ T148 w 10035"/>
                                <a:gd name="T150" fmla="+- 0 245 45"/>
                                <a:gd name="T151" fmla="*/ 245 h 6218"/>
                                <a:gd name="T152" fmla="+- 0 9520 45"/>
                                <a:gd name="T153" fmla="*/ T152 w 10035"/>
                                <a:gd name="T154" fmla="+- 0 161 45"/>
                                <a:gd name="T155" fmla="*/ 161 h 6218"/>
                                <a:gd name="T156" fmla="+- 0 9371 45"/>
                                <a:gd name="T157" fmla="*/ T156 w 10035"/>
                                <a:gd name="T158" fmla="+- 0 98 45"/>
                                <a:gd name="T159" fmla="*/ 98 h 6218"/>
                                <a:gd name="T160" fmla="+- 0 9212 45"/>
                                <a:gd name="T161" fmla="*/ T160 w 10035"/>
                                <a:gd name="T162" fmla="+- 0 59 45"/>
                                <a:gd name="T163" fmla="*/ 59 h 6218"/>
                                <a:gd name="T164" fmla="+- 0 9044 45"/>
                                <a:gd name="T165" fmla="*/ T164 w 10035"/>
                                <a:gd name="T166" fmla="+- 0 45 45"/>
                                <a:gd name="T167" fmla="*/ 45 h 6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0035" h="6218">
                                  <a:moveTo>
                                    <a:pt x="1036" y="0"/>
                                  </a:moveTo>
                                  <a:lnTo>
                                    <a:pt x="951" y="3"/>
                                  </a:lnTo>
                                  <a:lnTo>
                                    <a:pt x="868" y="14"/>
                                  </a:lnTo>
                                  <a:lnTo>
                                    <a:pt x="787" y="30"/>
                                  </a:lnTo>
                                  <a:lnTo>
                                    <a:pt x="709" y="53"/>
                                  </a:lnTo>
                                  <a:lnTo>
                                    <a:pt x="633" y="81"/>
                                  </a:lnTo>
                                  <a:lnTo>
                                    <a:pt x="560" y="116"/>
                                  </a:lnTo>
                                  <a:lnTo>
                                    <a:pt x="490" y="155"/>
                                  </a:lnTo>
                                  <a:lnTo>
                                    <a:pt x="424" y="200"/>
                                  </a:lnTo>
                                  <a:lnTo>
                                    <a:pt x="362" y="249"/>
                                  </a:lnTo>
                                  <a:lnTo>
                                    <a:pt x="304" y="304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00" y="424"/>
                                  </a:lnTo>
                                  <a:lnTo>
                                    <a:pt x="155" y="490"/>
                                  </a:lnTo>
                                  <a:lnTo>
                                    <a:pt x="116" y="560"/>
                                  </a:lnTo>
                                  <a:lnTo>
                                    <a:pt x="81" y="633"/>
                                  </a:lnTo>
                                  <a:lnTo>
                                    <a:pt x="53" y="709"/>
                                  </a:lnTo>
                                  <a:lnTo>
                                    <a:pt x="30" y="787"/>
                                  </a:lnTo>
                                  <a:lnTo>
                                    <a:pt x="14" y="868"/>
                                  </a:lnTo>
                                  <a:lnTo>
                                    <a:pt x="3" y="951"/>
                                  </a:lnTo>
                                  <a:lnTo>
                                    <a:pt x="0" y="1036"/>
                                  </a:lnTo>
                                  <a:lnTo>
                                    <a:pt x="0" y="5182"/>
                                  </a:lnTo>
                                  <a:lnTo>
                                    <a:pt x="3" y="5267"/>
                                  </a:lnTo>
                                  <a:lnTo>
                                    <a:pt x="14" y="5350"/>
                                  </a:lnTo>
                                  <a:lnTo>
                                    <a:pt x="30" y="5431"/>
                                  </a:lnTo>
                                  <a:lnTo>
                                    <a:pt x="53" y="5509"/>
                                  </a:lnTo>
                                  <a:lnTo>
                                    <a:pt x="81" y="5585"/>
                                  </a:lnTo>
                                  <a:lnTo>
                                    <a:pt x="116" y="5658"/>
                                  </a:lnTo>
                                  <a:lnTo>
                                    <a:pt x="155" y="5728"/>
                                  </a:lnTo>
                                  <a:lnTo>
                                    <a:pt x="200" y="5794"/>
                                  </a:lnTo>
                                  <a:lnTo>
                                    <a:pt x="249" y="5856"/>
                                  </a:lnTo>
                                  <a:lnTo>
                                    <a:pt x="304" y="5914"/>
                                  </a:lnTo>
                                  <a:lnTo>
                                    <a:pt x="362" y="5969"/>
                                  </a:lnTo>
                                  <a:lnTo>
                                    <a:pt x="424" y="6018"/>
                                  </a:lnTo>
                                  <a:lnTo>
                                    <a:pt x="490" y="6063"/>
                                  </a:lnTo>
                                  <a:lnTo>
                                    <a:pt x="560" y="6102"/>
                                  </a:lnTo>
                                  <a:lnTo>
                                    <a:pt x="633" y="6137"/>
                                  </a:lnTo>
                                  <a:lnTo>
                                    <a:pt x="709" y="6165"/>
                                  </a:lnTo>
                                  <a:lnTo>
                                    <a:pt x="787" y="6188"/>
                                  </a:lnTo>
                                  <a:lnTo>
                                    <a:pt x="868" y="6204"/>
                                  </a:lnTo>
                                  <a:lnTo>
                                    <a:pt x="951" y="6215"/>
                                  </a:lnTo>
                                  <a:lnTo>
                                    <a:pt x="1036" y="6218"/>
                                  </a:lnTo>
                                  <a:lnTo>
                                    <a:pt x="8999" y="6218"/>
                                  </a:lnTo>
                                  <a:lnTo>
                                    <a:pt x="9084" y="6215"/>
                                  </a:lnTo>
                                  <a:lnTo>
                                    <a:pt x="9167" y="6204"/>
                                  </a:lnTo>
                                  <a:lnTo>
                                    <a:pt x="9248" y="6188"/>
                                  </a:lnTo>
                                  <a:lnTo>
                                    <a:pt x="9326" y="6165"/>
                                  </a:lnTo>
                                  <a:lnTo>
                                    <a:pt x="9402" y="6137"/>
                                  </a:lnTo>
                                  <a:lnTo>
                                    <a:pt x="9475" y="6102"/>
                                  </a:lnTo>
                                  <a:lnTo>
                                    <a:pt x="9545" y="6063"/>
                                  </a:lnTo>
                                  <a:lnTo>
                                    <a:pt x="9611" y="6018"/>
                                  </a:lnTo>
                                  <a:lnTo>
                                    <a:pt x="9673" y="5969"/>
                                  </a:lnTo>
                                  <a:lnTo>
                                    <a:pt x="9731" y="5914"/>
                                  </a:lnTo>
                                  <a:lnTo>
                                    <a:pt x="9786" y="5856"/>
                                  </a:lnTo>
                                  <a:lnTo>
                                    <a:pt x="9835" y="5794"/>
                                  </a:lnTo>
                                  <a:lnTo>
                                    <a:pt x="9880" y="5728"/>
                                  </a:lnTo>
                                  <a:lnTo>
                                    <a:pt x="9919" y="5658"/>
                                  </a:lnTo>
                                  <a:lnTo>
                                    <a:pt x="9954" y="5585"/>
                                  </a:lnTo>
                                  <a:lnTo>
                                    <a:pt x="9982" y="5509"/>
                                  </a:lnTo>
                                  <a:lnTo>
                                    <a:pt x="10005" y="5431"/>
                                  </a:lnTo>
                                  <a:lnTo>
                                    <a:pt x="10021" y="5350"/>
                                  </a:lnTo>
                                  <a:lnTo>
                                    <a:pt x="10032" y="5267"/>
                                  </a:lnTo>
                                  <a:lnTo>
                                    <a:pt x="10035" y="5182"/>
                                  </a:lnTo>
                                  <a:lnTo>
                                    <a:pt x="10035" y="1036"/>
                                  </a:lnTo>
                                  <a:lnTo>
                                    <a:pt x="10032" y="951"/>
                                  </a:lnTo>
                                  <a:lnTo>
                                    <a:pt x="10021" y="868"/>
                                  </a:lnTo>
                                  <a:lnTo>
                                    <a:pt x="10005" y="787"/>
                                  </a:lnTo>
                                  <a:lnTo>
                                    <a:pt x="9982" y="709"/>
                                  </a:lnTo>
                                  <a:lnTo>
                                    <a:pt x="9954" y="633"/>
                                  </a:lnTo>
                                  <a:lnTo>
                                    <a:pt x="9919" y="560"/>
                                  </a:lnTo>
                                  <a:lnTo>
                                    <a:pt x="9880" y="490"/>
                                  </a:lnTo>
                                  <a:lnTo>
                                    <a:pt x="9835" y="424"/>
                                  </a:lnTo>
                                  <a:lnTo>
                                    <a:pt x="9786" y="362"/>
                                  </a:lnTo>
                                  <a:lnTo>
                                    <a:pt x="9731" y="304"/>
                                  </a:lnTo>
                                  <a:lnTo>
                                    <a:pt x="9673" y="249"/>
                                  </a:lnTo>
                                  <a:lnTo>
                                    <a:pt x="9611" y="200"/>
                                  </a:lnTo>
                                  <a:lnTo>
                                    <a:pt x="9545" y="155"/>
                                  </a:lnTo>
                                  <a:lnTo>
                                    <a:pt x="9475" y="116"/>
                                  </a:lnTo>
                                  <a:lnTo>
                                    <a:pt x="9402" y="81"/>
                                  </a:lnTo>
                                  <a:lnTo>
                                    <a:pt x="9326" y="53"/>
                                  </a:lnTo>
                                  <a:lnTo>
                                    <a:pt x="9248" y="30"/>
                                  </a:lnTo>
                                  <a:lnTo>
                                    <a:pt x="9167" y="14"/>
                                  </a:lnTo>
                                  <a:lnTo>
                                    <a:pt x="9084" y="3"/>
                                  </a:lnTo>
                                  <a:lnTo>
                                    <a:pt x="8999" y="0"/>
                                  </a:lnTo>
                                  <a:lnTo>
                                    <a:pt x="10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9BBA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" y="930"/>
                              <a:ext cx="8809" cy="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3BF0EA" w14:textId="6F2C4D2D" w:rsidR="00971D07" w:rsidRPr="001866F0" w:rsidRDefault="00971D07" w:rsidP="00BB7329">
                                <w:pPr>
                                  <w:spacing w:before="2" w:line="1320" w:lineRule="exact"/>
                                  <w:ind w:left="-1"/>
                                  <w:jc w:val="center"/>
                                  <w:rPr>
                                    <w:rFonts w:ascii="Verdana" w:eastAsia="Verdana" w:hAnsi="Verdana" w:cs="Verdana"/>
                                    <w:sz w:val="90"/>
                                    <w:szCs w:val="90"/>
                                  </w:rPr>
                                </w:pPr>
                                <w:r w:rsidRPr="001866F0">
                                  <w:rPr>
                                    <w:rFonts w:ascii="Verdana" w:eastAsia="Verdana" w:hAnsi="Verdana" w:cs="Verdana"/>
                                    <w:sz w:val="90"/>
                                    <w:szCs w:val="90"/>
                                  </w:rPr>
                                  <w:t>P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sz w:val="90"/>
                                    <w:szCs w:val="90"/>
                                  </w:rPr>
                                  <w:t>ercentage of refugees who</w:t>
                                </w:r>
                                <w:r w:rsidRPr="001866F0">
                                  <w:rPr>
                                    <w:rFonts w:ascii="Verdana" w:eastAsia="Verdana" w:hAnsi="Verdana" w:cs="Verdana"/>
                                    <w:sz w:val="90"/>
                                    <w:szCs w:val="90"/>
                                  </w:rPr>
                                  <w:t xml:space="preserve"> are under 18 years old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2AAA9" id="Group 26" o:spid="_x0000_s1041" style="position:absolute;left:0;text-align:left;margin-left:9.5pt;margin-top:46.15pt;width:501.75pt;height:310.9pt;z-index:251691008;mso-position-horizontal-relative:text;mso-position-vertical-relative:text" coordorigin="45,630" coordsize="10035,6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">
                <v:group id="Group 27" o:spid="_x0000_s1042" style="position:absolute;left:45;top:630;width:10035;height:6218" coordorigin="45,630" coordsize="10035,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28" o:spid="_x0000_s1043" style="position:absolute;left:45;top:630;width:10035;height:6218;visibility:visible;mso-wrap-style:square;v-text-anchor:top" coordsize="10035,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" path="m1036,l951,3,868,14,787,30,709,53,633,81r-73,35l490,155r-66,45l362,249r-58,55l249,362r-49,62l155,490r-39,70l81,633,53,709,30,787,14,868,3,951,,1036,,5182r3,85l14,5350r16,81l53,5509r28,76l116,5658r39,70l200,5794r49,62l304,5914r58,55l424,6018r66,45l560,6102r73,35l709,6165r78,23l868,6204r83,11l1036,6218r7963,l9084,6215r83,-11l9248,6188r78,-23l9402,6137r73,-35l9545,6063r66,-45l9673,5969r58,-55l9786,5856r49,-62l9880,5728r39,-70l9954,5585r28,-76l10005,5431r16,-81l10032,5267r3,-85l10035,1036r-3,-85l10021,868r-16,-81l9982,709r-28,-76l9919,560r-39,-70l9835,424r-49,-62l9731,304r-58,-55l9611,200r-66,-45l9475,116,9402,81,9326,53,9248,30,9167,14,9084,3,8999,,1036,xe" filled="f" strokecolor="#9bba58" strokeweight="4.5pt">
                    <v:path arrowok="t" o:connecttype="custom" o:connectlocs="951,48;787,75;633,126;490,200;362,294;249,407;155,535;81,678;30,832;3,996;0,5227;14,5395;53,5554;116,5703;200,5839;304,5959;424,6063;560,6147;709,6210;868,6249;1036,6263;9084,6260;9248,6233;9402,6182;9545,6108;9673,6014;9786,5901;9880,5773;9954,5630;10005,5476;10032,5312;10035,1081;10021,913;9982,754;9919,605;9835,469;9731,349;9611,245;9475,161;9326,98;9167,59;8999,45" o:connectangles="0,0,0,0,0,0,0,0,0,0,0,0,0,0,0,0,0,0,0,0,0,0,0,0,0,0,0,0,0,0,0,0,0,0,0,0,0,0,0,0,0,0"/>
                  </v:shape>
                  <v:shape id="Text Box 29" o:spid="_x0000_s1044" type="#_x0000_t202" style="position:absolute;left:656;top:930;width:8809;height:5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<v:textbox inset="0,0,0,0">
                      <w:txbxContent>
                        <w:p w14:paraId="753BF0EA" w14:textId="6F2C4D2D" w:rsidR="00971D07" w:rsidRPr="001866F0" w:rsidRDefault="00971D07" w:rsidP="00BB7329">
                          <w:pPr>
                            <w:spacing w:before="2" w:line="1320" w:lineRule="exact"/>
                            <w:ind w:left="-1"/>
                            <w:jc w:val="center"/>
                            <w:rPr>
                              <w:rFonts w:ascii="Verdana" w:eastAsia="Verdana" w:hAnsi="Verdana" w:cs="Verdana"/>
                              <w:sz w:val="90"/>
                              <w:szCs w:val="90"/>
                            </w:rPr>
                          </w:pPr>
                          <w:r w:rsidRPr="001866F0">
                            <w:rPr>
                              <w:rFonts w:ascii="Verdana" w:eastAsia="Verdana" w:hAnsi="Verdana" w:cs="Verdana"/>
                              <w:sz w:val="90"/>
                              <w:szCs w:val="90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sz w:val="90"/>
                              <w:szCs w:val="90"/>
                            </w:rPr>
                            <w:t>ercentage of refugees who</w:t>
                          </w:r>
                          <w:r w:rsidRPr="001866F0">
                            <w:rPr>
                              <w:rFonts w:ascii="Verdana" w:eastAsia="Verdana" w:hAnsi="Verdana" w:cs="Verdana"/>
                              <w:sz w:val="90"/>
                              <w:szCs w:val="90"/>
                            </w:rPr>
                            <w:t xml:space="preserve"> are under 18 years old 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014325C3" w14:textId="77777777" w:rsidR="00001FDE" w:rsidRPr="00BB7329" w:rsidRDefault="00001FDE" w:rsidP="00BB7329">
      <w:pPr>
        <w:tabs>
          <w:tab w:val="left" w:pos="870"/>
          <w:tab w:val="center" w:pos="5280"/>
        </w:tabs>
        <w:rPr>
          <w:rFonts w:ascii="Verdana" w:eastAsia="Verdana" w:hAnsi="Verdana" w:cs="Verdana"/>
          <w:sz w:val="7"/>
          <w:szCs w:val="7"/>
        </w:rPr>
      </w:pPr>
    </w:p>
    <w:p w14:paraId="080C5095" w14:textId="77777777" w:rsidR="00001FDE" w:rsidRDefault="00001FDE" w:rsidP="00001FDE">
      <w:pPr>
        <w:rPr>
          <w:rFonts w:ascii="Verdana" w:eastAsia="Verdana" w:hAnsi="Verdana" w:cs="Verdana"/>
          <w:sz w:val="20"/>
          <w:szCs w:val="20"/>
        </w:rPr>
      </w:pPr>
    </w:p>
    <w:p w14:paraId="5B7C1415" w14:textId="77777777" w:rsidR="00001FDE" w:rsidRDefault="00001FDE" w:rsidP="00001FDE">
      <w:pPr>
        <w:rPr>
          <w:rFonts w:ascii="Verdana" w:eastAsia="Verdana" w:hAnsi="Verdana" w:cs="Verdana"/>
          <w:sz w:val="20"/>
          <w:szCs w:val="20"/>
        </w:rPr>
      </w:pPr>
    </w:p>
    <w:p w14:paraId="421B588F" w14:textId="77777777" w:rsidR="00001FDE" w:rsidRDefault="00AA6E27" w:rsidP="00001FDE">
      <w:pPr>
        <w:spacing w:before="7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7D0BEF15" wp14:editId="4DDFFAC7">
                <wp:simplePos x="0" y="0"/>
                <wp:positionH relativeFrom="column">
                  <wp:posOffset>-7620</wp:posOffset>
                </wp:positionH>
                <wp:positionV relativeFrom="paragraph">
                  <wp:posOffset>169610</wp:posOffset>
                </wp:positionV>
                <wp:extent cx="6429375" cy="4005580"/>
                <wp:effectExtent l="0" t="0" r="9525" b="13970"/>
                <wp:wrapTight wrapText="bothSides">
                  <wp:wrapPolygon edited="0">
                    <wp:start x="1792" y="103"/>
                    <wp:lineTo x="1152" y="616"/>
                    <wp:lineTo x="256" y="1644"/>
                    <wp:lineTo x="256" y="1746"/>
                    <wp:lineTo x="64" y="3082"/>
                    <wp:lineTo x="64" y="18491"/>
                    <wp:lineTo x="192" y="19826"/>
                    <wp:lineTo x="192" y="20032"/>
                    <wp:lineTo x="1280" y="21470"/>
                    <wp:lineTo x="1664" y="21573"/>
                    <wp:lineTo x="19968" y="21573"/>
                    <wp:lineTo x="20480" y="21470"/>
                    <wp:lineTo x="21440" y="20237"/>
                    <wp:lineTo x="21568" y="19415"/>
                    <wp:lineTo x="21568" y="2465"/>
                    <wp:lineTo x="21440" y="1541"/>
                    <wp:lineTo x="20736" y="719"/>
                    <wp:lineTo x="19904" y="103"/>
                    <wp:lineTo x="1792" y="103"/>
                  </wp:wrapPolygon>
                </wp:wrapTight>
                <wp:docPr id="6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4005580"/>
                          <a:chOff x="0" y="0"/>
                          <a:chExt cx="10125" cy="6308"/>
                        </a:xfrm>
                      </wpg:grpSpPr>
                      <wpg:grpSp>
                        <wpg:cNvPr id="69" name="Group 50"/>
                        <wpg:cNvGrpSpPr>
                          <a:grpSpLocks/>
                        </wpg:cNvGrpSpPr>
                        <wpg:grpSpPr bwMode="auto">
                          <a:xfrm>
                            <a:off x="45" y="45"/>
                            <a:ext cx="10035" cy="6218"/>
                            <a:chOff x="45" y="45"/>
                            <a:chExt cx="10035" cy="6218"/>
                          </a:xfrm>
                        </wpg:grpSpPr>
                        <wps:wsp>
                          <wps:cNvPr id="70" name="Freeform 51"/>
                          <wps:cNvSpPr>
                            <a:spLocks/>
                          </wps:cNvSpPr>
                          <wps:spPr bwMode="auto">
                            <a:xfrm>
                              <a:off x="45" y="45"/>
                              <a:ext cx="10035" cy="6218"/>
                            </a:xfrm>
                            <a:custGeom>
                              <a:avLst/>
                              <a:gdLst>
                                <a:gd name="T0" fmla="+- 0 996 45"/>
                                <a:gd name="T1" fmla="*/ T0 w 10035"/>
                                <a:gd name="T2" fmla="+- 0 48 45"/>
                                <a:gd name="T3" fmla="*/ 48 h 6218"/>
                                <a:gd name="T4" fmla="+- 0 832 45"/>
                                <a:gd name="T5" fmla="*/ T4 w 10035"/>
                                <a:gd name="T6" fmla="+- 0 75 45"/>
                                <a:gd name="T7" fmla="*/ 75 h 6218"/>
                                <a:gd name="T8" fmla="+- 0 678 45"/>
                                <a:gd name="T9" fmla="*/ T8 w 10035"/>
                                <a:gd name="T10" fmla="+- 0 126 45"/>
                                <a:gd name="T11" fmla="*/ 126 h 6218"/>
                                <a:gd name="T12" fmla="+- 0 535 45"/>
                                <a:gd name="T13" fmla="*/ T12 w 10035"/>
                                <a:gd name="T14" fmla="+- 0 200 45"/>
                                <a:gd name="T15" fmla="*/ 200 h 6218"/>
                                <a:gd name="T16" fmla="+- 0 407 45"/>
                                <a:gd name="T17" fmla="*/ T16 w 10035"/>
                                <a:gd name="T18" fmla="+- 0 294 45"/>
                                <a:gd name="T19" fmla="*/ 294 h 6218"/>
                                <a:gd name="T20" fmla="+- 0 294 45"/>
                                <a:gd name="T21" fmla="*/ T20 w 10035"/>
                                <a:gd name="T22" fmla="+- 0 407 45"/>
                                <a:gd name="T23" fmla="*/ 407 h 6218"/>
                                <a:gd name="T24" fmla="+- 0 200 45"/>
                                <a:gd name="T25" fmla="*/ T24 w 10035"/>
                                <a:gd name="T26" fmla="+- 0 535 45"/>
                                <a:gd name="T27" fmla="*/ 535 h 6218"/>
                                <a:gd name="T28" fmla="+- 0 126 45"/>
                                <a:gd name="T29" fmla="*/ T28 w 10035"/>
                                <a:gd name="T30" fmla="+- 0 678 45"/>
                                <a:gd name="T31" fmla="*/ 678 h 6218"/>
                                <a:gd name="T32" fmla="+- 0 75 45"/>
                                <a:gd name="T33" fmla="*/ T32 w 10035"/>
                                <a:gd name="T34" fmla="+- 0 832 45"/>
                                <a:gd name="T35" fmla="*/ 832 h 6218"/>
                                <a:gd name="T36" fmla="+- 0 48 45"/>
                                <a:gd name="T37" fmla="*/ T36 w 10035"/>
                                <a:gd name="T38" fmla="+- 0 996 45"/>
                                <a:gd name="T39" fmla="*/ 996 h 6218"/>
                                <a:gd name="T40" fmla="+- 0 45 45"/>
                                <a:gd name="T41" fmla="*/ T40 w 10035"/>
                                <a:gd name="T42" fmla="+- 0 5227 45"/>
                                <a:gd name="T43" fmla="*/ 5227 h 6218"/>
                                <a:gd name="T44" fmla="+- 0 59 45"/>
                                <a:gd name="T45" fmla="*/ T44 w 10035"/>
                                <a:gd name="T46" fmla="+- 0 5395 45"/>
                                <a:gd name="T47" fmla="*/ 5395 h 6218"/>
                                <a:gd name="T48" fmla="+- 0 98 45"/>
                                <a:gd name="T49" fmla="*/ T48 w 10035"/>
                                <a:gd name="T50" fmla="+- 0 5554 45"/>
                                <a:gd name="T51" fmla="*/ 5554 h 6218"/>
                                <a:gd name="T52" fmla="+- 0 161 45"/>
                                <a:gd name="T53" fmla="*/ T52 w 10035"/>
                                <a:gd name="T54" fmla="+- 0 5703 45"/>
                                <a:gd name="T55" fmla="*/ 5703 h 6218"/>
                                <a:gd name="T56" fmla="+- 0 245 45"/>
                                <a:gd name="T57" fmla="*/ T56 w 10035"/>
                                <a:gd name="T58" fmla="+- 0 5839 45"/>
                                <a:gd name="T59" fmla="*/ 5839 h 6218"/>
                                <a:gd name="T60" fmla="+- 0 349 45"/>
                                <a:gd name="T61" fmla="*/ T60 w 10035"/>
                                <a:gd name="T62" fmla="+- 0 5959 45"/>
                                <a:gd name="T63" fmla="*/ 5959 h 6218"/>
                                <a:gd name="T64" fmla="+- 0 469 45"/>
                                <a:gd name="T65" fmla="*/ T64 w 10035"/>
                                <a:gd name="T66" fmla="+- 0 6063 45"/>
                                <a:gd name="T67" fmla="*/ 6063 h 6218"/>
                                <a:gd name="T68" fmla="+- 0 605 45"/>
                                <a:gd name="T69" fmla="*/ T68 w 10035"/>
                                <a:gd name="T70" fmla="+- 0 6147 45"/>
                                <a:gd name="T71" fmla="*/ 6147 h 6218"/>
                                <a:gd name="T72" fmla="+- 0 754 45"/>
                                <a:gd name="T73" fmla="*/ T72 w 10035"/>
                                <a:gd name="T74" fmla="+- 0 6210 45"/>
                                <a:gd name="T75" fmla="*/ 6210 h 6218"/>
                                <a:gd name="T76" fmla="+- 0 913 45"/>
                                <a:gd name="T77" fmla="*/ T76 w 10035"/>
                                <a:gd name="T78" fmla="+- 0 6249 45"/>
                                <a:gd name="T79" fmla="*/ 6249 h 6218"/>
                                <a:gd name="T80" fmla="+- 0 1081 45"/>
                                <a:gd name="T81" fmla="*/ T80 w 10035"/>
                                <a:gd name="T82" fmla="+- 0 6263 45"/>
                                <a:gd name="T83" fmla="*/ 6263 h 6218"/>
                                <a:gd name="T84" fmla="+- 0 9129 45"/>
                                <a:gd name="T85" fmla="*/ T84 w 10035"/>
                                <a:gd name="T86" fmla="+- 0 6260 45"/>
                                <a:gd name="T87" fmla="*/ 6260 h 6218"/>
                                <a:gd name="T88" fmla="+- 0 9293 45"/>
                                <a:gd name="T89" fmla="*/ T88 w 10035"/>
                                <a:gd name="T90" fmla="+- 0 6233 45"/>
                                <a:gd name="T91" fmla="*/ 6233 h 6218"/>
                                <a:gd name="T92" fmla="+- 0 9447 45"/>
                                <a:gd name="T93" fmla="*/ T92 w 10035"/>
                                <a:gd name="T94" fmla="+- 0 6182 45"/>
                                <a:gd name="T95" fmla="*/ 6182 h 6218"/>
                                <a:gd name="T96" fmla="+- 0 9590 45"/>
                                <a:gd name="T97" fmla="*/ T96 w 10035"/>
                                <a:gd name="T98" fmla="+- 0 6108 45"/>
                                <a:gd name="T99" fmla="*/ 6108 h 6218"/>
                                <a:gd name="T100" fmla="+- 0 9718 45"/>
                                <a:gd name="T101" fmla="*/ T100 w 10035"/>
                                <a:gd name="T102" fmla="+- 0 6014 45"/>
                                <a:gd name="T103" fmla="*/ 6014 h 6218"/>
                                <a:gd name="T104" fmla="+- 0 9831 45"/>
                                <a:gd name="T105" fmla="*/ T104 w 10035"/>
                                <a:gd name="T106" fmla="+- 0 5901 45"/>
                                <a:gd name="T107" fmla="*/ 5901 h 6218"/>
                                <a:gd name="T108" fmla="+- 0 9925 45"/>
                                <a:gd name="T109" fmla="*/ T108 w 10035"/>
                                <a:gd name="T110" fmla="+- 0 5773 45"/>
                                <a:gd name="T111" fmla="*/ 5773 h 6218"/>
                                <a:gd name="T112" fmla="+- 0 9999 45"/>
                                <a:gd name="T113" fmla="*/ T112 w 10035"/>
                                <a:gd name="T114" fmla="+- 0 5630 45"/>
                                <a:gd name="T115" fmla="*/ 5630 h 6218"/>
                                <a:gd name="T116" fmla="+- 0 10050 45"/>
                                <a:gd name="T117" fmla="*/ T116 w 10035"/>
                                <a:gd name="T118" fmla="+- 0 5476 45"/>
                                <a:gd name="T119" fmla="*/ 5476 h 6218"/>
                                <a:gd name="T120" fmla="+- 0 10077 45"/>
                                <a:gd name="T121" fmla="*/ T120 w 10035"/>
                                <a:gd name="T122" fmla="+- 0 5312 45"/>
                                <a:gd name="T123" fmla="*/ 5312 h 6218"/>
                                <a:gd name="T124" fmla="+- 0 10080 45"/>
                                <a:gd name="T125" fmla="*/ T124 w 10035"/>
                                <a:gd name="T126" fmla="+- 0 1081 45"/>
                                <a:gd name="T127" fmla="*/ 1081 h 6218"/>
                                <a:gd name="T128" fmla="+- 0 10066 45"/>
                                <a:gd name="T129" fmla="*/ T128 w 10035"/>
                                <a:gd name="T130" fmla="+- 0 913 45"/>
                                <a:gd name="T131" fmla="*/ 913 h 6218"/>
                                <a:gd name="T132" fmla="+- 0 10027 45"/>
                                <a:gd name="T133" fmla="*/ T132 w 10035"/>
                                <a:gd name="T134" fmla="+- 0 754 45"/>
                                <a:gd name="T135" fmla="*/ 754 h 6218"/>
                                <a:gd name="T136" fmla="+- 0 9964 45"/>
                                <a:gd name="T137" fmla="*/ T136 w 10035"/>
                                <a:gd name="T138" fmla="+- 0 605 45"/>
                                <a:gd name="T139" fmla="*/ 605 h 6218"/>
                                <a:gd name="T140" fmla="+- 0 9880 45"/>
                                <a:gd name="T141" fmla="*/ T140 w 10035"/>
                                <a:gd name="T142" fmla="+- 0 469 45"/>
                                <a:gd name="T143" fmla="*/ 469 h 6218"/>
                                <a:gd name="T144" fmla="+- 0 9776 45"/>
                                <a:gd name="T145" fmla="*/ T144 w 10035"/>
                                <a:gd name="T146" fmla="+- 0 349 45"/>
                                <a:gd name="T147" fmla="*/ 349 h 6218"/>
                                <a:gd name="T148" fmla="+- 0 9656 45"/>
                                <a:gd name="T149" fmla="*/ T148 w 10035"/>
                                <a:gd name="T150" fmla="+- 0 245 45"/>
                                <a:gd name="T151" fmla="*/ 245 h 6218"/>
                                <a:gd name="T152" fmla="+- 0 9520 45"/>
                                <a:gd name="T153" fmla="*/ T152 w 10035"/>
                                <a:gd name="T154" fmla="+- 0 161 45"/>
                                <a:gd name="T155" fmla="*/ 161 h 6218"/>
                                <a:gd name="T156" fmla="+- 0 9371 45"/>
                                <a:gd name="T157" fmla="*/ T156 w 10035"/>
                                <a:gd name="T158" fmla="+- 0 98 45"/>
                                <a:gd name="T159" fmla="*/ 98 h 6218"/>
                                <a:gd name="T160" fmla="+- 0 9212 45"/>
                                <a:gd name="T161" fmla="*/ T160 w 10035"/>
                                <a:gd name="T162" fmla="+- 0 59 45"/>
                                <a:gd name="T163" fmla="*/ 59 h 6218"/>
                                <a:gd name="T164" fmla="+- 0 9044 45"/>
                                <a:gd name="T165" fmla="*/ T164 w 10035"/>
                                <a:gd name="T166" fmla="+- 0 45 45"/>
                                <a:gd name="T167" fmla="*/ 45 h 6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0035" h="6218">
                                  <a:moveTo>
                                    <a:pt x="1036" y="0"/>
                                  </a:moveTo>
                                  <a:lnTo>
                                    <a:pt x="951" y="3"/>
                                  </a:lnTo>
                                  <a:lnTo>
                                    <a:pt x="868" y="14"/>
                                  </a:lnTo>
                                  <a:lnTo>
                                    <a:pt x="787" y="30"/>
                                  </a:lnTo>
                                  <a:lnTo>
                                    <a:pt x="709" y="53"/>
                                  </a:lnTo>
                                  <a:lnTo>
                                    <a:pt x="633" y="81"/>
                                  </a:lnTo>
                                  <a:lnTo>
                                    <a:pt x="560" y="116"/>
                                  </a:lnTo>
                                  <a:lnTo>
                                    <a:pt x="490" y="155"/>
                                  </a:lnTo>
                                  <a:lnTo>
                                    <a:pt x="424" y="200"/>
                                  </a:lnTo>
                                  <a:lnTo>
                                    <a:pt x="362" y="249"/>
                                  </a:lnTo>
                                  <a:lnTo>
                                    <a:pt x="304" y="304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00" y="424"/>
                                  </a:lnTo>
                                  <a:lnTo>
                                    <a:pt x="155" y="490"/>
                                  </a:lnTo>
                                  <a:lnTo>
                                    <a:pt x="116" y="560"/>
                                  </a:lnTo>
                                  <a:lnTo>
                                    <a:pt x="81" y="633"/>
                                  </a:lnTo>
                                  <a:lnTo>
                                    <a:pt x="53" y="709"/>
                                  </a:lnTo>
                                  <a:lnTo>
                                    <a:pt x="30" y="787"/>
                                  </a:lnTo>
                                  <a:lnTo>
                                    <a:pt x="14" y="868"/>
                                  </a:lnTo>
                                  <a:lnTo>
                                    <a:pt x="3" y="951"/>
                                  </a:lnTo>
                                  <a:lnTo>
                                    <a:pt x="0" y="1036"/>
                                  </a:lnTo>
                                  <a:lnTo>
                                    <a:pt x="0" y="5182"/>
                                  </a:lnTo>
                                  <a:lnTo>
                                    <a:pt x="3" y="5267"/>
                                  </a:lnTo>
                                  <a:lnTo>
                                    <a:pt x="14" y="5350"/>
                                  </a:lnTo>
                                  <a:lnTo>
                                    <a:pt x="30" y="5431"/>
                                  </a:lnTo>
                                  <a:lnTo>
                                    <a:pt x="53" y="5509"/>
                                  </a:lnTo>
                                  <a:lnTo>
                                    <a:pt x="81" y="5585"/>
                                  </a:lnTo>
                                  <a:lnTo>
                                    <a:pt x="116" y="5658"/>
                                  </a:lnTo>
                                  <a:lnTo>
                                    <a:pt x="155" y="5728"/>
                                  </a:lnTo>
                                  <a:lnTo>
                                    <a:pt x="200" y="5794"/>
                                  </a:lnTo>
                                  <a:lnTo>
                                    <a:pt x="249" y="5856"/>
                                  </a:lnTo>
                                  <a:lnTo>
                                    <a:pt x="304" y="5914"/>
                                  </a:lnTo>
                                  <a:lnTo>
                                    <a:pt x="362" y="5969"/>
                                  </a:lnTo>
                                  <a:lnTo>
                                    <a:pt x="424" y="6018"/>
                                  </a:lnTo>
                                  <a:lnTo>
                                    <a:pt x="490" y="6063"/>
                                  </a:lnTo>
                                  <a:lnTo>
                                    <a:pt x="560" y="6102"/>
                                  </a:lnTo>
                                  <a:lnTo>
                                    <a:pt x="633" y="6137"/>
                                  </a:lnTo>
                                  <a:lnTo>
                                    <a:pt x="709" y="6165"/>
                                  </a:lnTo>
                                  <a:lnTo>
                                    <a:pt x="787" y="6188"/>
                                  </a:lnTo>
                                  <a:lnTo>
                                    <a:pt x="868" y="6204"/>
                                  </a:lnTo>
                                  <a:lnTo>
                                    <a:pt x="951" y="6215"/>
                                  </a:lnTo>
                                  <a:lnTo>
                                    <a:pt x="1036" y="6218"/>
                                  </a:lnTo>
                                  <a:lnTo>
                                    <a:pt x="8999" y="6218"/>
                                  </a:lnTo>
                                  <a:lnTo>
                                    <a:pt x="9084" y="6215"/>
                                  </a:lnTo>
                                  <a:lnTo>
                                    <a:pt x="9167" y="6204"/>
                                  </a:lnTo>
                                  <a:lnTo>
                                    <a:pt x="9248" y="6188"/>
                                  </a:lnTo>
                                  <a:lnTo>
                                    <a:pt x="9326" y="6165"/>
                                  </a:lnTo>
                                  <a:lnTo>
                                    <a:pt x="9402" y="6137"/>
                                  </a:lnTo>
                                  <a:lnTo>
                                    <a:pt x="9475" y="6102"/>
                                  </a:lnTo>
                                  <a:lnTo>
                                    <a:pt x="9545" y="6063"/>
                                  </a:lnTo>
                                  <a:lnTo>
                                    <a:pt x="9611" y="6018"/>
                                  </a:lnTo>
                                  <a:lnTo>
                                    <a:pt x="9673" y="5969"/>
                                  </a:lnTo>
                                  <a:lnTo>
                                    <a:pt x="9731" y="5914"/>
                                  </a:lnTo>
                                  <a:lnTo>
                                    <a:pt x="9786" y="5856"/>
                                  </a:lnTo>
                                  <a:lnTo>
                                    <a:pt x="9835" y="5794"/>
                                  </a:lnTo>
                                  <a:lnTo>
                                    <a:pt x="9880" y="5728"/>
                                  </a:lnTo>
                                  <a:lnTo>
                                    <a:pt x="9919" y="5658"/>
                                  </a:lnTo>
                                  <a:lnTo>
                                    <a:pt x="9954" y="5585"/>
                                  </a:lnTo>
                                  <a:lnTo>
                                    <a:pt x="9982" y="5509"/>
                                  </a:lnTo>
                                  <a:lnTo>
                                    <a:pt x="10005" y="5431"/>
                                  </a:lnTo>
                                  <a:lnTo>
                                    <a:pt x="10021" y="5350"/>
                                  </a:lnTo>
                                  <a:lnTo>
                                    <a:pt x="10032" y="5267"/>
                                  </a:lnTo>
                                  <a:lnTo>
                                    <a:pt x="10035" y="5182"/>
                                  </a:lnTo>
                                  <a:lnTo>
                                    <a:pt x="10035" y="1036"/>
                                  </a:lnTo>
                                  <a:lnTo>
                                    <a:pt x="10032" y="951"/>
                                  </a:lnTo>
                                  <a:lnTo>
                                    <a:pt x="10021" y="868"/>
                                  </a:lnTo>
                                  <a:lnTo>
                                    <a:pt x="10005" y="787"/>
                                  </a:lnTo>
                                  <a:lnTo>
                                    <a:pt x="9982" y="709"/>
                                  </a:lnTo>
                                  <a:lnTo>
                                    <a:pt x="9954" y="633"/>
                                  </a:lnTo>
                                  <a:lnTo>
                                    <a:pt x="9919" y="560"/>
                                  </a:lnTo>
                                  <a:lnTo>
                                    <a:pt x="9880" y="490"/>
                                  </a:lnTo>
                                  <a:lnTo>
                                    <a:pt x="9835" y="424"/>
                                  </a:lnTo>
                                  <a:lnTo>
                                    <a:pt x="9786" y="362"/>
                                  </a:lnTo>
                                  <a:lnTo>
                                    <a:pt x="9731" y="304"/>
                                  </a:lnTo>
                                  <a:lnTo>
                                    <a:pt x="9673" y="249"/>
                                  </a:lnTo>
                                  <a:lnTo>
                                    <a:pt x="9611" y="200"/>
                                  </a:lnTo>
                                  <a:lnTo>
                                    <a:pt x="9545" y="155"/>
                                  </a:lnTo>
                                  <a:lnTo>
                                    <a:pt x="9475" y="116"/>
                                  </a:lnTo>
                                  <a:lnTo>
                                    <a:pt x="9402" y="81"/>
                                  </a:lnTo>
                                  <a:lnTo>
                                    <a:pt x="9326" y="53"/>
                                  </a:lnTo>
                                  <a:lnTo>
                                    <a:pt x="9248" y="30"/>
                                  </a:lnTo>
                                  <a:lnTo>
                                    <a:pt x="9167" y="14"/>
                                  </a:lnTo>
                                  <a:lnTo>
                                    <a:pt x="9084" y="3"/>
                                  </a:lnTo>
                                  <a:lnTo>
                                    <a:pt x="8999" y="0"/>
                                  </a:lnTo>
                                  <a:lnTo>
                                    <a:pt x="10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9BBA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" name="Picture 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47" y="454"/>
                              <a:ext cx="1827" cy="18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2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7" y="2534"/>
                              <a:ext cx="7834" cy="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9EEF8" w14:textId="126800E3" w:rsidR="00971D07" w:rsidRDefault="00DB0BE4" w:rsidP="00AA6E27">
                                <w:pPr>
                                  <w:spacing w:line="1440" w:lineRule="exact"/>
                                  <w:jc w:val="center"/>
                                  <w:rPr>
                                    <w:rFonts w:ascii="Verdana" w:eastAsia="Verdana" w:hAnsi="Verdana" w:cs="Verdana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sz w:val="144"/>
                                    <w:szCs w:val="144"/>
                                  </w:rPr>
                                  <w:t>68</w:t>
                                </w:r>
                                <w:r w:rsidR="00A2443C">
                                  <w:rPr>
                                    <w:rFonts w:ascii="Verdana" w:eastAsia="Verdana" w:hAnsi="Verdana" w:cs="Verdana"/>
                                    <w:sz w:val="144"/>
                                    <w:szCs w:val="144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BEF15" id="Group 49" o:spid="_x0000_s1045" style="position:absolute;margin-left:-.6pt;margin-top:13.35pt;width:506.25pt;height:315.4pt;z-index:-251622400;mso-position-horizontal-relative:text;mso-position-vertical-relative:text" coordsize="10125,6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">
                <v:group id="Group 50" o:spid="_x0000_s1046" style="position:absolute;left:45;top:45;width:10035;height:6218" coordorigin="45,45" coordsize="10035,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51" o:spid="_x0000_s1047" style="position:absolute;left:45;top:45;width:10035;height:6218;visibility:visible;mso-wrap-style:square;v-text-anchor:top" coordsize="10035,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" path="m1036,l951,3,868,14,787,30,709,53,633,81r-73,35l490,155r-66,45l362,249r-58,55l249,362r-49,62l155,490r-39,70l81,633,53,709,30,787,14,868,3,951,,1036,,5182r3,85l14,5350r16,81l53,5509r28,76l116,5658r39,70l200,5794r49,62l304,5914r58,55l424,6018r66,45l560,6102r73,35l709,6165r78,23l868,6204r83,11l1036,6218r7963,l9084,6215r83,-11l9248,6188r78,-23l9402,6137r73,-35l9545,6063r66,-45l9673,5969r58,-55l9786,5856r49,-62l9880,5728r39,-70l9954,5585r28,-76l10005,5431r16,-81l10032,5267r3,-85l10035,1036r-3,-85l10021,868r-16,-81l9982,709r-28,-76l9919,560r-39,-70l9835,424r-49,-62l9731,304r-58,-55l9611,200r-66,-45l9475,116,9402,81,9326,53,9248,30,9167,14,9084,3,8999,,1036,xe" filled="f" strokecolor="#9bba58" strokeweight="4.5pt">
                    <v:path arrowok="t" o:connecttype="custom" o:connectlocs="951,48;787,75;633,126;490,200;362,294;249,407;155,535;81,678;30,832;3,996;0,5227;14,5395;53,5554;116,5703;200,5839;304,5959;424,6063;560,6147;709,6210;868,6249;1036,6263;9084,6260;9248,6233;9402,6182;9545,6108;9673,6014;9786,5901;9880,5773;9954,5630;10005,5476;10032,5312;10035,1081;10021,913;9982,754;9919,605;9835,469;9731,349;9611,245;9475,161;9326,98;9167,59;8999,45" o:connectangles="0,0,0,0,0,0,0,0,0,0,0,0,0,0,0,0,0,0,0,0,0,0,0,0,0,0,0,0,0,0,0,0,0,0,0,0,0,0,0,0,0,0"/>
                  </v:shape>
                  <v:shape id="Picture 52" o:spid="_x0000_s1048" type="#_x0000_t75" style="position:absolute;left:4147;top:454;width:1827;height:1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">
                    <v:imagedata r:id="rId14" o:title=""/>
                  </v:shape>
                  <v:shape id="Text Box 53" o:spid="_x0000_s1049" type="#_x0000_t202" style="position:absolute;left:1147;top:2534;width:7834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  <v:textbox inset="0,0,0,0">
                      <w:txbxContent>
                        <w:p w14:paraId="76C9EEF8" w14:textId="126800E3" w:rsidR="00971D07" w:rsidRDefault="00DB0BE4" w:rsidP="00AA6E27">
                          <w:pPr>
                            <w:spacing w:line="1440" w:lineRule="exact"/>
                            <w:jc w:val="center"/>
                            <w:rPr>
                              <w:rFonts w:ascii="Verdana" w:eastAsia="Verdana" w:hAnsi="Verdana" w:cs="Verdana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44"/>
                              <w:szCs w:val="144"/>
                            </w:rPr>
                            <w:t>68</w:t>
                          </w:r>
                          <w:r w:rsidR="00A2443C">
                            <w:rPr>
                              <w:rFonts w:ascii="Verdana" w:eastAsia="Verdana" w:hAnsi="Verdana" w:cs="Verdana"/>
                              <w:sz w:val="144"/>
                              <w:szCs w:val="144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 w14:paraId="2E214FE6" w14:textId="77777777" w:rsidR="00001FDE" w:rsidRDefault="00001FDE" w:rsidP="00001FDE">
      <w:pPr>
        <w:spacing w:line="40" w:lineRule="atLeast"/>
        <w:ind w:left="135"/>
        <w:rPr>
          <w:rFonts w:ascii="Verdana" w:eastAsia="Verdana" w:hAnsi="Verdana" w:cs="Verdana"/>
          <w:sz w:val="4"/>
          <w:szCs w:val="4"/>
        </w:rPr>
      </w:pPr>
    </w:p>
    <w:p w14:paraId="4F02FE40" w14:textId="77777777" w:rsidR="00001FDE" w:rsidRDefault="00001FDE" w:rsidP="00001FDE">
      <w:pPr>
        <w:rPr>
          <w:rFonts w:ascii="Verdana" w:eastAsia="Verdana" w:hAnsi="Verdana" w:cs="Verdana"/>
          <w:sz w:val="20"/>
          <w:szCs w:val="20"/>
        </w:rPr>
      </w:pPr>
    </w:p>
    <w:p w14:paraId="40E0B2F8" w14:textId="77777777" w:rsidR="00001FDE" w:rsidRDefault="00001FDE" w:rsidP="00001FDE">
      <w:pPr>
        <w:rPr>
          <w:rFonts w:ascii="Verdana" w:eastAsia="Verdana" w:hAnsi="Verdana" w:cs="Verdana"/>
          <w:sz w:val="20"/>
          <w:szCs w:val="20"/>
        </w:rPr>
      </w:pPr>
    </w:p>
    <w:p w14:paraId="073EA625" w14:textId="77777777" w:rsidR="00001FDE" w:rsidRDefault="00001FDE" w:rsidP="00001FDE">
      <w:pPr>
        <w:rPr>
          <w:rFonts w:ascii="Verdana" w:eastAsia="Verdana" w:hAnsi="Verdana" w:cs="Verdana"/>
          <w:sz w:val="20"/>
          <w:szCs w:val="20"/>
        </w:rPr>
      </w:pPr>
    </w:p>
    <w:p w14:paraId="16355631" w14:textId="77777777" w:rsidR="00F24621" w:rsidRDefault="00F24621" w:rsidP="00001FDE">
      <w:pPr>
        <w:rPr>
          <w:rFonts w:ascii="Verdana" w:eastAsia="Verdana" w:hAnsi="Verdana" w:cs="Verdana"/>
          <w:sz w:val="20"/>
          <w:szCs w:val="20"/>
        </w:rPr>
      </w:pPr>
    </w:p>
    <w:p w14:paraId="097888F3" w14:textId="77777777" w:rsidR="00001FDE" w:rsidRDefault="00AA6E27" w:rsidP="00001FDE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4"/>
          <w:szCs w:val="4"/>
          <w:lang w:val="en-GB" w:eastAsia="en-GB"/>
        </w:rPr>
        <mc:AlternateContent>
          <mc:Choice Requires="wpg">
            <w:drawing>
              <wp:inline distT="0" distB="0" distL="0" distR="0" wp14:anchorId="24A491C4" wp14:editId="5878CE24">
                <wp:extent cx="6306185" cy="28575"/>
                <wp:effectExtent l="3175" t="6985" r="5715" b="2540"/>
                <wp:docPr id="6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6185" cy="28575"/>
                          <a:chOff x="0" y="0"/>
                          <a:chExt cx="9931" cy="45"/>
                        </a:xfrm>
                      </wpg:grpSpPr>
                      <wpg:grpSp>
                        <wpg:cNvPr id="66" name="Group 47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886" cy="2"/>
                            <a:chOff x="23" y="23"/>
                            <a:chExt cx="9886" cy="2"/>
                          </a:xfrm>
                        </wpg:grpSpPr>
                        <wps:wsp>
                          <wps:cNvPr id="67" name="Freeform 48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886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886"/>
                                <a:gd name="T2" fmla="+- 0 9909 23"/>
                                <a:gd name="T3" fmla="*/ T2 w 9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6">
                                  <a:moveTo>
                                    <a:pt x="0" y="0"/>
                                  </a:moveTo>
                                  <a:lnTo>
                                    <a:pt x="9886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A926FD" id="Group 46" o:spid="_x0000_s1026" style="width:496.55pt;height:2.25pt;mso-position-horizontal-relative:char;mso-position-vertical-relative:line" coordsize="993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">
                <v:group id="Group 47" o:spid="_x0000_s1027" style="position:absolute;left:23;top:23;width:9886;height:2" coordorigin="23,23" coordsize="9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48" o:spid="_x0000_s1028" style="position:absolute;left:23;top:23;width:9886;height:2;visibility:visible;mso-wrap-style:square;v-text-anchor:top" coordsize="9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" path="m,l9886,e" filled="f" strokeweight="2.25pt">
                    <v:stroke dashstyle="longDash"/>
                    <v:path arrowok="t" o:connecttype="custom" o:connectlocs="0,0;9886,0" o:connectangles="0,0"/>
                  </v:shape>
                </v:group>
                <w10:anchorlock/>
              </v:group>
            </w:pict>
          </mc:Fallback>
        </mc:AlternateContent>
      </w:r>
    </w:p>
    <w:p w14:paraId="702A8BE5" w14:textId="6451A4C3" w:rsidR="00AA6E27" w:rsidRPr="00AA6E27" w:rsidRDefault="00AA6E27" w:rsidP="00AA6E27">
      <w:pPr>
        <w:spacing w:before="12"/>
        <w:rPr>
          <w:rFonts w:ascii="Verdana" w:eastAsia="Verdana" w:hAnsi="Verdana" w:cs="Verdana"/>
          <w:sz w:val="29"/>
          <w:szCs w:val="29"/>
        </w:rPr>
      </w:pPr>
    </w:p>
    <w:p w14:paraId="2B45C42F" w14:textId="2B2AB225" w:rsidR="00001FDE" w:rsidRPr="001866F0" w:rsidRDefault="00DB0BE4" w:rsidP="001866F0">
      <w:pPr>
        <w:tabs>
          <w:tab w:val="left" w:pos="9498"/>
        </w:tabs>
        <w:spacing w:line="1262" w:lineRule="exact"/>
        <w:ind w:left="567" w:right="146"/>
        <w:jc w:val="center"/>
        <w:rPr>
          <w:rFonts w:ascii="Verdana" w:eastAsia="Verdana" w:hAnsi="Verdana" w:cs="Verdana"/>
          <w:sz w:val="90"/>
          <w:szCs w:val="90"/>
        </w:rPr>
      </w:pPr>
      <w:r w:rsidRPr="00AA6E27">
        <w:rPr>
          <w:rFonts w:ascii="Verdana"/>
          <w:noProof/>
          <w:spacing w:val="-1"/>
          <w:sz w:val="90"/>
          <w:szCs w:val="9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890EED" wp14:editId="2000FF19">
                <wp:simplePos x="0" y="0"/>
                <wp:positionH relativeFrom="column">
                  <wp:posOffset>251460</wp:posOffset>
                </wp:positionH>
                <wp:positionV relativeFrom="paragraph">
                  <wp:posOffset>603885</wp:posOffset>
                </wp:positionV>
                <wp:extent cx="5875020" cy="35210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352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06C20" w14:textId="22B05D37" w:rsidR="00971D07" w:rsidRPr="003866FC" w:rsidRDefault="00DB0BE4" w:rsidP="003866FC">
                            <w:pPr>
                              <w:tabs>
                                <w:tab w:val="left" w:pos="9498"/>
                              </w:tabs>
                              <w:ind w:left="567" w:right="146"/>
                              <w:jc w:val="center"/>
                              <w:rPr>
                                <w:rFonts w:ascii="Verdan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dana"/>
                                <w:spacing w:val="-1"/>
                                <w:sz w:val="72"/>
                                <w:szCs w:val="72"/>
                              </w:rPr>
                              <w:t xml:space="preserve">Percentage of </w:t>
                            </w:r>
                            <w:r w:rsidR="00971D07" w:rsidRPr="003866FC">
                              <w:rPr>
                                <w:rFonts w:ascii="Verdana"/>
                                <w:spacing w:val="-1"/>
                                <w:sz w:val="72"/>
                                <w:szCs w:val="72"/>
                              </w:rPr>
                              <w:t>refugees</w:t>
                            </w:r>
                            <w:r>
                              <w:rPr>
                                <w:rFonts w:ascii="Verdana"/>
                                <w:spacing w:val="-1"/>
                                <w:sz w:val="72"/>
                                <w:szCs w:val="72"/>
                              </w:rPr>
                              <w:t xml:space="preserve"> who are from just 5</w:t>
                            </w:r>
                            <w:r w:rsidR="003866FC" w:rsidRPr="003866FC">
                              <w:rPr>
                                <w:rFonts w:ascii="Verdana"/>
                                <w:spacing w:val="-1"/>
                                <w:sz w:val="72"/>
                                <w:szCs w:val="72"/>
                              </w:rPr>
                              <w:t xml:space="preserve"> countries: Syria,</w:t>
                            </w:r>
                            <w:r w:rsidR="003866FC" w:rsidRPr="003866FC">
                              <w:rPr>
                                <w:rFonts w:ascii="Verdana"/>
                                <w:sz w:val="72"/>
                                <w:szCs w:val="72"/>
                              </w:rPr>
                              <w:t xml:space="preserve"> Afghanistan, South Sudan, Myanmar, Som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0EED" id="Text Box 2" o:spid="_x0000_s1050" type="#_x0000_t202" style="position:absolute;left:0;text-align:left;margin-left:19.8pt;margin-top:47.55pt;width:462.6pt;height:277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" stroked="f">
                <v:textbox>
                  <w:txbxContent>
                    <w:p w14:paraId="0A006C20" w14:textId="22B05D37" w:rsidR="00971D07" w:rsidRPr="003866FC" w:rsidRDefault="00DB0BE4" w:rsidP="003866FC">
                      <w:pPr>
                        <w:tabs>
                          <w:tab w:val="left" w:pos="9498"/>
                        </w:tabs>
                        <w:ind w:left="567" w:right="146"/>
                        <w:jc w:val="center"/>
                        <w:rPr>
                          <w:rFonts w:ascii="Verdana"/>
                          <w:sz w:val="72"/>
                          <w:szCs w:val="72"/>
                        </w:rPr>
                      </w:pPr>
                      <w:r>
                        <w:rPr>
                          <w:rFonts w:ascii="Verdana"/>
                          <w:spacing w:val="-1"/>
                          <w:sz w:val="72"/>
                          <w:szCs w:val="72"/>
                        </w:rPr>
                        <w:t xml:space="preserve">Percentage of </w:t>
                      </w:r>
                      <w:r w:rsidR="00971D07" w:rsidRPr="003866FC">
                        <w:rPr>
                          <w:rFonts w:ascii="Verdana"/>
                          <w:spacing w:val="-1"/>
                          <w:sz w:val="72"/>
                          <w:szCs w:val="72"/>
                        </w:rPr>
                        <w:t>refugees</w:t>
                      </w:r>
                      <w:r>
                        <w:rPr>
                          <w:rFonts w:ascii="Verdana"/>
                          <w:spacing w:val="-1"/>
                          <w:sz w:val="72"/>
                          <w:szCs w:val="72"/>
                        </w:rPr>
                        <w:t xml:space="preserve"> who are from just 5</w:t>
                      </w:r>
                      <w:r w:rsidR="003866FC" w:rsidRPr="003866FC">
                        <w:rPr>
                          <w:rFonts w:ascii="Verdana"/>
                          <w:spacing w:val="-1"/>
                          <w:sz w:val="72"/>
                          <w:szCs w:val="72"/>
                        </w:rPr>
                        <w:t xml:space="preserve"> countries: Syria,</w:t>
                      </w:r>
                      <w:r w:rsidR="003866FC" w:rsidRPr="003866FC">
                        <w:rPr>
                          <w:rFonts w:ascii="Verdana"/>
                          <w:sz w:val="72"/>
                          <w:szCs w:val="72"/>
                        </w:rPr>
                        <w:t xml:space="preserve"> Afghanistan, South Sudan, Myanmar, Soma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E27" w:rsidRPr="001866F0">
        <w:rPr>
          <w:noProof/>
          <w:sz w:val="90"/>
          <w:szCs w:val="90"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73B6123" wp14:editId="0C0A2C0C">
                <wp:simplePos x="0" y="0"/>
                <wp:positionH relativeFrom="page">
                  <wp:posOffset>646430</wp:posOffset>
                </wp:positionH>
                <wp:positionV relativeFrom="paragraph">
                  <wp:posOffset>370533</wp:posOffset>
                </wp:positionV>
                <wp:extent cx="6372225" cy="3948430"/>
                <wp:effectExtent l="36830" t="37465" r="29845" b="33655"/>
                <wp:wrapNone/>
                <wp:docPr id="6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225" cy="3948430"/>
                          <a:chOff x="1018" y="-509"/>
                          <a:chExt cx="10035" cy="6218"/>
                        </a:xfrm>
                      </wpg:grpSpPr>
                      <wps:wsp>
                        <wps:cNvPr id="64" name="Freeform 132"/>
                        <wps:cNvSpPr>
                          <a:spLocks/>
                        </wps:cNvSpPr>
                        <wps:spPr bwMode="auto">
                          <a:xfrm>
                            <a:off x="1018" y="-509"/>
                            <a:ext cx="10035" cy="6218"/>
                          </a:xfrm>
                          <a:custGeom>
                            <a:avLst/>
                            <a:gdLst>
                              <a:gd name="T0" fmla="+- 0 1969 1018"/>
                              <a:gd name="T1" fmla="*/ T0 w 10035"/>
                              <a:gd name="T2" fmla="+- 0 -506 -509"/>
                              <a:gd name="T3" fmla="*/ -506 h 6218"/>
                              <a:gd name="T4" fmla="+- 0 1805 1018"/>
                              <a:gd name="T5" fmla="*/ T4 w 10035"/>
                              <a:gd name="T6" fmla="+- 0 -479 -509"/>
                              <a:gd name="T7" fmla="*/ -479 h 6218"/>
                              <a:gd name="T8" fmla="+- 0 1651 1018"/>
                              <a:gd name="T9" fmla="*/ T8 w 10035"/>
                              <a:gd name="T10" fmla="+- 0 -428 -509"/>
                              <a:gd name="T11" fmla="*/ -428 h 6218"/>
                              <a:gd name="T12" fmla="+- 0 1508 1018"/>
                              <a:gd name="T13" fmla="*/ T12 w 10035"/>
                              <a:gd name="T14" fmla="+- 0 -354 -509"/>
                              <a:gd name="T15" fmla="*/ -354 h 6218"/>
                              <a:gd name="T16" fmla="+- 0 1380 1018"/>
                              <a:gd name="T17" fmla="*/ T16 w 10035"/>
                              <a:gd name="T18" fmla="+- 0 -260 -509"/>
                              <a:gd name="T19" fmla="*/ -260 h 6218"/>
                              <a:gd name="T20" fmla="+- 0 1267 1018"/>
                              <a:gd name="T21" fmla="*/ T20 w 10035"/>
                              <a:gd name="T22" fmla="+- 0 -148 -509"/>
                              <a:gd name="T23" fmla="*/ -148 h 6218"/>
                              <a:gd name="T24" fmla="+- 0 1173 1018"/>
                              <a:gd name="T25" fmla="*/ T24 w 10035"/>
                              <a:gd name="T26" fmla="+- 0 -19 -509"/>
                              <a:gd name="T27" fmla="*/ -19 h 6218"/>
                              <a:gd name="T28" fmla="+- 0 1099 1018"/>
                              <a:gd name="T29" fmla="*/ T28 w 10035"/>
                              <a:gd name="T30" fmla="+- 0 124 -509"/>
                              <a:gd name="T31" fmla="*/ 124 h 6218"/>
                              <a:gd name="T32" fmla="+- 0 1048 1018"/>
                              <a:gd name="T33" fmla="*/ T32 w 10035"/>
                              <a:gd name="T34" fmla="+- 0 278 -509"/>
                              <a:gd name="T35" fmla="*/ 278 h 6218"/>
                              <a:gd name="T36" fmla="+- 0 1021 1018"/>
                              <a:gd name="T37" fmla="*/ T36 w 10035"/>
                              <a:gd name="T38" fmla="+- 0 442 -509"/>
                              <a:gd name="T39" fmla="*/ 442 h 6218"/>
                              <a:gd name="T40" fmla="+- 0 1018 1018"/>
                              <a:gd name="T41" fmla="*/ T40 w 10035"/>
                              <a:gd name="T42" fmla="+- 0 4672 -509"/>
                              <a:gd name="T43" fmla="*/ 4672 h 6218"/>
                              <a:gd name="T44" fmla="+- 0 1032 1018"/>
                              <a:gd name="T45" fmla="*/ T44 w 10035"/>
                              <a:gd name="T46" fmla="+- 0 4840 -509"/>
                              <a:gd name="T47" fmla="*/ 4840 h 6218"/>
                              <a:gd name="T48" fmla="+- 0 1071 1018"/>
                              <a:gd name="T49" fmla="*/ T48 w 10035"/>
                              <a:gd name="T50" fmla="+- 0 5000 -509"/>
                              <a:gd name="T51" fmla="*/ 5000 h 6218"/>
                              <a:gd name="T52" fmla="+- 0 1134 1018"/>
                              <a:gd name="T53" fmla="*/ T52 w 10035"/>
                              <a:gd name="T54" fmla="+- 0 5148 -509"/>
                              <a:gd name="T55" fmla="*/ 5148 h 6218"/>
                              <a:gd name="T56" fmla="+- 0 1218 1018"/>
                              <a:gd name="T57" fmla="*/ T56 w 10035"/>
                              <a:gd name="T58" fmla="+- 0 5284 -509"/>
                              <a:gd name="T59" fmla="*/ 5284 h 6218"/>
                              <a:gd name="T60" fmla="+- 0 1322 1018"/>
                              <a:gd name="T61" fmla="*/ T60 w 10035"/>
                              <a:gd name="T62" fmla="+- 0 5405 -509"/>
                              <a:gd name="T63" fmla="*/ 5405 h 6218"/>
                              <a:gd name="T64" fmla="+- 0 1442 1018"/>
                              <a:gd name="T65" fmla="*/ T64 w 10035"/>
                              <a:gd name="T66" fmla="+- 0 5509 -509"/>
                              <a:gd name="T67" fmla="*/ 5509 h 6218"/>
                              <a:gd name="T68" fmla="+- 0 1578 1018"/>
                              <a:gd name="T69" fmla="*/ T68 w 10035"/>
                              <a:gd name="T70" fmla="+- 0 5593 -509"/>
                              <a:gd name="T71" fmla="*/ 5593 h 6218"/>
                              <a:gd name="T72" fmla="+- 0 1727 1018"/>
                              <a:gd name="T73" fmla="*/ T72 w 10035"/>
                              <a:gd name="T74" fmla="+- 0 5656 -509"/>
                              <a:gd name="T75" fmla="*/ 5656 h 6218"/>
                              <a:gd name="T76" fmla="+- 0 1886 1018"/>
                              <a:gd name="T77" fmla="*/ T76 w 10035"/>
                              <a:gd name="T78" fmla="+- 0 5695 -509"/>
                              <a:gd name="T79" fmla="*/ 5695 h 6218"/>
                              <a:gd name="T80" fmla="+- 0 2054 1018"/>
                              <a:gd name="T81" fmla="*/ T80 w 10035"/>
                              <a:gd name="T82" fmla="+- 0 5709 -509"/>
                              <a:gd name="T83" fmla="*/ 5709 h 6218"/>
                              <a:gd name="T84" fmla="+- 0 10102 1018"/>
                              <a:gd name="T85" fmla="*/ T84 w 10035"/>
                              <a:gd name="T86" fmla="+- 0 5705 -509"/>
                              <a:gd name="T87" fmla="*/ 5705 h 6218"/>
                              <a:gd name="T88" fmla="+- 0 10266 1018"/>
                              <a:gd name="T89" fmla="*/ T88 w 10035"/>
                              <a:gd name="T90" fmla="+- 0 5678 -509"/>
                              <a:gd name="T91" fmla="*/ 5678 h 6218"/>
                              <a:gd name="T92" fmla="+- 0 10420 1018"/>
                              <a:gd name="T93" fmla="*/ T92 w 10035"/>
                              <a:gd name="T94" fmla="+- 0 5627 -509"/>
                              <a:gd name="T95" fmla="*/ 5627 h 6218"/>
                              <a:gd name="T96" fmla="+- 0 10563 1018"/>
                              <a:gd name="T97" fmla="*/ T96 w 10035"/>
                              <a:gd name="T98" fmla="+- 0 5553 -509"/>
                              <a:gd name="T99" fmla="*/ 5553 h 6218"/>
                              <a:gd name="T100" fmla="+- 0 10691 1018"/>
                              <a:gd name="T101" fmla="*/ T100 w 10035"/>
                              <a:gd name="T102" fmla="+- 0 5459 -509"/>
                              <a:gd name="T103" fmla="*/ 5459 h 6218"/>
                              <a:gd name="T104" fmla="+- 0 10804 1018"/>
                              <a:gd name="T105" fmla="*/ T104 w 10035"/>
                              <a:gd name="T106" fmla="+- 0 5347 -509"/>
                              <a:gd name="T107" fmla="*/ 5347 h 6218"/>
                              <a:gd name="T108" fmla="+- 0 10898 1018"/>
                              <a:gd name="T109" fmla="*/ T108 w 10035"/>
                              <a:gd name="T110" fmla="+- 0 5218 -509"/>
                              <a:gd name="T111" fmla="*/ 5218 h 6218"/>
                              <a:gd name="T112" fmla="+- 0 10972 1018"/>
                              <a:gd name="T113" fmla="*/ T112 w 10035"/>
                              <a:gd name="T114" fmla="+- 0 5076 -509"/>
                              <a:gd name="T115" fmla="*/ 5076 h 6218"/>
                              <a:gd name="T116" fmla="+- 0 11023 1018"/>
                              <a:gd name="T117" fmla="*/ T116 w 10035"/>
                              <a:gd name="T118" fmla="+- 0 4921 -509"/>
                              <a:gd name="T119" fmla="*/ 4921 h 6218"/>
                              <a:gd name="T120" fmla="+- 0 11050 1018"/>
                              <a:gd name="T121" fmla="*/ T120 w 10035"/>
                              <a:gd name="T122" fmla="+- 0 4757 -509"/>
                              <a:gd name="T123" fmla="*/ 4757 h 6218"/>
                              <a:gd name="T124" fmla="+- 0 11053 1018"/>
                              <a:gd name="T125" fmla="*/ T124 w 10035"/>
                              <a:gd name="T126" fmla="+- 0 527 -509"/>
                              <a:gd name="T127" fmla="*/ 527 h 6218"/>
                              <a:gd name="T128" fmla="+- 0 11039 1018"/>
                              <a:gd name="T129" fmla="*/ T128 w 10035"/>
                              <a:gd name="T130" fmla="+- 0 359 -509"/>
                              <a:gd name="T131" fmla="*/ 359 h 6218"/>
                              <a:gd name="T132" fmla="+- 0 11000 1018"/>
                              <a:gd name="T133" fmla="*/ T132 w 10035"/>
                              <a:gd name="T134" fmla="+- 0 199 -509"/>
                              <a:gd name="T135" fmla="*/ 199 h 6218"/>
                              <a:gd name="T136" fmla="+- 0 10937 1018"/>
                              <a:gd name="T137" fmla="*/ T136 w 10035"/>
                              <a:gd name="T138" fmla="+- 0 51 -509"/>
                              <a:gd name="T139" fmla="*/ 51 h 6218"/>
                              <a:gd name="T140" fmla="+- 0 10853 1018"/>
                              <a:gd name="T141" fmla="*/ T140 w 10035"/>
                              <a:gd name="T142" fmla="+- 0 -85 -509"/>
                              <a:gd name="T143" fmla="*/ -85 h 6218"/>
                              <a:gd name="T144" fmla="+- 0 10749 1018"/>
                              <a:gd name="T145" fmla="*/ T144 w 10035"/>
                              <a:gd name="T146" fmla="+- 0 -206 -509"/>
                              <a:gd name="T147" fmla="*/ -206 h 6218"/>
                              <a:gd name="T148" fmla="+- 0 10629 1018"/>
                              <a:gd name="T149" fmla="*/ T148 w 10035"/>
                              <a:gd name="T150" fmla="+- 0 -309 -509"/>
                              <a:gd name="T151" fmla="*/ -309 h 6218"/>
                              <a:gd name="T152" fmla="+- 0 10493 1018"/>
                              <a:gd name="T153" fmla="*/ T152 w 10035"/>
                              <a:gd name="T154" fmla="+- 0 -394 -509"/>
                              <a:gd name="T155" fmla="*/ -394 h 6218"/>
                              <a:gd name="T156" fmla="+- 0 10344 1018"/>
                              <a:gd name="T157" fmla="*/ T156 w 10035"/>
                              <a:gd name="T158" fmla="+- 0 -457 -509"/>
                              <a:gd name="T159" fmla="*/ -457 h 6218"/>
                              <a:gd name="T160" fmla="+- 0 10185 1018"/>
                              <a:gd name="T161" fmla="*/ T160 w 10035"/>
                              <a:gd name="T162" fmla="+- 0 -496 -509"/>
                              <a:gd name="T163" fmla="*/ -496 h 6218"/>
                              <a:gd name="T164" fmla="+- 0 10017 1018"/>
                              <a:gd name="T165" fmla="*/ T164 w 10035"/>
                              <a:gd name="T166" fmla="+- 0 -509 -509"/>
                              <a:gd name="T167" fmla="*/ -509 h 6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035" h="6218">
                                <a:moveTo>
                                  <a:pt x="1036" y="0"/>
                                </a:moveTo>
                                <a:lnTo>
                                  <a:pt x="951" y="3"/>
                                </a:lnTo>
                                <a:lnTo>
                                  <a:pt x="868" y="13"/>
                                </a:lnTo>
                                <a:lnTo>
                                  <a:pt x="787" y="30"/>
                                </a:lnTo>
                                <a:lnTo>
                                  <a:pt x="709" y="52"/>
                                </a:lnTo>
                                <a:lnTo>
                                  <a:pt x="633" y="81"/>
                                </a:lnTo>
                                <a:lnTo>
                                  <a:pt x="560" y="115"/>
                                </a:lnTo>
                                <a:lnTo>
                                  <a:pt x="490" y="155"/>
                                </a:lnTo>
                                <a:lnTo>
                                  <a:pt x="424" y="200"/>
                                </a:lnTo>
                                <a:lnTo>
                                  <a:pt x="362" y="249"/>
                                </a:lnTo>
                                <a:lnTo>
                                  <a:pt x="304" y="303"/>
                                </a:lnTo>
                                <a:lnTo>
                                  <a:pt x="249" y="361"/>
                                </a:lnTo>
                                <a:lnTo>
                                  <a:pt x="200" y="424"/>
                                </a:lnTo>
                                <a:lnTo>
                                  <a:pt x="155" y="490"/>
                                </a:lnTo>
                                <a:lnTo>
                                  <a:pt x="116" y="560"/>
                                </a:lnTo>
                                <a:lnTo>
                                  <a:pt x="81" y="633"/>
                                </a:lnTo>
                                <a:lnTo>
                                  <a:pt x="53" y="708"/>
                                </a:lnTo>
                                <a:lnTo>
                                  <a:pt x="30" y="787"/>
                                </a:lnTo>
                                <a:lnTo>
                                  <a:pt x="14" y="868"/>
                                </a:lnTo>
                                <a:lnTo>
                                  <a:pt x="3" y="951"/>
                                </a:lnTo>
                                <a:lnTo>
                                  <a:pt x="0" y="1036"/>
                                </a:lnTo>
                                <a:lnTo>
                                  <a:pt x="0" y="5181"/>
                                </a:lnTo>
                                <a:lnTo>
                                  <a:pt x="3" y="5266"/>
                                </a:lnTo>
                                <a:lnTo>
                                  <a:pt x="14" y="5349"/>
                                </a:lnTo>
                                <a:lnTo>
                                  <a:pt x="30" y="5430"/>
                                </a:lnTo>
                                <a:lnTo>
                                  <a:pt x="53" y="5509"/>
                                </a:lnTo>
                                <a:lnTo>
                                  <a:pt x="81" y="5585"/>
                                </a:lnTo>
                                <a:lnTo>
                                  <a:pt x="116" y="5657"/>
                                </a:lnTo>
                                <a:lnTo>
                                  <a:pt x="155" y="5727"/>
                                </a:lnTo>
                                <a:lnTo>
                                  <a:pt x="200" y="5793"/>
                                </a:lnTo>
                                <a:lnTo>
                                  <a:pt x="249" y="5856"/>
                                </a:lnTo>
                                <a:lnTo>
                                  <a:pt x="304" y="5914"/>
                                </a:lnTo>
                                <a:lnTo>
                                  <a:pt x="362" y="5968"/>
                                </a:lnTo>
                                <a:lnTo>
                                  <a:pt x="424" y="6018"/>
                                </a:lnTo>
                                <a:lnTo>
                                  <a:pt x="490" y="6062"/>
                                </a:lnTo>
                                <a:lnTo>
                                  <a:pt x="560" y="6102"/>
                                </a:lnTo>
                                <a:lnTo>
                                  <a:pt x="633" y="6136"/>
                                </a:lnTo>
                                <a:lnTo>
                                  <a:pt x="709" y="6165"/>
                                </a:lnTo>
                                <a:lnTo>
                                  <a:pt x="787" y="6187"/>
                                </a:lnTo>
                                <a:lnTo>
                                  <a:pt x="868" y="6204"/>
                                </a:lnTo>
                                <a:lnTo>
                                  <a:pt x="951" y="6214"/>
                                </a:lnTo>
                                <a:lnTo>
                                  <a:pt x="1036" y="6218"/>
                                </a:lnTo>
                                <a:lnTo>
                                  <a:pt x="8999" y="6218"/>
                                </a:lnTo>
                                <a:lnTo>
                                  <a:pt x="9084" y="6214"/>
                                </a:lnTo>
                                <a:lnTo>
                                  <a:pt x="9167" y="6204"/>
                                </a:lnTo>
                                <a:lnTo>
                                  <a:pt x="9248" y="6187"/>
                                </a:lnTo>
                                <a:lnTo>
                                  <a:pt x="9326" y="6165"/>
                                </a:lnTo>
                                <a:lnTo>
                                  <a:pt x="9402" y="6136"/>
                                </a:lnTo>
                                <a:lnTo>
                                  <a:pt x="9475" y="6102"/>
                                </a:lnTo>
                                <a:lnTo>
                                  <a:pt x="9545" y="6062"/>
                                </a:lnTo>
                                <a:lnTo>
                                  <a:pt x="9611" y="6018"/>
                                </a:lnTo>
                                <a:lnTo>
                                  <a:pt x="9673" y="5968"/>
                                </a:lnTo>
                                <a:lnTo>
                                  <a:pt x="9731" y="5914"/>
                                </a:lnTo>
                                <a:lnTo>
                                  <a:pt x="9786" y="5856"/>
                                </a:lnTo>
                                <a:lnTo>
                                  <a:pt x="9835" y="5793"/>
                                </a:lnTo>
                                <a:lnTo>
                                  <a:pt x="9880" y="5727"/>
                                </a:lnTo>
                                <a:lnTo>
                                  <a:pt x="9919" y="5657"/>
                                </a:lnTo>
                                <a:lnTo>
                                  <a:pt x="9954" y="5585"/>
                                </a:lnTo>
                                <a:lnTo>
                                  <a:pt x="9982" y="5509"/>
                                </a:lnTo>
                                <a:lnTo>
                                  <a:pt x="10005" y="5430"/>
                                </a:lnTo>
                                <a:lnTo>
                                  <a:pt x="10021" y="5349"/>
                                </a:lnTo>
                                <a:lnTo>
                                  <a:pt x="10032" y="5266"/>
                                </a:lnTo>
                                <a:lnTo>
                                  <a:pt x="10035" y="5181"/>
                                </a:lnTo>
                                <a:lnTo>
                                  <a:pt x="10035" y="1036"/>
                                </a:lnTo>
                                <a:lnTo>
                                  <a:pt x="10032" y="951"/>
                                </a:lnTo>
                                <a:lnTo>
                                  <a:pt x="10021" y="868"/>
                                </a:lnTo>
                                <a:lnTo>
                                  <a:pt x="10005" y="787"/>
                                </a:lnTo>
                                <a:lnTo>
                                  <a:pt x="9982" y="708"/>
                                </a:lnTo>
                                <a:lnTo>
                                  <a:pt x="9954" y="633"/>
                                </a:lnTo>
                                <a:lnTo>
                                  <a:pt x="9919" y="560"/>
                                </a:lnTo>
                                <a:lnTo>
                                  <a:pt x="9880" y="490"/>
                                </a:lnTo>
                                <a:lnTo>
                                  <a:pt x="9835" y="424"/>
                                </a:lnTo>
                                <a:lnTo>
                                  <a:pt x="9786" y="361"/>
                                </a:lnTo>
                                <a:lnTo>
                                  <a:pt x="9731" y="303"/>
                                </a:lnTo>
                                <a:lnTo>
                                  <a:pt x="9673" y="249"/>
                                </a:lnTo>
                                <a:lnTo>
                                  <a:pt x="9611" y="200"/>
                                </a:lnTo>
                                <a:lnTo>
                                  <a:pt x="9545" y="155"/>
                                </a:lnTo>
                                <a:lnTo>
                                  <a:pt x="9475" y="115"/>
                                </a:lnTo>
                                <a:lnTo>
                                  <a:pt x="9402" y="81"/>
                                </a:lnTo>
                                <a:lnTo>
                                  <a:pt x="9326" y="52"/>
                                </a:lnTo>
                                <a:lnTo>
                                  <a:pt x="9248" y="30"/>
                                </a:lnTo>
                                <a:lnTo>
                                  <a:pt x="9167" y="13"/>
                                </a:lnTo>
                                <a:lnTo>
                                  <a:pt x="9084" y="3"/>
                                </a:lnTo>
                                <a:lnTo>
                                  <a:pt x="8999" y="0"/>
                                </a:lnTo>
                                <a:lnTo>
                                  <a:pt x="10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9BBA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12651" id="Group 131" o:spid="_x0000_s1026" style="position:absolute;margin-left:50.9pt;margin-top:29.2pt;width:501.75pt;height:310.9pt;z-index:-251648000;mso-position-horizontal-relative:page" coordorigin="1018,-509" coordsize="10035,6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">
                <v:shape id="Freeform 132" o:spid="_x0000_s1027" style="position:absolute;left:1018;top:-509;width:10035;height:6218;visibility:visible;mso-wrap-style:square;v-text-anchor:top" coordsize="10035,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" path="m1036,l951,3,868,13,787,30,709,52,633,81r-73,34l490,155r-66,45l362,249r-58,54l249,361r-49,63l155,490r-39,70l81,633,53,708,30,787,14,868,3,951,,1036,,5181r3,85l14,5349r16,81l53,5509r28,76l116,5657r39,70l200,5793r49,63l304,5914r58,54l424,6018r66,44l560,6102r73,34l709,6165r78,22l868,6204r83,10l1036,6218r7963,l9084,6214r83,-10l9248,6187r78,-22l9402,6136r73,-34l9545,6062r66,-44l9673,5968r58,-54l9786,5856r49,-63l9880,5727r39,-70l9954,5585r28,-76l10005,5430r16,-81l10032,5266r3,-85l10035,1036r-3,-85l10021,868r-16,-81l9982,708r-28,-75l9919,560r-39,-70l9835,424r-49,-63l9731,303r-58,-54l9611,200r-66,-45l9475,115,9402,81,9326,52,9248,30,9167,13,9084,3,8999,,1036,xe" filled="f" strokecolor="#9bba58" strokeweight="4.5pt">
                  <v:path arrowok="t" o:connecttype="custom" o:connectlocs="951,-506;787,-479;633,-428;490,-354;362,-260;249,-148;155,-19;81,124;30,278;3,442;0,4672;14,4840;53,5000;116,5148;200,5284;304,5405;424,5509;560,5593;709,5656;868,5695;1036,5709;9084,5705;9248,5678;9402,5627;9545,5553;9673,5459;9786,5347;9880,5218;9954,5076;10005,4921;10032,4757;10035,527;10021,359;9982,199;9919,51;9835,-85;9731,-206;9611,-309;9475,-394;9326,-457;9167,-496;8999,-509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2E83F972" w14:textId="77777777" w:rsidR="00001FDE" w:rsidRDefault="00001FDE" w:rsidP="00001FDE">
      <w:pPr>
        <w:jc w:val="center"/>
        <w:rPr>
          <w:rFonts w:ascii="Verdana" w:eastAsia="Verdana" w:hAnsi="Verdana" w:cs="Verdana"/>
          <w:sz w:val="112"/>
          <w:szCs w:val="112"/>
        </w:rPr>
        <w:sectPr w:rsidR="00001FDE" w:rsidSect="001866F0">
          <w:footerReference w:type="default" r:id="rId16"/>
          <w:pgSz w:w="11900" w:h="16850"/>
          <w:pgMar w:top="600" w:right="843" w:bottom="1720" w:left="860" w:header="0" w:footer="1522" w:gutter="0"/>
          <w:cols w:space="720"/>
        </w:sectPr>
      </w:pPr>
    </w:p>
    <w:p w14:paraId="18055100" w14:textId="77777777" w:rsidR="00001FDE" w:rsidRDefault="00001FDE" w:rsidP="00001FDE">
      <w:pPr>
        <w:spacing w:before="6"/>
        <w:rPr>
          <w:rFonts w:ascii="Verdana" w:eastAsia="Verdana" w:hAnsi="Verdana" w:cs="Verdana"/>
          <w:sz w:val="6"/>
          <w:szCs w:val="6"/>
        </w:rPr>
      </w:pPr>
    </w:p>
    <w:p w14:paraId="1F012486" w14:textId="77777777" w:rsidR="00001FDE" w:rsidRDefault="00001FDE" w:rsidP="00001FDE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14:paraId="09E2F303" w14:textId="77777777" w:rsidR="00B8730C" w:rsidRDefault="00B8730C" w:rsidP="00B8730C">
      <w:pPr>
        <w:spacing w:line="200" w:lineRule="atLeast"/>
        <w:ind w:left="1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7D4881E7" wp14:editId="61AC67F0">
                <wp:extent cx="6429375" cy="4005580"/>
                <wp:effectExtent l="6350" t="6350" r="3175" b="7620"/>
                <wp:docPr id="12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4005580"/>
                          <a:chOff x="0" y="0"/>
                          <a:chExt cx="10125" cy="6308"/>
                        </a:xfrm>
                      </wpg:grpSpPr>
                      <wpg:grpSp>
                        <wpg:cNvPr id="121" name="Group 6"/>
                        <wpg:cNvGrpSpPr>
                          <a:grpSpLocks/>
                        </wpg:cNvGrpSpPr>
                        <wpg:grpSpPr bwMode="auto">
                          <a:xfrm>
                            <a:off x="45" y="45"/>
                            <a:ext cx="10035" cy="6218"/>
                            <a:chOff x="45" y="45"/>
                            <a:chExt cx="10035" cy="6218"/>
                          </a:xfrm>
                        </wpg:grpSpPr>
                        <wps:wsp>
                          <wps:cNvPr id="123" name="Freeform 7"/>
                          <wps:cNvSpPr>
                            <a:spLocks/>
                          </wps:cNvSpPr>
                          <wps:spPr bwMode="auto">
                            <a:xfrm>
                              <a:off x="45" y="45"/>
                              <a:ext cx="10035" cy="6218"/>
                            </a:xfrm>
                            <a:custGeom>
                              <a:avLst/>
                              <a:gdLst>
                                <a:gd name="T0" fmla="+- 0 996 45"/>
                                <a:gd name="T1" fmla="*/ T0 w 10035"/>
                                <a:gd name="T2" fmla="+- 0 48 45"/>
                                <a:gd name="T3" fmla="*/ 48 h 6218"/>
                                <a:gd name="T4" fmla="+- 0 832 45"/>
                                <a:gd name="T5" fmla="*/ T4 w 10035"/>
                                <a:gd name="T6" fmla="+- 0 75 45"/>
                                <a:gd name="T7" fmla="*/ 75 h 6218"/>
                                <a:gd name="T8" fmla="+- 0 678 45"/>
                                <a:gd name="T9" fmla="*/ T8 w 10035"/>
                                <a:gd name="T10" fmla="+- 0 126 45"/>
                                <a:gd name="T11" fmla="*/ 126 h 6218"/>
                                <a:gd name="T12" fmla="+- 0 535 45"/>
                                <a:gd name="T13" fmla="*/ T12 w 10035"/>
                                <a:gd name="T14" fmla="+- 0 200 45"/>
                                <a:gd name="T15" fmla="*/ 200 h 6218"/>
                                <a:gd name="T16" fmla="+- 0 407 45"/>
                                <a:gd name="T17" fmla="*/ T16 w 10035"/>
                                <a:gd name="T18" fmla="+- 0 294 45"/>
                                <a:gd name="T19" fmla="*/ 294 h 6218"/>
                                <a:gd name="T20" fmla="+- 0 294 45"/>
                                <a:gd name="T21" fmla="*/ T20 w 10035"/>
                                <a:gd name="T22" fmla="+- 0 407 45"/>
                                <a:gd name="T23" fmla="*/ 407 h 6218"/>
                                <a:gd name="T24" fmla="+- 0 200 45"/>
                                <a:gd name="T25" fmla="*/ T24 w 10035"/>
                                <a:gd name="T26" fmla="+- 0 535 45"/>
                                <a:gd name="T27" fmla="*/ 535 h 6218"/>
                                <a:gd name="T28" fmla="+- 0 126 45"/>
                                <a:gd name="T29" fmla="*/ T28 w 10035"/>
                                <a:gd name="T30" fmla="+- 0 678 45"/>
                                <a:gd name="T31" fmla="*/ 678 h 6218"/>
                                <a:gd name="T32" fmla="+- 0 75 45"/>
                                <a:gd name="T33" fmla="*/ T32 w 10035"/>
                                <a:gd name="T34" fmla="+- 0 832 45"/>
                                <a:gd name="T35" fmla="*/ 832 h 6218"/>
                                <a:gd name="T36" fmla="+- 0 48 45"/>
                                <a:gd name="T37" fmla="*/ T36 w 10035"/>
                                <a:gd name="T38" fmla="+- 0 996 45"/>
                                <a:gd name="T39" fmla="*/ 996 h 6218"/>
                                <a:gd name="T40" fmla="+- 0 45 45"/>
                                <a:gd name="T41" fmla="*/ T40 w 10035"/>
                                <a:gd name="T42" fmla="+- 0 5227 45"/>
                                <a:gd name="T43" fmla="*/ 5227 h 6218"/>
                                <a:gd name="T44" fmla="+- 0 59 45"/>
                                <a:gd name="T45" fmla="*/ T44 w 10035"/>
                                <a:gd name="T46" fmla="+- 0 5395 45"/>
                                <a:gd name="T47" fmla="*/ 5395 h 6218"/>
                                <a:gd name="T48" fmla="+- 0 98 45"/>
                                <a:gd name="T49" fmla="*/ T48 w 10035"/>
                                <a:gd name="T50" fmla="+- 0 5554 45"/>
                                <a:gd name="T51" fmla="*/ 5554 h 6218"/>
                                <a:gd name="T52" fmla="+- 0 161 45"/>
                                <a:gd name="T53" fmla="*/ T52 w 10035"/>
                                <a:gd name="T54" fmla="+- 0 5703 45"/>
                                <a:gd name="T55" fmla="*/ 5703 h 6218"/>
                                <a:gd name="T56" fmla="+- 0 245 45"/>
                                <a:gd name="T57" fmla="*/ T56 w 10035"/>
                                <a:gd name="T58" fmla="+- 0 5839 45"/>
                                <a:gd name="T59" fmla="*/ 5839 h 6218"/>
                                <a:gd name="T60" fmla="+- 0 349 45"/>
                                <a:gd name="T61" fmla="*/ T60 w 10035"/>
                                <a:gd name="T62" fmla="+- 0 5959 45"/>
                                <a:gd name="T63" fmla="*/ 5959 h 6218"/>
                                <a:gd name="T64" fmla="+- 0 469 45"/>
                                <a:gd name="T65" fmla="*/ T64 w 10035"/>
                                <a:gd name="T66" fmla="+- 0 6063 45"/>
                                <a:gd name="T67" fmla="*/ 6063 h 6218"/>
                                <a:gd name="T68" fmla="+- 0 605 45"/>
                                <a:gd name="T69" fmla="*/ T68 w 10035"/>
                                <a:gd name="T70" fmla="+- 0 6147 45"/>
                                <a:gd name="T71" fmla="*/ 6147 h 6218"/>
                                <a:gd name="T72" fmla="+- 0 754 45"/>
                                <a:gd name="T73" fmla="*/ T72 w 10035"/>
                                <a:gd name="T74" fmla="+- 0 6210 45"/>
                                <a:gd name="T75" fmla="*/ 6210 h 6218"/>
                                <a:gd name="T76" fmla="+- 0 913 45"/>
                                <a:gd name="T77" fmla="*/ T76 w 10035"/>
                                <a:gd name="T78" fmla="+- 0 6249 45"/>
                                <a:gd name="T79" fmla="*/ 6249 h 6218"/>
                                <a:gd name="T80" fmla="+- 0 1081 45"/>
                                <a:gd name="T81" fmla="*/ T80 w 10035"/>
                                <a:gd name="T82" fmla="+- 0 6263 45"/>
                                <a:gd name="T83" fmla="*/ 6263 h 6218"/>
                                <a:gd name="T84" fmla="+- 0 9129 45"/>
                                <a:gd name="T85" fmla="*/ T84 w 10035"/>
                                <a:gd name="T86" fmla="+- 0 6260 45"/>
                                <a:gd name="T87" fmla="*/ 6260 h 6218"/>
                                <a:gd name="T88" fmla="+- 0 9293 45"/>
                                <a:gd name="T89" fmla="*/ T88 w 10035"/>
                                <a:gd name="T90" fmla="+- 0 6233 45"/>
                                <a:gd name="T91" fmla="*/ 6233 h 6218"/>
                                <a:gd name="T92" fmla="+- 0 9447 45"/>
                                <a:gd name="T93" fmla="*/ T92 w 10035"/>
                                <a:gd name="T94" fmla="+- 0 6182 45"/>
                                <a:gd name="T95" fmla="*/ 6182 h 6218"/>
                                <a:gd name="T96" fmla="+- 0 9590 45"/>
                                <a:gd name="T97" fmla="*/ T96 w 10035"/>
                                <a:gd name="T98" fmla="+- 0 6108 45"/>
                                <a:gd name="T99" fmla="*/ 6108 h 6218"/>
                                <a:gd name="T100" fmla="+- 0 9718 45"/>
                                <a:gd name="T101" fmla="*/ T100 w 10035"/>
                                <a:gd name="T102" fmla="+- 0 6014 45"/>
                                <a:gd name="T103" fmla="*/ 6014 h 6218"/>
                                <a:gd name="T104" fmla="+- 0 9831 45"/>
                                <a:gd name="T105" fmla="*/ T104 w 10035"/>
                                <a:gd name="T106" fmla="+- 0 5901 45"/>
                                <a:gd name="T107" fmla="*/ 5901 h 6218"/>
                                <a:gd name="T108" fmla="+- 0 9925 45"/>
                                <a:gd name="T109" fmla="*/ T108 w 10035"/>
                                <a:gd name="T110" fmla="+- 0 5773 45"/>
                                <a:gd name="T111" fmla="*/ 5773 h 6218"/>
                                <a:gd name="T112" fmla="+- 0 9999 45"/>
                                <a:gd name="T113" fmla="*/ T112 w 10035"/>
                                <a:gd name="T114" fmla="+- 0 5630 45"/>
                                <a:gd name="T115" fmla="*/ 5630 h 6218"/>
                                <a:gd name="T116" fmla="+- 0 10050 45"/>
                                <a:gd name="T117" fmla="*/ T116 w 10035"/>
                                <a:gd name="T118" fmla="+- 0 5476 45"/>
                                <a:gd name="T119" fmla="*/ 5476 h 6218"/>
                                <a:gd name="T120" fmla="+- 0 10077 45"/>
                                <a:gd name="T121" fmla="*/ T120 w 10035"/>
                                <a:gd name="T122" fmla="+- 0 5312 45"/>
                                <a:gd name="T123" fmla="*/ 5312 h 6218"/>
                                <a:gd name="T124" fmla="+- 0 10080 45"/>
                                <a:gd name="T125" fmla="*/ T124 w 10035"/>
                                <a:gd name="T126" fmla="+- 0 1081 45"/>
                                <a:gd name="T127" fmla="*/ 1081 h 6218"/>
                                <a:gd name="T128" fmla="+- 0 10066 45"/>
                                <a:gd name="T129" fmla="*/ T128 w 10035"/>
                                <a:gd name="T130" fmla="+- 0 913 45"/>
                                <a:gd name="T131" fmla="*/ 913 h 6218"/>
                                <a:gd name="T132" fmla="+- 0 10027 45"/>
                                <a:gd name="T133" fmla="*/ T132 w 10035"/>
                                <a:gd name="T134" fmla="+- 0 754 45"/>
                                <a:gd name="T135" fmla="*/ 754 h 6218"/>
                                <a:gd name="T136" fmla="+- 0 9964 45"/>
                                <a:gd name="T137" fmla="*/ T136 w 10035"/>
                                <a:gd name="T138" fmla="+- 0 605 45"/>
                                <a:gd name="T139" fmla="*/ 605 h 6218"/>
                                <a:gd name="T140" fmla="+- 0 9880 45"/>
                                <a:gd name="T141" fmla="*/ T140 w 10035"/>
                                <a:gd name="T142" fmla="+- 0 469 45"/>
                                <a:gd name="T143" fmla="*/ 469 h 6218"/>
                                <a:gd name="T144" fmla="+- 0 9776 45"/>
                                <a:gd name="T145" fmla="*/ T144 w 10035"/>
                                <a:gd name="T146" fmla="+- 0 349 45"/>
                                <a:gd name="T147" fmla="*/ 349 h 6218"/>
                                <a:gd name="T148" fmla="+- 0 9656 45"/>
                                <a:gd name="T149" fmla="*/ T148 w 10035"/>
                                <a:gd name="T150" fmla="+- 0 245 45"/>
                                <a:gd name="T151" fmla="*/ 245 h 6218"/>
                                <a:gd name="T152" fmla="+- 0 9520 45"/>
                                <a:gd name="T153" fmla="*/ T152 w 10035"/>
                                <a:gd name="T154" fmla="+- 0 161 45"/>
                                <a:gd name="T155" fmla="*/ 161 h 6218"/>
                                <a:gd name="T156" fmla="+- 0 9371 45"/>
                                <a:gd name="T157" fmla="*/ T156 w 10035"/>
                                <a:gd name="T158" fmla="+- 0 98 45"/>
                                <a:gd name="T159" fmla="*/ 98 h 6218"/>
                                <a:gd name="T160" fmla="+- 0 9212 45"/>
                                <a:gd name="T161" fmla="*/ T160 w 10035"/>
                                <a:gd name="T162" fmla="+- 0 59 45"/>
                                <a:gd name="T163" fmla="*/ 59 h 6218"/>
                                <a:gd name="T164" fmla="+- 0 9044 45"/>
                                <a:gd name="T165" fmla="*/ T164 w 10035"/>
                                <a:gd name="T166" fmla="+- 0 45 45"/>
                                <a:gd name="T167" fmla="*/ 45 h 6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0035" h="6218">
                                  <a:moveTo>
                                    <a:pt x="1036" y="0"/>
                                  </a:moveTo>
                                  <a:lnTo>
                                    <a:pt x="951" y="3"/>
                                  </a:lnTo>
                                  <a:lnTo>
                                    <a:pt x="868" y="14"/>
                                  </a:lnTo>
                                  <a:lnTo>
                                    <a:pt x="787" y="30"/>
                                  </a:lnTo>
                                  <a:lnTo>
                                    <a:pt x="709" y="53"/>
                                  </a:lnTo>
                                  <a:lnTo>
                                    <a:pt x="633" y="81"/>
                                  </a:lnTo>
                                  <a:lnTo>
                                    <a:pt x="560" y="116"/>
                                  </a:lnTo>
                                  <a:lnTo>
                                    <a:pt x="490" y="155"/>
                                  </a:lnTo>
                                  <a:lnTo>
                                    <a:pt x="424" y="200"/>
                                  </a:lnTo>
                                  <a:lnTo>
                                    <a:pt x="362" y="249"/>
                                  </a:lnTo>
                                  <a:lnTo>
                                    <a:pt x="304" y="304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00" y="424"/>
                                  </a:lnTo>
                                  <a:lnTo>
                                    <a:pt x="155" y="490"/>
                                  </a:lnTo>
                                  <a:lnTo>
                                    <a:pt x="116" y="560"/>
                                  </a:lnTo>
                                  <a:lnTo>
                                    <a:pt x="81" y="633"/>
                                  </a:lnTo>
                                  <a:lnTo>
                                    <a:pt x="53" y="709"/>
                                  </a:lnTo>
                                  <a:lnTo>
                                    <a:pt x="30" y="787"/>
                                  </a:lnTo>
                                  <a:lnTo>
                                    <a:pt x="14" y="868"/>
                                  </a:lnTo>
                                  <a:lnTo>
                                    <a:pt x="3" y="951"/>
                                  </a:lnTo>
                                  <a:lnTo>
                                    <a:pt x="0" y="1036"/>
                                  </a:lnTo>
                                  <a:lnTo>
                                    <a:pt x="0" y="5182"/>
                                  </a:lnTo>
                                  <a:lnTo>
                                    <a:pt x="3" y="5267"/>
                                  </a:lnTo>
                                  <a:lnTo>
                                    <a:pt x="14" y="5350"/>
                                  </a:lnTo>
                                  <a:lnTo>
                                    <a:pt x="30" y="5431"/>
                                  </a:lnTo>
                                  <a:lnTo>
                                    <a:pt x="53" y="5509"/>
                                  </a:lnTo>
                                  <a:lnTo>
                                    <a:pt x="81" y="5585"/>
                                  </a:lnTo>
                                  <a:lnTo>
                                    <a:pt x="116" y="5658"/>
                                  </a:lnTo>
                                  <a:lnTo>
                                    <a:pt x="155" y="5728"/>
                                  </a:lnTo>
                                  <a:lnTo>
                                    <a:pt x="200" y="5794"/>
                                  </a:lnTo>
                                  <a:lnTo>
                                    <a:pt x="249" y="5856"/>
                                  </a:lnTo>
                                  <a:lnTo>
                                    <a:pt x="304" y="5914"/>
                                  </a:lnTo>
                                  <a:lnTo>
                                    <a:pt x="362" y="5969"/>
                                  </a:lnTo>
                                  <a:lnTo>
                                    <a:pt x="424" y="6018"/>
                                  </a:lnTo>
                                  <a:lnTo>
                                    <a:pt x="490" y="6063"/>
                                  </a:lnTo>
                                  <a:lnTo>
                                    <a:pt x="560" y="6102"/>
                                  </a:lnTo>
                                  <a:lnTo>
                                    <a:pt x="633" y="6137"/>
                                  </a:lnTo>
                                  <a:lnTo>
                                    <a:pt x="709" y="6165"/>
                                  </a:lnTo>
                                  <a:lnTo>
                                    <a:pt x="787" y="6188"/>
                                  </a:lnTo>
                                  <a:lnTo>
                                    <a:pt x="868" y="6204"/>
                                  </a:lnTo>
                                  <a:lnTo>
                                    <a:pt x="951" y="6215"/>
                                  </a:lnTo>
                                  <a:lnTo>
                                    <a:pt x="1036" y="6218"/>
                                  </a:lnTo>
                                  <a:lnTo>
                                    <a:pt x="8999" y="6218"/>
                                  </a:lnTo>
                                  <a:lnTo>
                                    <a:pt x="9084" y="6215"/>
                                  </a:lnTo>
                                  <a:lnTo>
                                    <a:pt x="9167" y="6204"/>
                                  </a:lnTo>
                                  <a:lnTo>
                                    <a:pt x="9248" y="6188"/>
                                  </a:lnTo>
                                  <a:lnTo>
                                    <a:pt x="9326" y="6165"/>
                                  </a:lnTo>
                                  <a:lnTo>
                                    <a:pt x="9402" y="6137"/>
                                  </a:lnTo>
                                  <a:lnTo>
                                    <a:pt x="9475" y="6102"/>
                                  </a:lnTo>
                                  <a:lnTo>
                                    <a:pt x="9545" y="6063"/>
                                  </a:lnTo>
                                  <a:lnTo>
                                    <a:pt x="9611" y="6018"/>
                                  </a:lnTo>
                                  <a:lnTo>
                                    <a:pt x="9673" y="5969"/>
                                  </a:lnTo>
                                  <a:lnTo>
                                    <a:pt x="9731" y="5914"/>
                                  </a:lnTo>
                                  <a:lnTo>
                                    <a:pt x="9786" y="5856"/>
                                  </a:lnTo>
                                  <a:lnTo>
                                    <a:pt x="9835" y="5794"/>
                                  </a:lnTo>
                                  <a:lnTo>
                                    <a:pt x="9880" y="5728"/>
                                  </a:lnTo>
                                  <a:lnTo>
                                    <a:pt x="9919" y="5658"/>
                                  </a:lnTo>
                                  <a:lnTo>
                                    <a:pt x="9954" y="5585"/>
                                  </a:lnTo>
                                  <a:lnTo>
                                    <a:pt x="9982" y="5509"/>
                                  </a:lnTo>
                                  <a:lnTo>
                                    <a:pt x="10005" y="5431"/>
                                  </a:lnTo>
                                  <a:lnTo>
                                    <a:pt x="10021" y="5350"/>
                                  </a:lnTo>
                                  <a:lnTo>
                                    <a:pt x="10032" y="5267"/>
                                  </a:lnTo>
                                  <a:lnTo>
                                    <a:pt x="10035" y="5182"/>
                                  </a:lnTo>
                                  <a:lnTo>
                                    <a:pt x="10035" y="1036"/>
                                  </a:lnTo>
                                  <a:lnTo>
                                    <a:pt x="10032" y="951"/>
                                  </a:lnTo>
                                  <a:lnTo>
                                    <a:pt x="10021" y="868"/>
                                  </a:lnTo>
                                  <a:lnTo>
                                    <a:pt x="10005" y="787"/>
                                  </a:lnTo>
                                  <a:lnTo>
                                    <a:pt x="9982" y="709"/>
                                  </a:lnTo>
                                  <a:lnTo>
                                    <a:pt x="9954" y="633"/>
                                  </a:lnTo>
                                  <a:lnTo>
                                    <a:pt x="9919" y="560"/>
                                  </a:lnTo>
                                  <a:lnTo>
                                    <a:pt x="9880" y="490"/>
                                  </a:lnTo>
                                  <a:lnTo>
                                    <a:pt x="9835" y="424"/>
                                  </a:lnTo>
                                  <a:lnTo>
                                    <a:pt x="9786" y="362"/>
                                  </a:lnTo>
                                  <a:lnTo>
                                    <a:pt x="9731" y="304"/>
                                  </a:lnTo>
                                  <a:lnTo>
                                    <a:pt x="9673" y="249"/>
                                  </a:lnTo>
                                  <a:lnTo>
                                    <a:pt x="9611" y="200"/>
                                  </a:lnTo>
                                  <a:lnTo>
                                    <a:pt x="9545" y="155"/>
                                  </a:lnTo>
                                  <a:lnTo>
                                    <a:pt x="9475" y="116"/>
                                  </a:lnTo>
                                  <a:lnTo>
                                    <a:pt x="9402" y="81"/>
                                  </a:lnTo>
                                  <a:lnTo>
                                    <a:pt x="9326" y="53"/>
                                  </a:lnTo>
                                  <a:lnTo>
                                    <a:pt x="9248" y="30"/>
                                  </a:lnTo>
                                  <a:lnTo>
                                    <a:pt x="9167" y="14"/>
                                  </a:lnTo>
                                  <a:lnTo>
                                    <a:pt x="9084" y="3"/>
                                  </a:lnTo>
                                  <a:lnTo>
                                    <a:pt x="8999" y="0"/>
                                  </a:lnTo>
                                  <a:lnTo>
                                    <a:pt x="10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9BBA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48" y="454"/>
                              <a:ext cx="1827" cy="18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3" y="2534"/>
                              <a:ext cx="5778" cy="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7BD8ED" w14:textId="1D930822" w:rsidR="00971D07" w:rsidRPr="00351DD2" w:rsidRDefault="00971D07" w:rsidP="00B8730C">
                                <w:pPr>
                                  <w:spacing w:line="1440" w:lineRule="exact"/>
                                  <w:jc w:val="center"/>
                                  <w:rPr>
                                    <w:rFonts w:ascii="Verdana" w:eastAsia="Verdana" w:hAnsi="Verdana" w:cs="Verdana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Verdana"/>
                                    <w:sz w:val="144"/>
                                  </w:rPr>
                                  <w:t>3,0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4881E7" id="Group 5" o:spid="_x0000_s1051" style="width:506.25pt;height:315.4pt;mso-position-horizontal-relative:char;mso-position-vertical-relative:line" coordsize="10125,6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">
                <v:group id="Group 6" o:spid="_x0000_s1052" style="position:absolute;left:45;top:45;width:10035;height:6218" coordorigin="45,45" coordsize="10035,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7" o:spid="_x0000_s1053" style="position:absolute;left:45;top:45;width:10035;height:6218;visibility:visible;mso-wrap-style:square;v-text-anchor:top" coordsize="10035,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" path="m1036,l951,3,868,14,787,30,709,53,633,81r-73,35l490,155r-66,45l362,249r-58,55l249,362r-49,62l155,490r-39,70l81,633,53,709,30,787,14,868,3,951,,1036,,5182r3,85l14,5350r16,81l53,5509r28,76l116,5658r39,70l200,5794r49,62l304,5914r58,55l424,6018r66,45l560,6102r73,35l709,6165r78,23l868,6204r83,11l1036,6218r7963,l9084,6215r83,-11l9248,6188r78,-23l9402,6137r73,-35l9545,6063r66,-45l9673,5969r58,-55l9786,5856r49,-62l9880,5728r39,-70l9954,5585r28,-76l10005,5431r16,-81l10032,5267r3,-85l10035,1036r-3,-85l10021,868r-16,-81l9982,709r-28,-76l9919,560r-39,-70l9835,424r-49,-62l9731,304r-58,-55l9611,200r-66,-45l9475,116,9402,81,9326,53,9248,30,9167,14,9084,3,8999,,1036,xe" filled="f" strokecolor="#9bba58" strokeweight="4.5pt">
                    <v:path arrowok="t" o:connecttype="custom" o:connectlocs="951,48;787,75;633,126;490,200;362,294;249,407;155,535;81,678;30,832;3,996;0,5227;14,5395;53,5554;116,5703;200,5839;304,5959;424,6063;560,6147;709,6210;868,6249;1036,6263;9084,6260;9248,6233;9402,6182;9545,6108;9673,6014;9786,5901;9880,5773;9954,5630;10005,5476;10032,5312;10035,1081;10021,913;9982,754;9919,605;9835,469;9731,349;9611,245;9475,161;9326,98;9167,59;8999,45" o:connectangles="0,0,0,0,0,0,0,0,0,0,0,0,0,0,0,0,0,0,0,0,0,0,0,0,0,0,0,0,0,0,0,0,0,0,0,0,0,0,0,0,0,0"/>
                  </v:shape>
                  <v:shape id="Picture 8" o:spid="_x0000_s1054" type="#_x0000_t75" style="position:absolute;left:4148;top:454;width:1827;height:1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">
                    <v:imagedata r:id="rId14" o:title=""/>
                  </v:shape>
                  <v:shape id="Text Box 9" o:spid="_x0000_s1055" type="#_x0000_t202" style="position:absolute;left:2173;top:2534;width:5778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  <v:textbox inset="0,0,0,0">
                      <w:txbxContent>
                        <w:p w14:paraId="487BD8ED" w14:textId="1D930822" w:rsidR="00971D07" w:rsidRPr="00351DD2" w:rsidRDefault="00971D07" w:rsidP="00B8730C">
                          <w:pPr>
                            <w:spacing w:line="1440" w:lineRule="exact"/>
                            <w:jc w:val="center"/>
                            <w:rPr>
                              <w:rFonts w:ascii="Verdana" w:eastAsia="Verdana" w:hAnsi="Verdana" w:cs="Verdana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Verdana"/>
                              <w:sz w:val="144"/>
                            </w:rPr>
                            <w:t>3,00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29174C2" w14:textId="77777777" w:rsidR="00B8730C" w:rsidRDefault="00B8730C" w:rsidP="00B8730C">
      <w:pPr>
        <w:rPr>
          <w:rFonts w:ascii="Verdana" w:eastAsia="Verdana" w:hAnsi="Verdana" w:cs="Verdana"/>
          <w:sz w:val="20"/>
          <w:szCs w:val="20"/>
        </w:rPr>
      </w:pPr>
    </w:p>
    <w:p w14:paraId="013918F0" w14:textId="77777777" w:rsidR="00B8730C" w:rsidRDefault="00B8730C" w:rsidP="00B8730C">
      <w:pPr>
        <w:rPr>
          <w:rFonts w:ascii="Verdana" w:eastAsia="Verdana" w:hAnsi="Verdana" w:cs="Verdana"/>
          <w:sz w:val="20"/>
          <w:szCs w:val="20"/>
        </w:rPr>
      </w:pPr>
    </w:p>
    <w:p w14:paraId="067E563B" w14:textId="77777777" w:rsidR="00B8730C" w:rsidRDefault="00B8730C" w:rsidP="00B8730C">
      <w:pPr>
        <w:spacing w:before="11"/>
        <w:rPr>
          <w:rFonts w:ascii="Verdana" w:eastAsia="Verdana" w:hAnsi="Verdana" w:cs="Verdana"/>
        </w:rPr>
      </w:pPr>
    </w:p>
    <w:p w14:paraId="37BEBAE6" w14:textId="77777777" w:rsidR="00B8730C" w:rsidRDefault="00B8730C" w:rsidP="00B8730C">
      <w:pPr>
        <w:spacing w:line="40" w:lineRule="atLeast"/>
        <w:ind w:left="122"/>
        <w:rPr>
          <w:rFonts w:ascii="Verdana" w:eastAsia="Verdana" w:hAnsi="Verdana" w:cs="Verdana"/>
          <w:sz w:val="4"/>
          <w:szCs w:val="4"/>
        </w:rPr>
      </w:pPr>
      <w:r>
        <w:rPr>
          <w:rFonts w:ascii="Verdana" w:eastAsia="Verdana" w:hAnsi="Verdana" w:cs="Verdana"/>
          <w:noProof/>
          <w:sz w:val="4"/>
          <w:szCs w:val="4"/>
          <w:lang w:val="en-GB" w:eastAsia="en-GB"/>
        </w:rPr>
        <mc:AlternateContent>
          <mc:Choice Requires="wpg">
            <w:drawing>
              <wp:inline distT="0" distB="0" distL="0" distR="0" wp14:anchorId="2E1C471E" wp14:editId="0DE11714">
                <wp:extent cx="6306185" cy="28575"/>
                <wp:effectExtent l="1270" t="6350" r="7620" b="3175"/>
                <wp:docPr id="1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6185" cy="28575"/>
                          <a:chOff x="0" y="0"/>
                          <a:chExt cx="9931" cy="45"/>
                        </a:xfrm>
                      </wpg:grpSpPr>
                      <wpg:grpSp>
                        <wpg:cNvPr id="127" name="Group 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886" cy="2"/>
                            <a:chOff x="23" y="23"/>
                            <a:chExt cx="9886" cy="2"/>
                          </a:xfrm>
                        </wpg:grpSpPr>
                        <wps:wsp>
                          <wps:cNvPr id="128" name="Freeform 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886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886"/>
                                <a:gd name="T2" fmla="+- 0 9909 23"/>
                                <a:gd name="T3" fmla="*/ T2 w 9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6">
                                  <a:moveTo>
                                    <a:pt x="0" y="0"/>
                                  </a:moveTo>
                                  <a:lnTo>
                                    <a:pt x="9886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CE670C" id="Group 2" o:spid="_x0000_s1026" style="width:496.55pt;height:2.25pt;mso-position-horizontal-relative:char;mso-position-vertical-relative:line" coordsize="993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">
                <v:group id="Group 3" o:spid="_x0000_s1027" style="position:absolute;left:23;top:23;width:9886;height:2" coordorigin="23,23" coordsize="9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4" o:spid="_x0000_s1028" style="position:absolute;left:23;top:23;width:9886;height:2;visibility:visible;mso-wrap-style:square;v-text-anchor:top" coordsize="9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" path="m,l9886,e" filled="f" strokeweight="2.25pt">
                    <v:stroke dashstyle="longDash"/>
                    <v:path arrowok="t" o:connecttype="custom" o:connectlocs="0,0;9886,0" o:connectangles="0,0"/>
                  </v:shape>
                </v:group>
                <w10:anchorlock/>
              </v:group>
            </w:pict>
          </mc:Fallback>
        </mc:AlternateContent>
      </w:r>
    </w:p>
    <w:p w14:paraId="2B14E800" w14:textId="77777777" w:rsidR="00B8730C" w:rsidRDefault="00B8730C" w:rsidP="00B8730C">
      <w:pPr>
        <w:rPr>
          <w:rFonts w:ascii="Verdana" w:eastAsia="Verdana" w:hAnsi="Verdana" w:cs="Verdana"/>
          <w:sz w:val="20"/>
          <w:szCs w:val="20"/>
        </w:rPr>
      </w:pPr>
    </w:p>
    <w:p w14:paraId="5C150571" w14:textId="77777777" w:rsidR="00B8730C" w:rsidRDefault="00B8730C" w:rsidP="00B8730C">
      <w:pPr>
        <w:rPr>
          <w:rFonts w:ascii="Verdana" w:eastAsia="Verdana" w:hAnsi="Verdana" w:cs="Verdana"/>
          <w:sz w:val="20"/>
          <w:szCs w:val="20"/>
        </w:rPr>
      </w:pPr>
    </w:p>
    <w:p w14:paraId="2D7E97CB" w14:textId="77777777" w:rsidR="00B8730C" w:rsidRDefault="00B8730C" w:rsidP="00B8730C">
      <w:pPr>
        <w:rPr>
          <w:rFonts w:ascii="Verdana" w:eastAsia="Verdana" w:hAnsi="Verdana" w:cs="Verdana"/>
          <w:sz w:val="20"/>
          <w:szCs w:val="20"/>
        </w:rPr>
      </w:pPr>
    </w:p>
    <w:p w14:paraId="6C92151E" w14:textId="77777777" w:rsidR="00B8730C" w:rsidRDefault="00B8730C" w:rsidP="00B8730C">
      <w:pPr>
        <w:rPr>
          <w:rFonts w:ascii="Verdana" w:eastAsia="Verdana" w:hAnsi="Verdana" w:cs="Verdana"/>
          <w:sz w:val="20"/>
          <w:szCs w:val="20"/>
        </w:rPr>
      </w:pPr>
    </w:p>
    <w:p w14:paraId="3B411FF4" w14:textId="77777777" w:rsidR="00B8730C" w:rsidRDefault="00B8730C" w:rsidP="00B8730C">
      <w:pPr>
        <w:spacing w:before="8"/>
        <w:rPr>
          <w:rFonts w:ascii="Verdana" w:eastAsia="Verdana" w:hAnsi="Verdana" w:cs="Verdana"/>
          <w:sz w:val="23"/>
          <w:szCs w:val="23"/>
        </w:rPr>
      </w:pPr>
    </w:p>
    <w:p w14:paraId="2F95D576" w14:textId="5CEDCA4C" w:rsidR="00B8730C" w:rsidRDefault="00B8730C" w:rsidP="003866FC">
      <w:pPr>
        <w:spacing w:line="276" w:lineRule="auto"/>
        <w:ind w:left="782" w:right="1097"/>
        <w:jc w:val="center"/>
        <w:rPr>
          <w:rFonts w:ascii="Verdana" w:hAnsi="Verdana"/>
          <w:spacing w:val="-1"/>
          <w:sz w:val="20"/>
          <w:szCs w:val="20"/>
        </w:rPr>
      </w:pPr>
      <w:r w:rsidRPr="002C0759">
        <w:rPr>
          <w:noProof/>
          <w:sz w:val="80"/>
          <w:szCs w:val="80"/>
          <w:lang w:val="en-GB" w:eastAsia="en-GB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F3F1131" wp14:editId="01833DC0">
                <wp:simplePos x="0" y="0"/>
                <wp:positionH relativeFrom="page">
                  <wp:posOffset>549275</wp:posOffset>
                </wp:positionH>
                <wp:positionV relativeFrom="paragraph">
                  <wp:posOffset>-322580</wp:posOffset>
                </wp:positionV>
                <wp:extent cx="6372225" cy="3948430"/>
                <wp:effectExtent l="34925" t="35560" r="31750" b="35560"/>
                <wp:wrapNone/>
                <wp:docPr id="12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225" cy="3948430"/>
                          <a:chOff x="865" y="-508"/>
                          <a:chExt cx="10035" cy="6218"/>
                        </a:xfrm>
                      </wpg:grpSpPr>
                      <wps:wsp>
                        <wps:cNvPr id="130" name="Freeform 140"/>
                        <wps:cNvSpPr>
                          <a:spLocks/>
                        </wps:cNvSpPr>
                        <wps:spPr bwMode="auto">
                          <a:xfrm>
                            <a:off x="865" y="-508"/>
                            <a:ext cx="10035" cy="6218"/>
                          </a:xfrm>
                          <a:custGeom>
                            <a:avLst/>
                            <a:gdLst>
                              <a:gd name="T0" fmla="+- 0 1816 865"/>
                              <a:gd name="T1" fmla="*/ T0 w 10035"/>
                              <a:gd name="T2" fmla="+- 0 -504 -508"/>
                              <a:gd name="T3" fmla="*/ -504 h 6218"/>
                              <a:gd name="T4" fmla="+- 0 1652 865"/>
                              <a:gd name="T5" fmla="*/ T4 w 10035"/>
                              <a:gd name="T6" fmla="+- 0 -478 -508"/>
                              <a:gd name="T7" fmla="*/ -478 h 6218"/>
                              <a:gd name="T8" fmla="+- 0 1498 865"/>
                              <a:gd name="T9" fmla="*/ T8 w 10035"/>
                              <a:gd name="T10" fmla="+- 0 -426 -508"/>
                              <a:gd name="T11" fmla="*/ -426 h 6218"/>
                              <a:gd name="T12" fmla="+- 0 1355 865"/>
                              <a:gd name="T13" fmla="*/ T12 w 10035"/>
                              <a:gd name="T14" fmla="+- 0 -353 -508"/>
                              <a:gd name="T15" fmla="*/ -353 h 6218"/>
                              <a:gd name="T16" fmla="+- 0 1227 865"/>
                              <a:gd name="T17" fmla="*/ T16 w 10035"/>
                              <a:gd name="T18" fmla="+- 0 -258 -508"/>
                              <a:gd name="T19" fmla="*/ -258 h 6218"/>
                              <a:gd name="T20" fmla="+- 0 1114 865"/>
                              <a:gd name="T21" fmla="*/ T20 w 10035"/>
                              <a:gd name="T22" fmla="+- 0 -146 -508"/>
                              <a:gd name="T23" fmla="*/ -146 h 6218"/>
                              <a:gd name="T24" fmla="+- 0 1020 865"/>
                              <a:gd name="T25" fmla="*/ T24 w 10035"/>
                              <a:gd name="T26" fmla="+- 0 -17 -508"/>
                              <a:gd name="T27" fmla="*/ -17 h 6218"/>
                              <a:gd name="T28" fmla="+- 0 946 865"/>
                              <a:gd name="T29" fmla="*/ T28 w 10035"/>
                              <a:gd name="T30" fmla="+- 0 125 -508"/>
                              <a:gd name="T31" fmla="*/ 125 h 6218"/>
                              <a:gd name="T32" fmla="+- 0 895 865"/>
                              <a:gd name="T33" fmla="*/ T32 w 10035"/>
                              <a:gd name="T34" fmla="+- 0 280 -508"/>
                              <a:gd name="T35" fmla="*/ 280 h 6218"/>
                              <a:gd name="T36" fmla="+- 0 868 865"/>
                              <a:gd name="T37" fmla="*/ T36 w 10035"/>
                              <a:gd name="T38" fmla="+- 0 444 -508"/>
                              <a:gd name="T39" fmla="*/ 444 h 6218"/>
                              <a:gd name="T40" fmla="+- 0 865 865"/>
                              <a:gd name="T41" fmla="*/ T40 w 10035"/>
                              <a:gd name="T42" fmla="+- 0 4674 -508"/>
                              <a:gd name="T43" fmla="*/ 4674 h 6218"/>
                              <a:gd name="T44" fmla="+- 0 879 865"/>
                              <a:gd name="T45" fmla="*/ T44 w 10035"/>
                              <a:gd name="T46" fmla="+- 0 4842 -508"/>
                              <a:gd name="T47" fmla="*/ 4842 h 6218"/>
                              <a:gd name="T48" fmla="+- 0 918 865"/>
                              <a:gd name="T49" fmla="*/ T48 w 10035"/>
                              <a:gd name="T50" fmla="+- 0 5001 -508"/>
                              <a:gd name="T51" fmla="*/ 5001 h 6218"/>
                              <a:gd name="T52" fmla="+- 0 981 865"/>
                              <a:gd name="T53" fmla="*/ T52 w 10035"/>
                              <a:gd name="T54" fmla="+- 0 5150 -508"/>
                              <a:gd name="T55" fmla="*/ 5150 h 6218"/>
                              <a:gd name="T56" fmla="+- 0 1065 865"/>
                              <a:gd name="T57" fmla="*/ T56 w 10035"/>
                              <a:gd name="T58" fmla="+- 0 5286 -508"/>
                              <a:gd name="T59" fmla="*/ 5286 h 6218"/>
                              <a:gd name="T60" fmla="+- 0 1169 865"/>
                              <a:gd name="T61" fmla="*/ T60 w 10035"/>
                              <a:gd name="T62" fmla="+- 0 5407 -508"/>
                              <a:gd name="T63" fmla="*/ 5407 h 6218"/>
                              <a:gd name="T64" fmla="+- 0 1289 865"/>
                              <a:gd name="T65" fmla="*/ T64 w 10035"/>
                              <a:gd name="T66" fmla="+- 0 5510 -508"/>
                              <a:gd name="T67" fmla="*/ 5510 h 6218"/>
                              <a:gd name="T68" fmla="+- 0 1425 865"/>
                              <a:gd name="T69" fmla="*/ T68 w 10035"/>
                              <a:gd name="T70" fmla="+- 0 5594 -508"/>
                              <a:gd name="T71" fmla="*/ 5594 h 6218"/>
                              <a:gd name="T72" fmla="+- 0 1574 865"/>
                              <a:gd name="T73" fmla="*/ T72 w 10035"/>
                              <a:gd name="T74" fmla="+- 0 5657 -508"/>
                              <a:gd name="T75" fmla="*/ 5657 h 6218"/>
                              <a:gd name="T76" fmla="+- 0 1733 865"/>
                              <a:gd name="T77" fmla="*/ T76 w 10035"/>
                              <a:gd name="T78" fmla="+- 0 5697 -508"/>
                              <a:gd name="T79" fmla="*/ 5697 h 6218"/>
                              <a:gd name="T80" fmla="+- 0 1901 865"/>
                              <a:gd name="T81" fmla="*/ T80 w 10035"/>
                              <a:gd name="T82" fmla="+- 0 5710 -508"/>
                              <a:gd name="T83" fmla="*/ 5710 h 6218"/>
                              <a:gd name="T84" fmla="+- 0 9949 865"/>
                              <a:gd name="T85" fmla="*/ T84 w 10035"/>
                              <a:gd name="T86" fmla="+- 0 5707 -508"/>
                              <a:gd name="T87" fmla="*/ 5707 h 6218"/>
                              <a:gd name="T88" fmla="+- 0 10113 865"/>
                              <a:gd name="T89" fmla="*/ T88 w 10035"/>
                              <a:gd name="T90" fmla="+- 0 5680 -508"/>
                              <a:gd name="T91" fmla="*/ 5680 h 6218"/>
                              <a:gd name="T92" fmla="+- 0 10267 865"/>
                              <a:gd name="T93" fmla="*/ T92 w 10035"/>
                              <a:gd name="T94" fmla="+- 0 5629 -508"/>
                              <a:gd name="T95" fmla="*/ 5629 h 6218"/>
                              <a:gd name="T96" fmla="+- 0 10410 865"/>
                              <a:gd name="T97" fmla="*/ T96 w 10035"/>
                              <a:gd name="T98" fmla="+- 0 5555 -508"/>
                              <a:gd name="T99" fmla="*/ 5555 h 6218"/>
                              <a:gd name="T100" fmla="+- 0 10538 865"/>
                              <a:gd name="T101" fmla="*/ T100 w 10035"/>
                              <a:gd name="T102" fmla="+- 0 5461 -508"/>
                              <a:gd name="T103" fmla="*/ 5461 h 6218"/>
                              <a:gd name="T104" fmla="+- 0 10651 865"/>
                              <a:gd name="T105" fmla="*/ T104 w 10035"/>
                              <a:gd name="T106" fmla="+- 0 5348 -508"/>
                              <a:gd name="T107" fmla="*/ 5348 h 6218"/>
                              <a:gd name="T108" fmla="+- 0 10745 865"/>
                              <a:gd name="T109" fmla="*/ T108 w 10035"/>
                              <a:gd name="T110" fmla="+- 0 5220 -508"/>
                              <a:gd name="T111" fmla="*/ 5220 h 6218"/>
                              <a:gd name="T112" fmla="+- 0 10819 865"/>
                              <a:gd name="T113" fmla="*/ T112 w 10035"/>
                              <a:gd name="T114" fmla="+- 0 5077 -508"/>
                              <a:gd name="T115" fmla="*/ 5077 h 6218"/>
                              <a:gd name="T116" fmla="+- 0 10870 865"/>
                              <a:gd name="T117" fmla="*/ T116 w 10035"/>
                              <a:gd name="T118" fmla="+- 0 4923 -508"/>
                              <a:gd name="T119" fmla="*/ 4923 h 6218"/>
                              <a:gd name="T120" fmla="+- 0 10897 865"/>
                              <a:gd name="T121" fmla="*/ T120 w 10035"/>
                              <a:gd name="T122" fmla="+- 0 4759 -508"/>
                              <a:gd name="T123" fmla="*/ 4759 h 6218"/>
                              <a:gd name="T124" fmla="+- 0 10900 865"/>
                              <a:gd name="T125" fmla="*/ T124 w 10035"/>
                              <a:gd name="T126" fmla="+- 0 529 -508"/>
                              <a:gd name="T127" fmla="*/ 529 h 6218"/>
                              <a:gd name="T128" fmla="+- 0 10886 865"/>
                              <a:gd name="T129" fmla="*/ T128 w 10035"/>
                              <a:gd name="T130" fmla="+- 0 360 -508"/>
                              <a:gd name="T131" fmla="*/ 360 h 6218"/>
                              <a:gd name="T132" fmla="+- 0 10847 865"/>
                              <a:gd name="T133" fmla="*/ T132 w 10035"/>
                              <a:gd name="T134" fmla="+- 0 201 -508"/>
                              <a:gd name="T135" fmla="*/ 201 h 6218"/>
                              <a:gd name="T136" fmla="+- 0 10784 865"/>
                              <a:gd name="T137" fmla="*/ T136 w 10035"/>
                              <a:gd name="T138" fmla="+- 0 52 -508"/>
                              <a:gd name="T139" fmla="*/ 52 h 6218"/>
                              <a:gd name="T140" fmla="+- 0 10700 865"/>
                              <a:gd name="T141" fmla="*/ T140 w 10035"/>
                              <a:gd name="T142" fmla="+- 0 -84 -508"/>
                              <a:gd name="T143" fmla="*/ -84 h 6218"/>
                              <a:gd name="T144" fmla="+- 0 10596 865"/>
                              <a:gd name="T145" fmla="*/ T144 w 10035"/>
                              <a:gd name="T146" fmla="+- 0 -204 -508"/>
                              <a:gd name="T147" fmla="*/ -204 h 6218"/>
                              <a:gd name="T148" fmla="+- 0 10476 865"/>
                              <a:gd name="T149" fmla="*/ T148 w 10035"/>
                              <a:gd name="T150" fmla="+- 0 -308 -508"/>
                              <a:gd name="T151" fmla="*/ -308 h 6218"/>
                              <a:gd name="T152" fmla="+- 0 10340 865"/>
                              <a:gd name="T153" fmla="*/ T152 w 10035"/>
                              <a:gd name="T154" fmla="+- 0 -392 -508"/>
                              <a:gd name="T155" fmla="*/ -392 h 6218"/>
                              <a:gd name="T156" fmla="+- 0 10191 865"/>
                              <a:gd name="T157" fmla="*/ T156 w 10035"/>
                              <a:gd name="T158" fmla="+- 0 -455 -508"/>
                              <a:gd name="T159" fmla="*/ -455 h 6218"/>
                              <a:gd name="T160" fmla="+- 0 10032 865"/>
                              <a:gd name="T161" fmla="*/ T160 w 10035"/>
                              <a:gd name="T162" fmla="+- 0 -494 -508"/>
                              <a:gd name="T163" fmla="*/ -494 h 6218"/>
                              <a:gd name="T164" fmla="+- 0 9864 865"/>
                              <a:gd name="T165" fmla="*/ T164 w 10035"/>
                              <a:gd name="T166" fmla="+- 0 -508 -508"/>
                              <a:gd name="T167" fmla="*/ -508 h 6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035" h="6218">
                                <a:moveTo>
                                  <a:pt x="1036" y="0"/>
                                </a:moveTo>
                                <a:lnTo>
                                  <a:pt x="951" y="4"/>
                                </a:lnTo>
                                <a:lnTo>
                                  <a:pt x="868" y="14"/>
                                </a:lnTo>
                                <a:lnTo>
                                  <a:pt x="787" y="30"/>
                                </a:lnTo>
                                <a:lnTo>
                                  <a:pt x="709" y="53"/>
                                </a:lnTo>
                                <a:lnTo>
                                  <a:pt x="633" y="82"/>
                                </a:lnTo>
                                <a:lnTo>
                                  <a:pt x="560" y="116"/>
                                </a:lnTo>
                                <a:lnTo>
                                  <a:pt x="490" y="155"/>
                                </a:lnTo>
                                <a:lnTo>
                                  <a:pt x="424" y="200"/>
                                </a:lnTo>
                                <a:lnTo>
                                  <a:pt x="362" y="250"/>
                                </a:lnTo>
                                <a:lnTo>
                                  <a:pt x="304" y="304"/>
                                </a:lnTo>
                                <a:lnTo>
                                  <a:pt x="249" y="362"/>
                                </a:lnTo>
                                <a:lnTo>
                                  <a:pt x="200" y="424"/>
                                </a:lnTo>
                                <a:lnTo>
                                  <a:pt x="155" y="491"/>
                                </a:lnTo>
                                <a:lnTo>
                                  <a:pt x="116" y="560"/>
                                </a:lnTo>
                                <a:lnTo>
                                  <a:pt x="81" y="633"/>
                                </a:lnTo>
                                <a:lnTo>
                                  <a:pt x="53" y="709"/>
                                </a:lnTo>
                                <a:lnTo>
                                  <a:pt x="30" y="788"/>
                                </a:lnTo>
                                <a:lnTo>
                                  <a:pt x="14" y="868"/>
                                </a:lnTo>
                                <a:lnTo>
                                  <a:pt x="3" y="952"/>
                                </a:lnTo>
                                <a:lnTo>
                                  <a:pt x="0" y="1037"/>
                                </a:lnTo>
                                <a:lnTo>
                                  <a:pt x="0" y="5182"/>
                                </a:lnTo>
                                <a:lnTo>
                                  <a:pt x="3" y="5267"/>
                                </a:lnTo>
                                <a:lnTo>
                                  <a:pt x="14" y="5350"/>
                                </a:lnTo>
                                <a:lnTo>
                                  <a:pt x="30" y="5431"/>
                                </a:lnTo>
                                <a:lnTo>
                                  <a:pt x="53" y="5509"/>
                                </a:lnTo>
                                <a:lnTo>
                                  <a:pt x="81" y="5585"/>
                                </a:lnTo>
                                <a:lnTo>
                                  <a:pt x="116" y="5658"/>
                                </a:lnTo>
                                <a:lnTo>
                                  <a:pt x="155" y="5728"/>
                                </a:lnTo>
                                <a:lnTo>
                                  <a:pt x="200" y="5794"/>
                                </a:lnTo>
                                <a:lnTo>
                                  <a:pt x="249" y="5856"/>
                                </a:lnTo>
                                <a:lnTo>
                                  <a:pt x="304" y="5915"/>
                                </a:lnTo>
                                <a:lnTo>
                                  <a:pt x="362" y="5969"/>
                                </a:lnTo>
                                <a:lnTo>
                                  <a:pt x="424" y="6018"/>
                                </a:lnTo>
                                <a:lnTo>
                                  <a:pt x="490" y="6063"/>
                                </a:lnTo>
                                <a:lnTo>
                                  <a:pt x="560" y="6102"/>
                                </a:lnTo>
                                <a:lnTo>
                                  <a:pt x="633" y="6137"/>
                                </a:lnTo>
                                <a:lnTo>
                                  <a:pt x="709" y="6165"/>
                                </a:lnTo>
                                <a:lnTo>
                                  <a:pt x="787" y="6188"/>
                                </a:lnTo>
                                <a:lnTo>
                                  <a:pt x="868" y="6205"/>
                                </a:lnTo>
                                <a:lnTo>
                                  <a:pt x="951" y="6215"/>
                                </a:lnTo>
                                <a:lnTo>
                                  <a:pt x="1036" y="6218"/>
                                </a:lnTo>
                                <a:lnTo>
                                  <a:pt x="8999" y="6218"/>
                                </a:lnTo>
                                <a:lnTo>
                                  <a:pt x="9084" y="6215"/>
                                </a:lnTo>
                                <a:lnTo>
                                  <a:pt x="9167" y="6205"/>
                                </a:lnTo>
                                <a:lnTo>
                                  <a:pt x="9248" y="6188"/>
                                </a:lnTo>
                                <a:lnTo>
                                  <a:pt x="9326" y="6165"/>
                                </a:lnTo>
                                <a:lnTo>
                                  <a:pt x="9402" y="6137"/>
                                </a:lnTo>
                                <a:lnTo>
                                  <a:pt x="9475" y="6102"/>
                                </a:lnTo>
                                <a:lnTo>
                                  <a:pt x="9545" y="6063"/>
                                </a:lnTo>
                                <a:lnTo>
                                  <a:pt x="9611" y="6018"/>
                                </a:lnTo>
                                <a:lnTo>
                                  <a:pt x="9673" y="5969"/>
                                </a:lnTo>
                                <a:lnTo>
                                  <a:pt x="9731" y="5915"/>
                                </a:lnTo>
                                <a:lnTo>
                                  <a:pt x="9786" y="5856"/>
                                </a:lnTo>
                                <a:lnTo>
                                  <a:pt x="9835" y="5794"/>
                                </a:lnTo>
                                <a:lnTo>
                                  <a:pt x="9880" y="5728"/>
                                </a:lnTo>
                                <a:lnTo>
                                  <a:pt x="9919" y="5658"/>
                                </a:lnTo>
                                <a:lnTo>
                                  <a:pt x="9954" y="5585"/>
                                </a:lnTo>
                                <a:lnTo>
                                  <a:pt x="9982" y="5509"/>
                                </a:lnTo>
                                <a:lnTo>
                                  <a:pt x="10005" y="5431"/>
                                </a:lnTo>
                                <a:lnTo>
                                  <a:pt x="10021" y="5350"/>
                                </a:lnTo>
                                <a:lnTo>
                                  <a:pt x="10032" y="5267"/>
                                </a:lnTo>
                                <a:lnTo>
                                  <a:pt x="10035" y="5182"/>
                                </a:lnTo>
                                <a:lnTo>
                                  <a:pt x="10035" y="1037"/>
                                </a:lnTo>
                                <a:lnTo>
                                  <a:pt x="10032" y="952"/>
                                </a:lnTo>
                                <a:lnTo>
                                  <a:pt x="10021" y="868"/>
                                </a:lnTo>
                                <a:lnTo>
                                  <a:pt x="10005" y="788"/>
                                </a:lnTo>
                                <a:lnTo>
                                  <a:pt x="9982" y="709"/>
                                </a:lnTo>
                                <a:lnTo>
                                  <a:pt x="9954" y="633"/>
                                </a:lnTo>
                                <a:lnTo>
                                  <a:pt x="9919" y="560"/>
                                </a:lnTo>
                                <a:lnTo>
                                  <a:pt x="9880" y="491"/>
                                </a:lnTo>
                                <a:lnTo>
                                  <a:pt x="9835" y="424"/>
                                </a:lnTo>
                                <a:lnTo>
                                  <a:pt x="9786" y="362"/>
                                </a:lnTo>
                                <a:lnTo>
                                  <a:pt x="9731" y="304"/>
                                </a:lnTo>
                                <a:lnTo>
                                  <a:pt x="9673" y="250"/>
                                </a:lnTo>
                                <a:lnTo>
                                  <a:pt x="9611" y="200"/>
                                </a:lnTo>
                                <a:lnTo>
                                  <a:pt x="9545" y="155"/>
                                </a:lnTo>
                                <a:lnTo>
                                  <a:pt x="9475" y="116"/>
                                </a:lnTo>
                                <a:lnTo>
                                  <a:pt x="9402" y="82"/>
                                </a:lnTo>
                                <a:lnTo>
                                  <a:pt x="9326" y="53"/>
                                </a:lnTo>
                                <a:lnTo>
                                  <a:pt x="9248" y="30"/>
                                </a:lnTo>
                                <a:lnTo>
                                  <a:pt x="9167" y="14"/>
                                </a:lnTo>
                                <a:lnTo>
                                  <a:pt x="9084" y="4"/>
                                </a:lnTo>
                                <a:lnTo>
                                  <a:pt x="8999" y="0"/>
                                </a:lnTo>
                                <a:lnTo>
                                  <a:pt x="10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9BBA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6C19E" id="Group 139" o:spid="_x0000_s1026" style="position:absolute;margin-left:43.25pt;margin-top:-25.4pt;width:501.75pt;height:310.9pt;z-index:-251630592;mso-position-horizontal-relative:page" coordorigin="865,-508" coordsize="10035,6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">
                <v:shape id="Freeform 140" o:spid="_x0000_s1027" style="position:absolute;left:865;top:-508;width:10035;height:6218;visibility:visible;mso-wrap-style:square;v-text-anchor:top" coordsize="10035,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" path="m1036,l951,4,868,14,787,30,709,53,633,82r-73,34l490,155r-66,45l362,250r-58,54l249,362r-49,62l155,491r-39,69l81,633,53,709,30,788,14,868,3,952,,1037,,5182r3,85l14,5350r16,81l53,5509r28,76l116,5658r39,70l200,5794r49,62l304,5915r58,54l424,6018r66,45l560,6102r73,35l709,6165r78,23l868,6205r83,10l1036,6218r7963,l9084,6215r83,-10l9248,6188r78,-23l9402,6137r73,-35l9545,6063r66,-45l9673,5969r58,-54l9786,5856r49,-62l9880,5728r39,-70l9954,5585r28,-76l10005,5431r16,-81l10032,5267r3,-85l10035,1037r-3,-85l10021,868r-16,-80l9982,709r-28,-76l9919,560r-39,-69l9835,424r-49,-62l9731,304r-58,-54l9611,200r-66,-45l9475,116,9402,82,9326,53,9248,30,9167,14,9084,4,8999,,1036,xe" filled="f" strokecolor="#9bba58" strokeweight="4.5pt">
                  <v:path arrowok="t" o:connecttype="custom" o:connectlocs="951,-504;787,-478;633,-426;490,-353;362,-258;249,-146;155,-17;81,125;30,280;3,444;0,4674;14,4842;53,5001;116,5150;200,5286;304,5407;424,5510;560,5594;709,5657;868,5697;1036,5710;9084,5707;9248,5680;9402,5629;9545,5555;9673,5461;9786,5348;9880,5220;9954,5077;10005,4923;10032,4759;10035,529;10021,360;9982,201;9919,52;9835,-84;9731,-204;9611,-308;9475,-392;9326,-455;9167,-494;8999,-508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sz w:val="80"/>
          <w:szCs w:val="80"/>
        </w:rPr>
        <w:t xml:space="preserve">Number of people who died </w:t>
      </w:r>
      <w:r w:rsidR="004E3407">
        <w:rPr>
          <w:rFonts w:ascii="Verdana" w:eastAsia="Verdana" w:hAnsi="Verdana" w:cs="Verdana"/>
          <w:sz w:val="80"/>
          <w:szCs w:val="80"/>
        </w:rPr>
        <w:t xml:space="preserve">or went missing </w:t>
      </w:r>
      <w:r>
        <w:rPr>
          <w:rFonts w:ascii="Verdana" w:eastAsia="Verdana" w:hAnsi="Verdana" w:cs="Verdana"/>
          <w:sz w:val="80"/>
          <w:szCs w:val="80"/>
        </w:rPr>
        <w:t xml:space="preserve">in </w:t>
      </w:r>
      <w:r w:rsidR="00933C0C">
        <w:rPr>
          <w:rFonts w:ascii="Verdana" w:eastAsia="Verdana" w:hAnsi="Verdana" w:cs="Verdana"/>
          <w:sz w:val="80"/>
          <w:szCs w:val="80"/>
        </w:rPr>
        <w:t>2017</w:t>
      </w:r>
      <w:r w:rsidRPr="002C0759">
        <w:rPr>
          <w:rFonts w:ascii="Verdana" w:eastAsia="Verdana" w:hAnsi="Verdana" w:cs="Verdana"/>
          <w:sz w:val="80"/>
          <w:szCs w:val="80"/>
        </w:rPr>
        <w:t xml:space="preserve"> tryin</w:t>
      </w:r>
      <w:r w:rsidR="00F24621">
        <w:rPr>
          <w:rFonts w:ascii="Verdana" w:eastAsia="Verdana" w:hAnsi="Verdana" w:cs="Verdana"/>
          <w:sz w:val="80"/>
          <w:szCs w:val="80"/>
        </w:rPr>
        <w:t>g to cross the Mediterranean Se</w:t>
      </w:r>
      <w:r w:rsidR="003866FC">
        <w:rPr>
          <w:rFonts w:ascii="Verdana" w:eastAsia="Verdana" w:hAnsi="Verdana" w:cs="Verdana"/>
          <w:sz w:val="80"/>
          <w:szCs w:val="80"/>
        </w:rPr>
        <w:t>a</w:t>
      </w:r>
    </w:p>
    <w:p w14:paraId="222AE8BC" w14:textId="77777777" w:rsidR="001866F0" w:rsidRDefault="001866F0" w:rsidP="001866F0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lastRenderedPageBreak/>
        <mc:AlternateContent>
          <mc:Choice Requires="wpg">
            <w:drawing>
              <wp:inline distT="0" distB="0" distL="0" distR="0" wp14:anchorId="56943254" wp14:editId="0E5BAF1D">
                <wp:extent cx="6429375" cy="4005580"/>
                <wp:effectExtent l="2540" t="5080" r="6985" b="8890"/>
                <wp:docPr id="3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4005580"/>
                          <a:chOff x="0" y="0"/>
                          <a:chExt cx="10125" cy="6308"/>
                        </a:xfrm>
                      </wpg:grpSpPr>
                      <wpg:grpSp>
                        <wpg:cNvPr id="37" name="Group 22"/>
                        <wpg:cNvGrpSpPr>
                          <a:grpSpLocks/>
                        </wpg:cNvGrpSpPr>
                        <wpg:grpSpPr bwMode="auto">
                          <a:xfrm>
                            <a:off x="45" y="45"/>
                            <a:ext cx="10035" cy="6218"/>
                            <a:chOff x="45" y="45"/>
                            <a:chExt cx="10035" cy="6218"/>
                          </a:xfrm>
                        </wpg:grpSpPr>
                        <wps:wsp>
                          <wps:cNvPr id="38" name="Freeform 23"/>
                          <wps:cNvSpPr>
                            <a:spLocks/>
                          </wps:cNvSpPr>
                          <wps:spPr bwMode="auto">
                            <a:xfrm>
                              <a:off x="45" y="45"/>
                              <a:ext cx="10035" cy="6218"/>
                            </a:xfrm>
                            <a:custGeom>
                              <a:avLst/>
                              <a:gdLst>
                                <a:gd name="T0" fmla="+- 0 996 45"/>
                                <a:gd name="T1" fmla="*/ T0 w 10035"/>
                                <a:gd name="T2" fmla="+- 0 48 45"/>
                                <a:gd name="T3" fmla="*/ 48 h 6218"/>
                                <a:gd name="T4" fmla="+- 0 832 45"/>
                                <a:gd name="T5" fmla="*/ T4 w 10035"/>
                                <a:gd name="T6" fmla="+- 0 75 45"/>
                                <a:gd name="T7" fmla="*/ 75 h 6218"/>
                                <a:gd name="T8" fmla="+- 0 678 45"/>
                                <a:gd name="T9" fmla="*/ T8 w 10035"/>
                                <a:gd name="T10" fmla="+- 0 126 45"/>
                                <a:gd name="T11" fmla="*/ 126 h 6218"/>
                                <a:gd name="T12" fmla="+- 0 535 45"/>
                                <a:gd name="T13" fmla="*/ T12 w 10035"/>
                                <a:gd name="T14" fmla="+- 0 200 45"/>
                                <a:gd name="T15" fmla="*/ 200 h 6218"/>
                                <a:gd name="T16" fmla="+- 0 407 45"/>
                                <a:gd name="T17" fmla="*/ T16 w 10035"/>
                                <a:gd name="T18" fmla="+- 0 294 45"/>
                                <a:gd name="T19" fmla="*/ 294 h 6218"/>
                                <a:gd name="T20" fmla="+- 0 294 45"/>
                                <a:gd name="T21" fmla="*/ T20 w 10035"/>
                                <a:gd name="T22" fmla="+- 0 407 45"/>
                                <a:gd name="T23" fmla="*/ 407 h 6218"/>
                                <a:gd name="T24" fmla="+- 0 200 45"/>
                                <a:gd name="T25" fmla="*/ T24 w 10035"/>
                                <a:gd name="T26" fmla="+- 0 535 45"/>
                                <a:gd name="T27" fmla="*/ 535 h 6218"/>
                                <a:gd name="T28" fmla="+- 0 126 45"/>
                                <a:gd name="T29" fmla="*/ T28 w 10035"/>
                                <a:gd name="T30" fmla="+- 0 678 45"/>
                                <a:gd name="T31" fmla="*/ 678 h 6218"/>
                                <a:gd name="T32" fmla="+- 0 75 45"/>
                                <a:gd name="T33" fmla="*/ T32 w 10035"/>
                                <a:gd name="T34" fmla="+- 0 832 45"/>
                                <a:gd name="T35" fmla="*/ 832 h 6218"/>
                                <a:gd name="T36" fmla="+- 0 48 45"/>
                                <a:gd name="T37" fmla="*/ T36 w 10035"/>
                                <a:gd name="T38" fmla="+- 0 996 45"/>
                                <a:gd name="T39" fmla="*/ 996 h 6218"/>
                                <a:gd name="T40" fmla="+- 0 45 45"/>
                                <a:gd name="T41" fmla="*/ T40 w 10035"/>
                                <a:gd name="T42" fmla="+- 0 5227 45"/>
                                <a:gd name="T43" fmla="*/ 5227 h 6218"/>
                                <a:gd name="T44" fmla="+- 0 59 45"/>
                                <a:gd name="T45" fmla="*/ T44 w 10035"/>
                                <a:gd name="T46" fmla="+- 0 5395 45"/>
                                <a:gd name="T47" fmla="*/ 5395 h 6218"/>
                                <a:gd name="T48" fmla="+- 0 98 45"/>
                                <a:gd name="T49" fmla="*/ T48 w 10035"/>
                                <a:gd name="T50" fmla="+- 0 5554 45"/>
                                <a:gd name="T51" fmla="*/ 5554 h 6218"/>
                                <a:gd name="T52" fmla="+- 0 161 45"/>
                                <a:gd name="T53" fmla="*/ T52 w 10035"/>
                                <a:gd name="T54" fmla="+- 0 5703 45"/>
                                <a:gd name="T55" fmla="*/ 5703 h 6218"/>
                                <a:gd name="T56" fmla="+- 0 245 45"/>
                                <a:gd name="T57" fmla="*/ T56 w 10035"/>
                                <a:gd name="T58" fmla="+- 0 5839 45"/>
                                <a:gd name="T59" fmla="*/ 5839 h 6218"/>
                                <a:gd name="T60" fmla="+- 0 349 45"/>
                                <a:gd name="T61" fmla="*/ T60 w 10035"/>
                                <a:gd name="T62" fmla="+- 0 5959 45"/>
                                <a:gd name="T63" fmla="*/ 5959 h 6218"/>
                                <a:gd name="T64" fmla="+- 0 469 45"/>
                                <a:gd name="T65" fmla="*/ T64 w 10035"/>
                                <a:gd name="T66" fmla="+- 0 6063 45"/>
                                <a:gd name="T67" fmla="*/ 6063 h 6218"/>
                                <a:gd name="T68" fmla="+- 0 605 45"/>
                                <a:gd name="T69" fmla="*/ T68 w 10035"/>
                                <a:gd name="T70" fmla="+- 0 6147 45"/>
                                <a:gd name="T71" fmla="*/ 6147 h 6218"/>
                                <a:gd name="T72" fmla="+- 0 754 45"/>
                                <a:gd name="T73" fmla="*/ T72 w 10035"/>
                                <a:gd name="T74" fmla="+- 0 6210 45"/>
                                <a:gd name="T75" fmla="*/ 6210 h 6218"/>
                                <a:gd name="T76" fmla="+- 0 913 45"/>
                                <a:gd name="T77" fmla="*/ T76 w 10035"/>
                                <a:gd name="T78" fmla="+- 0 6249 45"/>
                                <a:gd name="T79" fmla="*/ 6249 h 6218"/>
                                <a:gd name="T80" fmla="+- 0 1081 45"/>
                                <a:gd name="T81" fmla="*/ T80 w 10035"/>
                                <a:gd name="T82" fmla="+- 0 6263 45"/>
                                <a:gd name="T83" fmla="*/ 6263 h 6218"/>
                                <a:gd name="T84" fmla="+- 0 9129 45"/>
                                <a:gd name="T85" fmla="*/ T84 w 10035"/>
                                <a:gd name="T86" fmla="+- 0 6260 45"/>
                                <a:gd name="T87" fmla="*/ 6260 h 6218"/>
                                <a:gd name="T88" fmla="+- 0 9293 45"/>
                                <a:gd name="T89" fmla="*/ T88 w 10035"/>
                                <a:gd name="T90" fmla="+- 0 6233 45"/>
                                <a:gd name="T91" fmla="*/ 6233 h 6218"/>
                                <a:gd name="T92" fmla="+- 0 9447 45"/>
                                <a:gd name="T93" fmla="*/ T92 w 10035"/>
                                <a:gd name="T94" fmla="+- 0 6182 45"/>
                                <a:gd name="T95" fmla="*/ 6182 h 6218"/>
                                <a:gd name="T96" fmla="+- 0 9590 45"/>
                                <a:gd name="T97" fmla="*/ T96 w 10035"/>
                                <a:gd name="T98" fmla="+- 0 6108 45"/>
                                <a:gd name="T99" fmla="*/ 6108 h 6218"/>
                                <a:gd name="T100" fmla="+- 0 9718 45"/>
                                <a:gd name="T101" fmla="*/ T100 w 10035"/>
                                <a:gd name="T102" fmla="+- 0 6014 45"/>
                                <a:gd name="T103" fmla="*/ 6014 h 6218"/>
                                <a:gd name="T104" fmla="+- 0 9831 45"/>
                                <a:gd name="T105" fmla="*/ T104 w 10035"/>
                                <a:gd name="T106" fmla="+- 0 5901 45"/>
                                <a:gd name="T107" fmla="*/ 5901 h 6218"/>
                                <a:gd name="T108" fmla="+- 0 9925 45"/>
                                <a:gd name="T109" fmla="*/ T108 w 10035"/>
                                <a:gd name="T110" fmla="+- 0 5773 45"/>
                                <a:gd name="T111" fmla="*/ 5773 h 6218"/>
                                <a:gd name="T112" fmla="+- 0 9999 45"/>
                                <a:gd name="T113" fmla="*/ T112 w 10035"/>
                                <a:gd name="T114" fmla="+- 0 5630 45"/>
                                <a:gd name="T115" fmla="*/ 5630 h 6218"/>
                                <a:gd name="T116" fmla="+- 0 10050 45"/>
                                <a:gd name="T117" fmla="*/ T116 w 10035"/>
                                <a:gd name="T118" fmla="+- 0 5476 45"/>
                                <a:gd name="T119" fmla="*/ 5476 h 6218"/>
                                <a:gd name="T120" fmla="+- 0 10077 45"/>
                                <a:gd name="T121" fmla="*/ T120 w 10035"/>
                                <a:gd name="T122" fmla="+- 0 5312 45"/>
                                <a:gd name="T123" fmla="*/ 5312 h 6218"/>
                                <a:gd name="T124" fmla="+- 0 10080 45"/>
                                <a:gd name="T125" fmla="*/ T124 w 10035"/>
                                <a:gd name="T126" fmla="+- 0 1081 45"/>
                                <a:gd name="T127" fmla="*/ 1081 h 6218"/>
                                <a:gd name="T128" fmla="+- 0 10066 45"/>
                                <a:gd name="T129" fmla="*/ T128 w 10035"/>
                                <a:gd name="T130" fmla="+- 0 913 45"/>
                                <a:gd name="T131" fmla="*/ 913 h 6218"/>
                                <a:gd name="T132" fmla="+- 0 10027 45"/>
                                <a:gd name="T133" fmla="*/ T132 w 10035"/>
                                <a:gd name="T134" fmla="+- 0 754 45"/>
                                <a:gd name="T135" fmla="*/ 754 h 6218"/>
                                <a:gd name="T136" fmla="+- 0 9964 45"/>
                                <a:gd name="T137" fmla="*/ T136 w 10035"/>
                                <a:gd name="T138" fmla="+- 0 605 45"/>
                                <a:gd name="T139" fmla="*/ 605 h 6218"/>
                                <a:gd name="T140" fmla="+- 0 9880 45"/>
                                <a:gd name="T141" fmla="*/ T140 w 10035"/>
                                <a:gd name="T142" fmla="+- 0 469 45"/>
                                <a:gd name="T143" fmla="*/ 469 h 6218"/>
                                <a:gd name="T144" fmla="+- 0 9776 45"/>
                                <a:gd name="T145" fmla="*/ T144 w 10035"/>
                                <a:gd name="T146" fmla="+- 0 349 45"/>
                                <a:gd name="T147" fmla="*/ 349 h 6218"/>
                                <a:gd name="T148" fmla="+- 0 9656 45"/>
                                <a:gd name="T149" fmla="*/ T148 w 10035"/>
                                <a:gd name="T150" fmla="+- 0 245 45"/>
                                <a:gd name="T151" fmla="*/ 245 h 6218"/>
                                <a:gd name="T152" fmla="+- 0 9520 45"/>
                                <a:gd name="T153" fmla="*/ T152 w 10035"/>
                                <a:gd name="T154" fmla="+- 0 161 45"/>
                                <a:gd name="T155" fmla="*/ 161 h 6218"/>
                                <a:gd name="T156" fmla="+- 0 9371 45"/>
                                <a:gd name="T157" fmla="*/ T156 w 10035"/>
                                <a:gd name="T158" fmla="+- 0 98 45"/>
                                <a:gd name="T159" fmla="*/ 98 h 6218"/>
                                <a:gd name="T160" fmla="+- 0 9212 45"/>
                                <a:gd name="T161" fmla="*/ T160 w 10035"/>
                                <a:gd name="T162" fmla="+- 0 59 45"/>
                                <a:gd name="T163" fmla="*/ 59 h 6218"/>
                                <a:gd name="T164" fmla="+- 0 9044 45"/>
                                <a:gd name="T165" fmla="*/ T164 w 10035"/>
                                <a:gd name="T166" fmla="+- 0 45 45"/>
                                <a:gd name="T167" fmla="*/ 45 h 6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0035" h="6218">
                                  <a:moveTo>
                                    <a:pt x="1036" y="0"/>
                                  </a:moveTo>
                                  <a:lnTo>
                                    <a:pt x="951" y="3"/>
                                  </a:lnTo>
                                  <a:lnTo>
                                    <a:pt x="868" y="14"/>
                                  </a:lnTo>
                                  <a:lnTo>
                                    <a:pt x="787" y="30"/>
                                  </a:lnTo>
                                  <a:lnTo>
                                    <a:pt x="709" y="53"/>
                                  </a:lnTo>
                                  <a:lnTo>
                                    <a:pt x="633" y="81"/>
                                  </a:lnTo>
                                  <a:lnTo>
                                    <a:pt x="560" y="116"/>
                                  </a:lnTo>
                                  <a:lnTo>
                                    <a:pt x="490" y="155"/>
                                  </a:lnTo>
                                  <a:lnTo>
                                    <a:pt x="424" y="200"/>
                                  </a:lnTo>
                                  <a:lnTo>
                                    <a:pt x="362" y="249"/>
                                  </a:lnTo>
                                  <a:lnTo>
                                    <a:pt x="304" y="304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00" y="424"/>
                                  </a:lnTo>
                                  <a:lnTo>
                                    <a:pt x="155" y="490"/>
                                  </a:lnTo>
                                  <a:lnTo>
                                    <a:pt x="116" y="560"/>
                                  </a:lnTo>
                                  <a:lnTo>
                                    <a:pt x="81" y="633"/>
                                  </a:lnTo>
                                  <a:lnTo>
                                    <a:pt x="53" y="709"/>
                                  </a:lnTo>
                                  <a:lnTo>
                                    <a:pt x="30" y="787"/>
                                  </a:lnTo>
                                  <a:lnTo>
                                    <a:pt x="14" y="868"/>
                                  </a:lnTo>
                                  <a:lnTo>
                                    <a:pt x="3" y="951"/>
                                  </a:lnTo>
                                  <a:lnTo>
                                    <a:pt x="0" y="1036"/>
                                  </a:lnTo>
                                  <a:lnTo>
                                    <a:pt x="0" y="5182"/>
                                  </a:lnTo>
                                  <a:lnTo>
                                    <a:pt x="3" y="5267"/>
                                  </a:lnTo>
                                  <a:lnTo>
                                    <a:pt x="14" y="5350"/>
                                  </a:lnTo>
                                  <a:lnTo>
                                    <a:pt x="30" y="5431"/>
                                  </a:lnTo>
                                  <a:lnTo>
                                    <a:pt x="53" y="5509"/>
                                  </a:lnTo>
                                  <a:lnTo>
                                    <a:pt x="81" y="5585"/>
                                  </a:lnTo>
                                  <a:lnTo>
                                    <a:pt x="116" y="5658"/>
                                  </a:lnTo>
                                  <a:lnTo>
                                    <a:pt x="155" y="5728"/>
                                  </a:lnTo>
                                  <a:lnTo>
                                    <a:pt x="200" y="5794"/>
                                  </a:lnTo>
                                  <a:lnTo>
                                    <a:pt x="249" y="5856"/>
                                  </a:lnTo>
                                  <a:lnTo>
                                    <a:pt x="304" y="5914"/>
                                  </a:lnTo>
                                  <a:lnTo>
                                    <a:pt x="362" y="5969"/>
                                  </a:lnTo>
                                  <a:lnTo>
                                    <a:pt x="424" y="6018"/>
                                  </a:lnTo>
                                  <a:lnTo>
                                    <a:pt x="490" y="6063"/>
                                  </a:lnTo>
                                  <a:lnTo>
                                    <a:pt x="560" y="6102"/>
                                  </a:lnTo>
                                  <a:lnTo>
                                    <a:pt x="633" y="6137"/>
                                  </a:lnTo>
                                  <a:lnTo>
                                    <a:pt x="709" y="6165"/>
                                  </a:lnTo>
                                  <a:lnTo>
                                    <a:pt x="787" y="6188"/>
                                  </a:lnTo>
                                  <a:lnTo>
                                    <a:pt x="868" y="6204"/>
                                  </a:lnTo>
                                  <a:lnTo>
                                    <a:pt x="951" y="6215"/>
                                  </a:lnTo>
                                  <a:lnTo>
                                    <a:pt x="1036" y="6218"/>
                                  </a:lnTo>
                                  <a:lnTo>
                                    <a:pt x="8999" y="6218"/>
                                  </a:lnTo>
                                  <a:lnTo>
                                    <a:pt x="9084" y="6215"/>
                                  </a:lnTo>
                                  <a:lnTo>
                                    <a:pt x="9167" y="6204"/>
                                  </a:lnTo>
                                  <a:lnTo>
                                    <a:pt x="9248" y="6188"/>
                                  </a:lnTo>
                                  <a:lnTo>
                                    <a:pt x="9326" y="6165"/>
                                  </a:lnTo>
                                  <a:lnTo>
                                    <a:pt x="9402" y="6137"/>
                                  </a:lnTo>
                                  <a:lnTo>
                                    <a:pt x="9475" y="6102"/>
                                  </a:lnTo>
                                  <a:lnTo>
                                    <a:pt x="9545" y="6063"/>
                                  </a:lnTo>
                                  <a:lnTo>
                                    <a:pt x="9611" y="6018"/>
                                  </a:lnTo>
                                  <a:lnTo>
                                    <a:pt x="9673" y="5969"/>
                                  </a:lnTo>
                                  <a:lnTo>
                                    <a:pt x="9731" y="5914"/>
                                  </a:lnTo>
                                  <a:lnTo>
                                    <a:pt x="9786" y="5856"/>
                                  </a:lnTo>
                                  <a:lnTo>
                                    <a:pt x="9835" y="5794"/>
                                  </a:lnTo>
                                  <a:lnTo>
                                    <a:pt x="9880" y="5728"/>
                                  </a:lnTo>
                                  <a:lnTo>
                                    <a:pt x="9919" y="5658"/>
                                  </a:lnTo>
                                  <a:lnTo>
                                    <a:pt x="9954" y="5585"/>
                                  </a:lnTo>
                                  <a:lnTo>
                                    <a:pt x="9982" y="5509"/>
                                  </a:lnTo>
                                  <a:lnTo>
                                    <a:pt x="10005" y="5431"/>
                                  </a:lnTo>
                                  <a:lnTo>
                                    <a:pt x="10021" y="5350"/>
                                  </a:lnTo>
                                  <a:lnTo>
                                    <a:pt x="10032" y="5267"/>
                                  </a:lnTo>
                                  <a:lnTo>
                                    <a:pt x="10035" y="5182"/>
                                  </a:lnTo>
                                  <a:lnTo>
                                    <a:pt x="10035" y="1036"/>
                                  </a:lnTo>
                                  <a:lnTo>
                                    <a:pt x="10032" y="951"/>
                                  </a:lnTo>
                                  <a:lnTo>
                                    <a:pt x="10021" y="868"/>
                                  </a:lnTo>
                                  <a:lnTo>
                                    <a:pt x="10005" y="787"/>
                                  </a:lnTo>
                                  <a:lnTo>
                                    <a:pt x="9982" y="709"/>
                                  </a:lnTo>
                                  <a:lnTo>
                                    <a:pt x="9954" y="633"/>
                                  </a:lnTo>
                                  <a:lnTo>
                                    <a:pt x="9919" y="560"/>
                                  </a:lnTo>
                                  <a:lnTo>
                                    <a:pt x="9880" y="490"/>
                                  </a:lnTo>
                                  <a:lnTo>
                                    <a:pt x="9835" y="424"/>
                                  </a:lnTo>
                                  <a:lnTo>
                                    <a:pt x="9786" y="362"/>
                                  </a:lnTo>
                                  <a:lnTo>
                                    <a:pt x="9731" y="304"/>
                                  </a:lnTo>
                                  <a:lnTo>
                                    <a:pt x="9673" y="249"/>
                                  </a:lnTo>
                                  <a:lnTo>
                                    <a:pt x="9611" y="200"/>
                                  </a:lnTo>
                                  <a:lnTo>
                                    <a:pt x="9545" y="155"/>
                                  </a:lnTo>
                                  <a:lnTo>
                                    <a:pt x="9475" y="116"/>
                                  </a:lnTo>
                                  <a:lnTo>
                                    <a:pt x="9402" y="81"/>
                                  </a:lnTo>
                                  <a:lnTo>
                                    <a:pt x="9326" y="53"/>
                                  </a:lnTo>
                                  <a:lnTo>
                                    <a:pt x="9248" y="30"/>
                                  </a:lnTo>
                                  <a:lnTo>
                                    <a:pt x="9167" y="14"/>
                                  </a:lnTo>
                                  <a:lnTo>
                                    <a:pt x="9084" y="3"/>
                                  </a:lnTo>
                                  <a:lnTo>
                                    <a:pt x="8999" y="0"/>
                                  </a:lnTo>
                                  <a:lnTo>
                                    <a:pt x="10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9BBA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47" y="454"/>
                              <a:ext cx="1827" cy="18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2" y="2538"/>
                              <a:ext cx="7219" cy="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3B72B2" w14:textId="15B91759" w:rsidR="00971D07" w:rsidRDefault="00971D07" w:rsidP="001866F0">
                                <w:pPr>
                                  <w:tabs>
                                    <w:tab w:val="left" w:pos="2861"/>
                                  </w:tabs>
                                  <w:spacing w:line="1440" w:lineRule="exact"/>
                                  <w:jc w:val="center"/>
                                  <w:rPr>
                                    <w:rFonts w:ascii="Verdana" w:eastAsia="Verdana" w:hAnsi="Verdana" w:cs="Verdana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Verdana"/>
                                    <w:spacing w:val="-1"/>
                                    <w:w w:val="95"/>
                                    <w:sz w:val="144"/>
                                  </w:rPr>
                                  <w:t>125,000</w:t>
                                </w:r>
                              </w:p>
                              <w:p w14:paraId="08ABEF28" w14:textId="77777777" w:rsidR="00971D07" w:rsidRDefault="00971D0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943254" id="Group 21" o:spid="_x0000_s1056" style="width:506.25pt;height:315.4pt;mso-position-horizontal-relative:char;mso-position-vertical-relative:line" coordsize="10125,6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">
                <v:group id="Group 22" o:spid="_x0000_s1057" style="position:absolute;left:45;top:45;width:10035;height:6218" coordorigin="45,45" coordsize="10035,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3" o:spid="_x0000_s1058" style="position:absolute;left:45;top:45;width:10035;height:6218;visibility:visible;mso-wrap-style:square;v-text-anchor:top" coordsize="10035,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" path="m1036,l951,3,868,14,787,30,709,53,633,81r-73,35l490,155r-66,45l362,249r-58,55l249,362r-49,62l155,490r-39,70l81,633,53,709,30,787,14,868,3,951,,1036,,5182r3,85l14,5350r16,81l53,5509r28,76l116,5658r39,70l200,5794r49,62l304,5914r58,55l424,6018r66,45l560,6102r73,35l709,6165r78,23l868,6204r83,11l1036,6218r7963,l9084,6215r83,-11l9248,6188r78,-23l9402,6137r73,-35l9545,6063r66,-45l9673,5969r58,-55l9786,5856r49,-62l9880,5728r39,-70l9954,5585r28,-76l10005,5431r16,-81l10032,5267r3,-85l10035,1036r-3,-85l10021,868r-16,-81l9982,709r-28,-76l9919,560r-39,-70l9835,424r-49,-62l9731,304r-58,-55l9611,200r-66,-45l9475,116,9402,81,9326,53,9248,30,9167,14,9084,3,8999,,1036,xe" filled="f" strokecolor="#9bba58" strokeweight="4.5pt">
                    <v:path arrowok="t" o:connecttype="custom" o:connectlocs="951,48;787,75;633,126;490,200;362,294;249,407;155,535;81,678;30,832;3,996;0,5227;14,5395;53,5554;116,5703;200,5839;304,5959;424,6063;560,6147;709,6210;868,6249;1036,6263;9084,6260;9248,6233;9402,6182;9545,6108;9673,6014;9786,5901;9880,5773;9954,5630;10005,5476;10032,5312;10035,1081;10021,913;9982,754;9919,605;9835,469;9731,349;9611,245;9475,161;9326,98;9167,59;8999,45" o:connectangles="0,0,0,0,0,0,0,0,0,0,0,0,0,0,0,0,0,0,0,0,0,0,0,0,0,0,0,0,0,0,0,0,0,0,0,0,0,0,0,0,0,0"/>
                  </v:shape>
                  <v:shape id="Picture 24" o:spid="_x0000_s1059" type="#_x0000_t75" style="position:absolute;left:4147;top:454;width:1827;height:1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">
                    <v:imagedata r:id="rId14" o:title=""/>
                  </v:shape>
                  <v:shape id="_x0000_s1060" type="#_x0000_t202" style="position:absolute;left:1452;top:2538;width:7219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<v:textbox inset="0,0,0,0">
                      <w:txbxContent>
                        <w:p w14:paraId="493B72B2" w14:textId="15B91759" w:rsidR="00971D07" w:rsidRDefault="00971D07" w:rsidP="001866F0">
                          <w:pPr>
                            <w:tabs>
                              <w:tab w:val="left" w:pos="2861"/>
                            </w:tabs>
                            <w:spacing w:line="1440" w:lineRule="exact"/>
                            <w:jc w:val="center"/>
                            <w:rPr>
                              <w:rFonts w:ascii="Verdana" w:eastAsia="Verdana" w:hAnsi="Verdana" w:cs="Verdana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Verdana"/>
                              <w:spacing w:val="-1"/>
                              <w:w w:val="95"/>
                              <w:sz w:val="144"/>
                            </w:rPr>
                            <w:t>125,000</w:t>
                          </w:r>
                        </w:p>
                        <w:p w14:paraId="08ABEF28" w14:textId="77777777" w:rsidR="00971D07" w:rsidRDefault="00971D07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32F381B" w14:textId="77777777" w:rsidR="001866F0" w:rsidRDefault="001866F0" w:rsidP="001866F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884C69" w14:textId="77777777" w:rsidR="001866F0" w:rsidRDefault="001866F0" w:rsidP="001866F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E8217F" w14:textId="77777777" w:rsidR="001866F0" w:rsidRDefault="001866F0" w:rsidP="001866F0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14:paraId="7C59FEAB" w14:textId="77777777" w:rsidR="001866F0" w:rsidRDefault="001866F0" w:rsidP="001866F0">
      <w:pPr>
        <w:spacing w:line="40" w:lineRule="atLeast"/>
        <w:ind w:left="285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noProof/>
          <w:sz w:val="4"/>
          <w:szCs w:val="4"/>
          <w:lang w:val="en-GB" w:eastAsia="en-GB"/>
        </w:rPr>
        <mc:AlternateContent>
          <mc:Choice Requires="wpg">
            <w:drawing>
              <wp:inline distT="0" distB="0" distL="0" distR="0" wp14:anchorId="6E59A2E8" wp14:editId="7FCB8108">
                <wp:extent cx="6306185" cy="28575"/>
                <wp:effectExtent l="6350" t="3810" r="2540" b="5715"/>
                <wp:docPr id="3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6185" cy="28575"/>
                          <a:chOff x="0" y="0"/>
                          <a:chExt cx="9931" cy="45"/>
                        </a:xfrm>
                      </wpg:grpSpPr>
                      <wpg:grpSp>
                        <wpg:cNvPr id="34" name="Group 19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886" cy="2"/>
                            <a:chOff x="23" y="23"/>
                            <a:chExt cx="9886" cy="2"/>
                          </a:xfrm>
                        </wpg:grpSpPr>
                        <wps:wsp>
                          <wps:cNvPr id="35" name="Freeform 20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886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886"/>
                                <a:gd name="T2" fmla="+- 0 9909 23"/>
                                <a:gd name="T3" fmla="*/ T2 w 9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6">
                                  <a:moveTo>
                                    <a:pt x="0" y="0"/>
                                  </a:moveTo>
                                  <a:lnTo>
                                    <a:pt x="9886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F560CA" id="Group 18" o:spid="_x0000_s1026" style="width:496.55pt;height:2.25pt;mso-position-horizontal-relative:char;mso-position-vertical-relative:line" coordsize="993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">
                <v:group id="Group 19" o:spid="_x0000_s1027" style="position:absolute;left:23;top:23;width:9886;height:2" coordorigin="23,23" coordsize="9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0" o:spid="_x0000_s1028" style="position:absolute;left:23;top:23;width:9886;height:2;visibility:visible;mso-wrap-style:square;v-text-anchor:top" coordsize="9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" path="m,l9886,e" filled="f" strokeweight="2.25pt">
                    <v:stroke dashstyle="longDash"/>
                    <v:path arrowok="t" o:connecttype="custom" o:connectlocs="0,0;9886,0" o:connectangles="0,0"/>
                  </v:shape>
                </v:group>
                <w10:anchorlock/>
              </v:group>
            </w:pict>
          </mc:Fallback>
        </mc:AlternateContent>
      </w:r>
    </w:p>
    <w:p w14:paraId="238BD7F0" w14:textId="77777777" w:rsidR="001866F0" w:rsidRDefault="001866F0" w:rsidP="001866F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E7E8BB" w14:textId="77777777" w:rsidR="001866F0" w:rsidRDefault="001866F0" w:rsidP="001866F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D81FE8" w14:textId="77777777" w:rsidR="001866F0" w:rsidRDefault="001866F0" w:rsidP="001866F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4CD62F" w14:textId="77777777" w:rsidR="001866F0" w:rsidRDefault="001866F0" w:rsidP="001866F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C186D1" w14:textId="77777777" w:rsidR="001866F0" w:rsidRDefault="001866F0" w:rsidP="001866F0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5C5DCD2E" w14:textId="0CFA4F87" w:rsidR="001866F0" w:rsidRPr="00DB0BE4" w:rsidRDefault="001866F0" w:rsidP="00DB0BE4">
      <w:pPr>
        <w:spacing w:before="480" w:line="1262" w:lineRule="exact"/>
        <w:ind w:left="795" w:right="984"/>
        <w:jc w:val="center"/>
        <w:rPr>
          <w:rFonts w:ascii="Verdana"/>
          <w:spacing w:val="-1"/>
          <w:sz w:val="96"/>
          <w:szCs w:val="96"/>
        </w:rPr>
      </w:pPr>
      <w:r w:rsidRPr="001866F0">
        <w:rPr>
          <w:noProof/>
          <w:sz w:val="96"/>
          <w:szCs w:val="96"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D221FB2" wp14:editId="6126B904">
                <wp:simplePos x="0" y="0"/>
                <wp:positionH relativeFrom="page">
                  <wp:posOffset>621665</wp:posOffset>
                </wp:positionH>
                <wp:positionV relativeFrom="paragraph">
                  <wp:posOffset>-323215</wp:posOffset>
                </wp:positionV>
                <wp:extent cx="6372225" cy="3948430"/>
                <wp:effectExtent l="31115" t="36195" r="35560" b="34925"/>
                <wp:wrapNone/>
                <wp:docPr id="31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225" cy="3948430"/>
                          <a:chOff x="979" y="-509"/>
                          <a:chExt cx="10035" cy="6218"/>
                        </a:xfrm>
                      </wpg:grpSpPr>
                      <wps:wsp>
                        <wps:cNvPr id="32" name="Freeform 136"/>
                        <wps:cNvSpPr>
                          <a:spLocks/>
                        </wps:cNvSpPr>
                        <wps:spPr bwMode="auto">
                          <a:xfrm>
                            <a:off x="979" y="-509"/>
                            <a:ext cx="10035" cy="6218"/>
                          </a:xfrm>
                          <a:custGeom>
                            <a:avLst/>
                            <a:gdLst>
                              <a:gd name="T0" fmla="+- 0 1930 979"/>
                              <a:gd name="T1" fmla="*/ T0 w 10035"/>
                              <a:gd name="T2" fmla="+- 0 -506 -509"/>
                              <a:gd name="T3" fmla="*/ -506 h 6218"/>
                              <a:gd name="T4" fmla="+- 0 1766 979"/>
                              <a:gd name="T5" fmla="*/ T4 w 10035"/>
                              <a:gd name="T6" fmla="+- 0 -479 -509"/>
                              <a:gd name="T7" fmla="*/ -479 h 6218"/>
                              <a:gd name="T8" fmla="+- 0 1612 979"/>
                              <a:gd name="T9" fmla="*/ T8 w 10035"/>
                              <a:gd name="T10" fmla="+- 0 -428 -509"/>
                              <a:gd name="T11" fmla="*/ -428 h 6218"/>
                              <a:gd name="T12" fmla="+- 0 1469 979"/>
                              <a:gd name="T13" fmla="*/ T12 w 10035"/>
                              <a:gd name="T14" fmla="+- 0 -354 -509"/>
                              <a:gd name="T15" fmla="*/ -354 h 6218"/>
                              <a:gd name="T16" fmla="+- 0 1341 979"/>
                              <a:gd name="T17" fmla="*/ T16 w 10035"/>
                              <a:gd name="T18" fmla="+- 0 -260 -509"/>
                              <a:gd name="T19" fmla="*/ -260 h 6218"/>
                              <a:gd name="T20" fmla="+- 0 1228 979"/>
                              <a:gd name="T21" fmla="*/ T20 w 10035"/>
                              <a:gd name="T22" fmla="+- 0 -147 -509"/>
                              <a:gd name="T23" fmla="*/ -147 h 6218"/>
                              <a:gd name="T24" fmla="+- 0 1134 979"/>
                              <a:gd name="T25" fmla="*/ T24 w 10035"/>
                              <a:gd name="T26" fmla="+- 0 -19 -509"/>
                              <a:gd name="T27" fmla="*/ -19 h 6218"/>
                              <a:gd name="T28" fmla="+- 0 1060 979"/>
                              <a:gd name="T29" fmla="*/ T28 w 10035"/>
                              <a:gd name="T30" fmla="+- 0 124 -509"/>
                              <a:gd name="T31" fmla="*/ 124 h 6218"/>
                              <a:gd name="T32" fmla="+- 0 1009 979"/>
                              <a:gd name="T33" fmla="*/ T32 w 10035"/>
                              <a:gd name="T34" fmla="+- 0 278 -509"/>
                              <a:gd name="T35" fmla="*/ 278 h 6218"/>
                              <a:gd name="T36" fmla="+- 0 982 979"/>
                              <a:gd name="T37" fmla="*/ T36 w 10035"/>
                              <a:gd name="T38" fmla="+- 0 442 -509"/>
                              <a:gd name="T39" fmla="*/ 442 h 6218"/>
                              <a:gd name="T40" fmla="+- 0 979 979"/>
                              <a:gd name="T41" fmla="*/ T40 w 10035"/>
                              <a:gd name="T42" fmla="+- 0 4672 -509"/>
                              <a:gd name="T43" fmla="*/ 4672 h 6218"/>
                              <a:gd name="T44" fmla="+- 0 993 979"/>
                              <a:gd name="T45" fmla="*/ T44 w 10035"/>
                              <a:gd name="T46" fmla="+- 0 4840 -509"/>
                              <a:gd name="T47" fmla="*/ 4840 h 6218"/>
                              <a:gd name="T48" fmla="+- 0 1032 979"/>
                              <a:gd name="T49" fmla="*/ T48 w 10035"/>
                              <a:gd name="T50" fmla="+- 0 5000 -509"/>
                              <a:gd name="T51" fmla="*/ 5000 h 6218"/>
                              <a:gd name="T52" fmla="+- 0 1095 979"/>
                              <a:gd name="T53" fmla="*/ T52 w 10035"/>
                              <a:gd name="T54" fmla="+- 0 5149 -509"/>
                              <a:gd name="T55" fmla="*/ 5149 h 6218"/>
                              <a:gd name="T56" fmla="+- 0 1179 979"/>
                              <a:gd name="T57" fmla="*/ T56 w 10035"/>
                              <a:gd name="T58" fmla="+- 0 5284 -509"/>
                              <a:gd name="T59" fmla="*/ 5284 h 6218"/>
                              <a:gd name="T60" fmla="+- 0 1283 979"/>
                              <a:gd name="T61" fmla="*/ T60 w 10035"/>
                              <a:gd name="T62" fmla="+- 0 5405 -509"/>
                              <a:gd name="T63" fmla="*/ 5405 h 6218"/>
                              <a:gd name="T64" fmla="+- 0 1403 979"/>
                              <a:gd name="T65" fmla="*/ T64 w 10035"/>
                              <a:gd name="T66" fmla="+- 0 5509 -509"/>
                              <a:gd name="T67" fmla="*/ 5509 h 6218"/>
                              <a:gd name="T68" fmla="+- 0 1539 979"/>
                              <a:gd name="T69" fmla="*/ T68 w 10035"/>
                              <a:gd name="T70" fmla="+- 0 5593 -509"/>
                              <a:gd name="T71" fmla="*/ 5593 h 6218"/>
                              <a:gd name="T72" fmla="+- 0 1688 979"/>
                              <a:gd name="T73" fmla="*/ T72 w 10035"/>
                              <a:gd name="T74" fmla="+- 0 5656 -509"/>
                              <a:gd name="T75" fmla="*/ 5656 h 6218"/>
                              <a:gd name="T76" fmla="+- 0 1847 979"/>
                              <a:gd name="T77" fmla="*/ T76 w 10035"/>
                              <a:gd name="T78" fmla="+- 0 5695 -509"/>
                              <a:gd name="T79" fmla="*/ 5695 h 6218"/>
                              <a:gd name="T80" fmla="+- 0 2015 979"/>
                              <a:gd name="T81" fmla="*/ T80 w 10035"/>
                              <a:gd name="T82" fmla="+- 0 5709 -509"/>
                              <a:gd name="T83" fmla="*/ 5709 h 6218"/>
                              <a:gd name="T84" fmla="+- 0 10063 979"/>
                              <a:gd name="T85" fmla="*/ T84 w 10035"/>
                              <a:gd name="T86" fmla="+- 0 5705 -509"/>
                              <a:gd name="T87" fmla="*/ 5705 h 6218"/>
                              <a:gd name="T88" fmla="+- 0 10227 979"/>
                              <a:gd name="T89" fmla="*/ T88 w 10035"/>
                              <a:gd name="T90" fmla="+- 0 5679 -509"/>
                              <a:gd name="T91" fmla="*/ 5679 h 6218"/>
                              <a:gd name="T92" fmla="+- 0 10381 979"/>
                              <a:gd name="T93" fmla="*/ T92 w 10035"/>
                              <a:gd name="T94" fmla="+- 0 5627 -509"/>
                              <a:gd name="T95" fmla="*/ 5627 h 6218"/>
                              <a:gd name="T96" fmla="+- 0 10524 979"/>
                              <a:gd name="T97" fmla="*/ T96 w 10035"/>
                              <a:gd name="T98" fmla="+- 0 5553 -509"/>
                              <a:gd name="T99" fmla="*/ 5553 h 6218"/>
                              <a:gd name="T100" fmla="+- 0 10652 979"/>
                              <a:gd name="T101" fmla="*/ T100 w 10035"/>
                              <a:gd name="T102" fmla="+- 0 5459 -509"/>
                              <a:gd name="T103" fmla="*/ 5459 h 6218"/>
                              <a:gd name="T104" fmla="+- 0 10765 979"/>
                              <a:gd name="T105" fmla="*/ T104 w 10035"/>
                              <a:gd name="T106" fmla="+- 0 5347 -509"/>
                              <a:gd name="T107" fmla="*/ 5347 h 6218"/>
                              <a:gd name="T108" fmla="+- 0 10859 979"/>
                              <a:gd name="T109" fmla="*/ T108 w 10035"/>
                              <a:gd name="T110" fmla="+- 0 5218 -509"/>
                              <a:gd name="T111" fmla="*/ 5218 h 6218"/>
                              <a:gd name="T112" fmla="+- 0 10933 979"/>
                              <a:gd name="T113" fmla="*/ T112 w 10035"/>
                              <a:gd name="T114" fmla="+- 0 5076 -509"/>
                              <a:gd name="T115" fmla="*/ 5076 h 6218"/>
                              <a:gd name="T116" fmla="+- 0 10984 979"/>
                              <a:gd name="T117" fmla="*/ T116 w 10035"/>
                              <a:gd name="T118" fmla="+- 0 4921 -509"/>
                              <a:gd name="T119" fmla="*/ 4921 h 6218"/>
                              <a:gd name="T120" fmla="+- 0 11011 979"/>
                              <a:gd name="T121" fmla="*/ T120 w 10035"/>
                              <a:gd name="T122" fmla="+- 0 4757 -509"/>
                              <a:gd name="T123" fmla="*/ 4757 h 6218"/>
                              <a:gd name="T124" fmla="+- 0 11014 979"/>
                              <a:gd name="T125" fmla="*/ T124 w 10035"/>
                              <a:gd name="T126" fmla="+- 0 527 -509"/>
                              <a:gd name="T127" fmla="*/ 527 h 6218"/>
                              <a:gd name="T128" fmla="+- 0 11000 979"/>
                              <a:gd name="T129" fmla="*/ T128 w 10035"/>
                              <a:gd name="T130" fmla="+- 0 359 -509"/>
                              <a:gd name="T131" fmla="*/ 359 h 6218"/>
                              <a:gd name="T132" fmla="+- 0 10961 979"/>
                              <a:gd name="T133" fmla="*/ T132 w 10035"/>
                              <a:gd name="T134" fmla="+- 0 200 -509"/>
                              <a:gd name="T135" fmla="*/ 200 h 6218"/>
                              <a:gd name="T136" fmla="+- 0 10898 979"/>
                              <a:gd name="T137" fmla="*/ T136 w 10035"/>
                              <a:gd name="T138" fmla="+- 0 51 -509"/>
                              <a:gd name="T139" fmla="*/ 51 h 6218"/>
                              <a:gd name="T140" fmla="+- 0 10814 979"/>
                              <a:gd name="T141" fmla="*/ T140 w 10035"/>
                              <a:gd name="T142" fmla="+- 0 -85 -509"/>
                              <a:gd name="T143" fmla="*/ -85 h 6218"/>
                              <a:gd name="T144" fmla="+- 0 10710 979"/>
                              <a:gd name="T145" fmla="*/ T144 w 10035"/>
                              <a:gd name="T146" fmla="+- 0 -206 -509"/>
                              <a:gd name="T147" fmla="*/ -206 h 6218"/>
                              <a:gd name="T148" fmla="+- 0 10590 979"/>
                              <a:gd name="T149" fmla="*/ T148 w 10035"/>
                              <a:gd name="T150" fmla="+- 0 -309 -509"/>
                              <a:gd name="T151" fmla="*/ -309 h 6218"/>
                              <a:gd name="T152" fmla="+- 0 10454 979"/>
                              <a:gd name="T153" fmla="*/ T152 w 10035"/>
                              <a:gd name="T154" fmla="+- 0 -394 -509"/>
                              <a:gd name="T155" fmla="*/ -394 h 6218"/>
                              <a:gd name="T156" fmla="+- 0 10305 979"/>
                              <a:gd name="T157" fmla="*/ T156 w 10035"/>
                              <a:gd name="T158" fmla="+- 0 -456 -509"/>
                              <a:gd name="T159" fmla="*/ -456 h 6218"/>
                              <a:gd name="T160" fmla="+- 0 10146 979"/>
                              <a:gd name="T161" fmla="*/ T160 w 10035"/>
                              <a:gd name="T162" fmla="+- 0 -496 -509"/>
                              <a:gd name="T163" fmla="*/ -496 h 6218"/>
                              <a:gd name="T164" fmla="+- 0 9978 979"/>
                              <a:gd name="T165" fmla="*/ T164 w 10035"/>
                              <a:gd name="T166" fmla="+- 0 -509 -509"/>
                              <a:gd name="T167" fmla="*/ -509 h 6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035" h="6218">
                                <a:moveTo>
                                  <a:pt x="1036" y="0"/>
                                </a:moveTo>
                                <a:lnTo>
                                  <a:pt x="951" y="3"/>
                                </a:lnTo>
                                <a:lnTo>
                                  <a:pt x="868" y="13"/>
                                </a:lnTo>
                                <a:lnTo>
                                  <a:pt x="787" y="30"/>
                                </a:lnTo>
                                <a:lnTo>
                                  <a:pt x="709" y="53"/>
                                </a:lnTo>
                                <a:lnTo>
                                  <a:pt x="633" y="81"/>
                                </a:lnTo>
                                <a:lnTo>
                                  <a:pt x="560" y="115"/>
                                </a:lnTo>
                                <a:lnTo>
                                  <a:pt x="490" y="155"/>
                                </a:lnTo>
                                <a:lnTo>
                                  <a:pt x="424" y="200"/>
                                </a:lnTo>
                                <a:lnTo>
                                  <a:pt x="362" y="249"/>
                                </a:lnTo>
                                <a:lnTo>
                                  <a:pt x="304" y="303"/>
                                </a:lnTo>
                                <a:lnTo>
                                  <a:pt x="249" y="362"/>
                                </a:lnTo>
                                <a:lnTo>
                                  <a:pt x="200" y="424"/>
                                </a:lnTo>
                                <a:lnTo>
                                  <a:pt x="155" y="490"/>
                                </a:lnTo>
                                <a:lnTo>
                                  <a:pt x="116" y="560"/>
                                </a:lnTo>
                                <a:lnTo>
                                  <a:pt x="81" y="633"/>
                                </a:lnTo>
                                <a:lnTo>
                                  <a:pt x="53" y="709"/>
                                </a:lnTo>
                                <a:lnTo>
                                  <a:pt x="30" y="787"/>
                                </a:lnTo>
                                <a:lnTo>
                                  <a:pt x="14" y="868"/>
                                </a:lnTo>
                                <a:lnTo>
                                  <a:pt x="3" y="951"/>
                                </a:lnTo>
                                <a:lnTo>
                                  <a:pt x="0" y="1036"/>
                                </a:lnTo>
                                <a:lnTo>
                                  <a:pt x="0" y="5181"/>
                                </a:lnTo>
                                <a:lnTo>
                                  <a:pt x="3" y="5266"/>
                                </a:lnTo>
                                <a:lnTo>
                                  <a:pt x="14" y="5349"/>
                                </a:lnTo>
                                <a:lnTo>
                                  <a:pt x="30" y="5430"/>
                                </a:lnTo>
                                <a:lnTo>
                                  <a:pt x="53" y="5509"/>
                                </a:lnTo>
                                <a:lnTo>
                                  <a:pt x="81" y="5585"/>
                                </a:lnTo>
                                <a:lnTo>
                                  <a:pt x="116" y="5658"/>
                                </a:lnTo>
                                <a:lnTo>
                                  <a:pt x="155" y="5727"/>
                                </a:lnTo>
                                <a:lnTo>
                                  <a:pt x="200" y="5793"/>
                                </a:lnTo>
                                <a:lnTo>
                                  <a:pt x="249" y="5856"/>
                                </a:lnTo>
                                <a:lnTo>
                                  <a:pt x="304" y="5914"/>
                                </a:lnTo>
                                <a:lnTo>
                                  <a:pt x="362" y="5968"/>
                                </a:lnTo>
                                <a:lnTo>
                                  <a:pt x="424" y="6018"/>
                                </a:lnTo>
                                <a:lnTo>
                                  <a:pt x="490" y="6062"/>
                                </a:lnTo>
                                <a:lnTo>
                                  <a:pt x="560" y="6102"/>
                                </a:lnTo>
                                <a:lnTo>
                                  <a:pt x="633" y="6136"/>
                                </a:lnTo>
                                <a:lnTo>
                                  <a:pt x="709" y="6165"/>
                                </a:lnTo>
                                <a:lnTo>
                                  <a:pt x="787" y="6188"/>
                                </a:lnTo>
                                <a:lnTo>
                                  <a:pt x="868" y="6204"/>
                                </a:lnTo>
                                <a:lnTo>
                                  <a:pt x="951" y="6214"/>
                                </a:lnTo>
                                <a:lnTo>
                                  <a:pt x="1036" y="6218"/>
                                </a:lnTo>
                                <a:lnTo>
                                  <a:pt x="8999" y="6218"/>
                                </a:lnTo>
                                <a:lnTo>
                                  <a:pt x="9084" y="6214"/>
                                </a:lnTo>
                                <a:lnTo>
                                  <a:pt x="9167" y="6204"/>
                                </a:lnTo>
                                <a:lnTo>
                                  <a:pt x="9248" y="6188"/>
                                </a:lnTo>
                                <a:lnTo>
                                  <a:pt x="9326" y="6165"/>
                                </a:lnTo>
                                <a:lnTo>
                                  <a:pt x="9402" y="6136"/>
                                </a:lnTo>
                                <a:lnTo>
                                  <a:pt x="9475" y="6102"/>
                                </a:lnTo>
                                <a:lnTo>
                                  <a:pt x="9545" y="6062"/>
                                </a:lnTo>
                                <a:lnTo>
                                  <a:pt x="9611" y="6018"/>
                                </a:lnTo>
                                <a:lnTo>
                                  <a:pt x="9673" y="5968"/>
                                </a:lnTo>
                                <a:lnTo>
                                  <a:pt x="9731" y="5914"/>
                                </a:lnTo>
                                <a:lnTo>
                                  <a:pt x="9786" y="5856"/>
                                </a:lnTo>
                                <a:lnTo>
                                  <a:pt x="9835" y="5793"/>
                                </a:lnTo>
                                <a:lnTo>
                                  <a:pt x="9880" y="5727"/>
                                </a:lnTo>
                                <a:lnTo>
                                  <a:pt x="9919" y="5658"/>
                                </a:lnTo>
                                <a:lnTo>
                                  <a:pt x="9954" y="5585"/>
                                </a:lnTo>
                                <a:lnTo>
                                  <a:pt x="9982" y="5509"/>
                                </a:lnTo>
                                <a:lnTo>
                                  <a:pt x="10005" y="5430"/>
                                </a:lnTo>
                                <a:lnTo>
                                  <a:pt x="10021" y="5349"/>
                                </a:lnTo>
                                <a:lnTo>
                                  <a:pt x="10032" y="5266"/>
                                </a:lnTo>
                                <a:lnTo>
                                  <a:pt x="10035" y="5181"/>
                                </a:lnTo>
                                <a:lnTo>
                                  <a:pt x="10035" y="1036"/>
                                </a:lnTo>
                                <a:lnTo>
                                  <a:pt x="10032" y="951"/>
                                </a:lnTo>
                                <a:lnTo>
                                  <a:pt x="10021" y="868"/>
                                </a:lnTo>
                                <a:lnTo>
                                  <a:pt x="10005" y="787"/>
                                </a:lnTo>
                                <a:lnTo>
                                  <a:pt x="9982" y="709"/>
                                </a:lnTo>
                                <a:lnTo>
                                  <a:pt x="9954" y="633"/>
                                </a:lnTo>
                                <a:lnTo>
                                  <a:pt x="9919" y="560"/>
                                </a:lnTo>
                                <a:lnTo>
                                  <a:pt x="9880" y="490"/>
                                </a:lnTo>
                                <a:lnTo>
                                  <a:pt x="9835" y="424"/>
                                </a:lnTo>
                                <a:lnTo>
                                  <a:pt x="9786" y="362"/>
                                </a:lnTo>
                                <a:lnTo>
                                  <a:pt x="9731" y="303"/>
                                </a:lnTo>
                                <a:lnTo>
                                  <a:pt x="9673" y="249"/>
                                </a:lnTo>
                                <a:lnTo>
                                  <a:pt x="9611" y="200"/>
                                </a:lnTo>
                                <a:lnTo>
                                  <a:pt x="9545" y="155"/>
                                </a:lnTo>
                                <a:lnTo>
                                  <a:pt x="9475" y="115"/>
                                </a:lnTo>
                                <a:lnTo>
                                  <a:pt x="9402" y="81"/>
                                </a:lnTo>
                                <a:lnTo>
                                  <a:pt x="9326" y="53"/>
                                </a:lnTo>
                                <a:lnTo>
                                  <a:pt x="9248" y="30"/>
                                </a:lnTo>
                                <a:lnTo>
                                  <a:pt x="9167" y="13"/>
                                </a:lnTo>
                                <a:lnTo>
                                  <a:pt x="9084" y="3"/>
                                </a:lnTo>
                                <a:lnTo>
                                  <a:pt x="8999" y="0"/>
                                </a:lnTo>
                                <a:lnTo>
                                  <a:pt x="10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9BBA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B45A3" id="Group 135" o:spid="_x0000_s1026" style="position:absolute;margin-left:48.95pt;margin-top:-25.45pt;width:501.75pt;height:310.9pt;z-index:-251628544;mso-position-horizontal-relative:page" coordorigin="979,-509" coordsize="10035,6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">
                <v:shape id="Freeform 136" o:spid="_x0000_s1027" style="position:absolute;left:979;top:-509;width:10035;height:6218;visibility:visible;mso-wrap-style:square;v-text-anchor:top" coordsize="10035,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" path="m1036,l951,3,868,13,787,30,709,53,633,81r-73,34l490,155r-66,45l362,249r-58,54l249,362r-49,62l155,490r-39,70l81,633,53,709,30,787,14,868,3,951,,1036,,5181r3,85l14,5349r16,81l53,5509r28,76l116,5658r39,69l200,5793r49,63l304,5914r58,54l424,6018r66,44l560,6102r73,34l709,6165r78,23l868,6204r83,10l1036,6218r7963,l9084,6214r83,-10l9248,6188r78,-23l9402,6136r73,-34l9545,6062r66,-44l9673,5968r58,-54l9786,5856r49,-63l9880,5727r39,-69l9954,5585r28,-76l10005,5430r16,-81l10032,5266r3,-85l10035,1036r-3,-85l10021,868r-16,-81l9982,709r-28,-76l9919,560r-39,-70l9835,424r-49,-62l9731,303r-58,-54l9611,200r-66,-45l9475,115,9402,81,9326,53,9248,30,9167,13,9084,3,8999,,1036,xe" filled="f" strokecolor="#9bba58" strokeweight="4.5pt">
                  <v:path arrowok="t" o:connecttype="custom" o:connectlocs="951,-506;787,-479;633,-428;490,-354;362,-260;249,-147;155,-19;81,124;30,278;3,442;0,4672;14,4840;53,5000;116,5149;200,5284;304,5405;424,5509;560,5593;709,5656;868,5695;1036,5709;9084,5705;9248,5679;9402,5627;9545,5553;9673,5459;9786,5347;9880,5218;9954,5076;10005,4921;10032,4757;10035,527;10021,359;9982,200;9919,51;9835,-85;9731,-206;9611,-309;9475,-394;9326,-456;9167,-496;8999,-509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1866F0">
        <w:rPr>
          <w:rFonts w:ascii="Verdana"/>
          <w:spacing w:val="-1"/>
          <w:sz w:val="96"/>
          <w:szCs w:val="96"/>
        </w:rPr>
        <w:t xml:space="preserve">Number of Britons who left the </w:t>
      </w:r>
      <w:proofErr w:type="gramStart"/>
      <w:r w:rsidR="00DB0BE4">
        <w:rPr>
          <w:rFonts w:ascii="Verdana"/>
          <w:spacing w:val="-1"/>
          <w:sz w:val="96"/>
          <w:szCs w:val="96"/>
        </w:rPr>
        <w:t xml:space="preserve">UK </w:t>
      </w:r>
      <w:r w:rsidRPr="001866F0">
        <w:rPr>
          <w:rFonts w:ascii="Verdana"/>
          <w:spacing w:val="-1"/>
          <w:sz w:val="96"/>
          <w:szCs w:val="96"/>
        </w:rPr>
        <w:t xml:space="preserve"> </w:t>
      </w:r>
      <w:r w:rsidR="002177D4">
        <w:rPr>
          <w:rFonts w:ascii="Verdana"/>
          <w:spacing w:val="-1"/>
          <w:sz w:val="96"/>
          <w:szCs w:val="96"/>
        </w:rPr>
        <w:t>in</w:t>
      </w:r>
      <w:proofErr w:type="gramEnd"/>
      <w:r w:rsidRPr="001866F0">
        <w:rPr>
          <w:rFonts w:ascii="Verdana"/>
          <w:spacing w:val="-1"/>
          <w:sz w:val="96"/>
          <w:szCs w:val="96"/>
        </w:rPr>
        <w:t xml:space="preserve"> 201</w:t>
      </w:r>
      <w:r w:rsidR="00933C0C">
        <w:rPr>
          <w:rFonts w:ascii="Verdana"/>
          <w:spacing w:val="-1"/>
          <w:sz w:val="96"/>
          <w:szCs w:val="96"/>
        </w:rPr>
        <w:t>7</w:t>
      </w:r>
    </w:p>
    <w:p w14:paraId="1595329C" w14:textId="77777777" w:rsidR="00351DD2" w:rsidRDefault="00351DD2">
      <w:pPr>
        <w:widowControl/>
        <w:spacing w:after="160" w:line="259" w:lineRule="auto"/>
      </w:pPr>
    </w:p>
    <w:p w14:paraId="17C3366F" w14:textId="77777777" w:rsidR="002177D4" w:rsidRDefault="002177D4">
      <w:pPr>
        <w:widowControl/>
        <w:spacing w:after="160" w:line="259" w:lineRule="auto"/>
      </w:pPr>
    </w:p>
    <w:p w14:paraId="370BF6CC" w14:textId="77777777" w:rsidR="002177D4" w:rsidRDefault="002177D4">
      <w:pPr>
        <w:widowControl/>
        <w:spacing w:after="160" w:line="259" w:lineRule="auto"/>
      </w:pPr>
    </w:p>
    <w:p w14:paraId="6107CBF8" w14:textId="77777777" w:rsidR="002177D4" w:rsidRDefault="002177D4">
      <w:pPr>
        <w:widowControl/>
        <w:spacing w:after="160" w:line="259" w:lineRule="auto"/>
      </w:pPr>
    </w:p>
    <w:p w14:paraId="0328DD76" w14:textId="77777777" w:rsidR="002177D4" w:rsidRDefault="002177D4">
      <w:pPr>
        <w:widowControl/>
        <w:spacing w:after="160" w:line="259" w:lineRule="auto"/>
      </w:pPr>
    </w:p>
    <w:p w14:paraId="51C4AEB7" w14:textId="77777777" w:rsidR="00B64427" w:rsidRDefault="002177D4">
      <w:pPr>
        <w:widowControl/>
        <w:spacing w:after="160" w:line="259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700224" behindDoc="0" locked="0" layoutInCell="1" allowOverlap="1" wp14:anchorId="2594C7FD" wp14:editId="57C90036">
            <wp:simplePos x="0" y="0"/>
            <wp:positionH relativeFrom="column">
              <wp:posOffset>2486025</wp:posOffset>
            </wp:positionH>
            <wp:positionV relativeFrom="paragraph">
              <wp:posOffset>523240</wp:posOffset>
            </wp:positionV>
            <wp:extent cx="1160145" cy="1160145"/>
            <wp:effectExtent l="0" t="0" r="0" b="0"/>
            <wp:wrapNone/>
            <wp:docPr id="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1A0683" wp14:editId="6278A2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72225" cy="3948430"/>
                <wp:effectExtent l="0" t="0" r="0" b="0"/>
                <wp:wrapNone/>
                <wp:docPr id="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225" cy="3948430"/>
                        </a:xfrm>
                        <a:custGeom>
                          <a:avLst/>
                          <a:gdLst>
                            <a:gd name="T0" fmla="+- 0 996 45"/>
                            <a:gd name="T1" fmla="*/ T0 w 10035"/>
                            <a:gd name="T2" fmla="+- 0 48 45"/>
                            <a:gd name="T3" fmla="*/ 48 h 6218"/>
                            <a:gd name="T4" fmla="+- 0 832 45"/>
                            <a:gd name="T5" fmla="*/ T4 w 10035"/>
                            <a:gd name="T6" fmla="+- 0 75 45"/>
                            <a:gd name="T7" fmla="*/ 75 h 6218"/>
                            <a:gd name="T8" fmla="+- 0 678 45"/>
                            <a:gd name="T9" fmla="*/ T8 w 10035"/>
                            <a:gd name="T10" fmla="+- 0 126 45"/>
                            <a:gd name="T11" fmla="*/ 126 h 6218"/>
                            <a:gd name="T12" fmla="+- 0 535 45"/>
                            <a:gd name="T13" fmla="*/ T12 w 10035"/>
                            <a:gd name="T14" fmla="+- 0 200 45"/>
                            <a:gd name="T15" fmla="*/ 200 h 6218"/>
                            <a:gd name="T16" fmla="+- 0 407 45"/>
                            <a:gd name="T17" fmla="*/ T16 w 10035"/>
                            <a:gd name="T18" fmla="+- 0 294 45"/>
                            <a:gd name="T19" fmla="*/ 294 h 6218"/>
                            <a:gd name="T20" fmla="+- 0 294 45"/>
                            <a:gd name="T21" fmla="*/ T20 w 10035"/>
                            <a:gd name="T22" fmla="+- 0 407 45"/>
                            <a:gd name="T23" fmla="*/ 407 h 6218"/>
                            <a:gd name="T24" fmla="+- 0 200 45"/>
                            <a:gd name="T25" fmla="*/ T24 w 10035"/>
                            <a:gd name="T26" fmla="+- 0 535 45"/>
                            <a:gd name="T27" fmla="*/ 535 h 6218"/>
                            <a:gd name="T28" fmla="+- 0 126 45"/>
                            <a:gd name="T29" fmla="*/ T28 w 10035"/>
                            <a:gd name="T30" fmla="+- 0 678 45"/>
                            <a:gd name="T31" fmla="*/ 678 h 6218"/>
                            <a:gd name="T32" fmla="+- 0 75 45"/>
                            <a:gd name="T33" fmla="*/ T32 w 10035"/>
                            <a:gd name="T34" fmla="+- 0 832 45"/>
                            <a:gd name="T35" fmla="*/ 832 h 6218"/>
                            <a:gd name="T36" fmla="+- 0 48 45"/>
                            <a:gd name="T37" fmla="*/ T36 w 10035"/>
                            <a:gd name="T38" fmla="+- 0 996 45"/>
                            <a:gd name="T39" fmla="*/ 996 h 6218"/>
                            <a:gd name="T40" fmla="+- 0 45 45"/>
                            <a:gd name="T41" fmla="*/ T40 w 10035"/>
                            <a:gd name="T42" fmla="+- 0 5227 45"/>
                            <a:gd name="T43" fmla="*/ 5227 h 6218"/>
                            <a:gd name="T44" fmla="+- 0 59 45"/>
                            <a:gd name="T45" fmla="*/ T44 w 10035"/>
                            <a:gd name="T46" fmla="+- 0 5395 45"/>
                            <a:gd name="T47" fmla="*/ 5395 h 6218"/>
                            <a:gd name="T48" fmla="+- 0 98 45"/>
                            <a:gd name="T49" fmla="*/ T48 w 10035"/>
                            <a:gd name="T50" fmla="+- 0 5554 45"/>
                            <a:gd name="T51" fmla="*/ 5554 h 6218"/>
                            <a:gd name="T52" fmla="+- 0 161 45"/>
                            <a:gd name="T53" fmla="*/ T52 w 10035"/>
                            <a:gd name="T54" fmla="+- 0 5703 45"/>
                            <a:gd name="T55" fmla="*/ 5703 h 6218"/>
                            <a:gd name="T56" fmla="+- 0 245 45"/>
                            <a:gd name="T57" fmla="*/ T56 w 10035"/>
                            <a:gd name="T58" fmla="+- 0 5839 45"/>
                            <a:gd name="T59" fmla="*/ 5839 h 6218"/>
                            <a:gd name="T60" fmla="+- 0 349 45"/>
                            <a:gd name="T61" fmla="*/ T60 w 10035"/>
                            <a:gd name="T62" fmla="+- 0 5959 45"/>
                            <a:gd name="T63" fmla="*/ 5959 h 6218"/>
                            <a:gd name="T64" fmla="+- 0 469 45"/>
                            <a:gd name="T65" fmla="*/ T64 w 10035"/>
                            <a:gd name="T66" fmla="+- 0 6063 45"/>
                            <a:gd name="T67" fmla="*/ 6063 h 6218"/>
                            <a:gd name="T68" fmla="+- 0 605 45"/>
                            <a:gd name="T69" fmla="*/ T68 w 10035"/>
                            <a:gd name="T70" fmla="+- 0 6147 45"/>
                            <a:gd name="T71" fmla="*/ 6147 h 6218"/>
                            <a:gd name="T72" fmla="+- 0 754 45"/>
                            <a:gd name="T73" fmla="*/ T72 w 10035"/>
                            <a:gd name="T74" fmla="+- 0 6210 45"/>
                            <a:gd name="T75" fmla="*/ 6210 h 6218"/>
                            <a:gd name="T76" fmla="+- 0 913 45"/>
                            <a:gd name="T77" fmla="*/ T76 w 10035"/>
                            <a:gd name="T78" fmla="+- 0 6249 45"/>
                            <a:gd name="T79" fmla="*/ 6249 h 6218"/>
                            <a:gd name="T80" fmla="+- 0 1081 45"/>
                            <a:gd name="T81" fmla="*/ T80 w 10035"/>
                            <a:gd name="T82" fmla="+- 0 6263 45"/>
                            <a:gd name="T83" fmla="*/ 6263 h 6218"/>
                            <a:gd name="T84" fmla="+- 0 9129 45"/>
                            <a:gd name="T85" fmla="*/ T84 w 10035"/>
                            <a:gd name="T86" fmla="+- 0 6260 45"/>
                            <a:gd name="T87" fmla="*/ 6260 h 6218"/>
                            <a:gd name="T88" fmla="+- 0 9293 45"/>
                            <a:gd name="T89" fmla="*/ T88 w 10035"/>
                            <a:gd name="T90" fmla="+- 0 6233 45"/>
                            <a:gd name="T91" fmla="*/ 6233 h 6218"/>
                            <a:gd name="T92" fmla="+- 0 9447 45"/>
                            <a:gd name="T93" fmla="*/ T92 w 10035"/>
                            <a:gd name="T94" fmla="+- 0 6182 45"/>
                            <a:gd name="T95" fmla="*/ 6182 h 6218"/>
                            <a:gd name="T96" fmla="+- 0 9590 45"/>
                            <a:gd name="T97" fmla="*/ T96 w 10035"/>
                            <a:gd name="T98" fmla="+- 0 6108 45"/>
                            <a:gd name="T99" fmla="*/ 6108 h 6218"/>
                            <a:gd name="T100" fmla="+- 0 9718 45"/>
                            <a:gd name="T101" fmla="*/ T100 w 10035"/>
                            <a:gd name="T102" fmla="+- 0 6014 45"/>
                            <a:gd name="T103" fmla="*/ 6014 h 6218"/>
                            <a:gd name="T104" fmla="+- 0 9831 45"/>
                            <a:gd name="T105" fmla="*/ T104 w 10035"/>
                            <a:gd name="T106" fmla="+- 0 5901 45"/>
                            <a:gd name="T107" fmla="*/ 5901 h 6218"/>
                            <a:gd name="T108" fmla="+- 0 9925 45"/>
                            <a:gd name="T109" fmla="*/ T108 w 10035"/>
                            <a:gd name="T110" fmla="+- 0 5773 45"/>
                            <a:gd name="T111" fmla="*/ 5773 h 6218"/>
                            <a:gd name="T112" fmla="+- 0 9999 45"/>
                            <a:gd name="T113" fmla="*/ T112 w 10035"/>
                            <a:gd name="T114" fmla="+- 0 5630 45"/>
                            <a:gd name="T115" fmla="*/ 5630 h 6218"/>
                            <a:gd name="T116" fmla="+- 0 10050 45"/>
                            <a:gd name="T117" fmla="*/ T116 w 10035"/>
                            <a:gd name="T118" fmla="+- 0 5476 45"/>
                            <a:gd name="T119" fmla="*/ 5476 h 6218"/>
                            <a:gd name="T120" fmla="+- 0 10077 45"/>
                            <a:gd name="T121" fmla="*/ T120 w 10035"/>
                            <a:gd name="T122" fmla="+- 0 5312 45"/>
                            <a:gd name="T123" fmla="*/ 5312 h 6218"/>
                            <a:gd name="T124" fmla="+- 0 10080 45"/>
                            <a:gd name="T125" fmla="*/ T124 w 10035"/>
                            <a:gd name="T126" fmla="+- 0 1081 45"/>
                            <a:gd name="T127" fmla="*/ 1081 h 6218"/>
                            <a:gd name="T128" fmla="+- 0 10066 45"/>
                            <a:gd name="T129" fmla="*/ T128 w 10035"/>
                            <a:gd name="T130" fmla="+- 0 913 45"/>
                            <a:gd name="T131" fmla="*/ 913 h 6218"/>
                            <a:gd name="T132" fmla="+- 0 10027 45"/>
                            <a:gd name="T133" fmla="*/ T132 w 10035"/>
                            <a:gd name="T134" fmla="+- 0 754 45"/>
                            <a:gd name="T135" fmla="*/ 754 h 6218"/>
                            <a:gd name="T136" fmla="+- 0 9964 45"/>
                            <a:gd name="T137" fmla="*/ T136 w 10035"/>
                            <a:gd name="T138" fmla="+- 0 605 45"/>
                            <a:gd name="T139" fmla="*/ 605 h 6218"/>
                            <a:gd name="T140" fmla="+- 0 9880 45"/>
                            <a:gd name="T141" fmla="*/ T140 w 10035"/>
                            <a:gd name="T142" fmla="+- 0 469 45"/>
                            <a:gd name="T143" fmla="*/ 469 h 6218"/>
                            <a:gd name="T144" fmla="+- 0 9776 45"/>
                            <a:gd name="T145" fmla="*/ T144 w 10035"/>
                            <a:gd name="T146" fmla="+- 0 349 45"/>
                            <a:gd name="T147" fmla="*/ 349 h 6218"/>
                            <a:gd name="T148" fmla="+- 0 9656 45"/>
                            <a:gd name="T149" fmla="*/ T148 w 10035"/>
                            <a:gd name="T150" fmla="+- 0 245 45"/>
                            <a:gd name="T151" fmla="*/ 245 h 6218"/>
                            <a:gd name="T152" fmla="+- 0 9520 45"/>
                            <a:gd name="T153" fmla="*/ T152 w 10035"/>
                            <a:gd name="T154" fmla="+- 0 161 45"/>
                            <a:gd name="T155" fmla="*/ 161 h 6218"/>
                            <a:gd name="T156" fmla="+- 0 9371 45"/>
                            <a:gd name="T157" fmla="*/ T156 w 10035"/>
                            <a:gd name="T158" fmla="+- 0 98 45"/>
                            <a:gd name="T159" fmla="*/ 98 h 6218"/>
                            <a:gd name="T160" fmla="+- 0 9212 45"/>
                            <a:gd name="T161" fmla="*/ T160 w 10035"/>
                            <a:gd name="T162" fmla="+- 0 59 45"/>
                            <a:gd name="T163" fmla="*/ 59 h 6218"/>
                            <a:gd name="T164" fmla="+- 0 9044 45"/>
                            <a:gd name="T165" fmla="*/ T164 w 10035"/>
                            <a:gd name="T166" fmla="+- 0 45 45"/>
                            <a:gd name="T167" fmla="*/ 45 h 62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035" h="6218">
                              <a:moveTo>
                                <a:pt x="1036" y="0"/>
                              </a:moveTo>
                              <a:lnTo>
                                <a:pt x="951" y="3"/>
                              </a:lnTo>
                              <a:lnTo>
                                <a:pt x="868" y="14"/>
                              </a:lnTo>
                              <a:lnTo>
                                <a:pt x="787" y="30"/>
                              </a:lnTo>
                              <a:lnTo>
                                <a:pt x="709" y="53"/>
                              </a:lnTo>
                              <a:lnTo>
                                <a:pt x="633" y="81"/>
                              </a:lnTo>
                              <a:lnTo>
                                <a:pt x="560" y="116"/>
                              </a:lnTo>
                              <a:lnTo>
                                <a:pt x="490" y="155"/>
                              </a:lnTo>
                              <a:lnTo>
                                <a:pt x="424" y="200"/>
                              </a:lnTo>
                              <a:lnTo>
                                <a:pt x="362" y="249"/>
                              </a:lnTo>
                              <a:lnTo>
                                <a:pt x="304" y="304"/>
                              </a:lnTo>
                              <a:lnTo>
                                <a:pt x="249" y="362"/>
                              </a:lnTo>
                              <a:lnTo>
                                <a:pt x="200" y="424"/>
                              </a:lnTo>
                              <a:lnTo>
                                <a:pt x="155" y="490"/>
                              </a:lnTo>
                              <a:lnTo>
                                <a:pt x="116" y="560"/>
                              </a:lnTo>
                              <a:lnTo>
                                <a:pt x="81" y="633"/>
                              </a:lnTo>
                              <a:lnTo>
                                <a:pt x="53" y="709"/>
                              </a:lnTo>
                              <a:lnTo>
                                <a:pt x="30" y="787"/>
                              </a:lnTo>
                              <a:lnTo>
                                <a:pt x="14" y="868"/>
                              </a:lnTo>
                              <a:lnTo>
                                <a:pt x="3" y="951"/>
                              </a:lnTo>
                              <a:lnTo>
                                <a:pt x="0" y="1036"/>
                              </a:lnTo>
                              <a:lnTo>
                                <a:pt x="0" y="5182"/>
                              </a:lnTo>
                              <a:lnTo>
                                <a:pt x="3" y="5267"/>
                              </a:lnTo>
                              <a:lnTo>
                                <a:pt x="14" y="5350"/>
                              </a:lnTo>
                              <a:lnTo>
                                <a:pt x="30" y="5431"/>
                              </a:lnTo>
                              <a:lnTo>
                                <a:pt x="53" y="5509"/>
                              </a:lnTo>
                              <a:lnTo>
                                <a:pt x="81" y="5585"/>
                              </a:lnTo>
                              <a:lnTo>
                                <a:pt x="116" y="5658"/>
                              </a:lnTo>
                              <a:lnTo>
                                <a:pt x="155" y="5728"/>
                              </a:lnTo>
                              <a:lnTo>
                                <a:pt x="200" y="5794"/>
                              </a:lnTo>
                              <a:lnTo>
                                <a:pt x="249" y="5856"/>
                              </a:lnTo>
                              <a:lnTo>
                                <a:pt x="304" y="5914"/>
                              </a:lnTo>
                              <a:lnTo>
                                <a:pt x="362" y="5969"/>
                              </a:lnTo>
                              <a:lnTo>
                                <a:pt x="424" y="6018"/>
                              </a:lnTo>
                              <a:lnTo>
                                <a:pt x="490" y="6063"/>
                              </a:lnTo>
                              <a:lnTo>
                                <a:pt x="560" y="6102"/>
                              </a:lnTo>
                              <a:lnTo>
                                <a:pt x="633" y="6137"/>
                              </a:lnTo>
                              <a:lnTo>
                                <a:pt x="709" y="6165"/>
                              </a:lnTo>
                              <a:lnTo>
                                <a:pt x="787" y="6188"/>
                              </a:lnTo>
                              <a:lnTo>
                                <a:pt x="868" y="6204"/>
                              </a:lnTo>
                              <a:lnTo>
                                <a:pt x="951" y="6215"/>
                              </a:lnTo>
                              <a:lnTo>
                                <a:pt x="1036" y="6218"/>
                              </a:lnTo>
                              <a:lnTo>
                                <a:pt x="8999" y="6218"/>
                              </a:lnTo>
                              <a:lnTo>
                                <a:pt x="9084" y="6215"/>
                              </a:lnTo>
                              <a:lnTo>
                                <a:pt x="9167" y="6204"/>
                              </a:lnTo>
                              <a:lnTo>
                                <a:pt x="9248" y="6188"/>
                              </a:lnTo>
                              <a:lnTo>
                                <a:pt x="9326" y="6165"/>
                              </a:lnTo>
                              <a:lnTo>
                                <a:pt x="9402" y="6137"/>
                              </a:lnTo>
                              <a:lnTo>
                                <a:pt x="9475" y="6102"/>
                              </a:lnTo>
                              <a:lnTo>
                                <a:pt x="9545" y="6063"/>
                              </a:lnTo>
                              <a:lnTo>
                                <a:pt x="9611" y="6018"/>
                              </a:lnTo>
                              <a:lnTo>
                                <a:pt x="9673" y="5969"/>
                              </a:lnTo>
                              <a:lnTo>
                                <a:pt x="9731" y="5914"/>
                              </a:lnTo>
                              <a:lnTo>
                                <a:pt x="9786" y="5856"/>
                              </a:lnTo>
                              <a:lnTo>
                                <a:pt x="9835" y="5794"/>
                              </a:lnTo>
                              <a:lnTo>
                                <a:pt x="9880" y="5728"/>
                              </a:lnTo>
                              <a:lnTo>
                                <a:pt x="9919" y="5658"/>
                              </a:lnTo>
                              <a:lnTo>
                                <a:pt x="9954" y="5585"/>
                              </a:lnTo>
                              <a:lnTo>
                                <a:pt x="9982" y="5509"/>
                              </a:lnTo>
                              <a:lnTo>
                                <a:pt x="10005" y="5431"/>
                              </a:lnTo>
                              <a:lnTo>
                                <a:pt x="10021" y="5350"/>
                              </a:lnTo>
                              <a:lnTo>
                                <a:pt x="10032" y="5267"/>
                              </a:lnTo>
                              <a:lnTo>
                                <a:pt x="10035" y="5182"/>
                              </a:lnTo>
                              <a:lnTo>
                                <a:pt x="10035" y="1036"/>
                              </a:lnTo>
                              <a:lnTo>
                                <a:pt x="10032" y="951"/>
                              </a:lnTo>
                              <a:lnTo>
                                <a:pt x="10021" y="868"/>
                              </a:lnTo>
                              <a:lnTo>
                                <a:pt x="10005" y="787"/>
                              </a:lnTo>
                              <a:lnTo>
                                <a:pt x="9982" y="709"/>
                              </a:lnTo>
                              <a:lnTo>
                                <a:pt x="9954" y="633"/>
                              </a:lnTo>
                              <a:lnTo>
                                <a:pt x="9919" y="560"/>
                              </a:lnTo>
                              <a:lnTo>
                                <a:pt x="9880" y="490"/>
                              </a:lnTo>
                              <a:lnTo>
                                <a:pt x="9835" y="424"/>
                              </a:lnTo>
                              <a:lnTo>
                                <a:pt x="9786" y="362"/>
                              </a:lnTo>
                              <a:lnTo>
                                <a:pt x="9731" y="304"/>
                              </a:lnTo>
                              <a:lnTo>
                                <a:pt x="9673" y="249"/>
                              </a:lnTo>
                              <a:lnTo>
                                <a:pt x="9611" y="200"/>
                              </a:lnTo>
                              <a:lnTo>
                                <a:pt x="9545" y="155"/>
                              </a:lnTo>
                              <a:lnTo>
                                <a:pt x="9475" y="116"/>
                              </a:lnTo>
                              <a:lnTo>
                                <a:pt x="9402" y="81"/>
                              </a:lnTo>
                              <a:lnTo>
                                <a:pt x="9326" y="53"/>
                              </a:lnTo>
                              <a:lnTo>
                                <a:pt x="9248" y="30"/>
                              </a:lnTo>
                              <a:lnTo>
                                <a:pt x="9167" y="14"/>
                              </a:lnTo>
                              <a:lnTo>
                                <a:pt x="9084" y="3"/>
                              </a:lnTo>
                              <a:lnTo>
                                <a:pt x="8999" y="0"/>
                              </a:lnTo>
                              <a:lnTo>
                                <a:pt x="1036" y="0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9BBA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3070B" id="Freeform 23" o:spid="_x0000_s1026" style="position:absolute;margin-left:0;margin-top:-.05pt;width:501.75pt;height:310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35,6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" path="m1036,l951,3,868,14,787,30,709,53,633,81r-73,35l490,155r-66,45l362,249r-58,55l249,362r-49,62l155,490r-39,70l81,633,53,709,30,787,14,868,3,951,,1036,,5182r3,85l14,5350r16,81l53,5509r28,76l116,5658r39,70l200,5794r49,62l304,5914r58,55l424,6018r66,45l560,6102r73,35l709,6165r78,23l868,6204r83,11l1036,6218r7963,l9084,6215r83,-11l9248,6188r78,-23l9402,6137r73,-35l9545,6063r66,-45l9673,5969r58,-55l9786,5856r49,-62l9880,5728r39,-70l9954,5585r28,-76l10005,5431r16,-81l10032,5267r3,-85l10035,1036r-3,-85l10021,868r-16,-81l9982,709r-28,-76l9919,560r-39,-70l9835,424r-49,-62l9731,304r-58,-55l9611,200r-66,-45l9475,116,9402,81,9326,53,9248,30,9167,14,9084,3,8999,,1036,xe" filled="f" strokecolor="#9bba58" strokeweight="4.5pt">
                <v:path arrowok="t" o:connecttype="custom" o:connectlocs="603885,30480;499745,47625;401955,80010;311150,127000;229870,186690;158115,258445;98425,339725;51435,430530;19050,528320;1905,632460;0,3319145;8890,3425825;33655,3526790;73660,3621405;127000,3707765;193040,3783965;269240,3850005;355600,3903345;450215,3943350;551180,3968115;657860,3977005;5768340,3975100;5872480,3957955;5970270,3925570;6061075,3878580;6142355,3818890;6214110,3747135;6273800,3665855;6320790,3575050;6353175,3477260;6370320,3373120;6372225,686435;6363335,579755;6338570,478790;6298565,384175;6245225,297815;6179185,221615;6102985,155575;6016625,102235;5922010,62230;5821045,37465;5714365,28575" o:connectangles="0,0,0,0,0,0,0,0,0,0,0,0,0,0,0,0,0,0,0,0,0,0,0,0,0,0,0,0,0,0,0,0,0,0,0,0,0,0,0,0,0,0"/>
              </v:shape>
            </w:pict>
          </mc:Fallback>
        </mc:AlternateContent>
      </w:r>
    </w:p>
    <w:p w14:paraId="016F7AD4" w14:textId="77777777" w:rsidR="00B64427" w:rsidRDefault="00B64427">
      <w:pPr>
        <w:widowControl/>
        <w:spacing w:after="160" w:line="259" w:lineRule="auto"/>
      </w:pPr>
    </w:p>
    <w:p w14:paraId="2CC7C10D" w14:textId="77777777" w:rsidR="00B64427" w:rsidRDefault="00B64427">
      <w:pPr>
        <w:widowControl/>
        <w:spacing w:after="160" w:line="259" w:lineRule="auto"/>
      </w:pPr>
    </w:p>
    <w:p w14:paraId="0645E5BF" w14:textId="77777777" w:rsidR="00B64427" w:rsidRDefault="00B64427">
      <w:pPr>
        <w:widowControl/>
        <w:spacing w:after="160" w:line="259" w:lineRule="auto"/>
      </w:pPr>
    </w:p>
    <w:p w14:paraId="428B7D15" w14:textId="77777777" w:rsidR="00B64427" w:rsidRDefault="00B64427">
      <w:pPr>
        <w:widowControl/>
        <w:spacing w:after="160" w:line="259" w:lineRule="auto"/>
      </w:pPr>
    </w:p>
    <w:p w14:paraId="7C4A62A8" w14:textId="77777777" w:rsidR="00B64427" w:rsidRDefault="00B64427">
      <w:pPr>
        <w:widowControl/>
        <w:spacing w:after="160" w:line="259" w:lineRule="auto"/>
      </w:pPr>
    </w:p>
    <w:p w14:paraId="4CB7CF40" w14:textId="77777777" w:rsidR="00B64427" w:rsidRDefault="00B64427">
      <w:pPr>
        <w:widowControl/>
        <w:spacing w:after="160" w:line="259" w:lineRule="auto"/>
      </w:pPr>
    </w:p>
    <w:p w14:paraId="4296ACC8" w14:textId="77777777" w:rsidR="00B64427" w:rsidRDefault="00B64427">
      <w:pPr>
        <w:widowControl/>
        <w:spacing w:after="160" w:line="259" w:lineRule="auto"/>
      </w:pPr>
      <w:r w:rsidRPr="002177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0BBE03" wp14:editId="628563DC">
                <wp:simplePos x="0" y="0"/>
                <wp:positionH relativeFrom="column">
                  <wp:posOffset>790575</wp:posOffset>
                </wp:positionH>
                <wp:positionV relativeFrom="paragraph">
                  <wp:posOffset>11799</wp:posOffset>
                </wp:positionV>
                <wp:extent cx="4584065" cy="914400"/>
                <wp:effectExtent l="0" t="0" r="0" b="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F2D20" w14:textId="77777777" w:rsidR="00971D07" w:rsidRDefault="00971D07" w:rsidP="002177D4">
                            <w:pPr>
                              <w:tabs>
                                <w:tab w:val="left" w:pos="2861"/>
                              </w:tabs>
                              <w:spacing w:line="1440" w:lineRule="exact"/>
                              <w:jc w:val="center"/>
                              <w:rPr>
                                <w:rFonts w:ascii="Verdana" w:eastAsia="Verdana" w:hAnsi="Verdana" w:cs="Verdan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Verdana"/>
                                <w:spacing w:val="-1"/>
                                <w:w w:val="95"/>
                                <w:sz w:val="144"/>
                              </w:rPr>
                              <w:t>30</w:t>
                            </w:r>
                          </w:p>
                          <w:p w14:paraId="60631278" w14:textId="77777777" w:rsidR="00971D07" w:rsidRDefault="00971D07" w:rsidP="002177D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BBE03" id="Text Box 25" o:spid="_x0000_s1061" type="#_x0000_t202" style="position:absolute;margin-left:62.25pt;margin-top:.95pt;width:360.95pt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" filled="f" stroked="f">
                <v:textbox inset="0,0,0,0">
                  <w:txbxContent>
                    <w:p w14:paraId="49AF2D20" w14:textId="77777777" w:rsidR="00971D07" w:rsidRDefault="00971D07" w:rsidP="002177D4">
                      <w:pPr>
                        <w:tabs>
                          <w:tab w:val="left" w:pos="2861"/>
                        </w:tabs>
                        <w:spacing w:line="1440" w:lineRule="exact"/>
                        <w:jc w:val="center"/>
                        <w:rPr>
                          <w:rFonts w:ascii="Verdana" w:eastAsia="Verdana" w:hAnsi="Verdana" w:cs="Verdana"/>
                          <w:sz w:val="144"/>
                          <w:szCs w:val="144"/>
                        </w:rPr>
                      </w:pPr>
                      <w:r>
                        <w:rPr>
                          <w:rFonts w:ascii="Verdana"/>
                          <w:spacing w:val="-1"/>
                          <w:w w:val="95"/>
                          <w:sz w:val="144"/>
                        </w:rPr>
                        <w:t>30</w:t>
                      </w:r>
                    </w:p>
                    <w:p w14:paraId="60631278" w14:textId="77777777" w:rsidR="00971D07" w:rsidRDefault="00971D07" w:rsidP="002177D4"/>
                  </w:txbxContent>
                </v:textbox>
              </v:shape>
            </w:pict>
          </mc:Fallback>
        </mc:AlternateContent>
      </w:r>
    </w:p>
    <w:p w14:paraId="296F4907" w14:textId="77777777" w:rsidR="00B64427" w:rsidRDefault="00B64427">
      <w:pPr>
        <w:widowControl/>
        <w:spacing w:after="160" w:line="259" w:lineRule="auto"/>
      </w:pPr>
    </w:p>
    <w:p w14:paraId="2D515940" w14:textId="77777777" w:rsidR="00B64427" w:rsidRDefault="00B64427">
      <w:pPr>
        <w:widowControl/>
        <w:spacing w:after="160" w:line="259" w:lineRule="auto"/>
      </w:pPr>
    </w:p>
    <w:p w14:paraId="24D9BF92" w14:textId="77777777" w:rsidR="00B64427" w:rsidRDefault="00B64427">
      <w:pPr>
        <w:widowControl/>
        <w:spacing w:after="160" w:line="259" w:lineRule="auto"/>
      </w:pPr>
    </w:p>
    <w:p w14:paraId="50971D47" w14:textId="77777777" w:rsidR="00B64427" w:rsidRDefault="00B64427">
      <w:pPr>
        <w:widowControl/>
        <w:spacing w:after="160" w:line="259" w:lineRule="auto"/>
      </w:pPr>
    </w:p>
    <w:p w14:paraId="504B1372" w14:textId="77777777" w:rsidR="00B64427" w:rsidRDefault="00B64427">
      <w:pPr>
        <w:widowControl/>
        <w:spacing w:after="160" w:line="259" w:lineRule="auto"/>
      </w:pPr>
    </w:p>
    <w:p w14:paraId="6B35D068" w14:textId="77777777" w:rsidR="00B64427" w:rsidRDefault="00B64427">
      <w:pPr>
        <w:widowControl/>
        <w:spacing w:after="160" w:line="259" w:lineRule="auto"/>
      </w:pPr>
    </w:p>
    <w:p w14:paraId="0A891760" w14:textId="77777777" w:rsidR="00B64427" w:rsidRDefault="00B64427">
      <w:pPr>
        <w:widowControl/>
        <w:spacing w:after="160" w:line="259" w:lineRule="auto"/>
      </w:pPr>
    </w:p>
    <w:p w14:paraId="48527F70" w14:textId="796F9C96" w:rsidR="00A47D3E" w:rsidRDefault="00B64427">
      <w:pPr>
        <w:widowControl/>
        <w:spacing w:after="160" w:line="259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54E8E8" wp14:editId="7E77DB07">
                <wp:simplePos x="0" y="0"/>
                <wp:positionH relativeFrom="column">
                  <wp:posOffset>504825</wp:posOffset>
                </wp:positionH>
                <wp:positionV relativeFrom="paragraph">
                  <wp:posOffset>1052830</wp:posOffset>
                </wp:positionV>
                <wp:extent cx="5524500" cy="31527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5A41D" w14:textId="0CE7ACD1" w:rsidR="00971D07" w:rsidRPr="00B64427" w:rsidRDefault="00971D07" w:rsidP="00B64427">
                            <w:pPr>
                              <w:jc w:val="center"/>
                              <w:rPr>
                                <w:rFonts w:ascii="Verdana" w:hAnsi="Verdana"/>
                                <w:sz w:val="76"/>
                                <w:szCs w:val="76"/>
                              </w:rPr>
                            </w:pPr>
                            <w:r w:rsidRPr="00B64427">
                              <w:rPr>
                                <w:rFonts w:ascii="Verdana" w:hAnsi="Verdana"/>
                                <w:sz w:val="76"/>
                                <w:szCs w:val="76"/>
                                <w:lang w:val="en-GB"/>
                              </w:rPr>
                              <w:t>Number of people displaced from their homes every</w:t>
                            </w:r>
                            <w:r>
                              <w:rPr>
                                <w:rFonts w:ascii="Verdana" w:hAnsi="Verdana"/>
                                <w:sz w:val="76"/>
                                <w:szCs w:val="76"/>
                                <w:lang w:val="en-GB"/>
                              </w:rPr>
                              <w:t xml:space="preserve"> minute of every day in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E8E8" id="Text Box 21" o:spid="_x0000_s1062" type="#_x0000_t202" style="position:absolute;margin-left:39.75pt;margin-top:82.9pt;width:435pt;height:24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" fillcolor="white [3201]" stroked="f" strokeweight=".5pt">
                <v:textbox>
                  <w:txbxContent>
                    <w:p w14:paraId="4AA5A41D" w14:textId="0CE7ACD1" w:rsidR="00971D07" w:rsidRPr="00B64427" w:rsidRDefault="00971D07" w:rsidP="00B64427">
                      <w:pPr>
                        <w:jc w:val="center"/>
                        <w:rPr>
                          <w:rFonts w:ascii="Verdana" w:hAnsi="Verdana"/>
                          <w:sz w:val="76"/>
                          <w:szCs w:val="76"/>
                        </w:rPr>
                      </w:pPr>
                      <w:r w:rsidRPr="00B64427">
                        <w:rPr>
                          <w:rFonts w:ascii="Verdana" w:hAnsi="Verdana"/>
                          <w:sz w:val="76"/>
                          <w:szCs w:val="76"/>
                          <w:lang w:val="en-GB"/>
                        </w:rPr>
                        <w:t>Number of people displaced from their homes every</w:t>
                      </w:r>
                      <w:r>
                        <w:rPr>
                          <w:rFonts w:ascii="Verdana" w:hAnsi="Verdana"/>
                          <w:sz w:val="76"/>
                          <w:szCs w:val="76"/>
                          <w:lang w:val="en-GB"/>
                        </w:rPr>
                        <w:t xml:space="preserve"> minute of every day in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1A9813" wp14:editId="3248E68C">
                <wp:simplePos x="0" y="0"/>
                <wp:positionH relativeFrom="margin">
                  <wp:align>left</wp:align>
                </wp:positionH>
                <wp:positionV relativeFrom="paragraph">
                  <wp:posOffset>595630</wp:posOffset>
                </wp:positionV>
                <wp:extent cx="6372225" cy="3948430"/>
                <wp:effectExtent l="19050" t="19050" r="47625" b="33020"/>
                <wp:wrapNone/>
                <wp:docPr id="4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225" cy="3948430"/>
                        </a:xfrm>
                        <a:custGeom>
                          <a:avLst/>
                          <a:gdLst>
                            <a:gd name="T0" fmla="+- 0 1930 979"/>
                            <a:gd name="T1" fmla="*/ T0 w 10035"/>
                            <a:gd name="T2" fmla="+- 0 -506 -509"/>
                            <a:gd name="T3" fmla="*/ -506 h 6218"/>
                            <a:gd name="T4" fmla="+- 0 1766 979"/>
                            <a:gd name="T5" fmla="*/ T4 w 10035"/>
                            <a:gd name="T6" fmla="+- 0 -479 -509"/>
                            <a:gd name="T7" fmla="*/ -479 h 6218"/>
                            <a:gd name="T8" fmla="+- 0 1612 979"/>
                            <a:gd name="T9" fmla="*/ T8 w 10035"/>
                            <a:gd name="T10" fmla="+- 0 -428 -509"/>
                            <a:gd name="T11" fmla="*/ -428 h 6218"/>
                            <a:gd name="T12" fmla="+- 0 1469 979"/>
                            <a:gd name="T13" fmla="*/ T12 w 10035"/>
                            <a:gd name="T14" fmla="+- 0 -354 -509"/>
                            <a:gd name="T15" fmla="*/ -354 h 6218"/>
                            <a:gd name="T16" fmla="+- 0 1341 979"/>
                            <a:gd name="T17" fmla="*/ T16 w 10035"/>
                            <a:gd name="T18" fmla="+- 0 -260 -509"/>
                            <a:gd name="T19" fmla="*/ -260 h 6218"/>
                            <a:gd name="T20" fmla="+- 0 1228 979"/>
                            <a:gd name="T21" fmla="*/ T20 w 10035"/>
                            <a:gd name="T22" fmla="+- 0 -147 -509"/>
                            <a:gd name="T23" fmla="*/ -147 h 6218"/>
                            <a:gd name="T24" fmla="+- 0 1134 979"/>
                            <a:gd name="T25" fmla="*/ T24 w 10035"/>
                            <a:gd name="T26" fmla="+- 0 -19 -509"/>
                            <a:gd name="T27" fmla="*/ -19 h 6218"/>
                            <a:gd name="T28" fmla="+- 0 1060 979"/>
                            <a:gd name="T29" fmla="*/ T28 w 10035"/>
                            <a:gd name="T30" fmla="+- 0 124 -509"/>
                            <a:gd name="T31" fmla="*/ 124 h 6218"/>
                            <a:gd name="T32" fmla="+- 0 1009 979"/>
                            <a:gd name="T33" fmla="*/ T32 w 10035"/>
                            <a:gd name="T34" fmla="+- 0 278 -509"/>
                            <a:gd name="T35" fmla="*/ 278 h 6218"/>
                            <a:gd name="T36" fmla="+- 0 982 979"/>
                            <a:gd name="T37" fmla="*/ T36 w 10035"/>
                            <a:gd name="T38" fmla="+- 0 442 -509"/>
                            <a:gd name="T39" fmla="*/ 442 h 6218"/>
                            <a:gd name="T40" fmla="+- 0 979 979"/>
                            <a:gd name="T41" fmla="*/ T40 w 10035"/>
                            <a:gd name="T42" fmla="+- 0 4672 -509"/>
                            <a:gd name="T43" fmla="*/ 4672 h 6218"/>
                            <a:gd name="T44" fmla="+- 0 993 979"/>
                            <a:gd name="T45" fmla="*/ T44 w 10035"/>
                            <a:gd name="T46" fmla="+- 0 4840 -509"/>
                            <a:gd name="T47" fmla="*/ 4840 h 6218"/>
                            <a:gd name="T48" fmla="+- 0 1032 979"/>
                            <a:gd name="T49" fmla="*/ T48 w 10035"/>
                            <a:gd name="T50" fmla="+- 0 5000 -509"/>
                            <a:gd name="T51" fmla="*/ 5000 h 6218"/>
                            <a:gd name="T52" fmla="+- 0 1095 979"/>
                            <a:gd name="T53" fmla="*/ T52 w 10035"/>
                            <a:gd name="T54" fmla="+- 0 5149 -509"/>
                            <a:gd name="T55" fmla="*/ 5149 h 6218"/>
                            <a:gd name="T56" fmla="+- 0 1179 979"/>
                            <a:gd name="T57" fmla="*/ T56 w 10035"/>
                            <a:gd name="T58" fmla="+- 0 5284 -509"/>
                            <a:gd name="T59" fmla="*/ 5284 h 6218"/>
                            <a:gd name="T60" fmla="+- 0 1283 979"/>
                            <a:gd name="T61" fmla="*/ T60 w 10035"/>
                            <a:gd name="T62" fmla="+- 0 5405 -509"/>
                            <a:gd name="T63" fmla="*/ 5405 h 6218"/>
                            <a:gd name="T64" fmla="+- 0 1403 979"/>
                            <a:gd name="T65" fmla="*/ T64 w 10035"/>
                            <a:gd name="T66" fmla="+- 0 5509 -509"/>
                            <a:gd name="T67" fmla="*/ 5509 h 6218"/>
                            <a:gd name="T68" fmla="+- 0 1539 979"/>
                            <a:gd name="T69" fmla="*/ T68 w 10035"/>
                            <a:gd name="T70" fmla="+- 0 5593 -509"/>
                            <a:gd name="T71" fmla="*/ 5593 h 6218"/>
                            <a:gd name="T72" fmla="+- 0 1688 979"/>
                            <a:gd name="T73" fmla="*/ T72 w 10035"/>
                            <a:gd name="T74" fmla="+- 0 5656 -509"/>
                            <a:gd name="T75" fmla="*/ 5656 h 6218"/>
                            <a:gd name="T76" fmla="+- 0 1847 979"/>
                            <a:gd name="T77" fmla="*/ T76 w 10035"/>
                            <a:gd name="T78" fmla="+- 0 5695 -509"/>
                            <a:gd name="T79" fmla="*/ 5695 h 6218"/>
                            <a:gd name="T80" fmla="+- 0 2015 979"/>
                            <a:gd name="T81" fmla="*/ T80 w 10035"/>
                            <a:gd name="T82" fmla="+- 0 5709 -509"/>
                            <a:gd name="T83" fmla="*/ 5709 h 6218"/>
                            <a:gd name="T84" fmla="+- 0 10063 979"/>
                            <a:gd name="T85" fmla="*/ T84 w 10035"/>
                            <a:gd name="T86" fmla="+- 0 5705 -509"/>
                            <a:gd name="T87" fmla="*/ 5705 h 6218"/>
                            <a:gd name="T88" fmla="+- 0 10227 979"/>
                            <a:gd name="T89" fmla="*/ T88 w 10035"/>
                            <a:gd name="T90" fmla="+- 0 5679 -509"/>
                            <a:gd name="T91" fmla="*/ 5679 h 6218"/>
                            <a:gd name="T92" fmla="+- 0 10381 979"/>
                            <a:gd name="T93" fmla="*/ T92 w 10035"/>
                            <a:gd name="T94" fmla="+- 0 5627 -509"/>
                            <a:gd name="T95" fmla="*/ 5627 h 6218"/>
                            <a:gd name="T96" fmla="+- 0 10524 979"/>
                            <a:gd name="T97" fmla="*/ T96 w 10035"/>
                            <a:gd name="T98" fmla="+- 0 5553 -509"/>
                            <a:gd name="T99" fmla="*/ 5553 h 6218"/>
                            <a:gd name="T100" fmla="+- 0 10652 979"/>
                            <a:gd name="T101" fmla="*/ T100 w 10035"/>
                            <a:gd name="T102" fmla="+- 0 5459 -509"/>
                            <a:gd name="T103" fmla="*/ 5459 h 6218"/>
                            <a:gd name="T104" fmla="+- 0 10765 979"/>
                            <a:gd name="T105" fmla="*/ T104 w 10035"/>
                            <a:gd name="T106" fmla="+- 0 5347 -509"/>
                            <a:gd name="T107" fmla="*/ 5347 h 6218"/>
                            <a:gd name="T108" fmla="+- 0 10859 979"/>
                            <a:gd name="T109" fmla="*/ T108 w 10035"/>
                            <a:gd name="T110" fmla="+- 0 5218 -509"/>
                            <a:gd name="T111" fmla="*/ 5218 h 6218"/>
                            <a:gd name="T112" fmla="+- 0 10933 979"/>
                            <a:gd name="T113" fmla="*/ T112 w 10035"/>
                            <a:gd name="T114" fmla="+- 0 5076 -509"/>
                            <a:gd name="T115" fmla="*/ 5076 h 6218"/>
                            <a:gd name="T116" fmla="+- 0 10984 979"/>
                            <a:gd name="T117" fmla="*/ T116 w 10035"/>
                            <a:gd name="T118" fmla="+- 0 4921 -509"/>
                            <a:gd name="T119" fmla="*/ 4921 h 6218"/>
                            <a:gd name="T120" fmla="+- 0 11011 979"/>
                            <a:gd name="T121" fmla="*/ T120 w 10035"/>
                            <a:gd name="T122" fmla="+- 0 4757 -509"/>
                            <a:gd name="T123" fmla="*/ 4757 h 6218"/>
                            <a:gd name="T124" fmla="+- 0 11014 979"/>
                            <a:gd name="T125" fmla="*/ T124 w 10035"/>
                            <a:gd name="T126" fmla="+- 0 527 -509"/>
                            <a:gd name="T127" fmla="*/ 527 h 6218"/>
                            <a:gd name="T128" fmla="+- 0 11000 979"/>
                            <a:gd name="T129" fmla="*/ T128 w 10035"/>
                            <a:gd name="T130" fmla="+- 0 359 -509"/>
                            <a:gd name="T131" fmla="*/ 359 h 6218"/>
                            <a:gd name="T132" fmla="+- 0 10961 979"/>
                            <a:gd name="T133" fmla="*/ T132 w 10035"/>
                            <a:gd name="T134" fmla="+- 0 200 -509"/>
                            <a:gd name="T135" fmla="*/ 200 h 6218"/>
                            <a:gd name="T136" fmla="+- 0 10898 979"/>
                            <a:gd name="T137" fmla="*/ T136 w 10035"/>
                            <a:gd name="T138" fmla="+- 0 51 -509"/>
                            <a:gd name="T139" fmla="*/ 51 h 6218"/>
                            <a:gd name="T140" fmla="+- 0 10814 979"/>
                            <a:gd name="T141" fmla="*/ T140 w 10035"/>
                            <a:gd name="T142" fmla="+- 0 -85 -509"/>
                            <a:gd name="T143" fmla="*/ -85 h 6218"/>
                            <a:gd name="T144" fmla="+- 0 10710 979"/>
                            <a:gd name="T145" fmla="*/ T144 w 10035"/>
                            <a:gd name="T146" fmla="+- 0 -206 -509"/>
                            <a:gd name="T147" fmla="*/ -206 h 6218"/>
                            <a:gd name="T148" fmla="+- 0 10590 979"/>
                            <a:gd name="T149" fmla="*/ T148 w 10035"/>
                            <a:gd name="T150" fmla="+- 0 -309 -509"/>
                            <a:gd name="T151" fmla="*/ -309 h 6218"/>
                            <a:gd name="T152" fmla="+- 0 10454 979"/>
                            <a:gd name="T153" fmla="*/ T152 w 10035"/>
                            <a:gd name="T154" fmla="+- 0 -394 -509"/>
                            <a:gd name="T155" fmla="*/ -394 h 6218"/>
                            <a:gd name="T156" fmla="+- 0 10305 979"/>
                            <a:gd name="T157" fmla="*/ T156 w 10035"/>
                            <a:gd name="T158" fmla="+- 0 -456 -509"/>
                            <a:gd name="T159" fmla="*/ -456 h 6218"/>
                            <a:gd name="T160" fmla="+- 0 10146 979"/>
                            <a:gd name="T161" fmla="*/ T160 w 10035"/>
                            <a:gd name="T162" fmla="+- 0 -496 -509"/>
                            <a:gd name="T163" fmla="*/ -496 h 6218"/>
                            <a:gd name="T164" fmla="+- 0 9978 979"/>
                            <a:gd name="T165" fmla="*/ T164 w 10035"/>
                            <a:gd name="T166" fmla="+- 0 -509 -509"/>
                            <a:gd name="T167" fmla="*/ -509 h 62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035" h="6218">
                              <a:moveTo>
                                <a:pt x="1036" y="0"/>
                              </a:moveTo>
                              <a:lnTo>
                                <a:pt x="951" y="3"/>
                              </a:lnTo>
                              <a:lnTo>
                                <a:pt x="868" y="13"/>
                              </a:lnTo>
                              <a:lnTo>
                                <a:pt x="787" y="30"/>
                              </a:lnTo>
                              <a:lnTo>
                                <a:pt x="709" y="53"/>
                              </a:lnTo>
                              <a:lnTo>
                                <a:pt x="633" y="81"/>
                              </a:lnTo>
                              <a:lnTo>
                                <a:pt x="560" y="115"/>
                              </a:lnTo>
                              <a:lnTo>
                                <a:pt x="490" y="155"/>
                              </a:lnTo>
                              <a:lnTo>
                                <a:pt x="424" y="200"/>
                              </a:lnTo>
                              <a:lnTo>
                                <a:pt x="362" y="249"/>
                              </a:lnTo>
                              <a:lnTo>
                                <a:pt x="304" y="303"/>
                              </a:lnTo>
                              <a:lnTo>
                                <a:pt x="249" y="362"/>
                              </a:lnTo>
                              <a:lnTo>
                                <a:pt x="200" y="424"/>
                              </a:lnTo>
                              <a:lnTo>
                                <a:pt x="155" y="490"/>
                              </a:lnTo>
                              <a:lnTo>
                                <a:pt x="116" y="560"/>
                              </a:lnTo>
                              <a:lnTo>
                                <a:pt x="81" y="633"/>
                              </a:lnTo>
                              <a:lnTo>
                                <a:pt x="53" y="709"/>
                              </a:lnTo>
                              <a:lnTo>
                                <a:pt x="30" y="787"/>
                              </a:lnTo>
                              <a:lnTo>
                                <a:pt x="14" y="868"/>
                              </a:lnTo>
                              <a:lnTo>
                                <a:pt x="3" y="951"/>
                              </a:lnTo>
                              <a:lnTo>
                                <a:pt x="0" y="1036"/>
                              </a:lnTo>
                              <a:lnTo>
                                <a:pt x="0" y="5181"/>
                              </a:lnTo>
                              <a:lnTo>
                                <a:pt x="3" y="5266"/>
                              </a:lnTo>
                              <a:lnTo>
                                <a:pt x="14" y="5349"/>
                              </a:lnTo>
                              <a:lnTo>
                                <a:pt x="30" y="5430"/>
                              </a:lnTo>
                              <a:lnTo>
                                <a:pt x="53" y="5509"/>
                              </a:lnTo>
                              <a:lnTo>
                                <a:pt x="81" y="5585"/>
                              </a:lnTo>
                              <a:lnTo>
                                <a:pt x="116" y="5658"/>
                              </a:lnTo>
                              <a:lnTo>
                                <a:pt x="155" y="5727"/>
                              </a:lnTo>
                              <a:lnTo>
                                <a:pt x="200" y="5793"/>
                              </a:lnTo>
                              <a:lnTo>
                                <a:pt x="249" y="5856"/>
                              </a:lnTo>
                              <a:lnTo>
                                <a:pt x="304" y="5914"/>
                              </a:lnTo>
                              <a:lnTo>
                                <a:pt x="362" y="5968"/>
                              </a:lnTo>
                              <a:lnTo>
                                <a:pt x="424" y="6018"/>
                              </a:lnTo>
                              <a:lnTo>
                                <a:pt x="490" y="6062"/>
                              </a:lnTo>
                              <a:lnTo>
                                <a:pt x="560" y="6102"/>
                              </a:lnTo>
                              <a:lnTo>
                                <a:pt x="633" y="6136"/>
                              </a:lnTo>
                              <a:lnTo>
                                <a:pt x="709" y="6165"/>
                              </a:lnTo>
                              <a:lnTo>
                                <a:pt x="787" y="6188"/>
                              </a:lnTo>
                              <a:lnTo>
                                <a:pt x="868" y="6204"/>
                              </a:lnTo>
                              <a:lnTo>
                                <a:pt x="951" y="6214"/>
                              </a:lnTo>
                              <a:lnTo>
                                <a:pt x="1036" y="6218"/>
                              </a:lnTo>
                              <a:lnTo>
                                <a:pt x="8999" y="6218"/>
                              </a:lnTo>
                              <a:lnTo>
                                <a:pt x="9084" y="6214"/>
                              </a:lnTo>
                              <a:lnTo>
                                <a:pt x="9167" y="6204"/>
                              </a:lnTo>
                              <a:lnTo>
                                <a:pt x="9248" y="6188"/>
                              </a:lnTo>
                              <a:lnTo>
                                <a:pt x="9326" y="6165"/>
                              </a:lnTo>
                              <a:lnTo>
                                <a:pt x="9402" y="6136"/>
                              </a:lnTo>
                              <a:lnTo>
                                <a:pt x="9475" y="6102"/>
                              </a:lnTo>
                              <a:lnTo>
                                <a:pt x="9545" y="6062"/>
                              </a:lnTo>
                              <a:lnTo>
                                <a:pt x="9611" y="6018"/>
                              </a:lnTo>
                              <a:lnTo>
                                <a:pt x="9673" y="5968"/>
                              </a:lnTo>
                              <a:lnTo>
                                <a:pt x="9731" y="5914"/>
                              </a:lnTo>
                              <a:lnTo>
                                <a:pt x="9786" y="5856"/>
                              </a:lnTo>
                              <a:lnTo>
                                <a:pt x="9835" y="5793"/>
                              </a:lnTo>
                              <a:lnTo>
                                <a:pt x="9880" y="5727"/>
                              </a:lnTo>
                              <a:lnTo>
                                <a:pt x="9919" y="5658"/>
                              </a:lnTo>
                              <a:lnTo>
                                <a:pt x="9954" y="5585"/>
                              </a:lnTo>
                              <a:lnTo>
                                <a:pt x="9982" y="5509"/>
                              </a:lnTo>
                              <a:lnTo>
                                <a:pt x="10005" y="5430"/>
                              </a:lnTo>
                              <a:lnTo>
                                <a:pt x="10021" y="5349"/>
                              </a:lnTo>
                              <a:lnTo>
                                <a:pt x="10032" y="5266"/>
                              </a:lnTo>
                              <a:lnTo>
                                <a:pt x="10035" y="5181"/>
                              </a:lnTo>
                              <a:lnTo>
                                <a:pt x="10035" y="1036"/>
                              </a:lnTo>
                              <a:lnTo>
                                <a:pt x="10032" y="951"/>
                              </a:lnTo>
                              <a:lnTo>
                                <a:pt x="10021" y="868"/>
                              </a:lnTo>
                              <a:lnTo>
                                <a:pt x="10005" y="787"/>
                              </a:lnTo>
                              <a:lnTo>
                                <a:pt x="9982" y="709"/>
                              </a:lnTo>
                              <a:lnTo>
                                <a:pt x="9954" y="633"/>
                              </a:lnTo>
                              <a:lnTo>
                                <a:pt x="9919" y="560"/>
                              </a:lnTo>
                              <a:lnTo>
                                <a:pt x="9880" y="490"/>
                              </a:lnTo>
                              <a:lnTo>
                                <a:pt x="9835" y="424"/>
                              </a:lnTo>
                              <a:lnTo>
                                <a:pt x="9786" y="362"/>
                              </a:lnTo>
                              <a:lnTo>
                                <a:pt x="9731" y="303"/>
                              </a:lnTo>
                              <a:lnTo>
                                <a:pt x="9673" y="249"/>
                              </a:lnTo>
                              <a:lnTo>
                                <a:pt x="9611" y="200"/>
                              </a:lnTo>
                              <a:lnTo>
                                <a:pt x="9545" y="155"/>
                              </a:lnTo>
                              <a:lnTo>
                                <a:pt x="9475" y="115"/>
                              </a:lnTo>
                              <a:lnTo>
                                <a:pt x="9402" y="81"/>
                              </a:lnTo>
                              <a:lnTo>
                                <a:pt x="9326" y="53"/>
                              </a:lnTo>
                              <a:lnTo>
                                <a:pt x="9248" y="30"/>
                              </a:lnTo>
                              <a:lnTo>
                                <a:pt x="9167" y="13"/>
                              </a:lnTo>
                              <a:lnTo>
                                <a:pt x="9084" y="3"/>
                              </a:lnTo>
                              <a:lnTo>
                                <a:pt x="8999" y="0"/>
                              </a:lnTo>
                              <a:lnTo>
                                <a:pt x="1036" y="0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9BBA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3D1FA" id="Freeform 136" o:spid="_x0000_s1026" style="position:absolute;margin-left:0;margin-top:46.9pt;width:501.75pt;height:310.9pt;z-index:251704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0035,6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" path="m1036,l951,3,868,13,787,30,709,53,633,81r-73,34l490,155r-66,45l362,249r-58,54l249,362r-49,62l155,490r-39,70l81,633,53,709,30,787,14,868,3,951,,1036,,5181r3,85l14,5349r16,81l53,5509r28,76l116,5658r39,69l200,5793r49,63l304,5914r58,54l424,6018r66,44l560,6102r73,34l709,6165r78,23l868,6204r83,10l1036,6218r7963,l9084,6214r83,-10l9248,6188r78,-23l9402,6136r73,-34l9545,6062r66,-44l9673,5968r58,-54l9786,5856r49,-63l9880,5727r39,-69l9954,5585r28,-76l10005,5430r16,-81l10032,5266r3,-85l10035,1036r-3,-85l10021,868r-16,-81l9982,709r-28,-76l9919,560r-39,-70l9835,424r-49,-62l9731,303r-58,-54l9611,200r-66,-45l9475,115,9402,81,9326,53,9248,30,9167,13,9084,3,8999,,1036,xe" filled="f" strokecolor="#9bba58" strokeweight="4.5pt">
                <v:path arrowok="t" o:connecttype="custom" o:connectlocs="603885,-321310;499745,-304165;401955,-271780;311150,-224790;229870,-165100;158115,-93345;98425,-12065;51435,78740;19050,176530;1905,280670;0,2966720;8890,3073400;33655,3175000;73660,3269615;127000,3355340;193040,3432175;269240,3498215;355600,3551555;450215,3591560;551180,3616325;657860,3625215;5768340,3622675;5872480,3606165;5970270,3573145;6061075,3526155;6142355,3466465;6214110,3395345;6273800,3313430;6320790,3223260;6353175,3124835;6370320,3020695;6372225,334645;6363335,227965;6338570,127000;6298565,32385;6245225,-53975;6179185,-130810;6102985,-196215;6016625,-250190;5922010,-289560;5821045,-314960;5714365,-323215" o:connectangles="0,0,0,0,0,0,0,0,0,0,0,0,0,0,0,0,0,0,0,0,0,0,0,0,0,0,0,0,0,0,0,0,0,0,0,0,0,0,0,0,0,0"/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31C153F0" wp14:editId="60BDF82D">
            <wp:extent cx="6297930" cy="304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72DE3" w14:textId="77777777" w:rsidR="00A47D3E" w:rsidRDefault="00A47D3E">
      <w:pPr>
        <w:widowControl/>
        <w:spacing w:after="160" w:line="259" w:lineRule="auto"/>
      </w:pPr>
      <w:r>
        <w:br w:type="page"/>
      </w:r>
    </w:p>
    <w:p w14:paraId="56C823E2" w14:textId="77777777" w:rsidR="00A47D3E" w:rsidRDefault="00A47D3E" w:rsidP="00A47D3E">
      <w:pPr>
        <w:widowControl/>
        <w:spacing w:after="160" w:line="259" w:lineRule="auto"/>
      </w:pPr>
    </w:p>
    <w:p w14:paraId="57157D07" w14:textId="77777777" w:rsidR="00A47D3E" w:rsidRDefault="00A47D3E" w:rsidP="00A47D3E">
      <w:pPr>
        <w:widowControl/>
        <w:spacing w:after="160" w:line="259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708416" behindDoc="0" locked="0" layoutInCell="1" allowOverlap="1" wp14:anchorId="4A75296C" wp14:editId="0BC2F831">
            <wp:simplePos x="0" y="0"/>
            <wp:positionH relativeFrom="column">
              <wp:posOffset>2486025</wp:posOffset>
            </wp:positionH>
            <wp:positionV relativeFrom="paragraph">
              <wp:posOffset>523240</wp:posOffset>
            </wp:positionV>
            <wp:extent cx="1160145" cy="1160145"/>
            <wp:effectExtent l="0" t="0" r="0" b="0"/>
            <wp:wrapNone/>
            <wp:docPr id="1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B82F1D" wp14:editId="21F4580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72225" cy="3948430"/>
                <wp:effectExtent l="0" t="0" r="0" b="0"/>
                <wp:wrapNone/>
                <wp:docPr id="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225" cy="3948430"/>
                        </a:xfrm>
                        <a:custGeom>
                          <a:avLst/>
                          <a:gdLst>
                            <a:gd name="T0" fmla="+- 0 996 45"/>
                            <a:gd name="T1" fmla="*/ T0 w 10035"/>
                            <a:gd name="T2" fmla="+- 0 48 45"/>
                            <a:gd name="T3" fmla="*/ 48 h 6218"/>
                            <a:gd name="T4" fmla="+- 0 832 45"/>
                            <a:gd name="T5" fmla="*/ T4 w 10035"/>
                            <a:gd name="T6" fmla="+- 0 75 45"/>
                            <a:gd name="T7" fmla="*/ 75 h 6218"/>
                            <a:gd name="T8" fmla="+- 0 678 45"/>
                            <a:gd name="T9" fmla="*/ T8 w 10035"/>
                            <a:gd name="T10" fmla="+- 0 126 45"/>
                            <a:gd name="T11" fmla="*/ 126 h 6218"/>
                            <a:gd name="T12" fmla="+- 0 535 45"/>
                            <a:gd name="T13" fmla="*/ T12 w 10035"/>
                            <a:gd name="T14" fmla="+- 0 200 45"/>
                            <a:gd name="T15" fmla="*/ 200 h 6218"/>
                            <a:gd name="T16" fmla="+- 0 407 45"/>
                            <a:gd name="T17" fmla="*/ T16 w 10035"/>
                            <a:gd name="T18" fmla="+- 0 294 45"/>
                            <a:gd name="T19" fmla="*/ 294 h 6218"/>
                            <a:gd name="T20" fmla="+- 0 294 45"/>
                            <a:gd name="T21" fmla="*/ T20 w 10035"/>
                            <a:gd name="T22" fmla="+- 0 407 45"/>
                            <a:gd name="T23" fmla="*/ 407 h 6218"/>
                            <a:gd name="T24" fmla="+- 0 200 45"/>
                            <a:gd name="T25" fmla="*/ T24 w 10035"/>
                            <a:gd name="T26" fmla="+- 0 535 45"/>
                            <a:gd name="T27" fmla="*/ 535 h 6218"/>
                            <a:gd name="T28" fmla="+- 0 126 45"/>
                            <a:gd name="T29" fmla="*/ T28 w 10035"/>
                            <a:gd name="T30" fmla="+- 0 678 45"/>
                            <a:gd name="T31" fmla="*/ 678 h 6218"/>
                            <a:gd name="T32" fmla="+- 0 75 45"/>
                            <a:gd name="T33" fmla="*/ T32 w 10035"/>
                            <a:gd name="T34" fmla="+- 0 832 45"/>
                            <a:gd name="T35" fmla="*/ 832 h 6218"/>
                            <a:gd name="T36" fmla="+- 0 48 45"/>
                            <a:gd name="T37" fmla="*/ T36 w 10035"/>
                            <a:gd name="T38" fmla="+- 0 996 45"/>
                            <a:gd name="T39" fmla="*/ 996 h 6218"/>
                            <a:gd name="T40" fmla="+- 0 45 45"/>
                            <a:gd name="T41" fmla="*/ T40 w 10035"/>
                            <a:gd name="T42" fmla="+- 0 5227 45"/>
                            <a:gd name="T43" fmla="*/ 5227 h 6218"/>
                            <a:gd name="T44" fmla="+- 0 59 45"/>
                            <a:gd name="T45" fmla="*/ T44 w 10035"/>
                            <a:gd name="T46" fmla="+- 0 5395 45"/>
                            <a:gd name="T47" fmla="*/ 5395 h 6218"/>
                            <a:gd name="T48" fmla="+- 0 98 45"/>
                            <a:gd name="T49" fmla="*/ T48 w 10035"/>
                            <a:gd name="T50" fmla="+- 0 5554 45"/>
                            <a:gd name="T51" fmla="*/ 5554 h 6218"/>
                            <a:gd name="T52" fmla="+- 0 161 45"/>
                            <a:gd name="T53" fmla="*/ T52 w 10035"/>
                            <a:gd name="T54" fmla="+- 0 5703 45"/>
                            <a:gd name="T55" fmla="*/ 5703 h 6218"/>
                            <a:gd name="T56" fmla="+- 0 245 45"/>
                            <a:gd name="T57" fmla="*/ T56 w 10035"/>
                            <a:gd name="T58" fmla="+- 0 5839 45"/>
                            <a:gd name="T59" fmla="*/ 5839 h 6218"/>
                            <a:gd name="T60" fmla="+- 0 349 45"/>
                            <a:gd name="T61" fmla="*/ T60 w 10035"/>
                            <a:gd name="T62" fmla="+- 0 5959 45"/>
                            <a:gd name="T63" fmla="*/ 5959 h 6218"/>
                            <a:gd name="T64" fmla="+- 0 469 45"/>
                            <a:gd name="T65" fmla="*/ T64 w 10035"/>
                            <a:gd name="T66" fmla="+- 0 6063 45"/>
                            <a:gd name="T67" fmla="*/ 6063 h 6218"/>
                            <a:gd name="T68" fmla="+- 0 605 45"/>
                            <a:gd name="T69" fmla="*/ T68 w 10035"/>
                            <a:gd name="T70" fmla="+- 0 6147 45"/>
                            <a:gd name="T71" fmla="*/ 6147 h 6218"/>
                            <a:gd name="T72" fmla="+- 0 754 45"/>
                            <a:gd name="T73" fmla="*/ T72 w 10035"/>
                            <a:gd name="T74" fmla="+- 0 6210 45"/>
                            <a:gd name="T75" fmla="*/ 6210 h 6218"/>
                            <a:gd name="T76" fmla="+- 0 913 45"/>
                            <a:gd name="T77" fmla="*/ T76 w 10035"/>
                            <a:gd name="T78" fmla="+- 0 6249 45"/>
                            <a:gd name="T79" fmla="*/ 6249 h 6218"/>
                            <a:gd name="T80" fmla="+- 0 1081 45"/>
                            <a:gd name="T81" fmla="*/ T80 w 10035"/>
                            <a:gd name="T82" fmla="+- 0 6263 45"/>
                            <a:gd name="T83" fmla="*/ 6263 h 6218"/>
                            <a:gd name="T84" fmla="+- 0 9129 45"/>
                            <a:gd name="T85" fmla="*/ T84 w 10035"/>
                            <a:gd name="T86" fmla="+- 0 6260 45"/>
                            <a:gd name="T87" fmla="*/ 6260 h 6218"/>
                            <a:gd name="T88" fmla="+- 0 9293 45"/>
                            <a:gd name="T89" fmla="*/ T88 w 10035"/>
                            <a:gd name="T90" fmla="+- 0 6233 45"/>
                            <a:gd name="T91" fmla="*/ 6233 h 6218"/>
                            <a:gd name="T92" fmla="+- 0 9447 45"/>
                            <a:gd name="T93" fmla="*/ T92 w 10035"/>
                            <a:gd name="T94" fmla="+- 0 6182 45"/>
                            <a:gd name="T95" fmla="*/ 6182 h 6218"/>
                            <a:gd name="T96" fmla="+- 0 9590 45"/>
                            <a:gd name="T97" fmla="*/ T96 w 10035"/>
                            <a:gd name="T98" fmla="+- 0 6108 45"/>
                            <a:gd name="T99" fmla="*/ 6108 h 6218"/>
                            <a:gd name="T100" fmla="+- 0 9718 45"/>
                            <a:gd name="T101" fmla="*/ T100 w 10035"/>
                            <a:gd name="T102" fmla="+- 0 6014 45"/>
                            <a:gd name="T103" fmla="*/ 6014 h 6218"/>
                            <a:gd name="T104" fmla="+- 0 9831 45"/>
                            <a:gd name="T105" fmla="*/ T104 w 10035"/>
                            <a:gd name="T106" fmla="+- 0 5901 45"/>
                            <a:gd name="T107" fmla="*/ 5901 h 6218"/>
                            <a:gd name="T108" fmla="+- 0 9925 45"/>
                            <a:gd name="T109" fmla="*/ T108 w 10035"/>
                            <a:gd name="T110" fmla="+- 0 5773 45"/>
                            <a:gd name="T111" fmla="*/ 5773 h 6218"/>
                            <a:gd name="T112" fmla="+- 0 9999 45"/>
                            <a:gd name="T113" fmla="*/ T112 w 10035"/>
                            <a:gd name="T114" fmla="+- 0 5630 45"/>
                            <a:gd name="T115" fmla="*/ 5630 h 6218"/>
                            <a:gd name="T116" fmla="+- 0 10050 45"/>
                            <a:gd name="T117" fmla="*/ T116 w 10035"/>
                            <a:gd name="T118" fmla="+- 0 5476 45"/>
                            <a:gd name="T119" fmla="*/ 5476 h 6218"/>
                            <a:gd name="T120" fmla="+- 0 10077 45"/>
                            <a:gd name="T121" fmla="*/ T120 w 10035"/>
                            <a:gd name="T122" fmla="+- 0 5312 45"/>
                            <a:gd name="T123" fmla="*/ 5312 h 6218"/>
                            <a:gd name="T124" fmla="+- 0 10080 45"/>
                            <a:gd name="T125" fmla="*/ T124 w 10035"/>
                            <a:gd name="T126" fmla="+- 0 1081 45"/>
                            <a:gd name="T127" fmla="*/ 1081 h 6218"/>
                            <a:gd name="T128" fmla="+- 0 10066 45"/>
                            <a:gd name="T129" fmla="*/ T128 w 10035"/>
                            <a:gd name="T130" fmla="+- 0 913 45"/>
                            <a:gd name="T131" fmla="*/ 913 h 6218"/>
                            <a:gd name="T132" fmla="+- 0 10027 45"/>
                            <a:gd name="T133" fmla="*/ T132 w 10035"/>
                            <a:gd name="T134" fmla="+- 0 754 45"/>
                            <a:gd name="T135" fmla="*/ 754 h 6218"/>
                            <a:gd name="T136" fmla="+- 0 9964 45"/>
                            <a:gd name="T137" fmla="*/ T136 w 10035"/>
                            <a:gd name="T138" fmla="+- 0 605 45"/>
                            <a:gd name="T139" fmla="*/ 605 h 6218"/>
                            <a:gd name="T140" fmla="+- 0 9880 45"/>
                            <a:gd name="T141" fmla="*/ T140 w 10035"/>
                            <a:gd name="T142" fmla="+- 0 469 45"/>
                            <a:gd name="T143" fmla="*/ 469 h 6218"/>
                            <a:gd name="T144" fmla="+- 0 9776 45"/>
                            <a:gd name="T145" fmla="*/ T144 w 10035"/>
                            <a:gd name="T146" fmla="+- 0 349 45"/>
                            <a:gd name="T147" fmla="*/ 349 h 6218"/>
                            <a:gd name="T148" fmla="+- 0 9656 45"/>
                            <a:gd name="T149" fmla="*/ T148 w 10035"/>
                            <a:gd name="T150" fmla="+- 0 245 45"/>
                            <a:gd name="T151" fmla="*/ 245 h 6218"/>
                            <a:gd name="T152" fmla="+- 0 9520 45"/>
                            <a:gd name="T153" fmla="*/ T152 w 10035"/>
                            <a:gd name="T154" fmla="+- 0 161 45"/>
                            <a:gd name="T155" fmla="*/ 161 h 6218"/>
                            <a:gd name="T156" fmla="+- 0 9371 45"/>
                            <a:gd name="T157" fmla="*/ T156 w 10035"/>
                            <a:gd name="T158" fmla="+- 0 98 45"/>
                            <a:gd name="T159" fmla="*/ 98 h 6218"/>
                            <a:gd name="T160" fmla="+- 0 9212 45"/>
                            <a:gd name="T161" fmla="*/ T160 w 10035"/>
                            <a:gd name="T162" fmla="+- 0 59 45"/>
                            <a:gd name="T163" fmla="*/ 59 h 6218"/>
                            <a:gd name="T164" fmla="+- 0 9044 45"/>
                            <a:gd name="T165" fmla="*/ T164 w 10035"/>
                            <a:gd name="T166" fmla="+- 0 45 45"/>
                            <a:gd name="T167" fmla="*/ 45 h 62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035" h="6218">
                              <a:moveTo>
                                <a:pt x="1036" y="0"/>
                              </a:moveTo>
                              <a:lnTo>
                                <a:pt x="951" y="3"/>
                              </a:lnTo>
                              <a:lnTo>
                                <a:pt x="868" y="14"/>
                              </a:lnTo>
                              <a:lnTo>
                                <a:pt x="787" y="30"/>
                              </a:lnTo>
                              <a:lnTo>
                                <a:pt x="709" y="53"/>
                              </a:lnTo>
                              <a:lnTo>
                                <a:pt x="633" y="81"/>
                              </a:lnTo>
                              <a:lnTo>
                                <a:pt x="560" y="116"/>
                              </a:lnTo>
                              <a:lnTo>
                                <a:pt x="490" y="155"/>
                              </a:lnTo>
                              <a:lnTo>
                                <a:pt x="424" y="200"/>
                              </a:lnTo>
                              <a:lnTo>
                                <a:pt x="362" y="249"/>
                              </a:lnTo>
                              <a:lnTo>
                                <a:pt x="304" y="304"/>
                              </a:lnTo>
                              <a:lnTo>
                                <a:pt x="249" y="362"/>
                              </a:lnTo>
                              <a:lnTo>
                                <a:pt x="200" y="424"/>
                              </a:lnTo>
                              <a:lnTo>
                                <a:pt x="155" y="490"/>
                              </a:lnTo>
                              <a:lnTo>
                                <a:pt x="116" y="560"/>
                              </a:lnTo>
                              <a:lnTo>
                                <a:pt x="81" y="633"/>
                              </a:lnTo>
                              <a:lnTo>
                                <a:pt x="53" y="709"/>
                              </a:lnTo>
                              <a:lnTo>
                                <a:pt x="30" y="787"/>
                              </a:lnTo>
                              <a:lnTo>
                                <a:pt x="14" y="868"/>
                              </a:lnTo>
                              <a:lnTo>
                                <a:pt x="3" y="951"/>
                              </a:lnTo>
                              <a:lnTo>
                                <a:pt x="0" y="1036"/>
                              </a:lnTo>
                              <a:lnTo>
                                <a:pt x="0" y="5182"/>
                              </a:lnTo>
                              <a:lnTo>
                                <a:pt x="3" y="5267"/>
                              </a:lnTo>
                              <a:lnTo>
                                <a:pt x="14" y="5350"/>
                              </a:lnTo>
                              <a:lnTo>
                                <a:pt x="30" y="5431"/>
                              </a:lnTo>
                              <a:lnTo>
                                <a:pt x="53" y="5509"/>
                              </a:lnTo>
                              <a:lnTo>
                                <a:pt x="81" y="5585"/>
                              </a:lnTo>
                              <a:lnTo>
                                <a:pt x="116" y="5658"/>
                              </a:lnTo>
                              <a:lnTo>
                                <a:pt x="155" y="5728"/>
                              </a:lnTo>
                              <a:lnTo>
                                <a:pt x="200" y="5794"/>
                              </a:lnTo>
                              <a:lnTo>
                                <a:pt x="249" y="5856"/>
                              </a:lnTo>
                              <a:lnTo>
                                <a:pt x="304" y="5914"/>
                              </a:lnTo>
                              <a:lnTo>
                                <a:pt x="362" y="5969"/>
                              </a:lnTo>
                              <a:lnTo>
                                <a:pt x="424" y="6018"/>
                              </a:lnTo>
                              <a:lnTo>
                                <a:pt x="490" y="6063"/>
                              </a:lnTo>
                              <a:lnTo>
                                <a:pt x="560" y="6102"/>
                              </a:lnTo>
                              <a:lnTo>
                                <a:pt x="633" y="6137"/>
                              </a:lnTo>
                              <a:lnTo>
                                <a:pt x="709" y="6165"/>
                              </a:lnTo>
                              <a:lnTo>
                                <a:pt x="787" y="6188"/>
                              </a:lnTo>
                              <a:lnTo>
                                <a:pt x="868" y="6204"/>
                              </a:lnTo>
                              <a:lnTo>
                                <a:pt x="951" y="6215"/>
                              </a:lnTo>
                              <a:lnTo>
                                <a:pt x="1036" y="6218"/>
                              </a:lnTo>
                              <a:lnTo>
                                <a:pt x="8999" y="6218"/>
                              </a:lnTo>
                              <a:lnTo>
                                <a:pt x="9084" y="6215"/>
                              </a:lnTo>
                              <a:lnTo>
                                <a:pt x="9167" y="6204"/>
                              </a:lnTo>
                              <a:lnTo>
                                <a:pt x="9248" y="6188"/>
                              </a:lnTo>
                              <a:lnTo>
                                <a:pt x="9326" y="6165"/>
                              </a:lnTo>
                              <a:lnTo>
                                <a:pt x="9402" y="6137"/>
                              </a:lnTo>
                              <a:lnTo>
                                <a:pt x="9475" y="6102"/>
                              </a:lnTo>
                              <a:lnTo>
                                <a:pt x="9545" y="6063"/>
                              </a:lnTo>
                              <a:lnTo>
                                <a:pt x="9611" y="6018"/>
                              </a:lnTo>
                              <a:lnTo>
                                <a:pt x="9673" y="5969"/>
                              </a:lnTo>
                              <a:lnTo>
                                <a:pt x="9731" y="5914"/>
                              </a:lnTo>
                              <a:lnTo>
                                <a:pt x="9786" y="5856"/>
                              </a:lnTo>
                              <a:lnTo>
                                <a:pt x="9835" y="5794"/>
                              </a:lnTo>
                              <a:lnTo>
                                <a:pt x="9880" y="5728"/>
                              </a:lnTo>
                              <a:lnTo>
                                <a:pt x="9919" y="5658"/>
                              </a:lnTo>
                              <a:lnTo>
                                <a:pt x="9954" y="5585"/>
                              </a:lnTo>
                              <a:lnTo>
                                <a:pt x="9982" y="5509"/>
                              </a:lnTo>
                              <a:lnTo>
                                <a:pt x="10005" y="5431"/>
                              </a:lnTo>
                              <a:lnTo>
                                <a:pt x="10021" y="5350"/>
                              </a:lnTo>
                              <a:lnTo>
                                <a:pt x="10032" y="5267"/>
                              </a:lnTo>
                              <a:lnTo>
                                <a:pt x="10035" y="5182"/>
                              </a:lnTo>
                              <a:lnTo>
                                <a:pt x="10035" y="1036"/>
                              </a:lnTo>
                              <a:lnTo>
                                <a:pt x="10032" y="951"/>
                              </a:lnTo>
                              <a:lnTo>
                                <a:pt x="10021" y="868"/>
                              </a:lnTo>
                              <a:lnTo>
                                <a:pt x="10005" y="787"/>
                              </a:lnTo>
                              <a:lnTo>
                                <a:pt x="9982" y="709"/>
                              </a:lnTo>
                              <a:lnTo>
                                <a:pt x="9954" y="633"/>
                              </a:lnTo>
                              <a:lnTo>
                                <a:pt x="9919" y="560"/>
                              </a:lnTo>
                              <a:lnTo>
                                <a:pt x="9880" y="490"/>
                              </a:lnTo>
                              <a:lnTo>
                                <a:pt x="9835" y="424"/>
                              </a:lnTo>
                              <a:lnTo>
                                <a:pt x="9786" y="362"/>
                              </a:lnTo>
                              <a:lnTo>
                                <a:pt x="9731" y="304"/>
                              </a:lnTo>
                              <a:lnTo>
                                <a:pt x="9673" y="249"/>
                              </a:lnTo>
                              <a:lnTo>
                                <a:pt x="9611" y="200"/>
                              </a:lnTo>
                              <a:lnTo>
                                <a:pt x="9545" y="155"/>
                              </a:lnTo>
                              <a:lnTo>
                                <a:pt x="9475" y="116"/>
                              </a:lnTo>
                              <a:lnTo>
                                <a:pt x="9402" y="81"/>
                              </a:lnTo>
                              <a:lnTo>
                                <a:pt x="9326" y="53"/>
                              </a:lnTo>
                              <a:lnTo>
                                <a:pt x="9248" y="30"/>
                              </a:lnTo>
                              <a:lnTo>
                                <a:pt x="9167" y="14"/>
                              </a:lnTo>
                              <a:lnTo>
                                <a:pt x="9084" y="3"/>
                              </a:lnTo>
                              <a:lnTo>
                                <a:pt x="8999" y="0"/>
                              </a:lnTo>
                              <a:lnTo>
                                <a:pt x="1036" y="0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9BBA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A2877" id="Freeform 23" o:spid="_x0000_s1026" style="position:absolute;margin-left:0;margin-top:-.05pt;width:501.75pt;height:310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35,6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" path="m1036,l951,3,868,14,787,30,709,53,633,81r-73,35l490,155r-66,45l362,249r-58,55l249,362r-49,62l155,490r-39,70l81,633,53,709,30,787,14,868,3,951,,1036,,5182r3,85l14,5350r16,81l53,5509r28,76l116,5658r39,70l200,5794r49,62l304,5914r58,55l424,6018r66,45l560,6102r73,35l709,6165r78,23l868,6204r83,11l1036,6218r7963,l9084,6215r83,-11l9248,6188r78,-23l9402,6137r73,-35l9545,6063r66,-45l9673,5969r58,-55l9786,5856r49,-62l9880,5728r39,-70l9954,5585r28,-76l10005,5431r16,-81l10032,5267r3,-85l10035,1036r-3,-85l10021,868r-16,-81l9982,709r-28,-76l9919,560r-39,-70l9835,424r-49,-62l9731,304r-58,-55l9611,200r-66,-45l9475,116,9402,81,9326,53,9248,30,9167,14,9084,3,8999,,1036,xe" filled="f" strokecolor="#9bba58" strokeweight="4.5pt">
                <v:path arrowok="t" o:connecttype="custom" o:connectlocs="603885,30480;499745,47625;401955,80010;311150,127000;229870,186690;158115,258445;98425,339725;51435,430530;19050,528320;1905,632460;0,3319145;8890,3425825;33655,3526790;73660,3621405;127000,3707765;193040,3783965;269240,3850005;355600,3903345;450215,3943350;551180,3968115;657860,3977005;5768340,3975100;5872480,3957955;5970270,3925570;6061075,3878580;6142355,3818890;6214110,3747135;6273800,3665855;6320790,3575050;6353175,3477260;6370320,3373120;6372225,686435;6363335,579755;6338570,478790;6298565,384175;6245225,297815;6179185,221615;6102985,155575;6016625,102235;5922010,62230;5821045,37465;5714365,28575" o:connectangles="0,0,0,0,0,0,0,0,0,0,0,0,0,0,0,0,0,0,0,0,0,0,0,0,0,0,0,0,0,0,0,0,0,0,0,0,0,0,0,0,0,0"/>
              </v:shape>
            </w:pict>
          </mc:Fallback>
        </mc:AlternateContent>
      </w:r>
    </w:p>
    <w:p w14:paraId="6E6A4CE8" w14:textId="77777777" w:rsidR="00A47D3E" w:rsidRDefault="00A47D3E" w:rsidP="00A47D3E">
      <w:pPr>
        <w:widowControl/>
        <w:spacing w:after="160" w:line="259" w:lineRule="auto"/>
      </w:pPr>
    </w:p>
    <w:p w14:paraId="7F15588A" w14:textId="77777777" w:rsidR="00A47D3E" w:rsidRDefault="00A47D3E" w:rsidP="00A47D3E">
      <w:pPr>
        <w:widowControl/>
        <w:spacing w:after="160" w:line="259" w:lineRule="auto"/>
      </w:pPr>
    </w:p>
    <w:p w14:paraId="70F29480" w14:textId="77777777" w:rsidR="00A47D3E" w:rsidRDefault="00A47D3E" w:rsidP="00A47D3E">
      <w:pPr>
        <w:widowControl/>
        <w:spacing w:after="160" w:line="259" w:lineRule="auto"/>
      </w:pPr>
    </w:p>
    <w:p w14:paraId="2537E1C5" w14:textId="77777777" w:rsidR="00A47D3E" w:rsidRDefault="00A47D3E" w:rsidP="00A47D3E">
      <w:pPr>
        <w:widowControl/>
        <w:spacing w:after="160" w:line="259" w:lineRule="auto"/>
      </w:pPr>
    </w:p>
    <w:p w14:paraId="6BDD125D" w14:textId="77777777" w:rsidR="00A47D3E" w:rsidRDefault="00A47D3E" w:rsidP="00A47D3E">
      <w:pPr>
        <w:widowControl/>
        <w:spacing w:after="160" w:line="259" w:lineRule="auto"/>
      </w:pPr>
    </w:p>
    <w:p w14:paraId="1B1664C9" w14:textId="77777777" w:rsidR="00A47D3E" w:rsidRDefault="00A47D3E" w:rsidP="00A47D3E">
      <w:pPr>
        <w:widowControl/>
        <w:spacing w:after="160" w:line="259" w:lineRule="auto"/>
      </w:pPr>
    </w:p>
    <w:p w14:paraId="4525352E" w14:textId="77777777" w:rsidR="00A47D3E" w:rsidRDefault="00A47D3E" w:rsidP="00A47D3E">
      <w:pPr>
        <w:widowControl/>
        <w:spacing w:after="160" w:line="259" w:lineRule="auto"/>
      </w:pPr>
      <w:r w:rsidRPr="002177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E20558" wp14:editId="3ABD9A6F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4584065" cy="1809750"/>
                <wp:effectExtent l="0" t="0" r="6985" b="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B6E2E" w14:textId="28AE9927" w:rsidR="00A47D3E" w:rsidRPr="00A47D3E" w:rsidRDefault="00DB0BE4" w:rsidP="00A47D3E">
                            <w:pPr>
                              <w:tabs>
                                <w:tab w:val="left" w:pos="2861"/>
                              </w:tabs>
                              <w:spacing w:line="1440" w:lineRule="exact"/>
                              <w:jc w:val="center"/>
                              <w:rPr>
                                <w:rFonts w:ascii="Verdana" w:eastAsia="Verdana" w:hAnsi="Verdana" w:cs="Verdana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Verdana"/>
                                <w:spacing w:val="-1"/>
                                <w:w w:val="95"/>
                                <w:sz w:val="130"/>
                                <w:szCs w:val="130"/>
                              </w:rPr>
                              <w:t>7.7 million</w:t>
                            </w:r>
                          </w:p>
                          <w:p w14:paraId="13EEC15E" w14:textId="77777777" w:rsidR="00A47D3E" w:rsidRDefault="00A47D3E" w:rsidP="00A47D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0558" id="_x0000_s1063" type="#_x0000_t202" style="position:absolute;margin-left:62.25pt;margin-top:1.05pt;width:360.95pt;height:142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" filled="f" stroked="f">
                <v:textbox inset="0,0,0,0">
                  <w:txbxContent>
                    <w:p w14:paraId="65EB6E2E" w14:textId="28AE9927" w:rsidR="00A47D3E" w:rsidRPr="00A47D3E" w:rsidRDefault="00DB0BE4" w:rsidP="00A47D3E">
                      <w:pPr>
                        <w:tabs>
                          <w:tab w:val="left" w:pos="2861"/>
                        </w:tabs>
                        <w:spacing w:line="1440" w:lineRule="exact"/>
                        <w:jc w:val="center"/>
                        <w:rPr>
                          <w:rFonts w:ascii="Verdana" w:eastAsia="Verdana" w:hAnsi="Verdana" w:cs="Verdana"/>
                          <w:sz w:val="130"/>
                          <w:szCs w:val="130"/>
                        </w:rPr>
                      </w:pPr>
                      <w:r>
                        <w:rPr>
                          <w:rFonts w:ascii="Verdana"/>
                          <w:spacing w:val="-1"/>
                          <w:w w:val="95"/>
                          <w:sz w:val="130"/>
                          <w:szCs w:val="130"/>
                        </w:rPr>
                        <w:t>7.7 million</w:t>
                      </w:r>
                    </w:p>
                    <w:p w14:paraId="13EEC15E" w14:textId="77777777" w:rsidR="00A47D3E" w:rsidRDefault="00A47D3E" w:rsidP="00A47D3E"/>
                  </w:txbxContent>
                </v:textbox>
              </v:shape>
            </w:pict>
          </mc:Fallback>
        </mc:AlternateContent>
      </w:r>
    </w:p>
    <w:p w14:paraId="3F760E76" w14:textId="77777777" w:rsidR="00A47D3E" w:rsidRDefault="00A47D3E" w:rsidP="00A47D3E">
      <w:pPr>
        <w:widowControl/>
        <w:spacing w:after="160" w:line="259" w:lineRule="auto"/>
      </w:pPr>
    </w:p>
    <w:p w14:paraId="2F159C29" w14:textId="77777777" w:rsidR="00A47D3E" w:rsidRDefault="00A47D3E" w:rsidP="00A47D3E">
      <w:pPr>
        <w:widowControl/>
        <w:spacing w:after="160" w:line="259" w:lineRule="auto"/>
      </w:pPr>
    </w:p>
    <w:p w14:paraId="6B149BD2" w14:textId="77777777" w:rsidR="00A47D3E" w:rsidRDefault="00A47D3E" w:rsidP="00A47D3E">
      <w:pPr>
        <w:widowControl/>
        <w:spacing w:after="160" w:line="259" w:lineRule="auto"/>
      </w:pPr>
    </w:p>
    <w:p w14:paraId="10AAB9B5" w14:textId="77777777" w:rsidR="00A47D3E" w:rsidRDefault="00A47D3E" w:rsidP="00A47D3E">
      <w:pPr>
        <w:widowControl/>
        <w:spacing w:after="160" w:line="259" w:lineRule="auto"/>
      </w:pPr>
    </w:p>
    <w:p w14:paraId="00A31652" w14:textId="77777777" w:rsidR="00A47D3E" w:rsidRDefault="00A47D3E" w:rsidP="00A47D3E">
      <w:pPr>
        <w:widowControl/>
        <w:spacing w:after="160" w:line="259" w:lineRule="auto"/>
      </w:pPr>
    </w:p>
    <w:p w14:paraId="0B9BF8CC" w14:textId="77777777" w:rsidR="00A47D3E" w:rsidRDefault="00A47D3E" w:rsidP="00A47D3E">
      <w:pPr>
        <w:widowControl/>
        <w:spacing w:after="160" w:line="259" w:lineRule="auto"/>
      </w:pPr>
    </w:p>
    <w:p w14:paraId="79A455A4" w14:textId="77777777" w:rsidR="00A47D3E" w:rsidRDefault="00A47D3E" w:rsidP="00A47D3E">
      <w:pPr>
        <w:widowControl/>
        <w:spacing w:after="160" w:line="259" w:lineRule="auto"/>
      </w:pPr>
    </w:p>
    <w:p w14:paraId="30766E60" w14:textId="4BCE6956" w:rsidR="00A47D3E" w:rsidRDefault="00A47D3E" w:rsidP="00A47D3E">
      <w:pPr>
        <w:widowControl/>
        <w:spacing w:after="160" w:line="259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29C296" wp14:editId="0EA74DAB">
                <wp:simplePos x="0" y="0"/>
                <wp:positionH relativeFrom="margin">
                  <wp:align>left</wp:align>
                </wp:positionH>
                <wp:positionV relativeFrom="paragraph">
                  <wp:posOffset>595630</wp:posOffset>
                </wp:positionV>
                <wp:extent cx="6372225" cy="3948430"/>
                <wp:effectExtent l="19050" t="19050" r="47625" b="33020"/>
                <wp:wrapNone/>
                <wp:docPr id="6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225" cy="3948430"/>
                        </a:xfrm>
                        <a:custGeom>
                          <a:avLst/>
                          <a:gdLst>
                            <a:gd name="T0" fmla="+- 0 1930 979"/>
                            <a:gd name="T1" fmla="*/ T0 w 10035"/>
                            <a:gd name="T2" fmla="+- 0 -506 -509"/>
                            <a:gd name="T3" fmla="*/ -506 h 6218"/>
                            <a:gd name="T4" fmla="+- 0 1766 979"/>
                            <a:gd name="T5" fmla="*/ T4 w 10035"/>
                            <a:gd name="T6" fmla="+- 0 -479 -509"/>
                            <a:gd name="T7" fmla="*/ -479 h 6218"/>
                            <a:gd name="T8" fmla="+- 0 1612 979"/>
                            <a:gd name="T9" fmla="*/ T8 w 10035"/>
                            <a:gd name="T10" fmla="+- 0 -428 -509"/>
                            <a:gd name="T11" fmla="*/ -428 h 6218"/>
                            <a:gd name="T12" fmla="+- 0 1469 979"/>
                            <a:gd name="T13" fmla="*/ T12 w 10035"/>
                            <a:gd name="T14" fmla="+- 0 -354 -509"/>
                            <a:gd name="T15" fmla="*/ -354 h 6218"/>
                            <a:gd name="T16" fmla="+- 0 1341 979"/>
                            <a:gd name="T17" fmla="*/ T16 w 10035"/>
                            <a:gd name="T18" fmla="+- 0 -260 -509"/>
                            <a:gd name="T19" fmla="*/ -260 h 6218"/>
                            <a:gd name="T20" fmla="+- 0 1228 979"/>
                            <a:gd name="T21" fmla="*/ T20 w 10035"/>
                            <a:gd name="T22" fmla="+- 0 -147 -509"/>
                            <a:gd name="T23" fmla="*/ -147 h 6218"/>
                            <a:gd name="T24" fmla="+- 0 1134 979"/>
                            <a:gd name="T25" fmla="*/ T24 w 10035"/>
                            <a:gd name="T26" fmla="+- 0 -19 -509"/>
                            <a:gd name="T27" fmla="*/ -19 h 6218"/>
                            <a:gd name="T28" fmla="+- 0 1060 979"/>
                            <a:gd name="T29" fmla="*/ T28 w 10035"/>
                            <a:gd name="T30" fmla="+- 0 124 -509"/>
                            <a:gd name="T31" fmla="*/ 124 h 6218"/>
                            <a:gd name="T32" fmla="+- 0 1009 979"/>
                            <a:gd name="T33" fmla="*/ T32 w 10035"/>
                            <a:gd name="T34" fmla="+- 0 278 -509"/>
                            <a:gd name="T35" fmla="*/ 278 h 6218"/>
                            <a:gd name="T36" fmla="+- 0 982 979"/>
                            <a:gd name="T37" fmla="*/ T36 w 10035"/>
                            <a:gd name="T38" fmla="+- 0 442 -509"/>
                            <a:gd name="T39" fmla="*/ 442 h 6218"/>
                            <a:gd name="T40" fmla="+- 0 979 979"/>
                            <a:gd name="T41" fmla="*/ T40 w 10035"/>
                            <a:gd name="T42" fmla="+- 0 4672 -509"/>
                            <a:gd name="T43" fmla="*/ 4672 h 6218"/>
                            <a:gd name="T44" fmla="+- 0 993 979"/>
                            <a:gd name="T45" fmla="*/ T44 w 10035"/>
                            <a:gd name="T46" fmla="+- 0 4840 -509"/>
                            <a:gd name="T47" fmla="*/ 4840 h 6218"/>
                            <a:gd name="T48" fmla="+- 0 1032 979"/>
                            <a:gd name="T49" fmla="*/ T48 w 10035"/>
                            <a:gd name="T50" fmla="+- 0 5000 -509"/>
                            <a:gd name="T51" fmla="*/ 5000 h 6218"/>
                            <a:gd name="T52" fmla="+- 0 1095 979"/>
                            <a:gd name="T53" fmla="*/ T52 w 10035"/>
                            <a:gd name="T54" fmla="+- 0 5149 -509"/>
                            <a:gd name="T55" fmla="*/ 5149 h 6218"/>
                            <a:gd name="T56" fmla="+- 0 1179 979"/>
                            <a:gd name="T57" fmla="*/ T56 w 10035"/>
                            <a:gd name="T58" fmla="+- 0 5284 -509"/>
                            <a:gd name="T59" fmla="*/ 5284 h 6218"/>
                            <a:gd name="T60" fmla="+- 0 1283 979"/>
                            <a:gd name="T61" fmla="*/ T60 w 10035"/>
                            <a:gd name="T62" fmla="+- 0 5405 -509"/>
                            <a:gd name="T63" fmla="*/ 5405 h 6218"/>
                            <a:gd name="T64" fmla="+- 0 1403 979"/>
                            <a:gd name="T65" fmla="*/ T64 w 10035"/>
                            <a:gd name="T66" fmla="+- 0 5509 -509"/>
                            <a:gd name="T67" fmla="*/ 5509 h 6218"/>
                            <a:gd name="T68" fmla="+- 0 1539 979"/>
                            <a:gd name="T69" fmla="*/ T68 w 10035"/>
                            <a:gd name="T70" fmla="+- 0 5593 -509"/>
                            <a:gd name="T71" fmla="*/ 5593 h 6218"/>
                            <a:gd name="T72" fmla="+- 0 1688 979"/>
                            <a:gd name="T73" fmla="*/ T72 w 10035"/>
                            <a:gd name="T74" fmla="+- 0 5656 -509"/>
                            <a:gd name="T75" fmla="*/ 5656 h 6218"/>
                            <a:gd name="T76" fmla="+- 0 1847 979"/>
                            <a:gd name="T77" fmla="*/ T76 w 10035"/>
                            <a:gd name="T78" fmla="+- 0 5695 -509"/>
                            <a:gd name="T79" fmla="*/ 5695 h 6218"/>
                            <a:gd name="T80" fmla="+- 0 2015 979"/>
                            <a:gd name="T81" fmla="*/ T80 w 10035"/>
                            <a:gd name="T82" fmla="+- 0 5709 -509"/>
                            <a:gd name="T83" fmla="*/ 5709 h 6218"/>
                            <a:gd name="T84" fmla="+- 0 10063 979"/>
                            <a:gd name="T85" fmla="*/ T84 w 10035"/>
                            <a:gd name="T86" fmla="+- 0 5705 -509"/>
                            <a:gd name="T87" fmla="*/ 5705 h 6218"/>
                            <a:gd name="T88" fmla="+- 0 10227 979"/>
                            <a:gd name="T89" fmla="*/ T88 w 10035"/>
                            <a:gd name="T90" fmla="+- 0 5679 -509"/>
                            <a:gd name="T91" fmla="*/ 5679 h 6218"/>
                            <a:gd name="T92" fmla="+- 0 10381 979"/>
                            <a:gd name="T93" fmla="*/ T92 w 10035"/>
                            <a:gd name="T94" fmla="+- 0 5627 -509"/>
                            <a:gd name="T95" fmla="*/ 5627 h 6218"/>
                            <a:gd name="T96" fmla="+- 0 10524 979"/>
                            <a:gd name="T97" fmla="*/ T96 w 10035"/>
                            <a:gd name="T98" fmla="+- 0 5553 -509"/>
                            <a:gd name="T99" fmla="*/ 5553 h 6218"/>
                            <a:gd name="T100" fmla="+- 0 10652 979"/>
                            <a:gd name="T101" fmla="*/ T100 w 10035"/>
                            <a:gd name="T102" fmla="+- 0 5459 -509"/>
                            <a:gd name="T103" fmla="*/ 5459 h 6218"/>
                            <a:gd name="T104" fmla="+- 0 10765 979"/>
                            <a:gd name="T105" fmla="*/ T104 w 10035"/>
                            <a:gd name="T106" fmla="+- 0 5347 -509"/>
                            <a:gd name="T107" fmla="*/ 5347 h 6218"/>
                            <a:gd name="T108" fmla="+- 0 10859 979"/>
                            <a:gd name="T109" fmla="*/ T108 w 10035"/>
                            <a:gd name="T110" fmla="+- 0 5218 -509"/>
                            <a:gd name="T111" fmla="*/ 5218 h 6218"/>
                            <a:gd name="T112" fmla="+- 0 10933 979"/>
                            <a:gd name="T113" fmla="*/ T112 w 10035"/>
                            <a:gd name="T114" fmla="+- 0 5076 -509"/>
                            <a:gd name="T115" fmla="*/ 5076 h 6218"/>
                            <a:gd name="T116" fmla="+- 0 10984 979"/>
                            <a:gd name="T117" fmla="*/ T116 w 10035"/>
                            <a:gd name="T118" fmla="+- 0 4921 -509"/>
                            <a:gd name="T119" fmla="*/ 4921 h 6218"/>
                            <a:gd name="T120" fmla="+- 0 11011 979"/>
                            <a:gd name="T121" fmla="*/ T120 w 10035"/>
                            <a:gd name="T122" fmla="+- 0 4757 -509"/>
                            <a:gd name="T123" fmla="*/ 4757 h 6218"/>
                            <a:gd name="T124" fmla="+- 0 11014 979"/>
                            <a:gd name="T125" fmla="*/ T124 w 10035"/>
                            <a:gd name="T126" fmla="+- 0 527 -509"/>
                            <a:gd name="T127" fmla="*/ 527 h 6218"/>
                            <a:gd name="T128" fmla="+- 0 11000 979"/>
                            <a:gd name="T129" fmla="*/ T128 w 10035"/>
                            <a:gd name="T130" fmla="+- 0 359 -509"/>
                            <a:gd name="T131" fmla="*/ 359 h 6218"/>
                            <a:gd name="T132" fmla="+- 0 10961 979"/>
                            <a:gd name="T133" fmla="*/ T132 w 10035"/>
                            <a:gd name="T134" fmla="+- 0 200 -509"/>
                            <a:gd name="T135" fmla="*/ 200 h 6218"/>
                            <a:gd name="T136" fmla="+- 0 10898 979"/>
                            <a:gd name="T137" fmla="*/ T136 w 10035"/>
                            <a:gd name="T138" fmla="+- 0 51 -509"/>
                            <a:gd name="T139" fmla="*/ 51 h 6218"/>
                            <a:gd name="T140" fmla="+- 0 10814 979"/>
                            <a:gd name="T141" fmla="*/ T140 w 10035"/>
                            <a:gd name="T142" fmla="+- 0 -85 -509"/>
                            <a:gd name="T143" fmla="*/ -85 h 6218"/>
                            <a:gd name="T144" fmla="+- 0 10710 979"/>
                            <a:gd name="T145" fmla="*/ T144 w 10035"/>
                            <a:gd name="T146" fmla="+- 0 -206 -509"/>
                            <a:gd name="T147" fmla="*/ -206 h 6218"/>
                            <a:gd name="T148" fmla="+- 0 10590 979"/>
                            <a:gd name="T149" fmla="*/ T148 w 10035"/>
                            <a:gd name="T150" fmla="+- 0 -309 -509"/>
                            <a:gd name="T151" fmla="*/ -309 h 6218"/>
                            <a:gd name="T152" fmla="+- 0 10454 979"/>
                            <a:gd name="T153" fmla="*/ T152 w 10035"/>
                            <a:gd name="T154" fmla="+- 0 -394 -509"/>
                            <a:gd name="T155" fmla="*/ -394 h 6218"/>
                            <a:gd name="T156" fmla="+- 0 10305 979"/>
                            <a:gd name="T157" fmla="*/ T156 w 10035"/>
                            <a:gd name="T158" fmla="+- 0 -456 -509"/>
                            <a:gd name="T159" fmla="*/ -456 h 6218"/>
                            <a:gd name="T160" fmla="+- 0 10146 979"/>
                            <a:gd name="T161" fmla="*/ T160 w 10035"/>
                            <a:gd name="T162" fmla="+- 0 -496 -509"/>
                            <a:gd name="T163" fmla="*/ -496 h 6218"/>
                            <a:gd name="T164" fmla="+- 0 9978 979"/>
                            <a:gd name="T165" fmla="*/ T164 w 10035"/>
                            <a:gd name="T166" fmla="+- 0 -509 -509"/>
                            <a:gd name="T167" fmla="*/ -509 h 62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035" h="6218">
                              <a:moveTo>
                                <a:pt x="1036" y="0"/>
                              </a:moveTo>
                              <a:lnTo>
                                <a:pt x="951" y="3"/>
                              </a:lnTo>
                              <a:lnTo>
                                <a:pt x="868" y="13"/>
                              </a:lnTo>
                              <a:lnTo>
                                <a:pt x="787" y="30"/>
                              </a:lnTo>
                              <a:lnTo>
                                <a:pt x="709" y="53"/>
                              </a:lnTo>
                              <a:lnTo>
                                <a:pt x="633" y="81"/>
                              </a:lnTo>
                              <a:lnTo>
                                <a:pt x="560" y="115"/>
                              </a:lnTo>
                              <a:lnTo>
                                <a:pt x="490" y="155"/>
                              </a:lnTo>
                              <a:lnTo>
                                <a:pt x="424" y="200"/>
                              </a:lnTo>
                              <a:lnTo>
                                <a:pt x="362" y="249"/>
                              </a:lnTo>
                              <a:lnTo>
                                <a:pt x="304" y="303"/>
                              </a:lnTo>
                              <a:lnTo>
                                <a:pt x="249" y="362"/>
                              </a:lnTo>
                              <a:lnTo>
                                <a:pt x="200" y="424"/>
                              </a:lnTo>
                              <a:lnTo>
                                <a:pt x="155" y="490"/>
                              </a:lnTo>
                              <a:lnTo>
                                <a:pt x="116" y="560"/>
                              </a:lnTo>
                              <a:lnTo>
                                <a:pt x="81" y="633"/>
                              </a:lnTo>
                              <a:lnTo>
                                <a:pt x="53" y="709"/>
                              </a:lnTo>
                              <a:lnTo>
                                <a:pt x="30" y="787"/>
                              </a:lnTo>
                              <a:lnTo>
                                <a:pt x="14" y="868"/>
                              </a:lnTo>
                              <a:lnTo>
                                <a:pt x="3" y="951"/>
                              </a:lnTo>
                              <a:lnTo>
                                <a:pt x="0" y="1036"/>
                              </a:lnTo>
                              <a:lnTo>
                                <a:pt x="0" y="5181"/>
                              </a:lnTo>
                              <a:lnTo>
                                <a:pt x="3" y="5266"/>
                              </a:lnTo>
                              <a:lnTo>
                                <a:pt x="14" y="5349"/>
                              </a:lnTo>
                              <a:lnTo>
                                <a:pt x="30" y="5430"/>
                              </a:lnTo>
                              <a:lnTo>
                                <a:pt x="53" y="5509"/>
                              </a:lnTo>
                              <a:lnTo>
                                <a:pt x="81" y="5585"/>
                              </a:lnTo>
                              <a:lnTo>
                                <a:pt x="116" y="5658"/>
                              </a:lnTo>
                              <a:lnTo>
                                <a:pt x="155" y="5727"/>
                              </a:lnTo>
                              <a:lnTo>
                                <a:pt x="200" y="5793"/>
                              </a:lnTo>
                              <a:lnTo>
                                <a:pt x="249" y="5856"/>
                              </a:lnTo>
                              <a:lnTo>
                                <a:pt x="304" y="5914"/>
                              </a:lnTo>
                              <a:lnTo>
                                <a:pt x="362" y="5968"/>
                              </a:lnTo>
                              <a:lnTo>
                                <a:pt x="424" y="6018"/>
                              </a:lnTo>
                              <a:lnTo>
                                <a:pt x="490" y="6062"/>
                              </a:lnTo>
                              <a:lnTo>
                                <a:pt x="560" y="6102"/>
                              </a:lnTo>
                              <a:lnTo>
                                <a:pt x="633" y="6136"/>
                              </a:lnTo>
                              <a:lnTo>
                                <a:pt x="709" y="6165"/>
                              </a:lnTo>
                              <a:lnTo>
                                <a:pt x="787" y="6188"/>
                              </a:lnTo>
                              <a:lnTo>
                                <a:pt x="868" y="6204"/>
                              </a:lnTo>
                              <a:lnTo>
                                <a:pt x="951" y="6214"/>
                              </a:lnTo>
                              <a:lnTo>
                                <a:pt x="1036" y="6218"/>
                              </a:lnTo>
                              <a:lnTo>
                                <a:pt x="8999" y="6218"/>
                              </a:lnTo>
                              <a:lnTo>
                                <a:pt x="9084" y="6214"/>
                              </a:lnTo>
                              <a:lnTo>
                                <a:pt x="9167" y="6204"/>
                              </a:lnTo>
                              <a:lnTo>
                                <a:pt x="9248" y="6188"/>
                              </a:lnTo>
                              <a:lnTo>
                                <a:pt x="9326" y="6165"/>
                              </a:lnTo>
                              <a:lnTo>
                                <a:pt x="9402" y="6136"/>
                              </a:lnTo>
                              <a:lnTo>
                                <a:pt x="9475" y="6102"/>
                              </a:lnTo>
                              <a:lnTo>
                                <a:pt x="9545" y="6062"/>
                              </a:lnTo>
                              <a:lnTo>
                                <a:pt x="9611" y="6018"/>
                              </a:lnTo>
                              <a:lnTo>
                                <a:pt x="9673" y="5968"/>
                              </a:lnTo>
                              <a:lnTo>
                                <a:pt x="9731" y="5914"/>
                              </a:lnTo>
                              <a:lnTo>
                                <a:pt x="9786" y="5856"/>
                              </a:lnTo>
                              <a:lnTo>
                                <a:pt x="9835" y="5793"/>
                              </a:lnTo>
                              <a:lnTo>
                                <a:pt x="9880" y="5727"/>
                              </a:lnTo>
                              <a:lnTo>
                                <a:pt x="9919" y="5658"/>
                              </a:lnTo>
                              <a:lnTo>
                                <a:pt x="9954" y="5585"/>
                              </a:lnTo>
                              <a:lnTo>
                                <a:pt x="9982" y="5509"/>
                              </a:lnTo>
                              <a:lnTo>
                                <a:pt x="10005" y="5430"/>
                              </a:lnTo>
                              <a:lnTo>
                                <a:pt x="10021" y="5349"/>
                              </a:lnTo>
                              <a:lnTo>
                                <a:pt x="10032" y="5266"/>
                              </a:lnTo>
                              <a:lnTo>
                                <a:pt x="10035" y="5181"/>
                              </a:lnTo>
                              <a:lnTo>
                                <a:pt x="10035" y="1036"/>
                              </a:lnTo>
                              <a:lnTo>
                                <a:pt x="10032" y="951"/>
                              </a:lnTo>
                              <a:lnTo>
                                <a:pt x="10021" y="868"/>
                              </a:lnTo>
                              <a:lnTo>
                                <a:pt x="10005" y="787"/>
                              </a:lnTo>
                              <a:lnTo>
                                <a:pt x="9982" y="709"/>
                              </a:lnTo>
                              <a:lnTo>
                                <a:pt x="9954" y="633"/>
                              </a:lnTo>
                              <a:lnTo>
                                <a:pt x="9919" y="560"/>
                              </a:lnTo>
                              <a:lnTo>
                                <a:pt x="9880" y="490"/>
                              </a:lnTo>
                              <a:lnTo>
                                <a:pt x="9835" y="424"/>
                              </a:lnTo>
                              <a:lnTo>
                                <a:pt x="9786" y="362"/>
                              </a:lnTo>
                              <a:lnTo>
                                <a:pt x="9731" y="303"/>
                              </a:lnTo>
                              <a:lnTo>
                                <a:pt x="9673" y="249"/>
                              </a:lnTo>
                              <a:lnTo>
                                <a:pt x="9611" y="200"/>
                              </a:lnTo>
                              <a:lnTo>
                                <a:pt x="9545" y="155"/>
                              </a:lnTo>
                              <a:lnTo>
                                <a:pt x="9475" y="115"/>
                              </a:lnTo>
                              <a:lnTo>
                                <a:pt x="9402" y="81"/>
                              </a:lnTo>
                              <a:lnTo>
                                <a:pt x="9326" y="53"/>
                              </a:lnTo>
                              <a:lnTo>
                                <a:pt x="9248" y="30"/>
                              </a:lnTo>
                              <a:lnTo>
                                <a:pt x="9167" y="13"/>
                              </a:lnTo>
                              <a:lnTo>
                                <a:pt x="9084" y="3"/>
                              </a:lnTo>
                              <a:lnTo>
                                <a:pt x="8999" y="0"/>
                              </a:lnTo>
                              <a:lnTo>
                                <a:pt x="1036" y="0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9BBA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86C91" id="Freeform 136" o:spid="_x0000_s1026" style="position:absolute;margin-left:0;margin-top:46.9pt;width:501.75pt;height:310.9pt;z-index:251710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0035,6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" path="m1036,l951,3,868,13,787,30,709,53,633,81r-73,34l490,155r-66,45l362,249r-58,54l249,362r-49,62l155,490r-39,70l81,633,53,709,30,787,14,868,3,951,,1036,,5181r3,85l14,5349r16,81l53,5509r28,76l116,5658r39,69l200,5793r49,63l304,5914r58,54l424,6018r66,44l560,6102r73,34l709,6165r78,23l868,6204r83,10l1036,6218r7963,l9084,6214r83,-10l9248,6188r78,-23l9402,6136r73,-34l9545,6062r66,-44l9673,5968r58,-54l9786,5856r49,-63l9880,5727r39,-69l9954,5585r28,-76l10005,5430r16,-81l10032,5266r3,-85l10035,1036r-3,-85l10021,868r-16,-81l9982,709r-28,-76l9919,560r-39,-70l9835,424r-49,-62l9731,303r-58,-54l9611,200r-66,-45l9475,115,9402,81,9326,53,9248,30,9167,13,9084,3,8999,,1036,xe" filled="f" strokecolor="#9bba58" strokeweight="4.5pt">
                <v:path arrowok="t" o:connecttype="custom" o:connectlocs="603885,-321310;499745,-304165;401955,-271780;311150,-224790;229870,-165100;158115,-93345;98425,-12065;51435,78740;19050,176530;1905,280670;0,2966720;8890,3073400;33655,3175000;73660,3269615;127000,3355340;193040,3432175;269240,3498215;355600,3551555;450215,3591560;551180,3616325;657860,3625215;5768340,3622675;5872480,3606165;5970270,3573145;6061075,3526155;6142355,3466465;6214110,3395345;6273800,3313430;6320790,3223260;6353175,3124835;6370320,3020695;6372225,334645;6363335,227965;6338570,127000;6298565,32385;6245225,-53975;6179185,-130810;6102985,-196215;6016625,-250190;5922010,-289560;5821045,-314960;5714365,-323215" o:connectangles="0,0,0,0,0,0,0,0,0,0,0,0,0,0,0,0,0,0,0,0,0,0,0,0,0,0,0,0,0,0,0,0,0,0,0,0,0,0,0,0,0,0"/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16A49002" wp14:editId="42355359">
            <wp:extent cx="6297930" cy="304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A111F" w14:textId="48ABF809" w:rsidR="00CE1CC8" w:rsidRDefault="003866FC">
      <w:pPr>
        <w:widowControl/>
        <w:spacing w:after="160" w:line="259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7F98F7" wp14:editId="75DAD04E">
                <wp:simplePos x="0" y="0"/>
                <wp:positionH relativeFrom="column">
                  <wp:posOffset>496111</wp:posOffset>
                </wp:positionH>
                <wp:positionV relativeFrom="paragraph">
                  <wp:posOffset>827271</wp:posOffset>
                </wp:positionV>
                <wp:extent cx="5524500" cy="327980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279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CE0C8" w14:textId="28693EFE" w:rsidR="00A47D3E" w:rsidRPr="00DB0BE4" w:rsidRDefault="00DB0BE4" w:rsidP="00A47D3E">
                            <w:pPr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DB0BE4">
                              <w:rPr>
                                <w:rFonts w:ascii="Verdana" w:hAnsi="Verdana"/>
                                <w:sz w:val="96"/>
                                <w:szCs w:val="96"/>
                                <w:lang w:val="en-GB"/>
                              </w:rPr>
                              <w:t>N</w:t>
                            </w:r>
                            <w:r w:rsidR="00D060DD" w:rsidRPr="00DB0BE4">
                              <w:rPr>
                                <w:rFonts w:ascii="Verdana" w:hAnsi="Verdana"/>
                                <w:sz w:val="96"/>
                                <w:szCs w:val="96"/>
                                <w:lang w:val="en-GB"/>
                              </w:rPr>
                              <w:t xml:space="preserve">umber of internally displaced people </w:t>
                            </w:r>
                            <w:r w:rsidRPr="00DB0BE4">
                              <w:rPr>
                                <w:rFonts w:ascii="Verdana" w:hAnsi="Verdana"/>
                                <w:sz w:val="96"/>
                                <w:szCs w:val="96"/>
                                <w:lang w:val="en-GB"/>
                              </w:rPr>
                              <w:t xml:space="preserve">in Colomb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98F7" id="Text Box 15" o:spid="_x0000_s1064" type="#_x0000_t202" style="position:absolute;margin-left:39.05pt;margin-top:65.15pt;width:435pt;height:25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" fillcolor="white [3201]" stroked="f" strokeweight=".5pt">
                <v:textbox>
                  <w:txbxContent>
                    <w:p w14:paraId="497CE0C8" w14:textId="28693EFE" w:rsidR="00A47D3E" w:rsidRPr="00DB0BE4" w:rsidRDefault="00DB0BE4" w:rsidP="00A47D3E">
                      <w:pPr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DB0BE4">
                        <w:rPr>
                          <w:rFonts w:ascii="Verdana" w:hAnsi="Verdana"/>
                          <w:sz w:val="96"/>
                          <w:szCs w:val="96"/>
                          <w:lang w:val="en-GB"/>
                        </w:rPr>
                        <w:t>N</w:t>
                      </w:r>
                      <w:r w:rsidR="00D060DD" w:rsidRPr="00DB0BE4">
                        <w:rPr>
                          <w:rFonts w:ascii="Verdana" w:hAnsi="Verdana"/>
                          <w:sz w:val="96"/>
                          <w:szCs w:val="96"/>
                          <w:lang w:val="en-GB"/>
                        </w:rPr>
                        <w:t xml:space="preserve">umber of internally displaced people </w:t>
                      </w:r>
                      <w:r w:rsidRPr="00DB0BE4">
                        <w:rPr>
                          <w:rFonts w:ascii="Verdana" w:hAnsi="Verdana"/>
                          <w:sz w:val="96"/>
                          <w:szCs w:val="96"/>
                          <w:lang w:val="en-GB"/>
                        </w:rPr>
                        <w:t xml:space="preserve">in Colombia </w:t>
                      </w:r>
                    </w:p>
                  </w:txbxContent>
                </v:textbox>
              </v:shape>
            </w:pict>
          </mc:Fallback>
        </mc:AlternateContent>
      </w:r>
      <w:r w:rsidR="00CE1CC8">
        <w:br w:type="page"/>
      </w:r>
    </w:p>
    <w:p w14:paraId="2F3A77E0" w14:textId="77777777" w:rsidR="00CE1CC8" w:rsidRDefault="00CE1CC8" w:rsidP="00CE1CC8">
      <w:pPr>
        <w:spacing w:before="11"/>
        <w:rPr>
          <w:rFonts w:ascii="Verdana" w:eastAsia="Verdana" w:hAnsi="Verdana" w:cs="Verdana"/>
        </w:rPr>
      </w:pPr>
    </w:p>
    <w:p w14:paraId="7115A1F1" w14:textId="77777777" w:rsidR="00CE1CC8" w:rsidRDefault="00CE1CC8" w:rsidP="00CE1CC8">
      <w:pPr>
        <w:spacing w:line="40" w:lineRule="atLeast"/>
        <w:ind w:left="122"/>
        <w:rPr>
          <w:rFonts w:ascii="Verdana" w:eastAsia="Verdana" w:hAnsi="Verdana" w:cs="Verdana"/>
          <w:sz w:val="4"/>
          <w:szCs w:val="4"/>
        </w:rPr>
      </w:pPr>
    </w:p>
    <w:p w14:paraId="65F28506" w14:textId="77777777" w:rsidR="00CE1CC8" w:rsidRDefault="00CE1CC8" w:rsidP="00CE1CC8">
      <w:pPr>
        <w:spacing w:line="200" w:lineRule="atLeast"/>
        <w:ind w:left="1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3F9B447A" wp14:editId="429EC5D3">
                <wp:extent cx="6429375" cy="4005580"/>
                <wp:effectExtent l="0" t="0" r="9525" b="13970"/>
                <wp:docPr id="9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4005580"/>
                          <a:chOff x="0" y="0"/>
                          <a:chExt cx="10125" cy="6308"/>
                        </a:xfrm>
                      </wpg:grpSpPr>
                      <wpg:grpSp>
                        <wpg:cNvPr id="94" name="Group 6"/>
                        <wpg:cNvGrpSpPr>
                          <a:grpSpLocks/>
                        </wpg:cNvGrpSpPr>
                        <wpg:grpSpPr bwMode="auto">
                          <a:xfrm>
                            <a:off x="45" y="45"/>
                            <a:ext cx="10035" cy="6218"/>
                            <a:chOff x="45" y="45"/>
                            <a:chExt cx="10035" cy="6218"/>
                          </a:xfrm>
                        </wpg:grpSpPr>
                        <wps:wsp>
                          <wps:cNvPr id="151" name="Freeform 7"/>
                          <wps:cNvSpPr>
                            <a:spLocks/>
                          </wps:cNvSpPr>
                          <wps:spPr bwMode="auto">
                            <a:xfrm>
                              <a:off x="45" y="45"/>
                              <a:ext cx="10035" cy="6218"/>
                            </a:xfrm>
                            <a:custGeom>
                              <a:avLst/>
                              <a:gdLst>
                                <a:gd name="T0" fmla="+- 0 996 45"/>
                                <a:gd name="T1" fmla="*/ T0 w 10035"/>
                                <a:gd name="T2" fmla="+- 0 48 45"/>
                                <a:gd name="T3" fmla="*/ 48 h 6218"/>
                                <a:gd name="T4" fmla="+- 0 832 45"/>
                                <a:gd name="T5" fmla="*/ T4 w 10035"/>
                                <a:gd name="T6" fmla="+- 0 75 45"/>
                                <a:gd name="T7" fmla="*/ 75 h 6218"/>
                                <a:gd name="T8" fmla="+- 0 678 45"/>
                                <a:gd name="T9" fmla="*/ T8 w 10035"/>
                                <a:gd name="T10" fmla="+- 0 126 45"/>
                                <a:gd name="T11" fmla="*/ 126 h 6218"/>
                                <a:gd name="T12" fmla="+- 0 535 45"/>
                                <a:gd name="T13" fmla="*/ T12 w 10035"/>
                                <a:gd name="T14" fmla="+- 0 200 45"/>
                                <a:gd name="T15" fmla="*/ 200 h 6218"/>
                                <a:gd name="T16" fmla="+- 0 407 45"/>
                                <a:gd name="T17" fmla="*/ T16 w 10035"/>
                                <a:gd name="T18" fmla="+- 0 294 45"/>
                                <a:gd name="T19" fmla="*/ 294 h 6218"/>
                                <a:gd name="T20" fmla="+- 0 294 45"/>
                                <a:gd name="T21" fmla="*/ T20 w 10035"/>
                                <a:gd name="T22" fmla="+- 0 407 45"/>
                                <a:gd name="T23" fmla="*/ 407 h 6218"/>
                                <a:gd name="T24" fmla="+- 0 200 45"/>
                                <a:gd name="T25" fmla="*/ T24 w 10035"/>
                                <a:gd name="T26" fmla="+- 0 535 45"/>
                                <a:gd name="T27" fmla="*/ 535 h 6218"/>
                                <a:gd name="T28" fmla="+- 0 126 45"/>
                                <a:gd name="T29" fmla="*/ T28 w 10035"/>
                                <a:gd name="T30" fmla="+- 0 678 45"/>
                                <a:gd name="T31" fmla="*/ 678 h 6218"/>
                                <a:gd name="T32" fmla="+- 0 75 45"/>
                                <a:gd name="T33" fmla="*/ T32 w 10035"/>
                                <a:gd name="T34" fmla="+- 0 832 45"/>
                                <a:gd name="T35" fmla="*/ 832 h 6218"/>
                                <a:gd name="T36" fmla="+- 0 48 45"/>
                                <a:gd name="T37" fmla="*/ T36 w 10035"/>
                                <a:gd name="T38" fmla="+- 0 996 45"/>
                                <a:gd name="T39" fmla="*/ 996 h 6218"/>
                                <a:gd name="T40" fmla="+- 0 45 45"/>
                                <a:gd name="T41" fmla="*/ T40 w 10035"/>
                                <a:gd name="T42" fmla="+- 0 5227 45"/>
                                <a:gd name="T43" fmla="*/ 5227 h 6218"/>
                                <a:gd name="T44" fmla="+- 0 59 45"/>
                                <a:gd name="T45" fmla="*/ T44 w 10035"/>
                                <a:gd name="T46" fmla="+- 0 5395 45"/>
                                <a:gd name="T47" fmla="*/ 5395 h 6218"/>
                                <a:gd name="T48" fmla="+- 0 98 45"/>
                                <a:gd name="T49" fmla="*/ T48 w 10035"/>
                                <a:gd name="T50" fmla="+- 0 5554 45"/>
                                <a:gd name="T51" fmla="*/ 5554 h 6218"/>
                                <a:gd name="T52" fmla="+- 0 161 45"/>
                                <a:gd name="T53" fmla="*/ T52 w 10035"/>
                                <a:gd name="T54" fmla="+- 0 5703 45"/>
                                <a:gd name="T55" fmla="*/ 5703 h 6218"/>
                                <a:gd name="T56" fmla="+- 0 245 45"/>
                                <a:gd name="T57" fmla="*/ T56 w 10035"/>
                                <a:gd name="T58" fmla="+- 0 5839 45"/>
                                <a:gd name="T59" fmla="*/ 5839 h 6218"/>
                                <a:gd name="T60" fmla="+- 0 349 45"/>
                                <a:gd name="T61" fmla="*/ T60 w 10035"/>
                                <a:gd name="T62" fmla="+- 0 5959 45"/>
                                <a:gd name="T63" fmla="*/ 5959 h 6218"/>
                                <a:gd name="T64" fmla="+- 0 469 45"/>
                                <a:gd name="T65" fmla="*/ T64 w 10035"/>
                                <a:gd name="T66" fmla="+- 0 6063 45"/>
                                <a:gd name="T67" fmla="*/ 6063 h 6218"/>
                                <a:gd name="T68" fmla="+- 0 605 45"/>
                                <a:gd name="T69" fmla="*/ T68 w 10035"/>
                                <a:gd name="T70" fmla="+- 0 6147 45"/>
                                <a:gd name="T71" fmla="*/ 6147 h 6218"/>
                                <a:gd name="T72" fmla="+- 0 754 45"/>
                                <a:gd name="T73" fmla="*/ T72 w 10035"/>
                                <a:gd name="T74" fmla="+- 0 6210 45"/>
                                <a:gd name="T75" fmla="*/ 6210 h 6218"/>
                                <a:gd name="T76" fmla="+- 0 913 45"/>
                                <a:gd name="T77" fmla="*/ T76 w 10035"/>
                                <a:gd name="T78" fmla="+- 0 6249 45"/>
                                <a:gd name="T79" fmla="*/ 6249 h 6218"/>
                                <a:gd name="T80" fmla="+- 0 1081 45"/>
                                <a:gd name="T81" fmla="*/ T80 w 10035"/>
                                <a:gd name="T82" fmla="+- 0 6263 45"/>
                                <a:gd name="T83" fmla="*/ 6263 h 6218"/>
                                <a:gd name="T84" fmla="+- 0 9129 45"/>
                                <a:gd name="T85" fmla="*/ T84 w 10035"/>
                                <a:gd name="T86" fmla="+- 0 6260 45"/>
                                <a:gd name="T87" fmla="*/ 6260 h 6218"/>
                                <a:gd name="T88" fmla="+- 0 9293 45"/>
                                <a:gd name="T89" fmla="*/ T88 w 10035"/>
                                <a:gd name="T90" fmla="+- 0 6233 45"/>
                                <a:gd name="T91" fmla="*/ 6233 h 6218"/>
                                <a:gd name="T92" fmla="+- 0 9447 45"/>
                                <a:gd name="T93" fmla="*/ T92 w 10035"/>
                                <a:gd name="T94" fmla="+- 0 6182 45"/>
                                <a:gd name="T95" fmla="*/ 6182 h 6218"/>
                                <a:gd name="T96" fmla="+- 0 9590 45"/>
                                <a:gd name="T97" fmla="*/ T96 w 10035"/>
                                <a:gd name="T98" fmla="+- 0 6108 45"/>
                                <a:gd name="T99" fmla="*/ 6108 h 6218"/>
                                <a:gd name="T100" fmla="+- 0 9718 45"/>
                                <a:gd name="T101" fmla="*/ T100 w 10035"/>
                                <a:gd name="T102" fmla="+- 0 6014 45"/>
                                <a:gd name="T103" fmla="*/ 6014 h 6218"/>
                                <a:gd name="T104" fmla="+- 0 9831 45"/>
                                <a:gd name="T105" fmla="*/ T104 w 10035"/>
                                <a:gd name="T106" fmla="+- 0 5901 45"/>
                                <a:gd name="T107" fmla="*/ 5901 h 6218"/>
                                <a:gd name="T108" fmla="+- 0 9925 45"/>
                                <a:gd name="T109" fmla="*/ T108 w 10035"/>
                                <a:gd name="T110" fmla="+- 0 5773 45"/>
                                <a:gd name="T111" fmla="*/ 5773 h 6218"/>
                                <a:gd name="T112" fmla="+- 0 9999 45"/>
                                <a:gd name="T113" fmla="*/ T112 w 10035"/>
                                <a:gd name="T114" fmla="+- 0 5630 45"/>
                                <a:gd name="T115" fmla="*/ 5630 h 6218"/>
                                <a:gd name="T116" fmla="+- 0 10050 45"/>
                                <a:gd name="T117" fmla="*/ T116 w 10035"/>
                                <a:gd name="T118" fmla="+- 0 5476 45"/>
                                <a:gd name="T119" fmla="*/ 5476 h 6218"/>
                                <a:gd name="T120" fmla="+- 0 10077 45"/>
                                <a:gd name="T121" fmla="*/ T120 w 10035"/>
                                <a:gd name="T122" fmla="+- 0 5312 45"/>
                                <a:gd name="T123" fmla="*/ 5312 h 6218"/>
                                <a:gd name="T124" fmla="+- 0 10080 45"/>
                                <a:gd name="T125" fmla="*/ T124 w 10035"/>
                                <a:gd name="T126" fmla="+- 0 1081 45"/>
                                <a:gd name="T127" fmla="*/ 1081 h 6218"/>
                                <a:gd name="T128" fmla="+- 0 10066 45"/>
                                <a:gd name="T129" fmla="*/ T128 w 10035"/>
                                <a:gd name="T130" fmla="+- 0 913 45"/>
                                <a:gd name="T131" fmla="*/ 913 h 6218"/>
                                <a:gd name="T132" fmla="+- 0 10027 45"/>
                                <a:gd name="T133" fmla="*/ T132 w 10035"/>
                                <a:gd name="T134" fmla="+- 0 754 45"/>
                                <a:gd name="T135" fmla="*/ 754 h 6218"/>
                                <a:gd name="T136" fmla="+- 0 9964 45"/>
                                <a:gd name="T137" fmla="*/ T136 w 10035"/>
                                <a:gd name="T138" fmla="+- 0 605 45"/>
                                <a:gd name="T139" fmla="*/ 605 h 6218"/>
                                <a:gd name="T140" fmla="+- 0 9880 45"/>
                                <a:gd name="T141" fmla="*/ T140 w 10035"/>
                                <a:gd name="T142" fmla="+- 0 469 45"/>
                                <a:gd name="T143" fmla="*/ 469 h 6218"/>
                                <a:gd name="T144" fmla="+- 0 9776 45"/>
                                <a:gd name="T145" fmla="*/ T144 w 10035"/>
                                <a:gd name="T146" fmla="+- 0 349 45"/>
                                <a:gd name="T147" fmla="*/ 349 h 6218"/>
                                <a:gd name="T148" fmla="+- 0 9656 45"/>
                                <a:gd name="T149" fmla="*/ T148 w 10035"/>
                                <a:gd name="T150" fmla="+- 0 245 45"/>
                                <a:gd name="T151" fmla="*/ 245 h 6218"/>
                                <a:gd name="T152" fmla="+- 0 9520 45"/>
                                <a:gd name="T153" fmla="*/ T152 w 10035"/>
                                <a:gd name="T154" fmla="+- 0 161 45"/>
                                <a:gd name="T155" fmla="*/ 161 h 6218"/>
                                <a:gd name="T156" fmla="+- 0 9371 45"/>
                                <a:gd name="T157" fmla="*/ T156 w 10035"/>
                                <a:gd name="T158" fmla="+- 0 98 45"/>
                                <a:gd name="T159" fmla="*/ 98 h 6218"/>
                                <a:gd name="T160" fmla="+- 0 9212 45"/>
                                <a:gd name="T161" fmla="*/ T160 w 10035"/>
                                <a:gd name="T162" fmla="+- 0 59 45"/>
                                <a:gd name="T163" fmla="*/ 59 h 6218"/>
                                <a:gd name="T164" fmla="+- 0 9044 45"/>
                                <a:gd name="T165" fmla="*/ T164 w 10035"/>
                                <a:gd name="T166" fmla="+- 0 45 45"/>
                                <a:gd name="T167" fmla="*/ 45 h 6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0035" h="6218">
                                  <a:moveTo>
                                    <a:pt x="1036" y="0"/>
                                  </a:moveTo>
                                  <a:lnTo>
                                    <a:pt x="951" y="3"/>
                                  </a:lnTo>
                                  <a:lnTo>
                                    <a:pt x="868" y="14"/>
                                  </a:lnTo>
                                  <a:lnTo>
                                    <a:pt x="787" y="30"/>
                                  </a:lnTo>
                                  <a:lnTo>
                                    <a:pt x="709" y="53"/>
                                  </a:lnTo>
                                  <a:lnTo>
                                    <a:pt x="633" y="81"/>
                                  </a:lnTo>
                                  <a:lnTo>
                                    <a:pt x="560" y="116"/>
                                  </a:lnTo>
                                  <a:lnTo>
                                    <a:pt x="490" y="155"/>
                                  </a:lnTo>
                                  <a:lnTo>
                                    <a:pt x="424" y="200"/>
                                  </a:lnTo>
                                  <a:lnTo>
                                    <a:pt x="362" y="249"/>
                                  </a:lnTo>
                                  <a:lnTo>
                                    <a:pt x="304" y="304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00" y="424"/>
                                  </a:lnTo>
                                  <a:lnTo>
                                    <a:pt x="155" y="490"/>
                                  </a:lnTo>
                                  <a:lnTo>
                                    <a:pt x="116" y="560"/>
                                  </a:lnTo>
                                  <a:lnTo>
                                    <a:pt x="81" y="633"/>
                                  </a:lnTo>
                                  <a:lnTo>
                                    <a:pt x="53" y="709"/>
                                  </a:lnTo>
                                  <a:lnTo>
                                    <a:pt x="30" y="787"/>
                                  </a:lnTo>
                                  <a:lnTo>
                                    <a:pt x="14" y="868"/>
                                  </a:lnTo>
                                  <a:lnTo>
                                    <a:pt x="3" y="951"/>
                                  </a:lnTo>
                                  <a:lnTo>
                                    <a:pt x="0" y="1036"/>
                                  </a:lnTo>
                                  <a:lnTo>
                                    <a:pt x="0" y="5182"/>
                                  </a:lnTo>
                                  <a:lnTo>
                                    <a:pt x="3" y="5267"/>
                                  </a:lnTo>
                                  <a:lnTo>
                                    <a:pt x="14" y="5350"/>
                                  </a:lnTo>
                                  <a:lnTo>
                                    <a:pt x="30" y="5431"/>
                                  </a:lnTo>
                                  <a:lnTo>
                                    <a:pt x="53" y="5509"/>
                                  </a:lnTo>
                                  <a:lnTo>
                                    <a:pt x="81" y="5585"/>
                                  </a:lnTo>
                                  <a:lnTo>
                                    <a:pt x="116" y="5658"/>
                                  </a:lnTo>
                                  <a:lnTo>
                                    <a:pt x="155" y="5728"/>
                                  </a:lnTo>
                                  <a:lnTo>
                                    <a:pt x="200" y="5794"/>
                                  </a:lnTo>
                                  <a:lnTo>
                                    <a:pt x="249" y="5856"/>
                                  </a:lnTo>
                                  <a:lnTo>
                                    <a:pt x="304" y="5914"/>
                                  </a:lnTo>
                                  <a:lnTo>
                                    <a:pt x="362" y="5969"/>
                                  </a:lnTo>
                                  <a:lnTo>
                                    <a:pt x="424" y="6018"/>
                                  </a:lnTo>
                                  <a:lnTo>
                                    <a:pt x="490" y="6063"/>
                                  </a:lnTo>
                                  <a:lnTo>
                                    <a:pt x="560" y="6102"/>
                                  </a:lnTo>
                                  <a:lnTo>
                                    <a:pt x="633" y="6137"/>
                                  </a:lnTo>
                                  <a:lnTo>
                                    <a:pt x="709" y="6165"/>
                                  </a:lnTo>
                                  <a:lnTo>
                                    <a:pt x="787" y="6188"/>
                                  </a:lnTo>
                                  <a:lnTo>
                                    <a:pt x="868" y="6204"/>
                                  </a:lnTo>
                                  <a:lnTo>
                                    <a:pt x="951" y="6215"/>
                                  </a:lnTo>
                                  <a:lnTo>
                                    <a:pt x="1036" y="6218"/>
                                  </a:lnTo>
                                  <a:lnTo>
                                    <a:pt x="8999" y="6218"/>
                                  </a:lnTo>
                                  <a:lnTo>
                                    <a:pt x="9084" y="6215"/>
                                  </a:lnTo>
                                  <a:lnTo>
                                    <a:pt x="9167" y="6204"/>
                                  </a:lnTo>
                                  <a:lnTo>
                                    <a:pt x="9248" y="6188"/>
                                  </a:lnTo>
                                  <a:lnTo>
                                    <a:pt x="9326" y="6165"/>
                                  </a:lnTo>
                                  <a:lnTo>
                                    <a:pt x="9402" y="6137"/>
                                  </a:lnTo>
                                  <a:lnTo>
                                    <a:pt x="9475" y="6102"/>
                                  </a:lnTo>
                                  <a:lnTo>
                                    <a:pt x="9545" y="6063"/>
                                  </a:lnTo>
                                  <a:lnTo>
                                    <a:pt x="9611" y="6018"/>
                                  </a:lnTo>
                                  <a:lnTo>
                                    <a:pt x="9673" y="5969"/>
                                  </a:lnTo>
                                  <a:lnTo>
                                    <a:pt x="9731" y="5914"/>
                                  </a:lnTo>
                                  <a:lnTo>
                                    <a:pt x="9786" y="5856"/>
                                  </a:lnTo>
                                  <a:lnTo>
                                    <a:pt x="9835" y="5794"/>
                                  </a:lnTo>
                                  <a:lnTo>
                                    <a:pt x="9880" y="5728"/>
                                  </a:lnTo>
                                  <a:lnTo>
                                    <a:pt x="9919" y="5658"/>
                                  </a:lnTo>
                                  <a:lnTo>
                                    <a:pt x="9954" y="5585"/>
                                  </a:lnTo>
                                  <a:lnTo>
                                    <a:pt x="9982" y="5509"/>
                                  </a:lnTo>
                                  <a:lnTo>
                                    <a:pt x="10005" y="5431"/>
                                  </a:lnTo>
                                  <a:lnTo>
                                    <a:pt x="10021" y="5350"/>
                                  </a:lnTo>
                                  <a:lnTo>
                                    <a:pt x="10032" y="5267"/>
                                  </a:lnTo>
                                  <a:lnTo>
                                    <a:pt x="10035" y="5182"/>
                                  </a:lnTo>
                                  <a:lnTo>
                                    <a:pt x="10035" y="1036"/>
                                  </a:lnTo>
                                  <a:lnTo>
                                    <a:pt x="10032" y="951"/>
                                  </a:lnTo>
                                  <a:lnTo>
                                    <a:pt x="10021" y="868"/>
                                  </a:lnTo>
                                  <a:lnTo>
                                    <a:pt x="10005" y="787"/>
                                  </a:lnTo>
                                  <a:lnTo>
                                    <a:pt x="9982" y="709"/>
                                  </a:lnTo>
                                  <a:lnTo>
                                    <a:pt x="9954" y="633"/>
                                  </a:lnTo>
                                  <a:lnTo>
                                    <a:pt x="9919" y="560"/>
                                  </a:lnTo>
                                  <a:lnTo>
                                    <a:pt x="9880" y="490"/>
                                  </a:lnTo>
                                  <a:lnTo>
                                    <a:pt x="9835" y="424"/>
                                  </a:lnTo>
                                  <a:lnTo>
                                    <a:pt x="9786" y="362"/>
                                  </a:lnTo>
                                  <a:lnTo>
                                    <a:pt x="9731" y="304"/>
                                  </a:lnTo>
                                  <a:lnTo>
                                    <a:pt x="9673" y="249"/>
                                  </a:lnTo>
                                  <a:lnTo>
                                    <a:pt x="9611" y="200"/>
                                  </a:lnTo>
                                  <a:lnTo>
                                    <a:pt x="9545" y="155"/>
                                  </a:lnTo>
                                  <a:lnTo>
                                    <a:pt x="9475" y="116"/>
                                  </a:lnTo>
                                  <a:lnTo>
                                    <a:pt x="9402" y="81"/>
                                  </a:lnTo>
                                  <a:lnTo>
                                    <a:pt x="9326" y="53"/>
                                  </a:lnTo>
                                  <a:lnTo>
                                    <a:pt x="9248" y="30"/>
                                  </a:lnTo>
                                  <a:lnTo>
                                    <a:pt x="9167" y="14"/>
                                  </a:lnTo>
                                  <a:lnTo>
                                    <a:pt x="9084" y="3"/>
                                  </a:lnTo>
                                  <a:lnTo>
                                    <a:pt x="8999" y="0"/>
                                  </a:lnTo>
                                  <a:lnTo>
                                    <a:pt x="10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9BBA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2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48" y="454"/>
                              <a:ext cx="1827" cy="18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5" y="2534"/>
                              <a:ext cx="9075" cy="29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83F428" w14:textId="494E8594" w:rsidR="00CE1CC8" w:rsidRPr="00351DD2" w:rsidRDefault="00CE1CC8" w:rsidP="00CE1CC8">
                                <w:pPr>
                                  <w:spacing w:line="1440" w:lineRule="exact"/>
                                  <w:jc w:val="center"/>
                                  <w:rPr>
                                    <w:rFonts w:ascii="Verdana" w:eastAsia="Verdana" w:hAnsi="Verdana" w:cs="Verdana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Verdana"/>
                                    <w:sz w:val="144"/>
                                  </w:rPr>
                                  <w:t>6.3</w:t>
                                </w:r>
                                <w:r w:rsidR="00CA332C">
                                  <w:rPr>
                                    <w:rFonts w:ascii="Verdana"/>
                                    <w:sz w:val="1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sz w:val="144"/>
                                  </w:rPr>
                                  <w:t>m</w:t>
                                </w:r>
                                <w:r w:rsidR="00CA332C">
                                  <w:rPr>
                                    <w:rFonts w:ascii="Verdana"/>
                                    <w:sz w:val="144"/>
                                  </w:rPr>
                                  <w:t>ill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9B447A" id="_x0000_s1065" style="width:506.25pt;height:315.4pt;mso-position-horizontal-relative:char;mso-position-vertical-relative:line" coordsize="10125,6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">
                <v:group id="Group 6" o:spid="_x0000_s1066" style="position:absolute;left:45;top:45;width:10035;height:6218" coordorigin="45,45" coordsize="10035,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7" o:spid="_x0000_s1067" style="position:absolute;left:45;top:45;width:10035;height:6218;visibility:visible;mso-wrap-style:square;v-text-anchor:top" coordsize="10035,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" path="m1036,l951,3,868,14,787,30,709,53,633,81r-73,35l490,155r-66,45l362,249r-58,55l249,362r-49,62l155,490r-39,70l81,633,53,709,30,787,14,868,3,951,,1036,,5182r3,85l14,5350r16,81l53,5509r28,76l116,5658r39,70l200,5794r49,62l304,5914r58,55l424,6018r66,45l560,6102r73,35l709,6165r78,23l868,6204r83,11l1036,6218r7963,l9084,6215r83,-11l9248,6188r78,-23l9402,6137r73,-35l9545,6063r66,-45l9673,5969r58,-55l9786,5856r49,-62l9880,5728r39,-70l9954,5585r28,-76l10005,5431r16,-81l10032,5267r3,-85l10035,1036r-3,-85l10021,868r-16,-81l9982,709r-28,-76l9919,560r-39,-70l9835,424r-49,-62l9731,304r-58,-55l9611,200r-66,-45l9475,116,9402,81,9326,53,9248,30,9167,14,9084,3,8999,,1036,xe" filled="f" strokecolor="#9bba58" strokeweight="4.5pt">
                    <v:path arrowok="t" o:connecttype="custom" o:connectlocs="951,48;787,75;633,126;490,200;362,294;249,407;155,535;81,678;30,832;3,996;0,5227;14,5395;53,5554;116,5703;200,5839;304,5959;424,6063;560,6147;709,6210;868,6249;1036,6263;9084,6260;9248,6233;9402,6182;9545,6108;9673,6014;9786,5901;9880,5773;9954,5630;10005,5476;10032,5312;10035,1081;10021,913;9982,754;9919,605;9835,469;9731,349;9611,245;9475,161;9326,98;9167,59;8999,45" o:connectangles="0,0,0,0,0,0,0,0,0,0,0,0,0,0,0,0,0,0,0,0,0,0,0,0,0,0,0,0,0,0,0,0,0,0,0,0,0,0,0,0,0,0"/>
                  </v:shape>
                  <v:shape id="Picture 8" o:spid="_x0000_s1068" type="#_x0000_t75" style="position:absolute;left:4148;top:454;width:1827;height:1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">
                    <v:imagedata r:id="rId14" o:title=""/>
                  </v:shape>
                  <v:shape id="Text Box 9" o:spid="_x0000_s1069" type="#_x0000_t202" style="position:absolute;left:645;top:2534;width:9075;height:2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  <v:textbox inset="0,0,0,0">
                      <w:txbxContent>
                        <w:p w14:paraId="2683F428" w14:textId="494E8594" w:rsidR="00CE1CC8" w:rsidRPr="00351DD2" w:rsidRDefault="00CE1CC8" w:rsidP="00CE1CC8">
                          <w:pPr>
                            <w:spacing w:line="1440" w:lineRule="exact"/>
                            <w:jc w:val="center"/>
                            <w:rPr>
                              <w:rFonts w:ascii="Verdana" w:eastAsia="Verdana" w:hAnsi="Verdana" w:cs="Verdana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Verdana"/>
                              <w:sz w:val="144"/>
                            </w:rPr>
                            <w:t>6.3</w:t>
                          </w:r>
                          <w:r w:rsidR="00CA332C">
                            <w:rPr>
                              <w:rFonts w:ascii="Verdana"/>
                              <w:sz w:val="14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44"/>
                            </w:rPr>
                            <w:t>m</w:t>
                          </w:r>
                          <w:r w:rsidR="00CA332C">
                            <w:rPr>
                              <w:rFonts w:ascii="Verdana"/>
                              <w:sz w:val="144"/>
                            </w:rPr>
                            <w:t>ill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3E6155E" w14:textId="77777777" w:rsidR="00CE1CC8" w:rsidRDefault="00CE1CC8" w:rsidP="00CE1CC8">
      <w:pPr>
        <w:rPr>
          <w:rFonts w:ascii="Verdana" w:eastAsia="Verdana" w:hAnsi="Verdana" w:cs="Verdana"/>
          <w:sz w:val="20"/>
          <w:szCs w:val="20"/>
        </w:rPr>
      </w:pPr>
    </w:p>
    <w:p w14:paraId="4CCE76FD" w14:textId="77777777" w:rsidR="00CE1CC8" w:rsidRDefault="00CE1CC8" w:rsidP="00CE1CC8">
      <w:pPr>
        <w:rPr>
          <w:rFonts w:ascii="Verdana" w:eastAsia="Verdana" w:hAnsi="Verdana" w:cs="Verdana"/>
          <w:sz w:val="20"/>
          <w:szCs w:val="20"/>
        </w:rPr>
      </w:pPr>
    </w:p>
    <w:p w14:paraId="27B79876" w14:textId="77777777" w:rsidR="00CE1CC8" w:rsidRDefault="00CE1CC8" w:rsidP="00CE1CC8">
      <w:pPr>
        <w:spacing w:before="11"/>
        <w:rPr>
          <w:rFonts w:ascii="Verdana" w:eastAsia="Verdana" w:hAnsi="Verdana" w:cs="Verdana"/>
        </w:rPr>
      </w:pPr>
    </w:p>
    <w:p w14:paraId="4960A475" w14:textId="77777777" w:rsidR="00CE1CC8" w:rsidRDefault="00CE1CC8" w:rsidP="00CE1CC8">
      <w:pPr>
        <w:spacing w:line="40" w:lineRule="atLeast"/>
        <w:ind w:left="122"/>
        <w:rPr>
          <w:rFonts w:ascii="Verdana" w:eastAsia="Verdana" w:hAnsi="Verdana" w:cs="Verdana"/>
          <w:sz w:val="4"/>
          <w:szCs w:val="4"/>
        </w:rPr>
      </w:pPr>
      <w:r>
        <w:rPr>
          <w:rFonts w:ascii="Verdana" w:eastAsia="Verdana" w:hAnsi="Verdana" w:cs="Verdana"/>
          <w:noProof/>
          <w:sz w:val="4"/>
          <w:szCs w:val="4"/>
          <w:lang w:val="en-GB" w:eastAsia="en-GB"/>
        </w:rPr>
        <mc:AlternateContent>
          <mc:Choice Requires="wpg">
            <w:drawing>
              <wp:inline distT="0" distB="0" distL="0" distR="0" wp14:anchorId="601810C2" wp14:editId="1647CBE7">
                <wp:extent cx="6306185" cy="28575"/>
                <wp:effectExtent l="1270" t="6350" r="7620" b="3175"/>
                <wp:docPr id="15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6185" cy="28575"/>
                          <a:chOff x="0" y="0"/>
                          <a:chExt cx="9931" cy="45"/>
                        </a:xfrm>
                      </wpg:grpSpPr>
                      <wpg:grpSp>
                        <wpg:cNvPr id="155" name="Group 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886" cy="2"/>
                            <a:chOff x="23" y="23"/>
                            <a:chExt cx="9886" cy="2"/>
                          </a:xfrm>
                        </wpg:grpSpPr>
                        <wps:wsp>
                          <wps:cNvPr id="156" name="Freeform 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886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886"/>
                                <a:gd name="T2" fmla="+- 0 9909 23"/>
                                <a:gd name="T3" fmla="*/ T2 w 9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6">
                                  <a:moveTo>
                                    <a:pt x="0" y="0"/>
                                  </a:moveTo>
                                  <a:lnTo>
                                    <a:pt x="9886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07554" id="Group 2" o:spid="_x0000_s1026" style="width:496.55pt;height:2.25pt;mso-position-horizontal-relative:char;mso-position-vertical-relative:line" coordsize="993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">
                <v:group id="Group 3" o:spid="_x0000_s1027" style="position:absolute;left:23;top:23;width:9886;height:2" coordorigin="23,23" coordsize="9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4" o:spid="_x0000_s1028" style="position:absolute;left:23;top:23;width:9886;height:2;visibility:visible;mso-wrap-style:square;v-text-anchor:top" coordsize="9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" path="m,l9886,e" filled="f" strokeweight="2.25pt">
                    <v:stroke dashstyle="longDash"/>
                    <v:path arrowok="t" o:connecttype="custom" o:connectlocs="0,0;9886,0" o:connectangles="0,0"/>
                  </v:shape>
                </v:group>
                <w10:anchorlock/>
              </v:group>
            </w:pict>
          </mc:Fallback>
        </mc:AlternateContent>
      </w:r>
    </w:p>
    <w:p w14:paraId="1B92022F" w14:textId="77777777" w:rsidR="00CE1CC8" w:rsidRDefault="00CE1CC8" w:rsidP="00CE1CC8">
      <w:pPr>
        <w:rPr>
          <w:rFonts w:ascii="Verdana" w:eastAsia="Verdana" w:hAnsi="Verdana" w:cs="Verdana"/>
          <w:sz w:val="20"/>
          <w:szCs w:val="20"/>
        </w:rPr>
      </w:pPr>
    </w:p>
    <w:p w14:paraId="4B6A8B35" w14:textId="77777777" w:rsidR="00CE1CC8" w:rsidRDefault="00CE1CC8" w:rsidP="00CE1CC8">
      <w:pPr>
        <w:rPr>
          <w:rFonts w:ascii="Verdana" w:eastAsia="Verdana" w:hAnsi="Verdana" w:cs="Verdana"/>
          <w:sz w:val="20"/>
          <w:szCs w:val="20"/>
        </w:rPr>
      </w:pPr>
    </w:p>
    <w:p w14:paraId="516B4AB1" w14:textId="77777777" w:rsidR="00CE1CC8" w:rsidRDefault="00CE1CC8" w:rsidP="00CE1CC8">
      <w:pPr>
        <w:rPr>
          <w:rFonts w:ascii="Verdana" w:eastAsia="Verdana" w:hAnsi="Verdana" w:cs="Verdana"/>
          <w:sz w:val="20"/>
          <w:szCs w:val="20"/>
        </w:rPr>
      </w:pPr>
    </w:p>
    <w:p w14:paraId="1C1D4B5C" w14:textId="77777777" w:rsidR="00CE1CC8" w:rsidRDefault="00CE1CC8" w:rsidP="00CE1CC8">
      <w:pPr>
        <w:rPr>
          <w:rFonts w:ascii="Verdana" w:eastAsia="Verdana" w:hAnsi="Verdana" w:cs="Verdana"/>
          <w:sz w:val="20"/>
          <w:szCs w:val="20"/>
        </w:rPr>
      </w:pPr>
    </w:p>
    <w:p w14:paraId="2AE0C0D8" w14:textId="77777777" w:rsidR="00CE1CC8" w:rsidRDefault="00CE1CC8" w:rsidP="00CE1CC8">
      <w:pPr>
        <w:spacing w:before="8"/>
        <w:rPr>
          <w:rFonts w:ascii="Verdana" w:eastAsia="Verdana" w:hAnsi="Verdana" w:cs="Verdana"/>
          <w:sz w:val="23"/>
          <w:szCs w:val="23"/>
        </w:rPr>
      </w:pPr>
    </w:p>
    <w:p w14:paraId="0B52EFB2" w14:textId="1895CAEC" w:rsidR="00CE1CC8" w:rsidRPr="001866F0" w:rsidRDefault="00CE1CC8" w:rsidP="00CE1CC8">
      <w:pPr>
        <w:pStyle w:val="TableParagraph"/>
        <w:spacing w:before="60" w:line="276" w:lineRule="auto"/>
        <w:ind w:left="567" w:right="575" w:firstLine="142"/>
        <w:jc w:val="center"/>
        <w:rPr>
          <w:rFonts w:ascii="Verdana" w:hAnsi="Verdana"/>
          <w:sz w:val="76"/>
          <w:szCs w:val="76"/>
        </w:rPr>
      </w:pPr>
      <w:r w:rsidRPr="001866F0">
        <w:rPr>
          <w:noProof/>
          <w:sz w:val="76"/>
          <w:szCs w:val="76"/>
          <w:lang w:val="en-GB" w:eastAsia="en-GB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5B662632" wp14:editId="78D43EBA">
                <wp:simplePos x="0" y="0"/>
                <wp:positionH relativeFrom="page">
                  <wp:posOffset>549275</wp:posOffset>
                </wp:positionH>
                <wp:positionV relativeFrom="paragraph">
                  <wp:posOffset>-322580</wp:posOffset>
                </wp:positionV>
                <wp:extent cx="6372225" cy="3948430"/>
                <wp:effectExtent l="34925" t="35560" r="31750" b="35560"/>
                <wp:wrapNone/>
                <wp:docPr id="157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225" cy="3948430"/>
                          <a:chOff x="865" y="-508"/>
                          <a:chExt cx="10035" cy="6218"/>
                        </a:xfrm>
                      </wpg:grpSpPr>
                      <wps:wsp>
                        <wps:cNvPr id="158" name="Freeform 140"/>
                        <wps:cNvSpPr>
                          <a:spLocks/>
                        </wps:cNvSpPr>
                        <wps:spPr bwMode="auto">
                          <a:xfrm>
                            <a:off x="865" y="-508"/>
                            <a:ext cx="10035" cy="6218"/>
                          </a:xfrm>
                          <a:custGeom>
                            <a:avLst/>
                            <a:gdLst>
                              <a:gd name="T0" fmla="+- 0 1816 865"/>
                              <a:gd name="T1" fmla="*/ T0 w 10035"/>
                              <a:gd name="T2" fmla="+- 0 -504 -508"/>
                              <a:gd name="T3" fmla="*/ -504 h 6218"/>
                              <a:gd name="T4" fmla="+- 0 1652 865"/>
                              <a:gd name="T5" fmla="*/ T4 w 10035"/>
                              <a:gd name="T6" fmla="+- 0 -478 -508"/>
                              <a:gd name="T7" fmla="*/ -478 h 6218"/>
                              <a:gd name="T8" fmla="+- 0 1498 865"/>
                              <a:gd name="T9" fmla="*/ T8 w 10035"/>
                              <a:gd name="T10" fmla="+- 0 -426 -508"/>
                              <a:gd name="T11" fmla="*/ -426 h 6218"/>
                              <a:gd name="T12" fmla="+- 0 1355 865"/>
                              <a:gd name="T13" fmla="*/ T12 w 10035"/>
                              <a:gd name="T14" fmla="+- 0 -353 -508"/>
                              <a:gd name="T15" fmla="*/ -353 h 6218"/>
                              <a:gd name="T16" fmla="+- 0 1227 865"/>
                              <a:gd name="T17" fmla="*/ T16 w 10035"/>
                              <a:gd name="T18" fmla="+- 0 -258 -508"/>
                              <a:gd name="T19" fmla="*/ -258 h 6218"/>
                              <a:gd name="T20" fmla="+- 0 1114 865"/>
                              <a:gd name="T21" fmla="*/ T20 w 10035"/>
                              <a:gd name="T22" fmla="+- 0 -146 -508"/>
                              <a:gd name="T23" fmla="*/ -146 h 6218"/>
                              <a:gd name="T24" fmla="+- 0 1020 865"/>
                              <a:gd name="T25" fmla="*/ T24 w 10035"/>
                              <a:gd name="T26" fmla="+- 0 -17 -508"/>
                              <a:gd name="T27" fmla="*/ -17 h 6218"/>
                              <a:gd name="T28" fmla="+- 0 946 865"/>
                              <a:gd name="T29" fmla="*/ T28 w 10035"/>
                              <a:gd name="T30" fmla="+- 0 125 -508"/>
                              <a:gd name="T31" fmla="*/ 125 h 6218"/>
                              <a:gd name="T32" fmla="+- 0 895 865"/>
                              <a:gd name="T33" fmla="*/ T32 w 10035"/>
                              <a:gd name="T34" fmla="+- 0 280 -508"/>
                              <a:gd name="T35" fmla="*/ 280 h 6218"/>
                              <a:gd name="T36" fmla="+- 0 868 865"/>
                              <a:gd name="T37" fmla="*/ T36 w 10035"/>
                              <a:gd name="T38" fmla="+- 0 444 -508"/>
                              <a:gd name="T39" fmla="*/ 444 h 6218"/>
                              <a:gd name="T40" fmla="+- 0 865 865"/>
                              <a:gd name="T41" fmla="*/ T40 w 10035"/>
                              <a:gd name="T42" fmla="+- 0 4674 -508"/>
                              <a:gd name="T43" fmla="*/ 4674 h 6218"/>
                              <a:gd name="T44" fmla="+- 0 879 865"/>
                              <a:gd name="T45" fmla="*/ T44 w 10035"/>
                              <a:gd name="T46" fmla="+- 0 4842 -508"/>
                              <a:gd name="T47" fmla="*/ 4842 h 6218"/>
                              <a:gd name="T48" fmla="+- 0 918 865"/>
                              <a:gd name="T49" fmla="*/ T48 w 10035"/>
                              <a:gd name="T50" fmla="+- 0 5001 -508"/>
                              <a:gd name="T51" fmla="*/ 5001 h 6218"/>
                              <a:gd name="T52" fmla="+- 0 981 865"/>
                              <a:gd name="T53" fmla="*/ T52 w 10035"/>
                              <a:gd name="T54" fmla="+- 0 5150 -508"/>
                              <a:gd name="T55" fmla="*/ 5150 h 6218"/>
                              <a:gd name="T56" fmla="+- 0 1065 865"/>
                              <a:gd name="T57" fmla="*/ T56 w 10035"/>
                              <a:gd name="T58" fmla="+- 0 5286 -508"/>
                              <a:gd name="T59" fmla="*/ 5286 h 6218"/>
                              <a:gd name="T60" fmla="+- 0 1169 865"/>
                              <a:gd name="T61" fmla="*/ T60 w 10035"/>
                              <a:gd name="T62" fmla="+- 0 5407 -508"/>
                              <a:gd name="T63" fmla="*/ 5407 h 6218"/>
                              <a:gd name="T64" fmla="+- 0 1289 865"/>
                              <a:gd name="T65" fmla="*/ T64 w 10035"/>
                              <a:gd name="T66" fmla="+- 0 5510 -508"/>
                              <a:gd name="T67" fmla="*/ 5510 h 6218"/>
                              <a:gd name="T68" fmla="+- 0 1425 865"/>
                              <a:gd name="T69" fmla="*/ T68 w 10035"/>
                              <a:gd name="T70" fmla="+- 0 5594 -508"/>
                              <a:gd name="T71" fmla="*/ 5594 h 6218"/>
                              <a:gd name="T72" fmla="+- 0 1574 865"/>
                              <a:gd name="T73" fmla="*/ T72 w 10035"/>
                              <a:gd name="T74" fmla="+- 0 5657 -508"/>
                              <a:gd name="T75" fmla="*/ 5657 h 6218"/>
                              <a:gd name="T76" fmla="+- 0 1733 865"/>
                              <a:gd name="T77" fmla="*/ T76 w 10035"/>
                              <a:gd name="T78" fmla="+- 0 5697 -508"/>
                              <a:gd name="T79" fmla="*/ 5697 h 6218"/>
                              <a:gd name="T80" fmla="+- 0 1901 865"/>
                              <a:gd name="T81" fmla="*/ T80 w 10035"/>
                              <a:gd name="T82" fmla="+- 0 5710 -508"/>
                              <a:gd name="T83" fmla="*/ 5710 h 6218"/>
                              <a:gd name="T84" fmla="+- 0 9949 865"/>
                              <a:gd name="T85" fmla="*/ T84 w 10035"/>
                              <a:gd name="T86" fmla="+- 0 5707 -508"/>
                              <a:gd name="T87" fmla="*/ 5707 h 6218"/>
                              <a:gd name="T88" fmla="+- 0 10113 865"/>
                              <a:gd name="T89" fmla="*/ T88 w 10035"/>
                              <a:gd name="T90" fmla="+- 0 5680 -508"/>
                              <a:gd name="T91" fmla="*/ 5680 h 6218"/>
                              <a:gd name="T92" fmla="+- 0 10267 865"/>
                              <a:gd name="T93" fmla="*/ T92 w 10035"/>
                              <a:gd name="T94" fmla="+- 0 5629 -508"/>
                              <a:gd name="T95" fmla="*/ 5629 h 6218"/>
                              <a:gd name="T96" fmla="+- 0 10410 865"/>
                              <a:gd name="T97" fmla="*/ T96 w 10035"/>
                              <a:gd name="T98" fmla="+- 0 5555 -508"/>
                              <a:gd name="T99" fmla="*/ 5555 h 6218"/>
                              <a:gd name="T100" fmla="+- 0 10538 865"/>
                              <a:gd name="T101" fmla="*/ T100 w 10035"/>
                              <a:gd name="T102" fmla="+- 0 5461 -508"/>
                              <a:gd name="T103" fmla="*/ 5461 h 6218"/>
                              <a:gd name="T104" fmla="+- 0 10651 865"/>
                              <a:gd name="T105" fmla="*/ T104 w 10035"/>
                              <a:gd name="T106" fmla="+- 0 5348 -508"/>
                              <a:gd name="T107" fmla="*/ 5348 h 6218"/>
                              <a:gd name="T108" fmla="+- 0 10745 865"/>
                              <a:gd name="T109" fmla="*/ T108 w 10035"/>
                              <a:gd name="T110" fmla="+- 0 5220 -508"/>
                              <a:gd name="T111" fmla="*/ 5220 h 6218"/>
                              <a:gd name="T112" fmla="+- 0 10819 865"/>
                              <a:gd name="T113" fmla="*/ T112 w 10035"/>
                              <a:gd name="T114" fmla="+- 0 5077 -508"/>
                              <a:gd name="T115" fmla="*/ 5077 h 6218"/>
                              <a:gd name="T116" fmla="+- 0 10870 865"/>
                              <a:gd name="T117" fmla="*/ T116 w 10035"/>
                              <a:gd name="T118" fmla="+- 0 4923 -508"/>
                              <a:gd name="T119" fmla="*/ 4923 h 6218"/>
                              <a:gd name="T120" fmla="+- 0 10897 865"/>
                              <a:gd name="T121" fmla="*/ T120 w 10035"/>
                              <a:gd name="T122" fmla="+- 0 4759 -508"/>
                              <a:gd name="T123" fmla="*/ 4759 h 6218"/>
                              <a:gd name="T124" fmla="+- 0 10900 865"/>
                              <a:gd name="T125" fmla="*/ T124 w 10035"/>
                              <a:gd name="T126" fmla="+- 0 529 -508"/>
                              <a:gd name="T127" fmla="*/ 529 h 6218"/>
                              <a:gd name="T128" fmla="+- 0 10886 865"/>
                              <a:gd name="T129" fmla="*/ T128 w 10035"/>
                              <a:gd name="T130" fmla="+- 0 360 -508"/>
                              <a:gd name="T131" fmla="*/ 360 h 6218"/>
                              <a:gd name="T132" fmla="+- 0 10847 865"/>
                              <a:gd name="T133" fmla="*/ T132 w 10035"/>
                              <a:gd name="T134" fmla="+- 0 201 -508"/>
                              <a:gd name="T135" fmla="*/ 201 h 6218"/>
                              <a:gd name="T136" fmla="+- 0 10784 865"/>
                              <a:gd name="T137" fmla="*/ T136 w 10035"/>
                              <a:gd name="T138" fmla="+- 0 52 -508"/>
                              <a:gd name="T139" fmla="*/ 52 h 6218"/>
                              <a:gd name="T140" fmla="+- 0 10700 865"/>
                              <a:gd name="T141" fmla="*/ T140 w 10035"/>
                              <a:gd name="T142" fmla="+- 0 -84 -508"/>
                              <a:gd name="T143" fmla="*/ -84 h 6218"/>
                              <a:gd name="T144" fmla="+- 0 10596 865"/>
                              <a:gd name="T145" fmla="*/ T144 w 10035"/>
                              <a:gd name="T146" fmla="+- 0 -204 -508"/>
                              <a:gd name="T147" fmla="*/ -204 h 6218"/>
                              <a:gd name="T148" fmla="+- 0 10476 865"/>
                              <a:gd name="T149" fmla="*/ T148 w 10035"/>
                              <a:gd name="T150" fmla="+- 0 -308 -508"/>
                              <a:gd name="T151" fmla="*/ -308 h 6218"/>
                              <a:gd name="T152" fmla="+- 0 10340 865"/>
                              <a:gd name="T153" fmla="*/ T152 w 10035"/>
                              <a:gd name="T154" fmla="+- 0 -392 -508"/>
                              <a:gd name="T155" fmla="*/ -392 h 6218"/>
                              <a:gd name="T156" fmla="+- 0 10191 865"/>
                              <a:gd name="T157" fmla="*/ T156 w 10035"/>
                              <a:gd name="T158" fmla="+- 0 -455 -508"/>
                              <a:gd name="T159" fmla="*/ -455 h 6218"/>
                              <a:gd name="T160" fmla="+- 0 10032 865"/>
                              <a:gd name="T161" fmla="*/ T160 w 10035"/>
                              <a:gd name="T162" fmla="+- 0 -494 -508"/>
                              <a:gd name="T163" fmla="*/ -494 h 6218"/>
                              <a:gd name="T164" fmla="+- 0 9864 865"/>
                              <a:gd name="T165" fmla="*/ T164 w 10035"/>
                              <a:gd name="T166" fmla="+- 0 -508 -508"/>
                              <a:gd name="T167" fmla="*/ -508 h 6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035" h="6218">
                                <a:moveTo>
                                  <a:pt x="1036" y="0"/>
                                </a:moveTo>
                                <a:lnTo>
                                  <a:pt x="951" y="4"/>
                                </a:lnTo>
                                <a:lnTo>
                                  <a:pt x="868" y="14"/>
                                </a:lnTo>
                                <a:lnTo>
                                  <a:pt x="787" y="30"/>
                                </a:lnTo>
                                <a:lnTo>
                                  <a:pt x="709" y="53"/>
                                </a:lnTo>
                                <a:lnTo>
                                  <a:pt x="633" y="82"/>
                                </a:lnTo>
                                <a:lnTo>
                                  <a:pt x="560" y="116"/>
                                </a:lnTo>
                                <a:lnTo>
                                  <a:pt x="490" y="155"/>
                                </a:lnTo>
                                <a:lnTo>
                                  <a:pt x="424" y="200"/>
                                </a:lnTo>
                                <a:lnTo>
                                  <a:pt x="362" y="250"/>
                                </a:lnTo>
                                <a:lnTo>
                                  <a:pt x="304" y="304"/>
                                </a:lnTo>
                                <a:lnTo>
                                  <a:pt x="249" y="362"/>
                                </a:lnTo>
                                <a:lnTo>
                                  <a:pt x="200" y="424"/>
                                </a:lnTo>
                                <a:lnTo>
                                  <a:pt x="155" y="491"/>
                                </a:lnTo>
                                <a:lnTo>
                                  <a:pt x="116" y="560"/>
                                </a:lnTo>
                                <a:lnTo>
                                  <a:pt x="81" y="633"/>
                                </a:lnTo>
                                <a:lnTo>
                                  <a:pt x="53" y="709"/>
                                </a:lnTo>
                                <a:lnTo>
                                  <a:pt x="30" y="788"/>
                                </a:lnTo>
                                <a:lnTo>
                                  <a:pt x="14" y="868"/>
                                </a:lnTo>
                                <a:lnTo>
                                  <a:pt x="3" y="952"/>
                                </a:lnTo>
                                <a:lnTo>
                                  <a:pt x="0" y="1037"/>
                                </a:lnTo>
                                <a:lnTo>
                                  <a:pt x="0" y="5182"/>
                                </a:lnTo>
                                <a:lnTo>
                                  <a:pt x="3" y="5267"/>
                                </a:lnTo>
                                <a:lnTo>
                                  <a:pt x="14" y="5350"/>
                                </a:lnTo>
                                <a:lnTo>
                                  <a:pt x="30" y="5431"/>
                                </a:lnTo>
                                <a:lnTo>
                                  <a:pt x="53" y="5509"/>
                                </a:lnTo>
                                <a:lnTo>
                                  <a:pt x="81" y="5585"/>
                                </a:lnTo>
                                <a:lnTo>
                                  <a:pt x="116" y="5658"/>
                                </a:lnTo>
                                <a:lnTo>
                                  <a:pt x="155" y="5728"/>
                                </a:lnTo>
                                <a:lnTo>
                                  <a:pt x="200" y="5794"/>
                                </a:lnTo>
                                <a:lnTo>
                                  <a:pt x="249" y="5856"/>
                                </a:lnTo>
                                <a:lnTo>
                                  <a:pt x="304" y="5915"/>
                                </a:lnTo>
                                <a:lnTo>
                                  <a:pt x="362" y="5969"/>
                                </a:lnTo>
                                <a:lnTo>
                                  <a:pt x="424" y="6018"/>
                                </a:lnTo>
                                <a:lnTo>
                                  <a:pt x="490" y="6063"/>
                                </a:lnTo>
                                <a:lnTo>
                                  <a:pt x="560" y="6102"/>
                                </a:lnTo>
                                <a:lnTo>
                                  <a:pt x="633" y="6137"/>
                                </a:lnTo>
                                <a:lnTo>
                                  <a:pt x="709" y="6165"/>
                                </a:lnTo>
                                <a:lnTo>
                                  <a:pt x="787" y="6188"/>
                                </a:lnTo>
                                <a:lnTo>
                                  <a:pt x="868" y="6205"/>
                                </a:lnTo>
                                <a:lnTo>
                                  <a:pt x="951" y="6215"/>
                                </a:lnTo>
                                <a:lnTo>
                                  <a:pt x="1036" y="6218"/>
                                </a:lnTo>
                                <a:lnTo>
                                  <a:pt x="8999" y="6218"/>
                                </a:lnTo>
                                <a:lnTo>
                                  <a:pt x="9084" y="6215"/>
                                </a:lnTo>
                                <a:lnTo>
                                  <a:pt x="9167" y="6205"/>
                                </a:lnTo>
                                <a:lnTo>
                                  <a:pt x="9248" y="6188"/>
                                </a:lnTo>
                                <a:lnTo>
                                  <a:pt x="9326" y="6165"/>
                                </a:lnTo>
                                <a:lnTo>
                                  <a:pt x="9402" y="6137"/>
                                </a:lnTo>
                                <a:lnTo>
                                  <a:pt x="9475" y="6102"/>
                                </a:lnTo>
                                <a:lnTo>
                                  <a:pt x="9545" y="6063"/>
                                </a:lnTo>
                                <a:lnTo>
                                  <a:pt x="9611" y="6018"/>
                                </a:lnTo>
                                <a:lnTo>
                                  <a:pt x="9673" y="5969"/>
                                </a:lnTo>
                                <a:lnTo>
                                  <a:pt x="9731" y="5915"/>
                                </a:lnTo>
                                <a:lnTo>
                                  <a:pt x="9786" y="5856"/>
                                </a:lnTo>
                                <a:lnTo>
                                  <a:pt x="9835" y="5794"/>
                                </a:lnTo>
                                <a:lnTo>
                                  <a:pt x="9880" y="5728"/>
                                </a:lnTo>
                                <a:lnTo>
                                  <a:pt x="9919" y="5658"/>
                                </a:lnTo>
                                <a:lnTo>
                                  <a:pt x="9954" y="5585"/>
                                </a:lnTo>
                                <a:lnTo>
                                  <a:pt x="9982" y="5509"/>
                                </a:lnTo>
                                <a:lnTo>
                                  <a:pt x="10005" y="5431"/>
                                </a:lnTo>
                                <a:lnTo>
                                  <a:pt x="10021" y="5350"/>
                                </a:lnTo>
                                <a:lnTo>
                                  <a:pt x="10032" y="5267"/>
                                </a:lnTo>
                                <a:lnTo>
                                  <a:pt x="10035" y="5182"/>
                                </a:lnTo>
                                <a:lnTo>
                                  <a:pt x="10035" y="1037"/>
                                </a:lnTo>
                                <a:lnTo>
                                  <a:pt x="10032" y="952"/>
                                </a:lnTo>
                                <a:lnTo>
                                  <a:pt x="10021" y="868"/>
                                </a:lnTo>
                                <a:lnTo>
                                  <a:pt x="10005" y="788"/>
                                </a:lnTo>
                                <a:lnTo>
                                  <a:pt x="9982" y="709"/>
                                </a:lnTo>
                                <a:lnTo>
                                  <a:pt x="9954" y="633"/>
                                </a:lnTo>
                                <a:lnTo>
                                  <a:pt x="9919" y="560"/>
                                </a:lnTo>
                                <a:lnTo>
                                  <a:pt x="9880" y="491"/>
                                </a:lnTo>
                                <a:lnTo>
                                  <a:pt x="9835" y="424"/>
                                </a:lnTo>
                                <a:lnTo>
                                  <a:pt x="9786" y="362"/>
                                </a:lnTo>
                                <a:lnTo>
                                  <a:pt x="9731" y="304"/>
                                </a:lnTo>
                                <a:lnTo>
                                  <a:pt x="9673" y="250"/>
                                </a:lnTo>
                                <a:lnTo>
                                  <a:pt x="9611" y="200"/>
                                </a:lnTo>
                                <a:lnTo>
                                  <a:pt x="9545" y="155"/>
                                </a:lnTo>
                                <a:lnTo>
                                  <a:pt x="9475" y="116"/>
                                </a:lnTo>
                                <a:lnTo>
                                  <a:pt x="9402" y="82"/>
                                </a:lnTo>
                                <a:lnTo>
                                  <a:pt x="9326" y="53"/>
                                </a:lnTo>
                                <a:lnTo>
                                  <a:pt x="9248" y="30"/>
                                </a:lnTo>
                                <a:lnTo>
                                  <a:pt x="9167" y="14"/>
                                </a:lnTo>
                                <a:lnTo>
                                  <a:pt x="9084" y="4"/>
                                </a:lnTo>
                                <a:lnTo>
                                  <a:pt x="8999" y="0"/>
                                </a:lnTo>
                                <a:lnTo>
                                  <a:pt x="10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9BBA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41A53" id="Group 139" o:spid="_x0000_s1026" style="position:absolute;margin-left:43.25pt;margin-top:-25.4pt;width:501.75pt;height:310.9pt;z-index:-251602944;mso-position-horizontal-relative:page" coordorigin="865,-508" coordsize="10035,6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">
                <v:shape id="Freeform 140" o:spid="_x0000_s1027" style="position:absolute;left:865;top:-508;width:10035;height:6218;visibility:visible;mso-wrap-style:square;v-text-anchor:top" coordsize="10035,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" path="m1036,l951,4,868,14,787,30,709,53,633,82r-73,34l490,155r-66,45l362,250r-58,54l249,362r-49,62l155,491r-39,69l81,633,53,709,30,788,14,868,3,952,,1037,,5182r3,85l14,5350r16,81l53,5509r28,76l116,5658r39,70l200,5794r49,62l304,5915r58,54l424,6018r66,45l560,6102r73,35l709,6165r78,23l868,6205r83,10l1036,6218r7963,l9084,6215r83,-10l9248,6188r78,-23l9402,6137r73,-35l9545,6063r66,-45l9673,5969r58,-54l9786,5856r49,-62l9880,5728r39,-70l9954,5585r28,-76l10005,5431r16,-81l10032,5267r3,-85l10035,1037r-3,-85l10021,868r-16,-80l9982,709r-28,-76l9919,560r-39,-69l9835,424r-49,-62l9731,304r-58,-54l9611,200r-66,-45l9475,116,9402,82,9326,53,9248,30,9167,14,9084,4,8999,,1036,xe" filled="f" strokecolor="#9bba58" strokeweight="4.5pt">
                  <v:path arrowok="t" o:connecttype="custom" o:connectlocs="951,-504;787,-478;633,-426;490,-353;362,-258;249,-146;155,-17;81,125;30,280;3,444;0,4674;14,4842;53,5001;116,5150;200,5286;304,5407;424,5510;560,5594;709,5657;868,5697;1036,5710;9084,5707;9248,5680;9402,5629;9545,5555;9673,5461;9786,5348;9880,5220;9954,5077;10005,4923;10032,4759;10035,529;10021,360;9982,201;9919,52;9835,-84;9731,-204;9611,-308;9475,-392;9326,-455;9167,-494;8999,-508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Verdana" w:hAnsi="Verdana"/>
          <w:sz w:val="76"/>
          <w:szCs w:val="76"/>
        </w:rPr>
        <w:t xml:space="preserve">Amount CAFOD has spent on the refugee crisis in </w:t>
      </w:r>
      <w:r w:rsidR="00C40847">
        <w:rPr>
          <w:rFonts w:ascii="Verdana" w:hAnsi="Verdana"/>
          <w:sz w:val="76"/>
          <w:szCs w:val="76"/>
        </w:rPr>
        <w:t>Syria</w:t>
      </w:r>
      <w:r>
        <w:rPr>
          <w:rFonts w:ascii="Verdana" w:hAnsi="Verdana"/>
          <w:sz w:val="76"/>
          <w:szCs w:val="76"/>
        </w:rPr>
        <w:t xml:space="preserve"> and </w:t>
      </w:r>
      <w:r w:rsidR="00C40847">
        <w:rPr>
          <w:rFonts w:ascii="Verdana" w:hAnsi="Verdana"/>
          <w:sz w:val="76"/>
          <w:szCs w:val="76"/>
        </w:rPr>
        <w:t>Europe</w:t>
      </w:r>
      <w:r>
        <w:rPr>
          <w:rFonts w:ascii="Verdana" w:hAnsi="Verdana"/>
          <w:sz w:val="76"/>
          <w:szCs w:val="76"/>
        </w:rPr>
        <w:t xml:space="preserve"> </w:t>
      </w:r>
      <w:r w:rsidR="00CA332C">
        <w:rPr>
          <w:rFonts w:ascii="Verdana" w:hAnsi="Verdana"/>
          <w:sz w:val="76"/>
          <w:szCs w:val="76"/>
        </w:rPr>
        <w:t>(</w:t>
      </w:r>
      <w:r w:rsidR="003866FC">
        <w:rPr>
          <w:rFonts w:ascii="Verdana" w:hAnsi="Verdana"/>
          <w:sz w:val="76"/>
          <w:szCs w:val="76"/>
        </w:rPr>
        <w:t>2011-2018</w:t>
      </w:r>
      <w:r w:rsidR="00CA332C">
        <w:rPr>
          <w:rFonts w:ascii="Verdana" w:hAnsi="Verdana"/>
          <w:sz w:val="76"/>
          <w:szCs w:val="76"/>
        </w:rPr>
        <w:t>)</w:t>
      </w:r>
      <w:r>
        <w:rPr>
          <w:rFonts w:ascii="Verdana" w:hAnsi="Verdana"/>
          <w:sz w:val="76"/>
          <w:szCs w:val="76"/>
        </w:rPr>
        <w:t xml:space="preserve"> </w:t>
      </w:r>
    </w:p>
    <w:p w14:paraId="07C22F3F" w14:textId="77777777" w:rsidR="00CE1CC8" w:rsidRDefault="00CE1CC8" w:rsidP="00CE1CC8">
      <w:pPr>
        <w:widowControl/>
        <w:spacing w:after="160" w:line="259" w:lineRule="auto"/>
        <w:rPr>
          <w:rFonts w:ascii="Verdana" w:hAnsi="Verdana"/>
          <w:spacing w:val="-1"/>
          <w:sz w:val="20"/>
          <w:szCs w:val="20"/>
        </w:rPr>
      </w:pPr>
    </w:p>
    <w:p w14:paraId="69EC3A42" w14:textId="77777777" w:rsidR="002177D4" w:rsidRDefault="002177D4">
      <w:pPr>
        <w:widowControl/>
        <w:spacing w:after="160" w:line="259" w:lineRule="auto"/>
      </w:pPr>
    </w:p>
    <w:sectPr w:rsidR="002177D4" w:rsidSect="0015109E">
      <w:pgSz w:w="11900" w:h="16850"/>
      <w:pgMar w:top="640" w:right="540" w:bottom="1720" w:left="720" w:header="0" w:footer="15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5A642" w14:textId="77777777" w:rsidR="00252ECD" w:rsidRDefault="00252ECD" w:rsidP="00001FDE">
      <w:r>
        <w:separator/>
      </w:r>
    </w:p>
  </w:endnote>
  <w:endnote w:type="continuationSeparator" w:id="0">
    <w:p w14:paraId="72675788" w14:textId="77777777" w:rsidR="00252ECD" w:rsidRDefault="00252ECD" w:rsidP="0000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6381" w14:textId="77777777" w:rsidR="00971D07" w:rsidRDefault="00971D07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068928" wp14:editId="78C893B4">
              <wp:simplePos x="0" y="0"/>
              <wp:positionH relativeFrom="page">
                <wp:posOffset>875665</wp:posOffset>
              </wp:positionH>
              <wp:positionV relativeFrom="page">
                <wp:posOffset>10100945</wp:posOffset>
              </wp:positionV>
              <wp:extent cx="212725" cy="152400"/>
              <wp:effectExtent l="0" t="4445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F20A2" w14:textId="77777777" w:rsidR="00971D07" w:rsidRDefault="00971D07">
                          <w:pPr>
                            <w:pStyle w:val="BodyText"/>
                            <w:spacing w:line="227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689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0" type="#_x0000_t202" style="position:absolute;margin-left:68.95pt;margin-top:795.35pt;width:16.7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" filled="f" stroked="f">
              <v:textbox inset="0,0,0,0">
                <w:txbxContent>
                  <w:p w14:paraId="626F20A2" w14:textId="77777777" w:rsidR="00971D07" w:rsidRDefault="00971D07">
                    <w:pPr>
                      <w:pStyle w:val="BodyText"/>
                      <w:spacing w:line="227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95C84" w14:textId="77777777" w:rsidR="00252ECD" w:rsidRDefault="00252ECD" w:rsidP="00001FDE">
      <w:r>
        <w:separator/>
      </w:r>
    </w:p>
  </w:footnote>
  <w:footnote w:type="continuationSeparator" w:id="0">
    <w:p w14:paraId="1F8500B6" w14:textId="77777777" w:rsidR="00252ECD" w:rsidRDefault="00252ECD" w:rsidP="00001FDE">
      <w:r>
        <w:continuationSeparator/>
      </w:r>
    </w:p>
  </w:footnote>
  <w:footnote w:id="1">
    <w:p w14:paraId="5E34BB09" w14:textId="0EB0C18E" w:rsidR="00495820" w:rsidRPr="00A6644D" w:rsidRDefault="00495820" w:rsidP="00495820">
      <w:pPr>
        <w:pStyle w:val="NormalWeb"/>
        <w:rPr>
          <w:rStyle w:val="Hyperlink"/>
          <w:rFonts w:ascii="Verdana" w:hAnsi="Verdana" w:cs="Arial"/>
          <w:color w:val="auto"/>
          <w:sz w:val="16"/>
          <w:szCs w:val="16"/>
          <w:u w:val="none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F6AF5">
          <w:rPr>
            <w:rStyle w:val="Hyperlink"/>
            <w:rFonts w:ascii="Verdana" w:hAnsi="Verdana" w:cstheme="minorHAnsi"/>
            <w:sz w:val="16"/>
            <w:szCs w:val="16"/>
            <w:shd w:val="clear" w:color="auto" w:fill="FFFFFF"/>
            <w:lang w:val="fr-FR"/>
          </w:rPr>
          <w:t>UNHCR</w:t>
        </w:r>
      </w:hyperlink>
      <w:r w:rsidRPr="00DF6AF5">
        <w:rPr>
          <w:rFonts w:ascii="Verdana" w:hAnsi="Verdana" w:cstheme="minorHAnsi"/>
          <w:color w:val="222222"/>
          <w:sz w:val="16"/>
          <w:szCs w:val="16"/>
          <w:shd w:val="clear" w:color="auto" w:fill="FFFFFF"/>
          <w:lang w:val="fr-FR"/>
        </w:rPr>
        <w:t xml:space="preserve"> </w:t>
      </w:r>
      <w:r>
        <w:rPr>
          <w:rFonts w:ascii="Verdana" w:hAnsi="Verdana" w:cstheme="minorHAnsi"/>
          <w:color w:val="222222"/>
          <w:sz w:val="16"/>
          <w:szCs w:val="16"/>
          <w:shd w:val="clear" w:color="auto" w:fill="FFFFFF"/>
          <w:lang w:val="fr-FR"/>
        </w:rPr>
        <w:t xml:space="preserve">and </w:t>
      </w:r>
      <w:hyperlink r:id="rId2" w:history="1">
        <w:r w:rsidRPr="004B4DF8">
          <w:rPr>
            <w:rStyle w:val="Hyperlink"/>
            <w:rFonts w:ascii="Verdana" w:hAnsi="Verdana" w:cstheme="minorHAnsi"/>
            <w:sz w:val="16"/>
            <w:szCs w:val="16"/>
            <w:shd w:val="clear" w:color="auto" w:fill="FFFFFF"/>
            <w:lang w:val="fr-FR"/>
          </w:rPr>
          <w:t>IOM</w:t>
        </w:r>
      </w:hyperlink>
      <w:r w:rsidR="00F5003F">
        <w:rPr>
          <w:rFonts w:ascii="Verdana" w:hAnsi="Verdana" w:cstheme="minorHAnsi"/>
          <w:color w:val="222222"/>
          <w:sz w:val="16"/>
          <w:szCs w:val="16"/>
          <w:shd w:val="clear" w:color="auto" w:fill="FFFFFF"/>
          <w:lang w:val="fr-FR"/>
        </w:rPr>
        <w:t>, as of 10.09.18</w:t>
      </w:r>
    </w:p>
    <w:p w14:paraId="61A35356" w14:textId="72BDEB7C" w:rsidR="00495820" w:rsidRDefault="00495820">
      <w:pPr>
        <w:pStyle w:val="FootnoteText"/>
      </w:pPr>
    </w:p>
  </w:footnote>
  <w:footnote w:id="2">
    <w:p w14:paraId="431C0ACF" w14:textId="7FC7A238" w:rsidR="00495820" w:rsidRPr="00DF6AF5" w:rsidRDefault="00495820" w:rsidP="00495820">
      <w:pPr>
        <w:pStyle w:val="NormalWeb"/>
        <w:rPr>
          <w:rFonts w:ascii="Verdana" w:hAnsi="Verdana" w:cstheme="minorHAnsi"/>
          <w:color w:val="222222"/>
          <w:sz w:val="16"/>
          <w:szCs w:val="16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495820">
          <w:rPr>
            <w:rStyle w:val="Hyperlink"/>
            <w:rFonts w:ascii="Verdana" w:hAnsi="Verdana" w:cstheme="minorHAnsi"/>
            <w:sz w:val="16"/>
            <w:szCs w:val="16"/>
            <w:shd w:val="clear" w:color="auto" w:fill="FFFFFF"/>
          </w:rPr>
          <w:t>Office for National Statistics</w:t>
        </w:r>
      </w:hyperlink>
      <w:r>
        <w:rPr>
          <w:rFonts w:ascii="Verdana" w:hAnsi="Verdana" w:cstheme="minorHAnsi"/>
          <w:color w:val="222222"/>
          <w:sz w:val="16"/>
          <w:szCs w:val="16"/>
          <w:shd w:val="clear" w:color="auto" w:fill="FFFFFF"/>
        </w:rPr>
        <w:t>,</w:t>
      </w:r>
      <w:r w:rsidRPr="00DF6AF5">
        <w:rPr>
          <w:rFonts w:ascii="Verdana" w:hAnsi="Verdana" w:cstheme="minorHAnsi"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Verdana" w:hAnsi="Verdana" w:cstheme="minorHAnsi"/>
          <w:color w:val="222222"/>
          <w:sz w:val="16"/>
          <w:szCs w:val="16"/>
          <w:shd w:val="clear" w:color="auto" w:fill="FFFFFF"/>
        </w:rPr>
        <w:t xml:space="preserve">Migration statistics quarterly report Feb 2018, </w:t>
      </w:r>
      <w:r w:rsidRPr="00DF6AF5">
        <w:rPr>
          <w:rFonts w:ascii="Verdana" w:hAnsi="Verdana"/>
          <w:sz w:val="16"/>
          <w:szCs w:val="16"/>
        </w:rPr>
        <w:t>Table No. 3</w:t>
      </w:r>
    </w:p>
    <w:p w14:paraId="492A6EA5" w14:textId="6140E550" w:rsidR="00495820" w:rsidRDefault="0049582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E7B5E" w14:textId="0CE93CD9" w:rsidR="00971D07" w:rsidRDefault="003866FC">
    <w:pPr>
      <w:pStyle w:val="Header"/>
    </w:pPr>
    <w:r w:rsidRPr="003866FC">
      <w:rPr>
        <w:noProof/>
        <w:lang w:val="en-GB" w:eastAsia="en-GB"/>
      </w:rPr>
      <w:drawing>
        <wp:inline distT="0" distB="0" distL="0" distR="0" wp14:anchorId="6AD01A69" wp14:editId="30E233F1">
          <wp:extent cx="6794500" cy="644525"/>
          <wp:effectExtent l="0" t="0" r="6350" b="3175"/>
          <wp:docPr id="8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7FA7E7" w14:textId="77777777" w:rsidR="00971D07" w:rsidRDefault="00971D07" w:rsidP="0076281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04359" w14:textId="77777777" w:rsidR="00CA332C" w:rsidRDefault="00CA332C" w:rsidP="007628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C4A42"/>
    <w:multiLevelType w:val="hybridMultilevel"/>
    <w:tmpl w:val="0CE02B14"/>
    <w:lvl w:ilvl="0" w:tplc="ACD041C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FDE"/>
    <w:rsid w:val="00001FDE"/>
    <w:rsid w:val="0003363E"/>
    <w:rsid w:val="0006500F"/>
    <w:rsid w:val="000664C5"/>
    <w:rsid w:val="0009012C"/>
    <w:rsid w:val="000A53F7"/>
    <w:rsid w:val="000C3988"/>
    <w:rsid w:val="000C65EC"/>
    <w:rsid w:val="00101026"/>
    <w:rsid w:val="001110E4"/>
    <w:rsid w:val="00112B52"/>
    <w:rsid w:val="0015109E"/>
    <w:rsid w:val="00155B54"/>
    <w:rsid w:val="001866F0"/>
    <w:rsid w:val="00196B51"/>
    <w:rsid w:val="001A1231"/>
    <w:rsid w:val="001A198D"/>
    <w:rsid w:val="001B238A"/>
    <w:rsid w:val="001D6718"/>
    <w:rsid w:val="002177D4"/>
    <w:rsid w:val="00223B54"/>
    <w:rsid w:val="00242F8E"/>
    <w:rsid w:val="00252ECD"/>
    <w:rsid w:val="002918A3"/>
    <w:rsid w:val="002C0759"/>
    <w:rsid w:val="002E5B3E"/>
    <w:rsid w:val="0030251D"/>
    <w:rsid w:val="003028FD"/>
    <w:rsid w:val="003133AD"/>
    <w:rsid w:val="00324112"/>
    <w:rsid w:val="0033168C"/>
    <w:rsid w:val="0033664D"/>
    <w:rsid w:val="00351DD2"/>
    <w:rsid w:val="00353B9D"/>
    <w:rsid w:val="00364A02"/>
    <w:rsid w:val="00377327"/>
    <w:rsid w:val="003866FC"/>
    <w:rsid w:val="00392B8D"/>
    <w:rsid w:val="0039381D"/>
    <w:rsid w:val="003B1508"/>
    <w:rsid w:val="003B3181"/>
    <w:rsid w:val="003D4CC0"/>
    <w:rsid w:val="00416803"/>
    <w:rsid w:val="004207DF"/>
    <w:rsid w:val="00422792"/>
    <w:rsid w:val="00423772"/>
    <w:rsid w:val="00466DFA"/>
    <w:rsid w:val="00495820"/>
    <w:rsid w:val="00496F3F"/>
    <w:rsid w:val="004B4DF8"/>
    <w:rsid w:val="004B6B86"/>
    <w:rsid w:val="004D6369"/>
    <w:rsid w:val="004E3407"/>
    <w:rsid w:val="00515C36"/>
    <w:rsid w:val="005667F8"/>
    <w:rsid w:val="00573864"/>
    <w:rsid w:val="0058175C"/>
    <w:rsid w:val="005D4300"/>
    <w:rsid w:val="005E431E"/>
    <w:rsid w:val="005F0285"/>
    <w:rsid w:val="0063235C"/>
    <w:rsid w:val="00691AC9"/>
    <w:rsid w:val="006B7BD6"/>
    <w:rsid w:val="006C7C30"/>
    <w:rsid w:val="00706FBA"/>
    <w:rsid w:val="0070762B"/>
    <w:rsid w:val="00732211"/>
    <w:rsid w:val="00732ABE"/>
    <w:rsid w:val="00743429"/>
    <w:rsid w:val="00762810"/>
    <w:rsid w:val="00770C86"/>
    <w:rsid w:val="00782996"/>
    <w:rsid w:val="0078586F"/>
    <w:rsid w:val="007A6C1F"/>
    <w:rsid w:val="007C6FB4"/>
    <w:rsid w:val="007D67F5"/>
    <w:rsid w:val="007E4A45"/>
    <w:rsid w:val="007E5D83"/>
    <w:rsid w:val="007E7476"/>
    <w:rsid w:val="00847F2A"/>
    <w:rsid w:val="00855D4C"/>
    <w:rsid w:val="008831B9"/>
    <w:rsid w:val="00894429"/>
    <w:rsid w:val="008A7875"/>
    <w:rsid w:val="008B1BC1"/>
    <w:rsid w:val="008F49E8"/>
    <w:rsid w:val="009119E6"/>
    <w:rsid w:val="00927BF5"/>
    <w:rsid w:val="00933C0C"/>
    <w:rsid w:val="00936447"/>
    <w:rsid w:val="00971D07"/>
    <w:rsid w:val="00973AA0"/>
    <w:rsid w:val="00994F87"/>
    <w:rsid w:val="00997935"/>
    <w:rsid w:val="009A2A7F"/>
    <w:rsid w:val="009C748C"/>
    <w:rsid w:val="009E3669"/>
    <w:rsid w:val="009E4C64"/>
    <w:rsid w:val="009E6C0E"/>
    <w:rsid w:val="009F3E32"/>
    <w:rsid w:val="00A128EE"/>
    <w:rsid w:val="00A2443C"/>
    <w:rsid w:val="00A300D4"/>
    <w:rsid w:val="00A32815"/>
    <w:rsid w:val="00A47D3E"/>
    <w:rsid w:val="00A6644D"/>
    <w:rsid w:val="00A719A9"/>
    <w:rsid w:val="00A76984"/>
    <w:rsid w:val="00AA6E27"/>
    <w:rsid w:val="00B05C5F"/>
    <w:rsid w:val="00B64427"/>
    <w:rsid w:val="00B70229"/>
    <w:rsid w:val="00B8730C"/>
    <w:rsid w:val="00B9014A"/>
    <w:rsid w:val="00BB7329"/>
    <w:rsid w:val="00BD6C8B"/>
    <w:rsid w:val="00BF1B88"/>
    <w:rsid w:val="00C05266"/>
    <w:rsid w:val="00C0559C"/>
    <w:rsid w:val="00C36648"/>
    <w:rsid w:val="00C40847"/>
    <w:rsid w:val="00C76F5B"/>
    <w:rsid w:val="00C8566D"/>
    <w:rsid w:val="00CA332C"/>
    <w:rsid w:val="00CB779B"/>
    <w:rsid w:val="00CC6965"/>
    <w:rsid w:val="00CE1CC8"/>
    <w:rsid w:val="00CE2587"/>
    <w:rsid w:val="00D04388"/>
    <w:rsid w:val="00D060DD"/>
    <w:rsid w:val="00D46256"/>
    <w:rsid w:val="00D750AB"/>
    <w:rsid w:val="00DA138A"/>
    <w:rsid w:val="00DB0BE4"/>
    <w:rsid w:val="00DB3591"/>
    <w:rsid w:val="00DC1616"/>
    <w:rsid w:val="00DF6AF5"/>
    <w:rsid w:val="00E23789"/>
    <w:rsid w:val="00E4026E"/>
    <w:rsid w:val="00E61542"/>
    <w:rsid w:val="00E67440"/>
    <w:rsid w:val="00ED0720"/>
    <w:rsid w:val="00F116FC"/>
    <w:rsid w:val="00F23947"/>
    <w:rsid w:val="00F24621"/>
    <w:rsid w:val="00F5003F"/>
    <w:rsid w:val="00F52AFF"/>
    <w:rsid w:val="00F631FE"/>
    <w:rsid w:val="00F8510B"/>
    <w:rsid w:val="00F85E4B"/>
    <w:rsid w:val="00FA23B8"/>
    <w:rsid w:val="00FC433D"/>
    <w:rsid w:val="00FE07C9"/>
    <w:rsid w:val="00FE1125"/>
    <w:rsid w:val="00FE2FAA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998F43"/>
  <w15:docId w15:val="{61559DF9-195C-470D-8745-F92C6298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01FDE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paragraph" w:styleId="Heading2">
    <w:name w:val="heading 2"/>
    <w:basedOn w:val="Normal"/>
    <w:link w:val="Heading2Char"/>
    <w:uiPriority w:val="1"/>
    <w:qFormat/>
    <w:rsid w:val="00001FDE"/>
    <w:pPr>
      <w:spacing w:before="112"/>
      <w:ind w:left="1058"/>
      <w:outlineLvl w:val="1"/>
    </w:pPr>
    <w:rPr>
      <w:rFonts w:ascii="Verdana" w:eastAsia="Verdana" w:hAnsi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001FDE"/>
    <w:rPr>
      <w:rFonts w:eastAsia="Verdana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01FDE"/>
    <w:pPr>
      <w:ind w:left="217"/>
    </w:pPr>
    <w:rPr>
      <w:rFonts w:ascii="Verdana" w:eastAsia="Verdana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01FDE"/>
    <w:rPr>
      <w:rFonts w:eastAsia="Verdan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01FDE"/>
  </w:style>
  <w:style w:type="character" w:styleId="Hyperlink">
    <w:name w:val="Hyperlink"/>
    <w:basedOn w:val="DefaultParagraphFont"/>
    <w:uiPriority w:val="99"/>
    <w:unhideWhenUsed/>
    <w:rsid w:val="00001F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1FDE"/>
    <w:pPr>
      <w:widowControl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01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FDE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1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FDE"/>
    <w:rPr>
      <w:rFonts w:asciiTheme="minorHAnsi" w:hAnsiTheme="minorHAnsi"/>
      <w:lang w:val="en-US"/>
    </w:rPr>
  </w:style>
  <w:style w:type="paragraph" w:styleId="ListParagraph">
    <w:name w:val="List Paragraph"/>
    <w:basedOn w:val="Normal"/>
    <w:uiPriority w:val="34"/>
    <w:qFormat/>
    <w:rsid w:val="00973AA0"/>
    <w:pPr>
      <w:widowControl/>
      <w:ind w:left="720"/>
    </w:pPr>
    <w:rPr>
      <w:rFonts w:ascii="Calibri" w:hAnsi="Calibri" w:cs="Calibri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381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E07C9"/>
    <w:rPr>
      <w:b/>
      <w:bCs/>
    </w:rPr>
  </w:style>
  <w:style w:type="character" w:customStyle="1" w:styleId="tgc">
    <w:name w:val="_tgc"/>
    <w:basedOn w:val="DefaultParagraphFont"/>
    <w:rsid w:val="00112B52"/>
  </w:style>
  <w:style w:type="paragraph" w:styleId="BalloonText">
    <w:name w:val="Balloon Text"/>
    <w:basedOn w:val="Normal"/>
    <w:link w:val="BalloonTextChar"/>
    <w:uiPriority w:val="99"/>
    <w:semiHidden/>
    <w:unhideWhenUsed/>
    <w:rsid w:val="003D4C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CC0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A53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53F7"/>
    <w:rPr>
      <w:rFonts w:asciiTheme="minorHAnsi" w:hAnsiTheme="minorHAns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A53F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53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3F7"/>
    <w:rPr>
      <w:rFonts w:asciiTheme="minorHAnsi" w:hAnsiTheme="minorHAnsi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A53F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40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26E"/>
    <w:rPr>
      <w:rFonts w:asciiTheme="minorHAnsi" w:hAnsi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26E"/>
    <w:rPr>
      <w:rFonts w:asciiTheme="minorHAnsi" w:hAnsiTheme="minorHAnsi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411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50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85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hcr.org/globaltrends2017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ns.gov.uk/peoplepopulationandcommunity/populationandmigration/internationalmigration/bulletins/migrationstatisticsquarterlyreport/february2018" TargetMode="External"/><Relationship Id="rId2" Type="http://schemas.openxmlformats.org/officeDocument/2006/relationships/hyperlink" Target="https://missingmigrants.iom.int" TargetMode="External"/><Relationship Id="rId1" Type="http://schemas.openxmlformats.org/officeDocument/2006/relationships/hyperlink" Target="http://www.unhcr.org/news/press/2017/11/5a168bae4/unhcr-report-details-changes-refugee-migrant-risky-journeys-europ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A22B30783234298F2F77BB6325BBC" ma:contentTypeVersion="2" ma:contentTypeDescription="Create a new document." ma:contentTypeScope="" ma:versionID="313e8a1cf01d3a3353b9ba51ccc05e2e">
  <xsd:schema xmlns:xsd="http://www.w3.org/2001/XMLSchema" xmlns:xs="http://www.w3.org/2001/XMLSchema" xmlns:p="http://schemas.microsoft.com/office/2006/metadata/properties" xmlns:ns1="http://schemas.microsoft.com/sharepoint/v3" xmlns:ns2="F4E002D6-7E31-4DB1-9868-6BFB7DFA1C04" targetNamespace="http://schemas.microsoft.com/office/2006/metadata/properties" ma:root="true" ma:fieldsID="01743627042be10dd1ff9421fb80c9a1" ns1:_="" ns2:_="">
    <xsd:import namespace="http://schemas.microsoft.com/sharepoint/v3"/>
    <xsd:import namespace="F4E002D6-7E31-4DB1-9868-6BFB7DFA1C04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Year_x0020_it_x0020_refers_x0020_to" minOccurs="0"/>
                <xsd:element ref="ns2:Originating_x0020_Team" minOccurs="0"/>
                <xsd:element ref="ns2:Project_x0020_Type" minOccurs="0"/>
                <xsd:element ref="ns2:Project_x0020_Name" minOccurs="0"/>
                <xsd:element ref="ns2:Event_x0020_Type" minOccurs="0"/>
                <xsd:element ref="ns2:Document_x0020_Type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Archive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9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12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3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4" nillable="true" ma:displayName="Source URL" ma:hidden="true" ma:internalName="_SourceUrl">
      <xsd:simpleType>
        <xsd:restriction base="dms:Text"/>
      </xsd:simpleType>
    </xsd:element>
    <xsd:element name="_SharedFileIndex" ma:index="15" nillable="true" ma:displayName="Shared File Index" ma:hidden="true" ma:internalName="_SharedFileIndex">
      <xsd:simpleType>
        <xsd:restriction base="dms:Text"/>
      </xsd:simpleType>
    </xsd:element>
    <xsd:element name="ContentTypeId" ma:index="17" nillable="true" ma:displayName="Content Type ID" ma:hidden="true" ma:internalName="ContentTypeId" ma:readOnly="true">
      <xsd:simpleType>
        <xsd:restriction base="dms:Unknown"/>
      </xsd:simpleType>
    </xsd:element>
    <xsd:element name="TemplateUrl" ma:index="18" nillable="true" ma:displayName="Template Link" ma:hidden="true" ma:internalName="TemplateUrl">
      <xsd:simpleType>
        <xsd:restriction base="dms:Text"/>
      </xsd:simpleType>
    </xsd:element>
    <xsd:element name="xd_ProgID" ma:index="19" nillable="true" ma:displayName="HTML File Link" ma:hidden="true" ma:internalName="xd_ProgID">
      <xsd:simpleType>
        <xsd:restriction base="dms:Text"/>
      </xsd:simpleType>
    </xsd:element>
    <xsd:element name="xd_Signature" ma:index="20" nillable="true" ma:displayName="Is Signed" ma:hidden="true" ma:internalName="xd_Signature" ma:readOnly="true">
      <xsd:simpleType>
        <xsd:restriction base="dms:Boolean"/>
      </xsd:simpleType>
    </xsd:element>
    <xsd:element name="ID" ma:index="21" nillable="true" ma:displayName="ID" ma:internalName="ID" ma:readOnly="true">
      <xsd:simpleType>
        <xsd:restriction base="dms:Unknown"/>
      </xsd:simpleType>
    </xsd:element>
    <xsd:element name="Author" ma:index="2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8" nillable="true" ma:displayName="Copy Source" ma:internalName="_CopySource" ma:readOnly="true">
      <xsd:simpleType>
        <xsd:restriction base="dms:Text"/>
      </xsd:simpleType>
    </xsd:element>
    <xsd:element name="_ModerationStatus" ma:index="29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30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31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32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3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4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5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7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8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9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40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41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2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3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4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5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6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7" nillable="true" ma:displayName="Level" ma:hidden="true" ma:internalName="_Level" ma:readOnly="true">
      <xsd:simpleType>
        <xsd:restriction base="dms:Unknown"/>
      </xsd:simpleType>
    </xsd:element>
    <xsd:element name="_IsCurrentVersion" ma:index="58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62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3" nillable="true" ma:displayName="UI Version" ma:hidden="true" ma:internalName="_UIVersion" ma:readOnly="true">
      <xsd:simpleType>
        <xsd:restriction base="dms:Unknown"/>
      </xsd:simpleType>
    </xsd:element>
    <xsd:element name="_UIVersionString" ma:index="64" nillable="true" ma:displayName="Version" ma:internalName="_UIVersionString" ma:readOnly="true">
      <xsd:simpleType>
        <xsd:restriction base="dms:Text"/>
      </xsd:simpleType>
    </xsd:element>
    <xsd:element name="InstanceID" ma:index="65" nillable="true" ma:displayName="Instance ID" ma:hidden="true" ma:internalName="InstanceID" ma:readOnly="true">
      <xsd:simpleType>
        <xsd:restriction base="dms:Unknown"/>
      </xsd:simpleType>
    </xsd:element>
    <xsd:element name="Order" ma:index="66" nillable="true" ma:displayName="Order" ma:hidden="true" ma:internalName="Order">
      <xsd:simpleType>
        <xsd:restriction base="dms:Number"/>
      </xsd:simpleType>
    </xsd:element>
    <xsd:element name="GUID" ma:index="67" nillable="true" ma:displayName="GUID" ma:hidden="true" ma:internalName="GUID" ma:readOnly="true">
      <xsd:simpleType>
        <xsd:restriction base="dms:Unknown"/>
      </xsd:simpleType>
    </xsd:element>
    <xsd:element name="WorkflowVersion" ma:index="68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9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70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1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002D6-7E31-4DB1-9868-6BFB7DFA1C04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Portal Content"/>
          <xsd:enumeration value="Publish Externally"/>
          <xsd:enumeration value="Publish to Portal and Externally"/>
          <xsd:enumeration value="Archive"/>
        </xsd:restriction>
      </xsd:simpleType>
    </xsd:element>
    <xsd:element name="Year_x0020_it_x0020_refers_x0020_to" ma:index="3" nillable="true" ma:displayName="Year it refers to" ma:default="2015" ma:format="Dropdown" ma:internalName="Year_x0020_it_x0020_refers_x0020_to">
      <xsd:simpleType>
        <xsd:restriction base="dms:Choice"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Eternal"/>
        </xsd:restriction>
      </xsd:simpleType>
    </xsd:element>
    <xsd:element name="Originating_x0020_Team" ma:index="4" nillable="true" ma:displayName="Originating Team" ma:default="Education" ma:format="Dropdown" ma:internalName="Originating_x0020_Team">
      <xsd:simpleType>
        <xsd:restriction base="dms:Choice">
          <xsd:enumeration value="CCT"/>
          <xsd:enumeration value="CMG"/>
          <xsd:enumeration value="Community Fundraising"/>
          <xsd:enumeration value="Education"/>
          <xsd:enumeration value="Heads of Regions"/>
          <xsd:enumeration value="Learning"/>
          <xsd:enumeration value="Schools"/>
          <xsd:enumeration value="Spirituality"/>
          <xsd:enumeration value="Youth"/>
          <xsd:enumeration value="CAFOD Arundel &amp; Brighton"/>
          <xsd:enumeration value="CAFOD Birmingham"/>
          <xsd:enumeration value="CAFOD Brentwood"/>
          <xsd:enumeration value="CAFOD Clifton"/>
          <xsd:enumeration value="CAFOD East Anglia"/>
          <xsd:enumeration value="CAFOD Hallam"/>
          <xsd:enumeration value="CAFOD Hexham &amp; Newcastle"/>
          <xsd:enumeration value="CAFOD Lancaster"/>
          <xsd:enumeration value="CAFOD Leeds"/>
          <xsd:enumeration value="CAFOD Liverpool"/>
          <xsd:enumeration value="CAFOD Middlesbrough"/>
          <xsd:enumeration value="CAFOD North Wales"/>
          <xsd:enumeration value="CAFOD Northampton"/>
          <xsd:enumeration value="CAFOD Nottingham"/>
          <xsd:enumeration value="CAFOD Plymouth"/>
          <xsd:enumeration value="CAFOD Portsmouth"/>
          <xsd:enumeration value="CAFOD Salford"/>
          <xsd:enumeration value="CAFOD Shrewsbury"/>
          <xsd:enumeration value="CAFOD Southwark"/>
          <xsd:enumeration value="CAFOD Wales"/>
          <xsd:enumeration value="CAFOD Westminster"/>
        </xsd:restriction>
      </xsd:simpleType>
    </xsd:element>
    <xsd:element name="Project_x0020_Type" ma:index="5" nillable="true" ma:displayName="Project Type" ma:format="Dropdown" ma:internalName="Project_x0020_Type">
      <xsd:simpleType>
        <xsd:restriction base="dms:Choice">
          <xsd:enumeration value="Ambassadors"/>
          <xsd:enumeration value="Promotion"/>
          <xsd:enumeration value="Young leadership"/>
          <xsd:enumeration value="PPA"/>
          <xsd:enumeration value="CAFOD Groups"/>
          <xsd:enumeration value="Campaign"/>
          <xsd:enumeration value="Catechetical/Formation"/>
          <xsd:enumeration value="Catholic Social Teaching"/>
          <xsd:enumeration value="Community Fundraising"/>
          <xsd:enumeration value="Confirmation"/>
          <xsd:enumeration value="Curriculum"/>
          <xsd:enumeration value="Direct Marketing"/>
          <xsd:enumeration value="Emergency"/>
          <xsd:enumeration value="Fast Days"/>
          <xsd:enumeration value="International Liaison"/>
          <xsd:enumeration value="Non Curriculum"/>
          <xsd:enumeration value="Other Fundraising"/>
          <xsd:enumeration value="Raising Awareness"/>
          <xsd:enumeration value="Training"/>
          <xsd:enumeration value="Worship"/>
          <xsd:enumeration value="Youth Work"/>
          <xsd:enumeration value="N/a"/>
        </xsd:restriction>
      </xsd:simpleType>
    </xsd:element>
    <xsd:element name="Project_x0020_Name" ma:index="6" nillable="true" ma:displayName="Project Name" ma:format="Dropdown" ma:internalName="Project_x0020_Name">
      <xsd:simpleType>
        <xsd:restriction base="dms:Choice">
          <xsd:enumeration value="Young Climate Bloggers"/>
          <xsd:enumeration value="CC Film Project"/>
          <xsd:enumeration value="CF Scheme"/>
          <xsd:enumeration value="Fairtrade"/>
          <xsd:enumeration value="Global Youth Work"/>
          <xsd:enumeration value="Harvest Fast Day"/>
          <xsd:enumeration value="Lent Fast Day"/>
          <xsd:enumeration value="Live Simply"/>
          <xsd:enumeration value="Other CF Fundraising"/>
          <xsd:enumeration value="World Gifts"/>
          <xsd:enumeration value="N/a"/>
        </xsd:restriction>
      </xsd:simpleType>
    </xsd:element>
    <xsd:element name="Event_x0020_Type" ma:index="7" nillable="true" ma:displayName="Event Type" ma:format="Dropdown" ma:internalName="Event_x0020_Type">
      <xsd:simpleType>
        <xsd:restriction base="dms:Choice">
          <xsd:enumeration value="Youth Leadership Training (YLT)"/>
          <xsd:enumeration value="Young People in Parliament (YPP)"/>
          <xsd:enumeration value="Flame"/>
          <xsd:enumeration value="Conference"/>
          <xsd:enumeration value="Festival"/>
          <xsd:enumeration value="Gap Year"/>
          <xsd:enumeration value="International Secondment"/>
          <xsd:enumeration value="Media Stunt"/>
          <xsd:enumeration value="Overseas Visit"/>
          <xsd:enumeration value="Pilgrimage"/>
          <xsd:enumeration value="Public Demo/Lobbying"/>
          <xsd:enumeration value="Public Meeting"/>
          <xsd:enumeration value="Service"/>
          <xsd:enumeration value="Sponsored Event"/>
          <xsd:enumeration value="Supporters' Day"/>
          <xsd:enumeration value="Training"/>
          <xsd:enumeration value="Visit"/>
          <xsd:enumeration value="Youth Event"/>
          <xsd:enumeration value="N/a"/>
          <xsd:enumeration value="Olympic"/>
        </xsd:restriction>
      </xsd:simpleType>
    </xsd:element>
    <xsd:element name="Document_x0020_Type" ma:index="8" nillable="true" ma:displayName="Document Type" ma:format="Dropdown" ma:internalName="Document_x0020_Type">
      <xsd:simpleType>
        <xsd:restriction base="dms:Choice">
          <xsd:enumeration value="Advert"/>
          <xsd:enumeration value="Activities"/>
          <xsd:enumeration value="Agenda"/>
          <xsd:enumeration value="Briefing Paper"/>
          <xsd:enumeration value="Budget"/>
          <xsd:enumeration value="Business Plan"/>
          <xsd:enumeration value="Creative Brief"/>
          <xsd:enumeration value="Curriculum Paper"/>
          <xsd:enumeration value="Discussion Paper"/>
          <xsd:enumeration value="Letter"/>
          <xsd:enumeration value="Monitoring &amp; Evaluation"/>
          <xsd:enumeration value="Quote"/>
          <xsd:enumeration value="Prayer"/>
          <xsd:enumeration value="Presentation"/>
          <xsd:enumeration value="Project Plan"/>
          <xsd:enumeration value="Research"/>
          <xsd:enumeration value="Resource"/>
          <xsd:enumeration value="Resource Schedule"/>
          <xsd:enumeration value="Notes/Minutes of Meetings"/>
          <xsd:enumeration value="Other"/>
        </xsd:restriction>
      </xsd:simpleType>
    </xsd:element>
    <xsd:element name="Archive" ma:index="16" nillable="true" ma:displayName="Archive" ma:default="0" ma:description="Tick this box to archive a file and remove it from other library views" ma:internalName="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Year_x0020_it_x0020_refers_x0020_to xmlns="F4E002D6-7E31-4DB1-9868-6BFB7DFA1C04">2015</Year_x0020_it_x0020_refers_x0020_to>
    <Project_x0020_Name xmlns="F4E002D6-7E31-4DB1-9868-6BFB7DFA1C04" xsi:nil="true"/>
    <_SourceUrl xmlns="http://schemas.microsoft.com/sharepoint/v3" xsi:nil="true"/>
    <Event_x0020_Type xmlns="F4E002D6-7E31-4DB1-9868-6BFB7DFA1C04" xsi:nil="true"/>
    <Originating_x0020_Team xmlns="F4E002D6-7E31-4DB1-9868-6BFB7DFA1C04">Education</Originating_x0020_Team>
    <Archive xmlns="F4E002D6-7E31-4DB1-9868-6BFB7DFA1C04">false</Archive>
    <xd_ProgID xmlns="http://schemas.microsoft.com/sharepoint/v3" xsi:nil="true"/>
    <Status xmlns="F4E002D6-7E31-4DB1-9868-6BFB7DFA1C04">Draft</Status>
    <Order xmlns="http://schemas.microsoft.com/sharepoint/v3" xsi:nil="true"/>
    <Project_x0020_Type xmlns="F4E002D6-7E31-4DB1-9868-6BFB7DFA1C04" xsi:nil="true"/>
    <Document_x0020_Type xmlns="F4E002D6-7E31-4DB1-9868-6BFB7DFA1C04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C060-F0BC-4ECA-9DDC-9B15BC072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C00D2-E8CF-47A4-A3C0-AA2DDD9FF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E002D6-7E31-4DB1-9868-6BFB7DFA1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128201-54F6-46A8-9095-9D9CA67F78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4E002D6-7E31-4DB1-9868-6BFB7DFA1C04"/>
  </ds:schemaRefs>
</ds:datastoreItem>
</file>

<file path=customXml/itemProps4.xml><?xml version="1.0" encoding="utf-8"?>
<ds:datastoreItem xmlns:ds="http://schemas.openxmlformats.org/officeDocument/2006/customXml" ds:itemID="{4ECB2A49-9008-44E6-8039-ED19AAC6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urrows</dc:creator>
  <cp:keywords/>
  <dc:description/>
  <cp:lastModifiedBy>Victoria Ahmed</cp:lastModifiedBy>
  <cp:revision>2</cp:revision>
  <cp:lastPrinted>2018-09-11T14:21:00Z</cp:lastPrinted>
  <dcterms:created xsi:type="dcterms:W3CDTF">2018-10-12T13:55:00Z</dcterms:created>
  <dcterms:modified xsi:type="dcterms:W3CDTF">2018-10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 it refers to">
    <vt:lpwstr>2015</vt:lpwstr>
  </property>
  <property fmtid="{D5CDD505-2E9C-101B-9397-08002B2CF9AE}" pid="3" name="Archive">
    <vt:bool>false</vt:bool>
  </property>
  <property fmtid="{D5CDD505-2E9C-101B-9397-08002B2CF9AE}" pid="4" name="Project Type">
    <vt:lpwstr>Training</vt:lpwstr>
  </property>
  <property fmtid="{D5CDD505-2E9C-101B-9397-08002B2CF9AE}" pid="5" name="ContentTypeId">
    <vt:lpwstr>0x010100525A22B30783234298F2F77BB6325BBC</vt:lpwstr>
  </property>
  <property fmtid="{D5CDD505-2E9C-101B-9397-08002B2CF9AE}" pid="6" name="Status">
    <vt:lpwstr>Draft</vt:lpwstr>
  </property>
  <property fmtid="{D5CDD505-2E9C-101B-9397-08002B2CF9AE}" pid="7" name="Document Type">
    <vt:lpwstr>Other</vt:lpwstr>
  </property>
  <property fmtid="{D5CDD505-2E9C-101B-9397-08002B2CF9AE}" pid="8" name="Originating Team">
    <vt:lpwstr>Education</vt:lpwstr>
  </property>
  <property fmtid="{D5CDD505-2E9C-101B-9397-08002B2CF9AE}" pid="9" name="Project Name">
    <vt:lpwstr>N/a</vt:lpwstr>
  </property>
</Properties>
</file>